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27717D67" w:rsidR="00A71EA1" w:rsidRPr="005220FA" w:rsidRDefault="007E2078" w:rsidP="005220F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65CEA">
        <w:rPr>
          <w:rFonts w:ascii="Times New Roman" w:eastAsia="Times New Roman" w:hAnsi="Times New Roman" w:cs="Times New Roman"/>
          <w:b/>
          <w:lang w:eastAsia="pl-PL"/>
        </w:rPr>
        <w:t>Harmonogram zajęć dla studentów</w:t>
      </w:r>
      <w:r w:rsidR="00932CB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A2875" w:rsidRPr="00BA287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 xml:space="preserve"> roku studiów stacjonarnych I stopnia Wydziału Nauk o Zdrowiu w Katowice  Śląskiego Uniwersytetu Medycznego 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  Semestr</w:t>
      </w:r>
      <w:r w:rsidR="00676D5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Lato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3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</w:t>
      </w:r>
      <w:r w:rsidR="005D772E">
        <w:rPr>
          <w:rFonts w:ascii="Times New Roman" w:eastAsia="Times New Roman" w:hAnsi="Times New Roman" w:cs="Times New Roman"/>
          <w:b/>
          <w:lang w:eastAsia="pl-PL"/>
        </w:rPr>
        <w:t>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2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EA4041" w:rsidRPr="00065CEA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976EA3">
        <w:rPr>
          <w:rFonts w:ascii="Times New Roman" w:eastAsia="Times New Roman" w:hAnsi="Times New Roman" w:cs="Times New Roman"/>
          <w:b/>
          <w:lang w:eastAsia="pl-PL"/>
        </w:rPr>
        <w:t>14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0</w:t>
      </w:r>
      <w:r w:rsidR="00976EA3">
        <w:rPr>
          <w:rFonts w:ascii="Times New Roman" w:eastAsia="Times New Roman" w:hAnsi="Times New Roman" w:cs="Times New Roman"/>
          <w:b/>
          <w:lang w:eastAsia="pl-PL"/>
        </w:rPr>
        <w:t>6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.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  <w:r w:rsidR="00DC6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r.  rok akademicki 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5</w:t>
      </w:r>
      <w:r w:rsidRPr="00065CEA">
        <w:rPr>
          <w:rFonts w:ascii="Times New Roman" w:eastAsia="Times New Roman" w:hAnsi="Times New Roman" w:cs="Times New Roman"/>
          <w:b/>
          <w:lang w:eastAsia="pl-PL"/>
        </w:rPr>
        <w:t>/202</w:t>
      </w:r>
      <w:r w:rsidR="00676D52">
        <w:rPr>
          <w:rFonts w:ascii="Times New Roman" w:eastAsia="Times New Roman" w:hAnsi="Times New Roman" w:cs="Times New Roman"/>
          <w:b/>
          <w:lang w:eastAsia="pl-PL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976EA3" w:rsidRPr="00065CEA" w14:paraId="38CFB079" w14:textId="77777777" w:rsidTr="00976EA3">
        <w:tc>
          <w:tcPr>
            <w:tcW w:w="2797" w:type="dxa"/>
          </w:tcPr>
          <w:p w14:paraId="0C4B925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0FAD8B4" w14:textId="40291CFF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3.02.2026</w:t>
            </w:r>
          </w:p>
        </w:tc>
        <w:tc>
          <w:tcPr>
            <w:tcW w:w="2798" w:type="dxa"/>
          </w:tcPr>
          <w:p w14:paraId="38C4E56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09015C0B" w14:textId="59B75E5A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4.02.2026</w:t>
            </w:r>
          </w:p>
        </w:tc>
        <w:tc>
          <w:tcPr>
            <w:tcW w:w="2799" w:type="dxa"/>
          </w:tcPr>
          <w:p w14:paraId="1434BA2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5D68F27" w14:textId="4EC927C0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5.02.2026</w:t>
            </w:r>
          </w:p>
        </w:tc>
        <w:tc>
          <w:tcPr>
            <w:tcW w:w="2799" w:type="dxa"/>
          </w:tcPr>
          <w:p w14:paraId="533E94B6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2DBDB7E" w14:textId="2596E892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6.02.2026</w:t>
            </w:r>
          </w:p>
        </w:tc>
        <w:tc>
          <w:tcPr>
            <w:tcW w:w="2799" w:type="dxa"/>
          </w:tcPr>
          <w:p w14:paraId="67802E4A" w14:textId="77777777" w:rsidR="00976EA3" w:rsidRPr="00065CEA" w:rsidRDefault="00976EA3" w:rsidP="00976EA3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B7CAB98" w14:textId="6559C1B7" w:rsidR="00976EA3" w:rsidRPr="00065CEA" w:rsidRDefault="00976EA3" w:rsidP="00976EA3">
            <w:pPr>
              <w:jc w:val="center"/>
              <w:rPr>
                <w:b/>
              </w:rPr>
            </w:pPr>
            <w:r>
              <w:rPr>
                <w:b/>
              </w:rPr>
              <w:t>27.02.2026</w:t>
            </w:r>
          </w:p>
        </w:tc>
      </w:tr>
      <w:tr w:rsidR="00976EA3" w:rsidRPr="00065CEA" w14:paraId="3F17D995" w14:textId="77777777" w:rsidTr="00976EA3">
        <w:tc>
          <w:tcPr>
            <w:tcW w:w="2797" w:type="dxa"/>
          </w:tcPr>
          <w:p w14:paraId="26B98FC4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37CD1F74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33C8965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 -7:20-13:20 (8h)</w:t>
            </w:r>
          </w:p>
          <w:p w14:paraId="546FC2E1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E940DC0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3 - 7:20-13:20 (8h)</w:t>
            </w:r>
          </w:p>
          <w:p w14:paraId="70E05AAF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4 - 13:30-19:30 (8h)</w:t>
            </w:r>
          </w:p>
          <w:p w14:paraId="6A03E6E7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5 - 13:30-19:30 (8h)</w:t>
            </w:r>
          </w:p>
          <w:p w14:paraId="32BE2B86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49873F8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7A5C517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106F10C" w14:textId="77777777" w:rsidR="003E5215" w:rsidRPr="00AE3281" w:rsidRDefault="003E5215" w:rsidP="003E5215">
            <w:pPr>
              <w:jc w:val="center"/>
              <w:rPr>
                <w:b/>
                <w:sz w:val="16"/>
                <w:szCs w:val="16"/>
              </w:rPr>
            </w:pPr>
          </w:p>
          <w:p w14:paraId="425A427C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BB562D2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89CC89D" w14:textId="7F55C1EB" w:rsidR="003E5215" w:rsidRP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,4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51C8FCF6" w14:textId="1B930F58" w:rsid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73C07636" w14:textId="392FE0B0" w:rsidR="002021D9" w:rsidRPr="003E5215" w:rsidRDefault="002021D9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21D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5,6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- 16:00-19:45 (5h)</w:t>
            </w:r>
          </w:p>
          <w:p w14:paraId="269D3F9D" w14:textId="77777777" w:rsidR="003E5215" w:rsidRPr="003E5215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99E2021" w14:textId="77777777" w:rsidR="003E5215" w:rsidRPr="00912846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D2798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4C935781" w14:textId="77777777" w:rsidR="003E5215" w:rsidRPr="003E011C" w:rsidRDefault="003E5215" w:rsidP="003E5215">
            <w:pPr>
              <w:jc w:val="center"/>
              <w:rPr>
                <w:b/>
                <w:sz w:val="16"/>
                <w:szCs w:val="16"/>
              </w:rPr>
            </w:pPr>
          </w:p>
          <w:p w14:paraId="4B90D624" w14:textId="77777777" w:rsidR="003E5215" w:rsidRPr="003E5215" w:rsidRDefault="003E5215" w:rsidP="003E5215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0E73FA99" w14:textId="77777777" w:rsidR="003E5215" w:rsidRPr="003E5215" w:rsidRDefault="003E5215" w:rsidP="003E5215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261790E" w14:textId="08B704A8" w:rsidR="003E5215" w:rsidRP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E7DC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06DCDC6" w14:textId="703A551B" w:rsidR="003E5215" w:rsidRP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E7DC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4F7C0DE7" w14:textId="77777777" w:rsidR="003E5215" w:rsidRPr="003E5215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652E431D" w14:textId="304841CE" w:rsidR="003E5215" w:rsidRPr="003F465B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7E767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D27985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F5DB820" w14:textId="77777777" w:rsidR="00A62D49" w:rsidRPr="00786CF0" w:rsidRDefault="00A62D49" w:rsidP="00A62D4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6D9C43" w14:textId="77777777" w:rsidR="00A62D49" w:rsidRPr="003E5215" w:rsidRDefault="00A62D49" w:rsidP="00A62D4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6D107ABF" w14:textId="77777777" w:rsidR="00A62D49" w:rsidRPr="003E5215" w:rsidRDefault="00A62D49" w:rsidP="00A62D49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C41EB5F" w14:textId="08DFCFDE" w:rsidR="00A62D49" w:rsidRPr="003E5215" w:rsidRDefault="00A62D49" w:rsidP="00A62D4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E7DC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8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7EF6A42" w14:textId="0D363039" w:rsidR="00A62D49" w:rsidRPr="003E5215" w:rsidRDefault="00A62D49" w:rsidP="00A62D4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E7DC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36CC6282" w14:textId="77777777" w:rsidR="00A62D49" w:rsidRPr="003E5215" w:rsidRDefault="00A62D49" w:rsidP="00A62D49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Zakład Gerontologii i Pielęgniarstwa Geriatrycznego</w:t>
            </w:r>
          </w:p>
          <w:p w14:paraId="59EBEADE" w14:textId="16BD3C78" w:rsidR="00A62D49" w:rsidRPr="003F465B" w:rsidRDefault="00A62D49" w:rsidP="00A62D4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D27985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D27985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D27985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</w:p>
          <w:p w14:paraId="5453185E" w14:textId="77777777" w:rsidR="00B508AB" w:rsidRPr="003F465B" w:rsidRDefault="00B508AB" w:rsidP="00B508AB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2DAAA2A" w14:textId="77777777" w:rsidR="00B508AB" w:rsidRPr="00B508AB" w:rsidRDefault="00B508AB" w:rsidP="00B508AB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9BEC2D4" w14:textId="77777777" w:rsidR="00B508AB" w:rsidRPr="00B508AB" w:rsidRDefault="00B508AB" w:rsidP="00B508AB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56453A59" w14:textId="77777777" w:rsidR="00B508AB" w:rsidRPr="00B508AB" w:rsidRDefault="00B508AB" w:rsidP="00B50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38DC416C" w14:textId="020D54B8" w:rsidR="00B508AB" w:rsidRPr="00B508AB" w:rsidRDefault="00B508AB" w:rsidP="00B508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74C6A4F2" w14:textId="77777777" w:rsidR="00B508AB" w:rsidRPr="00B508AB" w:rsidRDefault="00B508AB" w:rsidP="00B508A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3B2DA85" w14:textId="4255ABEA" w:rsidR="00B508AB" w:rsidRDefault="00B508AB" w:rsidP="00B508A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6CB0B3F9" w14:textId="77777777" w:rsidR="007919E9" w:rsidRPr="009D50E8" w:rsidRDefault="007919E9" w:rsidP="007919E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lastRenderedPageBreak/>
              <w:t xml:space="preserve">Wychowanie Fizyczne – </w:t>
            </w:r>
          </w:p>
          <w:p w14:paraId="51F54899" w14:textId="77777777" w:rsidR="007919E9" w:rsidRPr="009D50E8" w:rsidRDefault="007919E9" w:rsidP="007919E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0E60D4EE" w14:textId="1696F869" w:rsidR="007919E9" w:rsidRPr="009D50E8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6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33D565FC" w14:textId="77777777" w:rsidR="007919E9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48C13345" w14:textId="77777777" w:rsidR="00B639C8" w:rsidRPr="00812F00" w:rsidRDefault="00B639C8" w:rsidP="00B639C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B1EC06" w14:textId="7B75EEBB" w:rsidR="00976EA3" w:rsidRPr="00DA7EA8" w:rsidRDefault="00976EA3" w:rsidP="00040155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98" w:type="dxa"/>
          </w:tcPr>
          <w:p w14:paraId="347DAE26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548EB0B6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011E05D8" w14:textId="31859DD1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77D2ED22" w14:textId="337D0876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1E01DFF" w14:textId="2FAB36A3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DEBB38D" w14:textId="23F92CF4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16540211" w14:textId="69787FDD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2FDFF17C" w14:textId="61AA4F11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D3FFB70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A9DC5E9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C4E052E" w14:textId="77777777" w:rsidR="009E1574" w:rsidRPr="003E011C" w:rsidRDefault="009E1574" w:rsidP="009E1574">
            <w:pPr>
              <w:jc w:val="center"/>
              <w:rPr>
                <w:b/>
                <w:sz w:val="16"/>
                <w:szCs w:val="16"/>
              </w:rPr>
            </w:pPr>
          </w:p>
          <w:p w14:paraId="3829A009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2FED4972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3D275B87" w14:textId="77777777" w:rsidR="009E1574" w:rsidRPr="003E011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3,14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8:0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:15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9EF1DF7" w14:textId="77777777" w:rsidR="009E1574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5,16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45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555D50FD" w14:textId="77777777" w:rsidR="009E1574" w:rsidRPr="00D55A85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ale Katedry Biofizyki Lekarskiej </w:t>
            </w:r>
            <w:r w:rsidRPr="003F465B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3053D1CA" w14:textId="77777777" w:rsidR="00B91900" w:rsidRPr="00876175" w:rsidRDefault="00B91900" w:rsidP="00B91900">
            <w:pPr>
              <w:jc w:val="center"/>
              <w:rPr>
                <w:sz w:val="16"/>
                <w:szCs w:val="16"/>
              </w:rPr>
            </w:pPr>
          </w:p>
          <w:p w14:paraId="1AA3F3A6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1EC6E2CD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EF78E7D" w14:textId="5E12DFF8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8B0E24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0A223E36" w14:textId="16082793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8B0E24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5EB94733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04ED6877" w14:textId="12505E8F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477CCF1" w14:textId="77777777" w:rsidR="00B508AB" w:rsidRPr="003F465B" w:rsidRDefault="00B508AB" w:rsidP="00B508AB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2FE18F1" w14:textId="77777777" w:rsidR="00B508AB" w:rsidRPr="00B508AB" w:rsidRDefault="00B508AB" w:rsidP="00B508AB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390F826F" w14:textId="77777777" w:rsidR="00B508AB" w:rsidRPr="00B508AB" w:rsidRDefault="00B508AB" w:rsidP="00B508AB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230BAE99" w14:textId="77777777" w:rsidR="00B508AB" w:rsidRPr="00B508AB" w:rsidRDefault="00B508AB" w:rsidP="00B50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1235E7FF" w14:textId="6D10499D" w:rsidR="00B508AB" w:rsidRPr="00B508AB" w:rsidRDefault="00B508AB" w:rsidP="00B508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6044C5">
              <w:rPr>
                <w:rFonts w:cstheme="minorHAnsi"/>
                <w:b/>
                <w:sz w:val="16"/>
                <w:szCs w:val="16"/>
              </w:rPr>
              <w:t>21</w:t>
            </w:r>
          </w:p>
          <w:p w14:paraId="3911CEE5" w14:textId="77777777" w:rsidR="00B508AB" w:rsidRPr="00B508AB" w:rsidRDefault="00B508AB" w:rsidP="00B508A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B3AF5F0" w14:textId="2FE454B0" w:rsidR="00B508AB" w:rsidRDefault="00B508AB" w:rsidP="00B508A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6591AD71" w14:textId="77777777" w:rsidR="0022030E" w:rsidRPr="00B508AB" w:rsidRDefault="0022030E" w:rsidP="00B508AB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B13ABDC" w14:textId="77777777" w:rsidR="0022030E" w:rsidRPr="009D50E8" w:rsidRDefault="0022030E" w:rsidP="0022030E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5CB4CAFF" w14:textId="77777777" w:rsidR="0022030E" w:rsidRPr="009D50E8" w:rsidRDefault="0022030E" w:rsidP="0022030E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0B821417" w14:textId="0A999E2C" w:rsidR="0022030E" w:rsidRPr="009D50E8" w:rsidRDefault="0022030E" w:rsidP="0022030E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 w:rsidR="007919E9">
              <w:rPr>
                <w:sz w:val="16"/>
                <w:szCs w:val="16"/>
              </w:rPr>
              <w:t>5</w:t>
            </w:r>
            <w:r w:rsidRPr="009D50E8">
              <w:rPr>
                <w:sz w:val="16"/>
                <w:szCs w:val="16"/>
              </w:rPr>
              <w:t xml:space="preserve">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18496138" w14:textId="2D1D96EF" w:rsidR="0022030E" w:rsidRPr="009D50E8" w:rsidRDefault="0022030E" w:rsidP="0022030E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7919E9">
              <w:rPr>
                <w:sz w:val="16"/>
                <w:szCs w:val="16"/>
              </w:rPr>
              <w:t xml:space="preserve">8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522350EC" w14:textId="77777777" w:rsidR="0022030E" w:rsidRDefault="0022030E" w:rsidP="0022030E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0D11CF0" w14:textId="77777777" w:rsidR="00B639C8" w:rsidRPr="00812F00" w:rsidRDefault="00B639C8" w:rsidP="00B639C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4FE833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18BAB2B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a medyczna</w:t>
            </w:r>
          </w:p>
          <w:p w14:paraId="263264C4" w14:textId="6A0B52A9" w:rsidR="00B639C8" w:rsidRPr="00045EDB" w:rsidRDefault="00B639C8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861FDC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861FDC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76508C5D" w14:textId="079839AC" w:rsidR="00B639C8" w:rsidRPr="00045EDB" w:rsidRDefault="00B639C8" w:rsidP="00B639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</w:t>
            </w:r>
            <w:r w:rsidR="00861FDC" w:rsidRPr="00045EDB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0DC9E751" w14:textId="1C359713" w:rsidR="00861FDC" w:rsidRPr="00045EDB" w:rsidRDefault="00861FDC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4EF169ED" w14:textId="247D658A" w:rsidR="00861FDC" w:rsidRPr="00045EDB" w:rsidRDefault="00861FDC" w:rsidP="00B639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3</w:t>
            </w:r>
          </w:p>
          <w:p w14:paraId="0B25D1D6" w14:textId="77777777" w:rsidR="00B639C8" w:rsidRPr="00861FDC" w:rsidRDefault="00B639C8" w:rsidP="00B639C8">
            <w:pPr>
              <w:jc w:val="center"/>
              <w:rPr>
                <w:sz w:val="16"/>
                <w:szCs w:val="16"/>
              </w:rPr>
            </w:pPr>
            <w:r w:rsidRPr="00861FDC">
              <w:rPr>
                <w:sz w:val="16"/>
                <w:szCs w:val="16"/>
              </w:rPr>
              <w:t xml:space="preserve">Zakład Pielęgniarstwa Pediatrycznego </w:t>
            </w:r>
          </w:p>
          <w:p w14:paraId="44EFB092" w14:textId="77777777" w:rsidR="00B639C8" w:rsidRDefault="00B639C8" w:rsidP="00B639C8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861FD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206 </w:t>
            </w:r>
            <w:r w:rsidRPr="00861FD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 Centrum Symulacji ul. Medyków 18b, K-ce</w:t>
            </w:r>
          </w:p>
          <w:p w14:paraId="765483C7" w14:textId="77777777" w:rsidR="00C1567F" w:rsidRPr="00812F00" w:rsidRDefault="00C1567F" w:rsidP="00C1567F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504F46" w14:textId="77777777" w:rsidR="00C1567F" w:rsidRPr="0031426F" w:rsidRDefault="00C1567F" w:rsidP="00C1567F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AFDEC25" w14:textId="77777777" w:rsidR="00C1567F" w:rsidRPr="0031426F" w:rsidRDefault="00C1567F" w:rsidP="00C1567F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A593EBA" w14:textId="77777777" w:rsidR="00C1567F" w:rsidRPr="0031426F" w:rsidRDefault="00C1567F" w:rsidP="00C1567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CC84601" w14:textId="7967127E" w:rsidR="00C1567F" w:rsidRPr="0031426F" w:rsidRDefault="00C1567F" w:rsidP="00C1567F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</w:t>
            </w:r>
          </w:p>
          <w:p w14:paraId="1A326570" w14:textId="77777777" w:rsidR="00C1567F" w:rsidRPr="0031426F" w:rsidRDefault="00C1567F" w:rsidP="00C1567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17F6970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4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FFCF0F6" w14:textId="2C43B782" w:rsidR="00FF0B50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8C78006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18876D5A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1E7AE340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6B6CC1A6" w14:textId="77777777" w:rsidR="00633460" w:rsidRPr="00786CF0" w:rsidRDefault="00633460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-21:30 (2h)</w:t>
            </w:r>
          </w:p>
          <w:p w14:paraId="53D3CACD" w14:textId="36BE9019" w:rsidR="00C35026" w:rsidRDefault="00633460" w:rsidP="0063346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4EB86265" w14:textId="78EFB259" w:rsidR="00976EA3" w:rsidRPr="00065CEA" w:rsidRDefault="00976EA3" w:rsidP="00151892">
            <w:pPr>
              <w:jc w:val="center"/>
            </w:pPr>
          </w:p>
        </w:tc>
        <w:tc>
          <w:tcPr>
            <w:tcW w:w="2799" w:type="dxa"/>
          </w:tcPr>
          <w:p w14:paraId="36637B7F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218587B0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AB32888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6626A8B8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4238756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20BEF0C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6EDE5C20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63811D60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6B50DF7D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189AA2AB" w14:textId="77777777" w:rsidR="00D9452D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B23F53F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</w:p>
          <w:p w14:paraId="3296B798" w14:textId="77777777" w:rsidR="009E1574" w:rsidRPr="00590044" w:rsidRDefault="009E1574" w:rsidP="009E1574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590044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5B0DFDB6" w14:textId="77777777" w:rsidR="009E1574" w:rsidRPr="00590044" w:rsidRDefault="009E1574" w:rsidP="009E1574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590044">
              <w:rPr>
                <w:b/>
                <w:bCs/>
                <w:sz w:val="16"/>
                <w:szCs w:val="16"/>
              </w:rPr>
              <w:t>Ćwiczenia</w:t>
            </w:r>
          </w:p>
          <w:p w14:paraId="42CB1180" w14:textId="0647520C" w:rsidR="009E1574" w:rsidRPr="00590044" w:rsidRDefault="009E1574" w:rsidP="009E1574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 xml:space="preserve">C- </w:t>
            </w:r>
            <w:r w:rsidR="002E4EC9" w:rsidRPr="00590044">
              <w:rPr>
                <w:b/>
                <w:sz w:val="16"/>
                <w:szCs w:val="16"/>
              </w:rPr>
              <w:t>1,2</w:t>
            </w:r>
            <w:r w:rsidRPr="00590044">
              <w:rPr>
                <w:sz w:val="16"/>
                <w:szCs w:val="16"/>
              </w:rPr>
              <w:t xml:space="preserve"> - 8:00-10:15 (3h)</w:t>
            </w:r>
          </w:p>
          <w:p w14:paraId="036B21F0" w14:textId="4C52144D" w:rsidR="009E1574" w:rsidRPr="00590044" w:rsidRDefault="009E1574" w:rsidP="009E1574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 xml:space="preserve">C- </w:t>
            </w:r>
            <w:r w:rsidR="002E4EC9" w:rsidRPr="00590044">
              <w:rPr>
                <w:b/>
                <w:sz w:val="16"/>
                <w:szCs w:val="16"/>
              </w:rPr>
              <w:t>3,4 -</w:t>
            </w:r>
            <w:r w:rsidRPr="00590044">
              <w:rPr>
                <w:sz w:val="16"/>
                <w:szCs w:val="16"/>
              </w:rPr>
              <w:t xml:space="preserve"> 10:30-12:45 (3h)</w:t>
            </w:r>
          </w:p>
          <w:p w14:paraId="40019DC6" w14:textId="32D2BB0E" w:rsidR="009E1574" w:rsidRPr="00590044" w:rsidRDefault="009E1574" w:rsidP="009E1574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 xml:space="preserve">C- </w:t>
            </w:r>
            <w:r w:rsidR="002E4EC9" w:rsidRPr="00590044">
              <w:rPr>
                <w:b/>
                <w:sz w:val="16"/>
                <w:szCs w:val="16"/>
              </w:rPr>
              <w:t>5,6</w:t>
            </w:r>
            <w:r w:rsidRPr="00590044">
              <w:rPr>
                <w:sz w:val="16"/>
                <w:szCs w:val="16"/>
              </w:rPr>
              <w:t xml:space="preserve"> - 13:00-15:15 (3h)</w:t>
            </w:r>
          </w:p>
          <w:p w14:paraId="190E8781" w14:textId="209DC74A" w:rsidR="009E1574" w:rsidRPr="00590044" w:rsidRDefault="009E1574" w:rsidP="009E1574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 xml:space="preserve">C- </w:t>
            </w:r>
            <w:r w:rsidR="00D9452D" w:rsidRPr="00590044">
              <w:rPr>
                <w:b/>
                <w:sz w:val="16"/>
                <w:szCs w:val="16"/>
              </w:rPr>
              <w:t>7,8</w:t>
            </w:r>
            <w:r w:rsidRPr="00590044">
              <w:rPr>
                <w:sz w:val="16"/>
                <w:szCs w:val="16"/>
              </w:rPr>
              <w:t xml:space="preserve"> - 15:30-17:45 (3h)</w:t>
            </w:r>
          </w:p>
          <w:p w14:paraId="5D7119C8" w14:textId="77777777" w:rsidR="009E1574" w:rsidRPr="00590044" w:rsidRDefault="009E1574" w:rsidP="009E15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0044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56F6F727" w14:textId="77777777" w:rsidR="009E1574" w:rsidRPr="00590044" w:rsidRDefault="009E1574" w:rsidP="009E15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0044">
              <w:rPr>
                <w:rFonts w:cstheme="minorHAnsi"/>
                <w:sz w:val="16"/>
                <w:szCs w:val="16"/>
              </w:rPr>
              <w:t>Zakład Anatomii</w:t>
            </w:r>
          </w:p>
          <w:p w14:paraId="5B7489C7" w14:textId="77777777" w:rsidR="009E1574" w:rsidRPr="00590044" w:rsidRDefault="009E1574" w:rsidP="009E1574">
            <w:pPr>
              <w:rPr>
                <w:b/>
                <w:sz w:val="16"/>
                <w:szCs w:val="16"/>
              </w:rPr>
            </w:pPr>
          </w:p>
          <w:p w14:paraId="20D685BD" w14:textId="77777777" w:rsidR="009E1574" w:rsidRPr="00590044" w:rsidRDefault="009E1574" w:rsidP="009E1574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60D57375" w14:textId="3A64A422" w:rsidR="009E1574" w:rsidRPr="00590044" w:rsidRDefault="009E1574" w:rsidP="009E1574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77BB3A80" w14:textId="71034480" w:rsidR="009E1574" w:rsidRPr="00590044" w:rsidRDefault="009E1574" w:rsidP="009E157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E4EC9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,4</w:t>
            </w: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64C02906" w14:textId="149DA0B0" w:rsidR="009E1574" w:rsidRPr="00590044" w:rsidRDefault="009E1574" w:rsidP="009E157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E4EC9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,2 -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:30-12:45 (3h)</w:t>
            </w:r>
          </w:p>
          <w:p w14:paraId="3AF2B401" w14:textId="74EDE642" w:rsidR="009E1574" w:rsidRPr="00590044" w:rsidRDefault="009E1574" w:rsidP="009E15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2E4EC9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D9452D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 w:rsidR="002E4EC9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0BF068A0" w14:textId="2D00AD96" w:rsidR="009E1574" w:rsidRPr="00590044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E4EC9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– 15:30-17:45 (3h)</w:t>
            </w:r>
          </w:p>
          <w:p w14:paraId="20EA88EF" w14:textId="77777777" w:rsidR="009E1574" w:rsidRPr="00590044" w:rsidRDefault="009E1574" w:rsidP="009E157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60940540" w14:textId="77777777" w:rsidR="009E1574" w:rsidRPr="004D17D6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03271C3C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0E72E7FE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93AA59C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09F03435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5F0F8342" w14:textId="6581E393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F6340">
              <w:rPr>
                <w:rFonts w:cstheme="minorHAnsi"/>
                <w:b/>
                <w:sz w:val="16"/>
                <w:szCs w:val="16"/>
              </w:rPr>
              <w:t>22</w:t>
            </w:r>
          </w:p>
          <w:p w14:paraId="712B690B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969C4AE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69721F2" w14:textId="77777777" w:rsidR="00B639C8" w:rsidRPr="00812F00" w:rsidRDefault="00B639C8" w:rsidP="00B639C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FE2FE3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87FCB65" w14:textId="77777777" w:rsidR="00B639C8" w:rsidRPr="00045EDB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A01C703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513C87D2" w14:textId="77777777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1</w:t>
            </w:r>
          </w:p>
          <w:p w14:paraId="1A3352F1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3E019E40" w14:textId="77777777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4</w:t>
            </w:r>
          </w:p>
          <w:p w14:paraId="4BA55B99" w14:textId="77777777" w:rsidR="00B639C8" w:rsidRPr="00DA7EA8" w:rsidRDefault="00B639C8" w:rsidP="00B639C8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lastRenderedPageBreak/>
              <w:t xml:space="preserve">Zakład Pielęgniarstwa Pediatrycznego </w:t>
            </w:r>
          </w:p>
          <w:p w14:paraId="06D12BEE" w14:textId="43DA73CE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18EF91E" w14:textId="77777777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765F6DC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DBC4C63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5BCB2C2F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1C6AE616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4C0999C1" w14:textId="77777777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30 (2h)</w:t>
            </w:r>
          </w:p>
          <w:p w14:paraId="275C710F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0B583910" w14:textId="77777777" w:rsidR="00C35026" w:rsidRDefault="00C35026" w:rsidP="00C35026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2A389B9" w14:textId="2864A017" w:rsidR="00976EA3" w:rsidRPr="00065CEA" w:rsidRDefault="00976EA3" w:rsidP="00A57F9A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76162EAA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4C093175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7BB3F88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3 -7:20-13:20 (8h)</w:t>
            </w:r>
          </w:p>
          <w:p w14:paraId="0580F8B6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14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3FD2095A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77BD941D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6 - 13:30-19:30 (8h)</w:t>
            </w:r>
          </w:p>
          <w:p w14:paraId="3EE8153F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7 - 13:30-19:30 (8h)</w:t>
            </w:r>
          </w:p>
          <w:p w14:paraId="6883DD56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5CF2913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176788E9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A94AEAA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24FD7F42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2C07D61A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3AD7617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 -8:00-11:45 (5h)</w:t>
            </w:r>
          </w:p>
          <w:p w14:paraId="7098379B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1A9A1AB0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24FEA2A3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6CA32A28" w14:textId="77777777" w:rsidR="00C110D8" w:rsidRDefault="00C110D8" w:rsidP="00DB73C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577490" w14:textId="77777777" w:rsidR="00C110D8" w:rsidRPr="009D50E8" w:rsidRDefault="00C110D8" w:rsidP="00C110D8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6D1F754D" w14:textId="77777777" w:rsidR="00C110D8" w:rsidRPr="009D50E8" w:rsidRDefault="00C110D8" w:rsidP="00C110D8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AE405A1" w14:textId="069E9805" w:rsidR="00C110D8" w:rsidRPr="009D50E8" w:rsidRDefault="00C110D8" w:rsidP="00C110D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D070E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8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8B8D8AA" w14:textId="213711FC" w:rsidR="00C110D8" w:rsidRPr="009D50E8" w:rsidRDefault="00C110D8" w:rsidP="00C110D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D070E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765CD03D" w14:textId="77777777" w:rsidR="00C110D8" w:rsidRPr="00C110D8" w:rsidRDefault="00C110D8" w:rsidP="00C110D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61ADB63C" w14:textId="651C39D4" w:rsidR="00C110D8" w:rsidRPr="003F465B" w:rsidRDefault="00C110D8" w:rsidP="00C110D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  <w:r w:rsidR="00EE4FA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262DCD73" w14:textId="77777777" w:rsidR="00B639C8" w:rsidRPr="00812F00" w:rsidRDefault="00B639C8" w:rsidP="00B639C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2F7AE9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268B1716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A3A8B7C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0305C74D" w14:textId="1D64521F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9</w:t>
            </w:r>
          </w:p>
          <w:p w14:paraId="0FBB91BE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29D2E56B" w14:textId="6974F75F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0</w:t>
            </w:r>
          </w:p>
          <w:p w14:paraId="330C0DA5" w14:textId="77777777" w:rsidR="00B639C8" w:rsidRPr="00DA7EA8" w:rsidRDefault="00B639C8" w:rsidP="00B639C8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Zakład Pielęgniarstwa Pediatrycznego</w:t>
            </w:r>
            <w:r w:rsidRPr="00DA7EA8">
              <w:rPr>
                <w:sz w:val="16"/>
                <w:szCs w:val="16"/>
              </w:rPr>
              <w:t xml:space="preserve"> </w:t>
            </w:r>
          </w:p>
          <w:p w14:paraId="54A4999E" w14:textId="77777777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9A61DF6" w14:textId="77777777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23D5AE5" w14:textId="77777777" w:rsidR="00C1567F" w:rsidRPr="00812F00" w:rsidRDefault="00C1567F" w:rsidP="00C1567F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D4C50F" w14:textId="77777777" w:rsidR="00C1567F" w:rsidRPr="0031426F" w:rsidRDefault="00C1567F" w:rsidP="00C1567F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2B9876F7" w14:textId="77777777" w:rsidR="00C1567F" w:rsidRPr="0031426F" w:rsidRDefault="00C1567F" w:rsidP="00C1567F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318BA24" w14:textId="77777777" w:rsidR="00C1567F" w:rsidRPr="0031426F" w:rsidRDefault="00C1567F" w:rsidP="00C1567F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6A9A832" w14:textId="7D3D1C24" w:rsidR="00C1567F" w:rsidRDefault="00C1567F" w:rsidP="00C1567F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4</w:t>
            </w:r>
          </w:p>
          <w:p w14:paraId="25A64F55" w14:textId="77777777" w:rsidR="00C1567F" w:rsidRPr="0031426F" w:rsidRDefault="00C1567F" w:rsidP="00C1567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lastRenderedPageBreak/>
              <w:t>Zakład Organizacji Leczenia Ran Przewlekłych</w:t>
            </w:r>
          </w:p>
          <w:p w14:paraId="31259F4D" w14:textId="6556C51E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="00C1567F"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4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B5D08D8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D15CFFB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D8B1E3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C2D4C46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Wykład </w:t>
            </w:r>
          </w:p>
          <w:p w14:paraId="60D3E82D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707976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C7F02E1" w14:textId="54279E50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0797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707976">
              <w:rPr>
                <w:sz w:val="16"/>
                <w:szCs w:val="16"/>
              </w:rPr>
              <w:t>h)</w:t>
            </w:r>
          </w:p>
          <w:p w14:paraId="6F9E473B" w14:textId="77777777" w:rsidR="00707976" w:rsidRPr="001C3A0C" w:rsidRDefault="00707976" w:rsidP="00707976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26E72732" w14:textId="5E34F847" w:rsidR="00976EA3" w:rsidRPr="00065CEA" w:rsidRDefault="00976EA3" w:rsidP="00E5469F">
            <w:pPr>
              <w:jc w:val="center"/>
            </w:pPr>
          </w:p>
        </w:tc>
        <w:tc>
          <w:tcPr>
            <w:tcW w:w="2799" w:type="dxa"/>
          </w:tcPr>
          <w:p w14:paraId="76F680EA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9BC85E5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006989D2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6BD8F8C8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DCCF309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1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A949B87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721F5C3D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382273F7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CC7A279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1B0CA55" w14:textId="2FA7AA05" w:rsidR="00D9452D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E324F5E" w14:textId="77777777" w:rsidR="00200D15" w:rsidRPr="009478EF" w:rsidRDefault="00200D15" w:rsidP="00D9452D">
            <w:pPr>
              <w:jc w:val="center"/>
              <w:rPr>
                <w:sz w:val="16"/>
                <w:szCs w:val="16"/>
              </w:rPr>
            </w:pPr>
          </w:p>
          <w:p w14:paraId="18405841" w14:textId="77777777" w:rsidR="00200D15" w:rsidRPr="00200D15" w:rsidRDefault="00200D15" w:rsidP="00200D15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778677EC" w14:textId="77777777" w:rsidR="00200D15" w:rsidRPr="00200D15" w:rsidRDefault="00200D15" w:rsidP="00200D15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CB38F6B" w14:textId="77777777" w:rsidR="00200D15" w:rsidRPr="00200D15" w:rsidRDefault="00200D15" w:rsidP="00200D15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0F91F149" w14:textId="6BE9F2A5" w:rsidR="00200D15" w:rsidRPr="00200D15" w:rsidRDefault="00200D15" w:rsidP="00200D15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  <w:p w14:paraId="6CE24945" w14:textId="1A783651" w:rsidR="00200D15" w:rsidRPr="00200D15" w:rsidRDefault="00200D15" w:rsidP="00200D15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4021CE68" w14:textId="10C874AE" w:rsidR="00200D15" w:rsidRPr="00393C1E" w:rsidRDefault="00C27EB0" w:rsidP="00200D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200D15" w:rsidRPr="00393C1E">
              <w:rPr>
                <w:sz w:val="16"/>
                <w:szCs w:val="16"/>
              </w:rPr>
              <w:t xml:space="preserve">Sala: 139 </w:t>
            </w:r>
          </w:p>
          <w:p w14:paraId="6BF84CD0" w14:textId="5BB5F52B" w:rsidR="00200D15" w:rsidRPr="00393C1E" w:rsidRDefault="00200D15" w:rsidP="00200D15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022900CB" w14:textId="77777777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7A100BE3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4A500BF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591A84EA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6969E391" w14:textId="51BFFA5D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3,4</w:t>
            </w:r>
          </w:p>
          <w:p w14:paraId="1E4C145C" w14:textId="77777777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2B875EFF" w14:textId="04317D2A" w:rsidR="00200D15" w:rsidRDefault="00200D15" w:rsidP="00200D15"/>
          <w:p w14:paraId="48BEFBBE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61CC70B4" w14:textId="77777777" w:rsidR="00B639C8" w:rsidRPr="00255207" w:rsidRDefault="00B639C8" w:rsidP="00B639C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F19E318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3F29E344" w14:textId="4D2DDA1B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7</w:t>
            </w:r>
          </w:p>
          <w:p w14:paraId="45006F7C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3CC1C256" w14:textId="659A4206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8</w:t>
            </w:r>
          </w:p>
          <w:p w14:paraId="7683AE7B" w14:textId="77777777" w:rsidR="00B639C8" w:rsidRPr="00DA7EA8" w:rsidRDefault="00B639C8" w:rsidP="00B639C8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Zakład Pielęgniarstwa Pediatrycznego</w:t>
            </w:r>
            <w:r w:rsidRPr="00DA7EA8">
              <w:rPr>
                <w:sz w:val="16"/>
                <w:szCs w:val="16"/>
              </w:rPr>
              <w:t xml:space="preserve"> </w:t>
            </w:r>
          </w:p>
          <w:p w14:paraId="04D83EDD" w14:textId="77777777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6F04540" w14:textId="77777777" w:rsidR="00B639C8" w:rsidRPr="00B639C8" w:rsidRDefault="00B639C8" w:rsidP="00B639C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24595826" w14:textId="77777777" w:rsidR="00190CC9" w:rsidRPr="00812F00" w:rsidRDefault="00190CC9" w:rsidP="00190C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978179" w14:textId="77777777" w:rsidR="00190CC9" w:rsidRPr="0031426F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94EC65D" w14:textId="77777777" w:rsidR="00190CC9" w:rsidRPr="0031426F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E1CBB99" w14:textId="77777777" w:rsidR="00190CC9" w:rsidRPr="0031426F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6F559FF1" w14:textId="79D75F76" w:rsidR="00190CC9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0</w:t>
            </w:r>
          </w:p>
          <w:p w14:paraId="42E5C5B4" w14:textId="77777777" w:rsidR="00190CC9" w:rsidRPr="0031426F" w:rsidRDefault="00190CC9" w:rsidP="00190CC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DB8B32E" w14:textId="71CB9A19" w:rsidR="00190CC9" w:rsidRPr="00B639C8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4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1BEAC87" w14:textId="77777777" w:rsidR="00190CC9" w:rsidRPr="00B639C8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722F5DB" w14:textId="77777777" w:rsidR="00B6437B" w:rsidRPr="00786CF0" w:rsidRDefault="00B6437B" w:rsidP="00B6437B">
            <w:pPr>
              <w:jc w:val="center"/>
              <w:rPr>
                <w:sz w:val="16"/>
                <w:szCs w:val="16"/>
              </w:rPr>
            </w:pPr>
          </w:p>
          <w:p w14:paraId="21778848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01B403AF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71FDF5A9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6C6513A" w14:textId="1387F0E0" w:rsidR="00151892" w:rsidRPr="00151892" w:rsidRDefault="00151892" w:rsidP="0015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151892">
              <w:rPr>
                <w:sz w:val="16"/>
                <w:szCs w:val="16"/>
              </w:rPr>
              <w:t>h)</w:t>
            </w:r>
          </w:p>
          <w:p w14:paraId="71270026" w14:textId="77777777" w:rsidR="00151892" w:rsidRPr="001C3A0C" w:rsidRDefault="00151892" w:rsidP="0015189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0CD76A5B" w14:textId="77777777" w:rsidR="00976EA3" w:rsidRPr="00065CEA" w:rsidRDefault="00976EA3" w:rsidP="00B6437B">
            <w:pPr>
              <w:jc w:val="center"/>
            </w:pPr>
          </w:p>
        </w:tc>
      </w:tr>
    </w:tbl>
    <w:p w14:paraId="11030FA2" w14:textId="77777777" w:rsidR="0038280A" w:rsidRPr="00065CEA" w:rsidRDefault="0038280A" w:rsidP="003828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879E36F" w14:textId="77777777" w:rsidTr="0038280A">
        <w:tc>
          <w:tcPr>
            <w:tcW w:w="2797" w:type="dxa"/>
          </w:tcPr>
          <w:p w14:paraId="160DF733" w14:textId="77777777" w:rsidR="00840A00" w:rsidRPr="00065CEA" w:rsidRDefault="00840A00" w:rsidP="00FA4B5C">
            <w:pPr>
              <w:jc w:val="center"/>
              <w:rPr>
                <w:b/>
              </w:rPr>
            </w:pPr>
            <w:bookmarkStart w:id="0" w:name="_Hlk197345346"/>
            <w:r w:rsidRPr="00065CEA">
              <w:rPr>
                <w:b/>
              </w:rPr>
              <w:t>Poniedziałek</w:t>
            </w:r>
          </w:p>
          <w:p w14:paraId="30D10ECF" w14:textId="5BAE173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2.03.2026</w:t>
            </w:r>
          </w:p>
        </w:tc>
        <w:tc>
          <w:tcPr>
            <w:tcW w:w="2798" w:type="dxa"/>
          </w:tcPr>
          <w:p w14:paraId="5F31E64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185C0BC9" w14:textId="5DA8587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3.03.2026</w:t>
            </w:r>
          </w:p>
        </w:tc>
        <w:tc>
          <w:tcPr>
            <w:tcW w:w="2799" w:type="dxa"/>
          </w:tcPr>
          <w:p w14:paraId="1E3CD74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F1B1CDA" w14:textId="0EE10514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4.03.2026</w:t>
            </w:r>
          </w:p>
        </w:tc>
        <w:tc>
          <w:tcPr>
            <w:tcW w:w="2799" w:type="dxa"/>
          </w:tcPr>
          <w:p w14:paraId="6E2EA62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EA9AAB2" w14:textId="4F283BE0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5.03.2026</w:t>
            </w:r>
          </w:p>
        </w:tc>
        <w:tc>
          <w:tcPr>
            <w:tcW w:w="2799" w:type="dxa"/>
          </w:tcPr>
          <w:p w14:paraId="1E0637DF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6F9A2B3E" w14:textId="3EDC5770" w:rsidR="001F7E58" w:rsidRPr="00065CEA" w:rsidRDefault="00244DD7" w:rsidP="001F7E58">
            <w:pPr>
              <w:jc w:val="center"/>
              <w:rPr>
                <w:b/>
              </w:rPr>
            </w:pPr>
            <w:r>
              <w:rPr>
                <w:b/>
              </w:rPr>
              <w:t>06.03.2026</w:t>
            </w:r>
          </w:p>
        </w:tc>
      </w:tr>
      <w:tr w:rsidR="00840A00" w:rsidRPr="00065CEA" w14:paraId="5CA54A56" w14:textId="77777777" w:rsidTr="0038280A">
        <w:tc>
          <w:tcPr>
            <w:tcW w:w="2797" w:type="dxa"/>
          </w:tcPr>
          <w:p w14:paraId="76E60349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7118FCDB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6A948C7" w14:textId="4A8111B5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1 -7:20-13:20 (8h)</w:t>
            </w:r>
          </w:p>
          <w:p w14:paraId="0759F7CD" w14:textId="11C02C9E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3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128EB7F3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833A917" w14:textId="77777777" w:rsidR="00BC533D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BACFC97" w14:textId="77777777" w:rsidR="003E5215" w:rsidRPr="00AE3281" w:rsidRDefault="003E5215" w:rsidP="003E5215">
            <w:pPr>
              <w:jc w:val="center"/>
              <w:rPr>
                <w:b/>
                <w:sz w:val="16"/>
                <w:szCs w:val="16"/>
              </w:rPr>
            </w:pPr>
          </w:p>
          <w:p w14:paraId="0662F6BD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DA067E2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DBE1DEC" w14:textId="7731BB09" w:rsidR="003E5215" w:rsidRP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2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718EB1E2" w14:textId="7CCB8565" w:rsid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,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26C95C25" w14:textId="5D645833" w:rsidR="002021D9" w:rsidRPr="003E5215" w:rsidRDefault="002021D9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21D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 3,4 –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6:00-19:45 (5h)</w:t>
            </w:r>
          </w:p>
          <w:p w14:paraId="0A4B326D" w14:textId="77777777" w:rsidR="003E5215" w:rsidRPr="003E5215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01DA34E0" w14:textId="77777777" w:rsidR="003E5215" w:rsidRPr="00912846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D2798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6C6AD3F2" w14:textId="77777777" w:rsidR="000E7DCA" w:rsidRPr="003E011C" w:rsidRDefault="000E7DCA" w:rsidP="000E7DCA">
            <w:pPr>
              <w:jc w:val="center"/>
              <w:rPr>
                <w:b/>
                <w:sz w:val="16"/>
                <w:szCs w:val="16"/>
              </w:rPr>
            </w:pPr>
          </w:p>
          <w:p w14:paraId="5951E87E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36511419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F7CD341" w14:textId="5F788F05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52C14C17" w14:textId="1E04A3D1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5C90E246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Filozofii i Bioetyki</w:t>
            </w:r>
          </w:p>
          <w:p w14:paraId="3D45820E" w14:textId="0577464F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1B922B68" w14:textId="77777777" w:rsidR="000E7DCA" w:rsidRPr="00786CF0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97EFC0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4CD570B7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3351FFC3" w14:textId="2B16A42B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6BCDA92A" w14:textId="1EA4CEFA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4BDF9B7B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Zakład Gerontologii i Pielęgniarstwa Geriatrycznego</w:t>
            </w:r>
          </w:p>
          <w:p w14:paraId="5C5C94D3" w14:textId="5223CC64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D27985">
              <w:rPr>
                <w:rFonts w:eastAsia="Times New Roman" w:cstheme="minorHAnsi"/>
                <w:sz w:val="16"/>
                <w:szCs w:val="16"/>
                <w:lang w:eastAsia="pl-PL"/>
              </w:rPr>
              <w:t>302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</w:p>
          <w:p w14:paraId="4550681F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8B736B1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7B9FE70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562FC3B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217352B4" w14:textId="10811A88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  <w:p w14:paraId="6038931D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570A390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55D72750" w14:textId="77777777" w:rsidR="00FF0B50" w:rsidRPr="00812F00" w:rsidRDefault="00FF0B50" w:rsidP="00861FDC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0BFB15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8AC385B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1FAF233" w14:textId="77777777" w:rsidR="00FF0B50" w:rsidRPr="0031426F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132A3AD0" w14:textId="5075F965" w:rsidR="00FF0B50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5</w:t>
            </w:r>
          </w:p>
          <w:p w14:paraId="561EFE74" w14:textId="77777777" w:rsidR="00FF0B50" w:rsidRPr="0031426F" w:rsidRDefault="00FF0B50" w:rsidP="00FF0B5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E147E28" w14:textId="568268FD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7338B273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22F9839" w14:textId="4AE0E7A4" w:rsidR="00840A00" w:rsidRPr="00065CEA" w:rsidRDefault="00840A00" w:rsidP="00F52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</w:tcPr>
          <w:p w14:paraId="1D86CE96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57B0120E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8B17A74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 -7:20-13:20 (8h)</w:t>
            </w:r>
          </w:p>
          <w:p w14:paraId="6BB38609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129F590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3 - 7:20-13:20 (8h)</w:t>
            </w:r>
          </w:p>
          <w:p w14:paraId="21BE7D8A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4 - 13:30-19:30 (8h)</w:t>
            </w:r>
          </w:p>
          <w:p w14:paraId="23E2E403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5 - 13:30-19:30 (8h)</w:t>
            </w:r>
          </w:p>
          <w:p w14:paraId="52520880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01D064B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4874562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AF5D240" w14:textId="77777777" w:rsidR="009E1574" w:rsidRPr="003E011C" w:rsidRDefault="009E1574" w:rsidP="009E1574">
            <w:pPr>
              <w:jc w:val="center"/>
              <w:rPr>
                <w:b/>
                <w:sz w:val="16"/>
                <w:szCs w:val="16"/>
              </w:rPr>
            </w:pPr>
          </w:p>
          <w:p w14:paraId="038FA750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3912552C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0F5A39CD" w14:textId="77777777" w:rsidR="009E1574" w:rsidRPr="003E011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8:0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:15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3682586" w14:textId="77777777" w:rsidR="009E1574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0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45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D743410" w14:textId="77777777" w:rsidR="009E1574" w:rsidRPr="003E011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1,12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– 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0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0DFE0E00" w14:textId="77777777" w:rsidR="009E1574" w:rsidRPr="00D55A85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ale Katedry Biofizyki Lekarskiej </w:t>
            </w:r>
            <w:r w:rsidRPr="003F465B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09511E96" w14:textId="77777777" w:rsidR="00B91900" w:rsidRPr="00876175" w:rsidRDefault="00B91900" w:rsidP="00B91900">
            <w:pPr>
              <w:jc w:val="center"/>
              <w:rPr>
                <w:sz w:val="16"/>
                <w:szCs w:val="16"/>
              </w:rPr>
            </w:pPr>
          </w:p>
          <w:p w14:paraId="080F2894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48945F33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>Seminarium</w:t>
            </w:r>
          </w:p>
          <w:p w14:paraId="7F151285" w14:textId="5AEE4FD4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6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66748734" w14:textId="35CFBE80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 w:rsidR="008B0E2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8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1F73BEB8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366850BE" w14:textId="1298FDE1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7E8299A0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734C8E20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5AF55D55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120A5B86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3265EEC2" w14:textId="1FF30F9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  <w:p w14:paraId="7389DC5D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0AD7D207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14A0FBEF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43E395DE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0CF943E9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1AF0873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42E41691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43429D01" w14:textId="1122C49B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F6340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6D8E1184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E42F334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391786C1" w14:textId="77777777" w:rsidR="007919E9" w:rsidRPr="00B508AB" w:rsidRDefault="007919E9" w:rsidP="007919E9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6995C20" w14:textId="77777777" w:rsidR="007919E9" w:rsidRPr="009D50E8" w:rsidRDefault="007919E9" w:rsidP="007919E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54701270" w14:textId="77777777" w:rsidR="007919E9" w:rsidRPr="009D50E8" w:rsidRDefault="007919E9" w:rsidP="007919E9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A803238" w14:textId="1902E9F6" w:rsidR="007919E9" w:rsidRPr="009D50E8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8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53137EE3" w14:textId="4F58D3A3" w:rsidR="007919E9" w:rsidRPr="009D50E8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4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2DF79D90" w14:textId="76D11D2A" w:rsidR="007919E9" w:rsidRPr="009D50E8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5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0F6461A7" w14:textId="77777777" w:rsidR="007919E9" w:rsidRDefault="007919E9" w:rsidP="007919E9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37B51C9F" w14:textId="77777777" w:rsidR="00DA7EA8" w:rsidRPr="00812F00" w:rsidRDefault="00DA7EA8" w:rsidP="00DA7EA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17CB37" w14:textId="77777777" w:rsidR="00DA7EA8" w:rsidRPr="00255207" w:rsidRDefault="00DA7EA8" w:rsidP="00DA7EA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DDBD373" w14:textId="77777777" w:rsidR="00DA7EA8" w:rsidRPr="00255207" w:rsidRDefault="00DA7EA8" w:rsidP="00DA7EA8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9ABB21C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1ADC9AAA" w14:textId="10975352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7</w:t>
            </w:r>
          </w:p>
          <w:p w14:paraId="1C2631F8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0057B224" w14:textId="5B85B0ED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8</w:t>
            </w:r>
          </w:p>
          <w:p w14:paraId="1DF86494" w14:textId="77777777" w:rsidR="00DA7EA8" w:rsidRPr="00DA7EA8" w:rsidRDefault="00DA7EA8" w:rsidP="00DA7EA8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5D375289" w14:textId="77777777" w:rsidR="00DA7EA8" w:rsidRPr="005D0184" w:rsidRDefault="00DA7EA8" w:rsidP="00DA7EA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d, K-ce</w:t>
            </w:r>
          </w:p>
          <w:p w14:paraId="21C808DA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1208688B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679F4BB3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6527FC80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4A0E989C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2D0177E8" w14:textId="77777777" w:rsidR="00826CDD" w:rsidRPr="001C3A0C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05C2BF39" w14:textId="77777777" w:rsidR="00C97595" w:rsidRPr="00065CEA" w:rsidRDefault="00C97595" w:rsidP="001F6249">
            <w:pPr>
              <w:jc w:val="center"/>
            </w:pPr>
          </w:p>
        </w:tc>
        <w:tc>
          <w:tcPr>
            <w:tcW w:w="2799" w:type="dxa"/>
          </w:tcPr>
          <w:p w14:paraId="0BFD5975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15DA18B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00B0246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51631AC9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2076550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50C6952A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6D5543B2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7B1302E4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362CF27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7E11633" w14:textId="1ADCE371" w:rsidR="00BC533D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9314F71" w14:textId="77777777" w:rsidR="002E4EC9" w:rsidRPr="009478EF" w:rsidRDefault="002E4EC9" w:rsidP="002E4EC9">
            <w:pPr>
              <w:jc w:val="center"/>
              <w:rPr>
                <w:sz w:val="16"/>
                <w:szCs w:val="16"/>
              </w:rPr>
            </w:pPr>
          </w:p>
          <w:p w14:paraId="13C14F3C" w14:textId="77777777" w:rsidR="002E4EC9" w:rsidRPr="002E4EC9" w:rsidRDefault="002E4EC9" w:rsidP="002E4EC9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7A097893" w14:textId="77777777" w:rsidR="002E4EC9" w:rsidRPr="00590044" w:rsidRDefault="002E4EC9" w:rsidP="002E4EC9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590044">
              <w:rPr>
                <w:b/>
                <w:bCs/>
                <w:sz w:val="16"/>
                <w:szCs w:val="16"/>
              </w:rPr>
              <w:t>Ćwiczenia</w:t>
            </w:r>
          </w:p>
          <w:p w14:paraId="5863A00E" w14:textId="1F97B1F6" w:rsidR="002E4EC9" w:rsidRPr="00590044" w:rsidRDefault="002E4EC9" w:rsidP="002E4EC9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>C-</w:t>
            </w:r>
            <w:r w:rsidR="00D9452D" w:rsidRPr="00590044">
              <w:rPr>
                <w:b/>
                <w:sz w:val="16"/>
                <w:szCs w:val="16"/>
              </w:rPr>
              <w:t xml:space="preserve"> 9,10</w:t>
            </w:r>
            <w:r w:rsidRPr="00590044">
              <w:rPr>
                <w:sz w:val="16"/>
                <w:szCs w:val="16"/>
              </w:rPr>
              <w:t xml:space="preserve"> - 8:00-10:15 (3h)</w:t>
            </w:r>
          </w:p>
          <w:p w14:paraId="01000E49" w14:textId="59AC3EB1" w:rsidR="002E4EC9" w:rsidRPr="00590044" w:rsidRDefault="002E4EC9" w:rsidP="002E4EC9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>C- 11,12 -</w:t>
            </w:r>
            <w:r w:rsidRPr="00590044">
              <w:rPr>
                <w:sz w:val="16"/>
                <w:szCs w:val="16"/>
              </w:rPr>
              <w:t xml:space="preserve"> 10:30-12:45 (3h)</w:t>
            </w:r>
          </w:p>
          <w:p w14:paraId="7A30A7C9" w14:textId="362BBC76" w:rsidR="002E4EC9" w:rsidRPr="00590044" w:rsidRDefault="002E4EC9" w:rsidP="002E4EC9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>C- 13,14</w:t>
            </w:r>
            <w:r w:rsidRPr="00590044">
              <w:rPr>
                <w:sz w:val="16"/>
                <w:szCs w:val="16"/>
              </w:rPr>
              <w:t xml:space="preserve"> - 13:00-15:15 (3h)</w:t>
            </w:r>
          </w:p>
          <w:p w14:paraId="37A1BCBD" w14:textId="479B9650" w:rsidR="002E4EC9" w:rsidRPr="00590044" w:rsidRDefault="002E4EC9" w:rsidP="002E4EC9">
            <w:pPr>
              <w:jc w:val="center"/>
              <w:rPr>
                <w:sz w:val="16"/>
                <w:szCs w:val="16"/>
              </w:rPr>
            </w:pPr>
            <w:r w:rsidRPr="00590044">
              <w:rPr>
                <w:b/>
                <w:sz w:val="16"/>
                <w:szCs w:val="16"/>
              </w:rPr>
              <w:t>C- 15,16</w:t>
            </w:r>
            <w:r w:rsidRPr="00590044">
              <w:rPr>
                <w:sz w:val="16"/>
                <w:szCs w:val="16"/>
              </w:rPr>
              <w:t xml:space="preserve"> - 15:30-17:45 (3h)</w:t>
            </w:r>
          </w:p>
          <w:p w14:paraId="52D26145" w14:textId="77777777" w:rsidR="002E4EC9" w:rsidRPr="00590044" w:rsidRDefault="002E4EC9" w:rsidP="002E4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0044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6BEA8043" w14:textId="77777777" w:rsidR="002E4EC9" w:rsidRPr="00590044" w:rsidRDefault="002E4EC9" w:rsidP="002E4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0044">
              <w:rPr>
                <w:rFonts w:cstheme="minorHAnsi"/>
                <w:sz w:val="16"/>
                <w:szCs w:val="16"/>
              </w:rPr>
              <w:t>Zakład Anatomii</w:t>
            </w:r>
          </w:p>
          <w:p w14:paraId="1E476F45" w14:textId="77777777" w:rsidR="002E4EC9" w:rsidRPr="00590044" w:rsidRDefault="002E4EC9" w:rsidP="002E4EC9">
            <w:pPr>
              <w:rPr>
                <w:b/>
                <w:sz w:val="16"/>
                <w:szCs w:val="16"/>
              </w:rPr>
            </w:pPr>
          </w:p>
          <w:p w14:paraId="35847752" w14:textId="77777777" w:rsidR="002E4EC9" w:rsidRPr="00590044" w:rsidRDefault="002E4EC9" w:rsidP="002E4EC9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35E242AE" w14:textId="77777777" w:rsidR="002E4EC9" w:rsidRPr="00590044" w:rsidRDefault="002E4EC9" w:rsidP="002E4EC9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Ćwiczenia </w:t>
            </w:r>
          </w:p>
          <w:p w14:paraId="4424E866" w14:textId="4C0501CF" w:rsidR="002E4EC9" w:rsidRPr="00590044" w:rsidRDefault="002E4EC9" w:rsidP="002E4EC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11,12 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56F46D11" w14:textId="31457828" w:rsidR="002E4EC9" w:rsidRPr="00590044" w:rsidRDefault="002E4EC9" w:rsidP="002E4EC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D9452D"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0</w:t>
            </w: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7A09011C" w14:textId="0B236CEB" w:rsidR="002E4EC9" w:rsidRPr="00590044" w:rsidRDefault="002E4EC9" w:rsidP="002E4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5,16 -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467C8A81" w14:textId="42D25419" w:rsidR="002E4EC9" w:rsidRPr="002E4EC9" w:rsidRDefault="002E4EC9" w:rsidP="002E4E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9004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3,14 -</w:t>
            </w:r>
            <w:r w:rsidRPr="005900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32DA501B" w14:textId="77777777" w:rsidR="002E4EC9" w:rsidRPr="002E4EC9" w:rsidRDefault="002E4EC9" w:rsidP="002E4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7C3FDC18" w14:textId="77777777" w:rsidR="002E4EC9" w:rsidRPr="004D17D6" w:rsidRDefault="002E4EC9" w:rsidP="002E4E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6519B011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258469DF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3DE66DA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61CA70A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4410F69" w14:textId="4790D98D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2F5F8C">
              <w:rPr>
                <w:rFonts w:cstheme="minorHAnsi"/>
                <w:b/>
                <w:sz w:val="16"/>
                <w:szCs w:val="16"/>
              </w:rPr>
              <w:t>15</w:t>
            </w:r>
          </w:p>
          <w:p w14:paraId="7EF914BE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49DC8EA" w14:textId="64825606" w:rsidR="0081185F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06401C17" w14:textId="77777777" w:rsidR="00A57FB9" w:rsidRPr="00A72948" w:rsidRDefault="00A57FB9" w:rsidP="00A57FB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3ED634E" w14:textId="77777777" w:rsidR="00960F9A" w:rsidRPr="00812F00" w:rsidRDefault="00960F9A" w:rsidP="00960F9A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077EB4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B94914A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7A75A8B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1A4965BC" w14:textId="0DC75BC5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6</w:t>
            </w:r>
          </w:p>
          <w:p w14:paraId="0CD08B9B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37887687" w14:textId="7EAE788C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4</w:t>
            </w:r>
          </w:p>
          <w:p w14:paraId="29D21C43" w14:textId="77777777" w:rsidR="00960F9A" w:rsidRPr="00DA7EA8" w:rsidRDefault="00960F9A" w:rsidP="00960F9A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7C92F7C0" w14:textId="7D74FEC2" w:rsidR="00960F9A" w:rsidRPr="005D0184" w:rsidRDefault="00960F9A" w:rsidP="00960F9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BBB260B" w14:textId="77777777" w:rsidR="00FF0B50" w:rsidRPr="00812F00" w:rsidRDefault="00FF0B50" w:rsidP="00FF0B5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AF3602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DB7C58A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E221EAB" w14:textId="77777777" w:rsidR="00FF0B50" w:rsidRPr="0031426F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DFF5060" w14:textId="0DA852E9" w:rsidR="00FF0B50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3</w:t>
            </w:r>
          </w:p>
          <w:p w14:paraId="06BB4CF1" w14:textId="77777777" w:rsidR="00FF0B50" w:rsidRPr="0031426F" w:rsidRDefault="00FF0B50" w:rsidP="00FF0B5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5A8379C3" w14:textId="3FE3E8F8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</w:t>
            </w:r>
          </w:p>
          <w:p w14:paraId="00E3213C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6278E00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7F8B90" w14:textId="77777777" w:rsidR="00631A00" w:rsidRPr="004E7836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7836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619ECEE" w14:textId="77777777" w:rsidR="00631A00" w:rsidRPr="004E7836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7836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BA3233A" w14:textId="77777777" w:rsidR="00631A00" w:rsidRPr="004E7836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7:30-11:15 (5h)</w:t>
            </w:r>
          </w:p>
          <w:p w14:paraId="4C8B4DD3" w14:textId="0CE095C8" w:rsidR="00631A00" w:rsidRPr="004E7836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 xml:space="preserve">Z- </w:t>
            </w:r>
            <w:r w:rsidR="001F6249" w:rsidRPr="004E7836">
              <w:rPr>
                <w:rFonts w:cstheme="minorHAnsi"/>
                <w:sz w:val="16"/>
                <w:szCs w:val="16"/>
              </w:rPr>
              <w:t>1</w:t>
            </w:r>
          </w:p>
          <w:p w14:paraId="173564C2" w14:textId="77777777" w:rsidR="00631A00" w:rsidRPr="004E7836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11:30-15:15 (5h)</w:t>
            </w:r>
          </w:p>
          <w:p w14:paraId="7667166D" w14:textId="15CED300" w:rsidR="00631A00" w:rsidRPr="004E7836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 xml:space="preserve">Z- </w:t>
            </w:r>
            <w:r w:rsidR="00721C1C" w:rsidRPr="004E7836">
              <w:rPr>
                <w:rFonts w:cstheme="minorHAnsi"/>
                <w:sz w:val="16"/>
                <w:szCs w:val="16"/>
              </w:rPr>
              <w:t>2</w:t>
            </w:r>
          </w:p>
          <w:p w14:paraId="6B9383C7" w14:textId="77777777" w:rsidR="00631A00" w:rsidRPr="004E7836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5336A53" w14:textId="531AC93E" w:rsidR="00631A00" w:rsidRPr="004E7836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7836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4E783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0829D88" w14:textId="4036AF94" w:rsidR="00631A00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783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CFAA4E0" w14:textId="77777777" w:rsidR="00756973" w:rsidRPr="00B639C8" w:rsidRDefault="00756973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AE5EE25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71EDF042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>Wykład</w:t>
            </w:r>
          </w:p>
          <w:p w14:paraId="5027069E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56973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0435B1F2" w14:textId="65378A65" w:rsidR="00756973" w:rsidRPr="00756973" w:rsidRDefault="00756973" w:rsidP="00756973">
            <w:pPr>
              <w:jc w:val="center"/>
              <w:rPr>
                <w:sz w:val="16"/>
                <w:szCs w:val="16"/>
              </w:rPr>
            </w:pPr>
            <w:r w:rsidRPr="00756973">
              <w:rPr>
                <w:sz w:val="16"/>
                <w:szCs w:val="16"/>
              </w:rPr>
              <w:t>20:00-21:30 (2h)</w:t>
            </w:r>
          </w:p>
          <w:p w14:paraId="1AF83C86" w14:textId="77777777" w:rsidR="00756973" w:rsidRPr="001C3A0C" w:rsidRDefault="00756973" w:rsidP="007569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3A0C">
              <w:rPr>
                <w:rFonts w:cstheme="minorHAnsi"/>
                <w:sz w:val="16"/>
                <w:szCs w:val="16"/>
              </w:rPr>
              <w:t>Zakład Anatomii</w:t>
            </w:r>
          </w:p>
          <w:p w14:paraId="513E3341" w14:textId="77777777" w:rsidR="005A445B" w:rsidRPr="00065CEA" w:rsidRDefault="005A445B" w:rsidP="002E4EC9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6AE216AA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E8C6BAB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C0B7F52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3 -7:20-13:20 (8h)</w:t>
            </w:r>
          </w:p>
          <w:p w14:paraId="102064E7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14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45CBABFD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191D9FC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6 - 13:30-19:30 (8h)</w:t>
            </w:r>
          </w:p>
          <w:p w14:paraId="4364608E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7 - 13:30-19:30 (8h)</w:t>
            </w:r>
          </w:p>
          <w:p w14:paraId="7CD8F06A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98C01A1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B273F59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749C399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33E176B6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6B93EB72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4BC719F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6C5FA851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2CC9172D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398AD49E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Sala 908 Katowice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346459C0" w14:textId="77777777" w:rsidR="00BF5A3D" w:rsidRPr="00786CF0" w:rsidRDefault="00BF5A3D" w:rsidP="00F7425D">
            <w:pPr>
              <w:rPr>
                <w:sz w:val="16"/>
                <w:szCs w:val="16"/>
              </w:rPr>
            </w:pPr>
          </w:p>
          <w:p w14:paraId="08D3ED66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454722F1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5145CEE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093DE716" w14:textId="7DEB8C29" w:rsidR="00BF5A3D" w:rsidRPr="00DB73CA" w:rsidRDefault="00BF5A3D" w:rsidP="00BF5A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26D6FB8E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207D31C8" w14:textId="77777777" w:rsidR="00BF5A3D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8AE9C84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B71958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645410F2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81AF4CD" w14:textId="37A8C298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0D2E0AA2" w14:textId="47B2765D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3A5A9822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408B1B6E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5E2C9D6F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A09891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C09EC6F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3C03E9C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012EA9D0" w14:textId="452E987B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2</w:t>
            </w:r>
          </w:p>
          <w:p w14:paraId="76353A72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31015DB" w14:textId="48AB87BA" w:rsidR="00464C8E" w:rsidRPr="00045EDB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="00546066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8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4B237442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2d, K-ce</w:t>
            </w:r>
          </w:p>
          <w:p w14:paraId="0853037C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3B96750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2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ABD5BE7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F62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D7B7FDD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7:30-11:15 (5h)</w:t>
            </w:r>
          </w:p>
          <w:p w14:paraId="45E51E0C" w14:textId="7A2C40E9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1F6249">
              <w:rPr>
                <w:rFonts w:cstheme="minorHAnsi"/>
                <w:sz w:val="16"/>
                <w:szCs w:val="16"/>
              </w:rPr>
              <w:t>25,26</w:t>
            </w:r>
          </w:p>
          <w:p w14:paraId="01BE8742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11:30-15:15 (5h)</w:t>
            </w:r>
          </w:p>
          <w:p w14:paraId="05579ABD" w14:textId="532A6C3A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1F6249">
              <w:rPr>
                <w:rFonts w:cstheme="minorHAnsi"/>
                <w:sz w:val="16"/>
                <w:szCs w:val="16"/>
              </w:rPr>
              <w:t>27,28</w:t>
            </w:r>
          </w:p>
          <w:p w14:paraId="6D27DF4B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DAE239A" w14:textId="0E132E3A" w:rsidR="00631A00" w:rsidRPr="001F62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 w:rsid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C989F65" w14:textId="77777777" w:rsidR="00631A00" w:rsidRPr="00B639C8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5EB3F5C" w14:textId="77777777" w:rsidR="00707976" w:rsidRDefault="00707976" w:rsidP="00707976">
            <w:pPr>
              <w:ind w:right="-92"/>
              <w:jc w:val="center"/>
              <w:rPr>
                <w:sz w:val="16"/>
                <w:szCs w:val="16"/>
              </w:rPr>
            </w:pPr>
          </w:p>
          <w:p w14:paraId="0CEA9147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>Zdrowie publiczne -</w:t>
            </w:r>
          </w:p>
          <w:p w14:paraId="1DD41701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 xml:space="preserve"> WYKŁAD </w:t>
            </w:r>
          </w:p>
          <w:p w14:paraId="6C833C68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7976">
              <w:rPr>
                <w:rFonts w:cstheme="minorHAnsi"/>
                <w:b/>
                <w:color w:val="FF0000"/>
                <w:sz w:val="16"/>
                <w:szCs w:val="16"/>
              </w:rPr>
              <w:t xml:space="preserve">ZDALNIE W CZASIE RZECZYWISTYM </w:t>
            </w:r>
          </w:p>
          <w:p w14:paraId="7A03A2E4" w14:textId="77777777" w:rsidR="001171C3" w:rsidRPr="00707976" w:rsidRDefault="001171C3" w:rsidP="001171C3">
            <w:pPr>
              <w:jc w:val="center"/>
              <w:rPr>
                <w:sz w:val="16"/>
                <w:szCs w:val="16"/>
              </w:rPr>
            </w:pPr>
            <w:r w:rsidRPr="00707976">
              <w:rPr>
                <w:sz w:val="16"/>
                <w:szCs w:val="16"/>
              </w:rPr>
              <w:t>20:</w:t>
            </w:r>
            <w:r>
              <w:rPr>
                <w:sz w:val="16"/>
                <w:szCs w:val="16"/>
              </w:rPr>
              <w:t>0</w:t>
            </w:r>
            <w:r w:rsidRPr="00707976">
              <w:rPr>
                <w:sz w:val="16"/>
                <w:szCs w:val="16"/>
              </w:rPr>
              <w:t>0-2</w:t>
            </w:r>
            <w:r>
              <w:rPr>
                <w:sz w:val="16"/>
                <w:szCs w:val="16"/>
              </w:rPr>
              <w:t>1:30</w:t>
            </w:r>
            <w:r w:rsidRPr="00707976">
              <w:rPr>
                <w:sz w:val="16"/>
                <w:szCs w:val="16"/>
              </w:rPr>
              <w:t xml:space="preserve"> (2h)</w:t>
            </w:r>
          </w:p>
          <w:p w14:paraId="080C8BB8" w14:textId="77777777" w:rsidR="00707976" w:rsidRPr="001C3A0C" w:rsidRDefault="00707976" w:rsidP="0070797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6FC826D2" w14:textId="77777777" w:rsidR="0019015A" w:rsidRPr="00065CEA" w:rsidRDefault="0019015A" w:rsidP="00FE50B2">
            <w:pPr>
              <w:jc w:val="center"/>
            </w:pPr>
          </w:p>
        </w:tc>
        <w:tc>
          <w:tcPr>
            <w:tcW w:w="2799" w:type="dxa"/>
          </w:tcPr>
          <w:p w14:paraId="08880D12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66A2096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0710B6A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5BCF8AB8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44098AF0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1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D23E7B6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257D18BF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4B2B12E1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E80241E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4F67FB2" w14:textId="1FDA3648" w:rsidR="00BC533D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1612F1E" w14:textId="77777777" w:rsidR="00C27EB0" w:rsidRPr="009478EF" w:rsidRDefault="00C27EB0" w:rsidP="00BC533D">
            <w:pPr>
              <w:jc w:val="center"/>
              <w:rPr>
                <w:sz w:val="16"/>
                <w:szCs w:val="16"/>
              </w:rPr>
            </w:pPr>
          </w:p>
          <w:p w14:paraId="5A56124D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3309039E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BDC9099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57A4335E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  <w:p w14:paraId="7EEDCBCC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03B0585C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1F3A6FA8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17D18812" w14:textId="77777777" w:rsidR="00984093" w:rsidRPr="00786CF0" w:rsidRDefault="00984093" w:rsidP="00984093">
            <w:pPr>
              <w:jc w:val="center"/>
              <w:rPr>
                <w:sz w:val="16"/>
                <w:szCs w:val="16"/>
              </w:rPr>
            </w:pPr>
          </w:p>
          <w:p w14:paraId="5C5DD030" w14:textId="77777777" w:rsidR="00984093" w:rsidRPr="00984093" w:rsidRDefault="00984093" w:rsidP="00984093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98409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ediatria </w:t>
            </w:r>
          </w:p>
          <w:p w14:paraId="16089D61" w14:textId="77777777" w:rsidR="00984093" w:rsidRPr="00984093" w:rsidRDefault="00984093" w:rsidP="0098409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984093">
              <w:rPr>
                <w:rFonts w:cstheme="minorHAnsi"/>
                <w:color w:val="FF0000"/>
                <w:sz w:val="16"/>
                <w:szCs w:val="16"/>
                <w:highlight w:val="yellow"/>
              </w:rPr>
              <w:lastRenderedPageBreak/>
              <w:t>Seminarium</w:t>
            </w:r>
          </w:p>
          <w:p w14:paraId="638A40D8" w14:textId="77777777" w:rsidR="00984093" w:rsidRPr="00984093" w:rsidRDefault="00984093" w:rsidP="0098409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984093">
              <w:rPr>
                <w:rFonts w:cstheme="minorHAnsi"/>
                <w:sz w:val="16"/>
                <w:szCs w:val="16"/>
                <w:highlight w:val="yellow"/>
              </w:rPr>
              <w:t>8:00-13:15 (7h)</w:t>
            </w:r>
          </w:p>
          <w:p w14:paraId="49E6778F" w14:textId="77777777" w:rsidR="00984093" w:rsidRPr="00984093" w:rsidRDefault="00984093" w:rsidP="0098409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984093">
              <w:rPr>
                <w:rFonts w:cstheme="minorHAnsi"/>
                <w:b/>
                <w:sz w:val="16"/>
                <w:szCs w:val="16"/>
                <w:highlight w:val="yellow"/>
              </w:rPr>
              <w:t>S- 2</w:t>
            </w:r>
          </w:p>
          <w:p w14:paraId="298581AA" w14:textId="77777777" w:rsidR="00984093" w:rsidRPr="00DB73CA" w:rsidRDefault="00984093" w:rsidP="00984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4093">
              <w:rPr>
                <w:rFonts w:cstheme="minorHAnsi"/>
                <w:sz w:val="16"/>
                <w:szCs w:val="16"/>
                <w:highlight w:val="yellow"/>
              </w:rPr>
              <w:t>Klinika Pediatrii</w:t>
            </w:r>
          </w:p>
          <w:p w14:paraId="01CC3300" w14:textId="77777777" w:rsidR="00984093" w:rsidRDefault="00984093" w:rsidP="009840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CF4903C" w14:textId="77777777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5D4E2E74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B58FE1F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019A6E8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3324DC3D" w14:textId="4E59E940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5,6</w:t>
            </w:r>
          </w:p>
          <w:p w14:paraId="2821CE5A" w14:textId="77777777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0CFF7C86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058D14F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2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A62991E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F62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398F070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7:30-11:15 (5h)</w:t>
            </w:r>
          </w:p>
          <w:p w14:paraId="3D4CB8AD" w14:textId="7F05501E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1F6249">
              <w:rPr>
                <w:rFonts w:cstheme="minorHAnsi"/>
                <w:sz w:val="16"/>
                <w:szCs w:val="16"/>
              </w:rPr>
              <w:t>13,14</w:t>
            </w:r>
          </w:p>
          <w:p w14:paraId="4355A355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11:30-15:15 (5h)</w:t>
            </w:r>
          </w:p>
          <w:p w14:paraId="4767CF97" w14:textId="473B11ED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1F6249">
              <w:rPr>
                <w:rFonts w:cstheme="minorHAnsi"/>
                <w:sz w:val="16"/>
                <w:szCs w:val="16"/>
              </w:rPr>
              <w:t>15,16</w:t>
            </w:r>
          </w:p>
          <w:p w14:paraId="5507D569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89311E2" w14:textId="09A6B099" w:rsidR="00631A00" w:rsidRPr="001F62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 w:rsid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D21E4CB" w14:textId="77777777" w:rsidR="00631A00" w:rsidRPr="00B639C8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21A4E29" w14:textId="77777777" w:rsidR="001A6218" w:rsidRDefault="001A6218" w:rsidP="00E5469F">
            <w:pPr>
              <w:jc w:val="center"/>
            </w:pPr>
          </w:p>
          <w:p w14:paraId="27BEC556" w14:textId="329ED33B" w:rsidR="00511DA0" w:rsidRPr="00065CEA" w:rsidRDefault="00511DA0" w:rsidP="00E5469F">
            <w:pPr>
              <w:jc w:val="center"/>
            </w:pPr>
          </w:p>
        </w:tc>
      </w:tr>
    </w:tbl>
    <w:p w14:paraId="08CB2233" w14:textId="77777777" w:rsidR="00E93BE2" w:rsidRPr="00065CEA" w:rsidRDefault="00E93BE2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67409575" w14:textId="77777777" w:rsidTr="00FA4B5C">
        <w:tc>
          <w:tcPr>
            <w:tcW w:w="2798" w:type="dxa"/>
          </w:tcPr>
          <w:bookmarkEnd w:id="0"/>
          <w:p w14:paraId="40E7E9F1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1C068E28" w14:textId="5DE0038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3.2026</w:t>
            </w:r>
          </w:p>
        </w:tc>
        <w:tc>
          <w:tcPr>
            <w:tcW w:w="2799" w:type="dxa"/>
          </w:tcPr>
          <w:p w14:paraId="42885292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</w:t>
            </w:r>
            <w:r w:rsidR="00A15E23" w:rsidRPr="00065CEA">
              <w:rPr>
                <w:b/>
              </w:rPr>
              <w:t>k</w:t>
            </w:r>
          </w:p>
          <w:p w14:paraId="02D4942B" w14:textId="5679EA4F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3.2026</w:t>
            </w:r>
          </w:p>
        </w:tc>
        <w:tc>
          <w:tcPr>
            <w:tcW w:w="2799" w:type="dxa"/>
          </w:tcPr>
          <w:p w14:paraId="3044E30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5DC6603B" w14:textId="7D91EA00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1.03.2026</w:t>
            </w:r>
          </w:p>
        </w:tc>
        <w:tc>
          <w:tcPr>
            <w:tcW w:w="2799" w:type="dxa"/>
          </w:tcPr>
          <w:p w14:paraId="1E669C5D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618968F6" w14:textId="4285490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2.03.2026</w:t>
            </w:r>
          </w:p>
        </w:tc>
        <w:tc>
          <w:tcPr>
            <w:tcW w:w="2799" w:type="dxa"/>
          </w:tcPr>
          <w:p w14:paraId="6F8C82A6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7C7D1FF9" w14:textId="4218199F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3.2026</w:t>
            </w:r>
          </w:p>
        </w:tc>
      </w:tr>
      <w:tr w:rsidR="00840A00" w:rsidRPr="00065CEA" w14:paraId="7C816A8D" w14:textId="77777777" w:rsidTr="00FA4B5C">
        <w:tc>
          <w:tcPr>
            <w:tcW w:w="2798" w:type="dxa"/>
          </w:tcPr>
          <w:p w14:paraId="78030DAC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28306DEE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4F61368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4F5375B7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4FD7CDC3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24FD9B57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303D28DB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355521A4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DF86061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C962DDF" w14:textId="77777777" w:rsidR="00BC533D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D6C0F09" w14:textId="77777777" w:rsidR="003E5215" w:rsidRPr="00AE3281" w:rsidRDefault="003E5215" w:rsidP="003E5215">
            <w:pPr>
              <w:jc w:val="center"/>
              <w:rPr>
                <w:b/>
                <w:sz w:val="16"/>
                <w:szCs w:val="16"/>
              </w:rPr>
            </w:pPr>
          </w:p>
          <w:p w14:paraId="25899EFE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2BA53E22" w14:textId="77777777" w:rsidR="003E5215" w:rsidRPr="003E5215" w:rsidRDefault="003E5215" w:rsidP="003E5215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D4D593E" w14:textId="1FCEE3A8" w:rsidR="003E5215" w:rsidRP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0A24D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2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1B6596E3" w14:textId="6B422456" w:rsidR="003E5215" w:rsidRDefault="003E5215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0A24D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,6</w:t>
            </w:r>
            <w:r w:rsidR="000E7DCA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0F466BB3" w14:textId="7C234080" w:rsidR="002021D9" w:rsidRPr="003E5215" w:rsidRDefault="002021D9" w:rsidP="003E5215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9E4F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 3,4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– 16:00-19:45 (5h)</w:t>
            </w:r>
          </w:p>
          <w:p w14:paraId="235A4394" w14:textId="77777777" w:rsidR="003E5215" w:rsidRPr="003E5215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58DF58AF" w14:textId="77777777" w:rsidR="003E5215" w:rsidRPr="00912846" w:rsidRDefault="003E5215" w:rsidP="003E521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B22E1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2774E47" w14:textId="77777777" w:rsidR="000E7DCA" w:rsidRPr="003E011C" w:rsidRDefault="000E7DCA" w:rsidP="000E7DCA">
            <w:pPr>
              <w:jc w:val="center"/>
              <w:rPr>
                <w:b/>
                <w:sz w:val="16"/>
                <w:szCs w:val="16"/>
              </w:rPr>
            </w:pPr>
          </w:p>
          <w:p w14:paraId="2602D6B5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55F39A38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D704695" w14:textId="1FC20499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A24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5750C614" w14:textId="18E2F3E2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50CBC229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33E47104" w14:textId="4BD1031D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DD0834A" w14:textId="77777777" w:rsidR="000E7DCA" w:rsidRPr="00786CF0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4989BF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57363263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537DD2D" w14:textId="6E0C659F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A24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5B2CDFB0" w14:textId="77E185A2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3 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638E42B2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Zakład Gerontologii i Pielęgniarstwa Geriatrycznego</w:t>
            </w:r>
          </w:p>
          <w:p w14:paraId="63A185BF" w14:textId="7043FD77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B22E11" w:rsidRPr="00B22E11">
              <w:rPr>
                <w:rFonts w:eastAsia="Times New Roman" w:cstheme="minorHAnsi"/>
                <w:sz w:val="16"/>
                <w:szCs w:val="16"/>
                <w:lang w:eastAsia="pl-PL"/>
              </w:rPr>
              <w:t>302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</w:p>
          <w:p w14:paraId="1D93583B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8AC8742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4DCDAED1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6B85879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4926FDE9" w14:textId="0389FF10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Z-</w:t>
            </w:r>
            <w:r>
              <w:rPr>
                <w:rFonts w:cstheme="minorHAnsi"/>
                <w:b/>
                <w:sz w:val="16"/>
                <w:szCs w:val="16"/>
              </w:rPr>
              <w:t>32</w:t>
            </w:r>
            <w:r w:rsidRPr="00B508A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7E7B952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FBD6B4A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3B6CCFED" w14:textId="77777777" w:rsidR="0081054A" w:rsidRPr="00B508AB" w:rsidRDefault="0081054A" w:rsidP="0081054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871852C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160ECD2B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lastRenderedPageBreak/>
              <w:t>Ćwiczenia</w:t>
            </w:r>
          </w:p>
          <w:p w14:paraId="50E1987A" w14:textId="25A9172D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4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79A36073" w14:textId="149A7D20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0BB81DB5" w14:textId="68D11D82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>1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31585B08" w14:textId="77777777" w:rsidR="0081054A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43763B8A" w14:textId="77777777" w:rsidR="00960F9A" w:rsidRPr="00812F00" w:rsidRDefault="00960F9A" w:rsidP="00960F9A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D70356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8A7CACA" w14:textId="77777777" w:rsidR="00960F9A" w:rsidRPr="00045EDB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81B8B57" w14:textId="23F0F25C" w:rsidR="00960F9A" w:rsidRPr="00045EDB" w:rsidRDefault="00960F9A" w:rsidP="00960F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D334C5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D334C5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73BD47EB" w14:textId="4D12C537" w:rsidR="00960F9A" w:rsidRPr="00255207" w:rsidRDefault="00960F9A" w:rsidP="00960F9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A0540F" w:rsidRPr="00045EDB"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3F7CEEDE" w14:textId="77777777" w:rsidR="00960F9A" w:rsidRPr="00DA7EA8" w:rsidRDefault="00960F9A" w:rsidP="00960F9A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36E49516" w14:textId="77777777" w:rsidR="00960F9A" w:rsidRPr="005D0184" w:rsidRDefault="00960F9A" w:rsidP="00960F9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8A0A519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AE7927F" w14:textId="77777777" w:rsidR="0011331B" w:rsidRPr="00065CEA" w:rsidRDefault="0011331B" w:rsidP="0089008A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17EF0104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4706A2BC" w14:textId="77777777" w:rsidR="00BC533D" w:rsidRPr="009478EF" w:rsidRDefault="00BC533D" w:rsidP="00BC533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49DED8C" w14:textId="77777777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1 -7:20-13:20 (8h)</w:t>
            </w:r>
          </w:p>
          <w:p w14:paraId="19AEF93D" w14:textId="1EFF9E6F" w:rsidR="00BC533D" w:rsidRPr="00D97B82" w:rsidRDefault="00BC533D" w:rsidP="00BC533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3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="00E037E6">
              <w:rPr>
                <w:bCs/>
                <w:sz w:val="16"/>
                <w:szCs w:val="16"/>
              </w:rPr>
              <w:t>13</w:t>
            </w:r>
            <w:r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>0-1</w:t>
            </w:r>
            <w:r w:rsidR="00E037E6">
              <w:rPr>
                <w:sz w:val="16"/>
                <w:szCs w:val="16"/>
              </w:rPr>
              <w:t>9</w:t>
            </w:r>
            <w:r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0</w:t>
            </w:r>
            <w:r w:rsidRPr="00D97B82">
              <w:rPr>
                <w:sz w:val="16"/>
                <w:szCs w:val="16"/>
              </w:rPr>
              <w:t xml:space="preserve"> (8h)</w:t>
            </w:r>
          </w:p>
          <w:p w14:paraId="689C69C8" w14:textId="77777777" w:rsidR="00BC533D" w:rsidRPr="009478EF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3930894" w14:textId="77777777" w:rsidR="00BC533D" w:rsidRDefault="00BC533D" w:rsidP="00BC533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666BD4B7" w14:textId="77777777" w:rsidR="009E1574" w:rsidRPr="003E011C" w:rsidRDefault="009E1574" w:rsidP="009E1574">
            <w:pPr>
              <w:jc w:val="center"/>
              <w:rPr>
                <w:b/>
                <w:sz w:val="16"/>
                <w:szCs w:val="16"/>
              </w:rPr>
            </w:pPr>
          </w:p>
          <w:p w14:paraId="51CC4B98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257CDB44" w14:textId="77777777" w:rsidR="009E1574" w:rsidRPr="003E011C" w:rsidRDefault="009E1574" w:rsidP="009E1574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41F47966" w14:textId="77777777" w:rsidR="009E1574" w:rsidRPr="003E011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,2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8:0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:15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5AE212A6" w14:textId="77777777" w:rsidR="009E1574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,4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45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DF246EB" w14:textId="77777777" w:rsidR="009E1574" w:rsidRPr="003E011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– 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00-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5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3E011C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42976C54" w14:textId="77777777" w:rsidR="009E1574" w:rsidRPr="00D55A85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ale Katedry Biofizyki Lekarskiej </w:t>
            </w:r>
            <w:r w:rsidRPr="003F465B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51E2FBFB" w14:textId="77777777" w:rsidR="008B0E24" w:rsidRPr="00876175" w:rsidRDefault="008B0E24" w:rsidP="008B0E24">
            <w:pPr>
              <w:jc w:val="center"/>
              <w:rPr>
                <w:sz w:val="16"/>
                <w:szCs w:val="16"/>
              </w:rPr>
            </w:pPr>
          </w:p>
          <w:p w14:paraId="0BE9B443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1FB52D48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496ECD1" w14:textId="0F0DBC2F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3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2D07B03F" w14:textId="1CF8FD4A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1B011BB5" w14:textId="77777777" w:rsidR="008B0E24" w:rsidRPr="00B9190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1490B8C9" w14:textId="159423C8" w:rsidR="008B0E24" w:rsidRPr="00786CF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302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. Medyków 12</w:t>
            </w:r>
          </w:p>
          <w:p w14:paraId="70E5FBCE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41F9F277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2CD796F9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65C79CD4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35D87112" w14:textId="1E91AE82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  <w:p w14:paraId="585945E6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73DB64A4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42B0CA7C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00AC162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7A9ABC3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32F258A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22C006D6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3BD30234" w14:textId="35F831BA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F6340">
              <w:rPr>
                <w:rFonts w:cstheme="minorHAnsi"/>
                <w:b/>
                <w:sz w:val="16"/>
                <w:szCs w:val="16"/>
              </w:rPr>
              <w:t>14</w:t>
            </w:r>
          </w:p>
          <w:p w14:paraId="29086327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1D095FA" w14:textId="14622CEC" w:rsidR="0081185F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0D068D07" w14:textId="77777777" w:rsidR="006A7F32" w:rsidRPr="003F465B" w:rsidRDefault="006A7F32" w:rsidP="006A7F32">
            <w:pPr>
              <w:ind w:right="-92"/>
              <w:jc w:val="center"/>
              <w:rPr>
                <w:sz w:val="16"/>
                <w:szCs w:val="16"/>
              </w:rPr>
            </w:pPr>
          </w:p>
          <w:p w14:paraId="4F5D0AC7" w14:textId="77777777" w:rsidR="006A7F32" w:rsidRPr="009D50E8" w:rsidRDefault="006A7F32" w:rsidP="006A7F3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3F7347D7" w14:textId="77777777" w:rsidR="006A7F32" w:rsidRPr="009D50E8" w:rsidRDefault="006A7F32" w:rsidP="006A7F3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4497CAE3" w14:textId="5A6C3C97" w:rsidR="006A7F32" w:rsidRPr="009D50E8" w:rsidRDefault="006A7F32" w:rsidP="006A7F3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6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2A601B76" w14:textId="77777777" w:rsidR="006A7F32" w:rsidRDefault="006A7F32" w:rsidP="006A7F3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lastRenderedPageBreak/>
              <w:t>Zakład Adaptowanej Aktywności Fizycznej i Sportu, Centrum Sportowe ul. Medyków 8</w:t>
            </w:r>
          </w:p>
          <w:p w14:paraId="7E2B12C2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57B8B5F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F9E8EC1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0D77AC1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58CDC4F" w14:textId="23D43061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9A65BB">
              <w:rPr>
                <w:rFonts w:cstheme="minorHAnsi"/>
                <w:sz w:val="16"/>
                <w:szCs w:val="16"/>
              </w:rPr>
              <w:t>2</w:t>
            </w:r>
            <w:r w:rsidR="00812504">
              <w:rPr>
                <w:rFonts w:cstheme="minorHAnsi"/>
                <w:sz w:val="16"/>
                <w:szCs w:val="16"/>
              </w:rPr>
              <w:t>7,28</w:t>
            </w:r>
          </w:p>
          <w:p w14:paraId="67ECA441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7C6649F2" w14:textId="075A9A42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12504">
              <w:rPr>
                <w:rFonts w:cstheme="minorHAnsi"/>
                <w:sz w:val="16"/>
                <w:szCs w:val="16"/>
              </w:rPr>
              <w:t>29,30</w:t>
            </w:r>
          </w:p>
          <w:p w14:paraId="7B2FBE2C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5:30-19:15 (5h)</w:t>
            </w:r>
          </w:p>
          <w:p w14:paraId="719FA886" w14:textId="3654DB72" w:rsidR="0025520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12504">
              <w:rPr>
                <w:rFonts w:cstheme="minorHAnsi"/>
                <w:sz w:val="16"/>
                <w:szCs w:val="16"/>
              </w:rPr>
              <w:t>21,22</w:t>
            </w:r>
          </w:p>
          <w:p w14:paraId="15111757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BB9256B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A38500B" w14:textId="77777777" w:rsidR="00960F9A" w:rsidRPr="00812F00" w:rsidRDefault="00960F9A" w:rsidP="00960F9A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D63BB24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560F4BBD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3D96E93" w14:textId="53E650BA" w:rsidR="00960F9A" w:rsidRPr="00045EDB" w:rsidRDefault="00960F9A" w:rsidP="00960F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CB7550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CB7550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6773B9DE" w14:textId="700DF3B2" w:rsidR="00960F9A" w:rsidRPr="00255207" w:rsidRDefault="00960F9A" w:rsidP="00960F9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A0540F" w:rsidRPr="00045EDB">
              <w:rPr>
                <w:rFonts w:cstheme="minorHAnsi"/>
                <w:b/>
                <w:sz w:val="16"/>
                <w:szCs w:val="16"/>
              </w:rPr>
              <w:t>25</w:t>
            </w:r>
          </w:p>
          <w:p w14:paraId="5DAE69E4" w14:textId="77777777" w:rsidR="00960F9A" w:rsidRPr="00DA7EA8" w:rsidRDefault="00960F9A" w:rsidP="00960F9A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07212D6B" w14:textId="77777777" w:rsidR="00960F9A" w:rsidRPr="005D0184" w:rsidRDefault="00960F9A" w:rsidP="00960F9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7B42A89" w14:textId="77777777" w:rsidR="00FF0B50" w:rsidRPr="00812F00" w:rsidRDefault="00FF0B50" w:rsidP="00FF0B5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5D0A40E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032A892" w14:textId="77777777" w:rsidR="00FF0B50" w:rsidRPr="0031426F" w:rsidRDefault="00FF0B50" w:rsidP="00FF0B5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279A9B5" w14:textId="77777777" w:rsidR="00FF0B50" w:rsidRPr="0031426F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10702EDE" w14:textId="4D0F6147" w:rsidR="00FF0B50" w:rsidRDefault="00FF0B50" w:rsidP="00FF0B5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812504">
              <w:rPr>
                <w:b/>
                <w:sz w:val="16"/>
                <w:szCs w:val="16"/>
              </w:rPr>
              <w:t xml:space="preserve">Z- </w:t>
            </w:r>
            <w:r w:rsidR="00EB1BE0" w:rsidRPr="00812504">
              <w:rPr>
                <w:b/>
                <w:sz w:val="16"/>
                <w:szCs w:val="16"/>
              </w:rPr>
              <w:t>26</w:t>
            </w:r>
          </w:p>
          <w:p w14:paraId="3AC2B146" w14:textId="77777777" w:rsidR="00FF0B50" w:rsidRPr="0031426F" w:rsidRDefault="00FF0B50" w:rsidP="00FF0B5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5A17A4DE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81CBBB4" w14:textId="77777777" w:rsidR="00FF0B50" w:rsidRPr="00B639C8" w:rsidRDefault="00FF0B50" w:rsidP="00FF0B5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8F8D2E0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5CBEBFB4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1CCD3E8D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08E558C1" w14:textId="77777777" w:rsidR="00633460" w:rsidRPr="00786CF0" w:rsidRDefault="00633460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-21:30 (2h)</w:t>
            </w:r>
          </w:p>
          <w:p w14:paraId="0B1207BB" w14:textId="618A9A0F" w:rsidR="00840A00" w:rsidRPr="00065CEA" w:rsidRDefault="00633460" w:rsidP="00633460">
            <w:pPr>
              <w:jc w:val="center"/>
            </w:pPr>
            <w:r w:rsidRPr="00707976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</w:tc>
        <w:tc>
          <w:tcPr>
            <w:tcW w:w="2799" w:type="dxa"/>
          </w:tcPr>
          <w:p w14:paraId="19521D4A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E3A578D" w14:textId="77777777" w:rsidR="00D9452D" w:rsidRPr="009478EF" w:rsidRDefault="00D9452D" w:rsidP="00D9452D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F3DBADB" w14:textId="77777777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1 -7:20-13:20 (8h)</w:t>
            </w:r>
          </w:p>
          <w:p w14:paraId="1E361623" w14:textId="41BAF56C" w:rsidR="00D9452D" w:rsidRPr="00D97B82" w:rsidRDefault="00D9452D" w:rsidP="00D9452D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3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="00E037E6">
              <w:rPr>
                <w:bCs/>
                <w:sz w:val="16"/>
                <w:szCs w:val="16"/>
              </w:rPr>
              <w:t>13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</w:t>
            </w:r>
            <w:r w:rsidR="00E037E6" w:rsidRPr="00D97B82">
              <w:rPr>
                <w:sz w:val="16"/>
                <w:szCs w:val="16"/>
              </w:rPr>
              <w:t>0-1</w:t>
            </w:r>
            <w:r w:rsidR="00E037E6">
              <w:rPr>
                <w:sz w:val="16"/>
                <w:szCs w:val="16"/>
              </w:rPr>
              <w:t>9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0</w:t>
            </w:r>
            <w:r w:rsidR="00E037E6" w:rsidRPr="00D97B82">
              <w:rPr>
                <w:sz w:val="16"/>
                <w:szCs w:val="16"/>
              </w:rPr>
              <w:t xml:space="preserve"> (8h</w:t>
            </w:r>
            <w:r w:rsidR="00FF0B50">
              <w:rPr>
                <w:sz w:val="16"/>
                <w:szCs w:val="16"/>
              </w:rPr>
              <w:t>)</w:t>
            </w:r>
          </w:p>
          <w:p w14:paraId="1BFC077F" w14:textId="77777777" w:rsidR="00D9452D" w:rsidRPr="009478EF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EB85141" w14:textId="77777777" w:rsidR="00D9452D" w:rsidRDefault="00D9452D" w:rsidP="00D9452D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D8962FD" w14:textId="77777777" w:rsidR="002E4EC9" w:rsidRPr="009478EF" w:rsidRDefault="002E4EC9" w:rsidP="002E4EC9">
            <w:pPr>
              <w:jc w:val="center"/>
              <w:rPr>
                <w:sz w:val="16"/>
                <w:szCs w:val="16"/>
              </w:rPr>
            </w:pPr>
          </w:p>
          <w:p w14:paraId="2AA77474" w14:textId="77777777" w:rsidR="002E4EC9" w:rsidRPr="00277D11" w:rsidRDefault="002E4EC9" w:rsidP="002E4EC9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752B593C" w14:textId="77777777" w:rsidR="002E4EC9" w:rsidRPr="00277D11" w:rsidRDefault="002E4EC9" w:rsidP="002E4EC9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>Ćwiczenia</w:t>
            </w:r>
          </w:p>
          <w:p w14:paraId="1B0B3D7F" w14:textId="77777777" w:rsidR="002E4EC9" w:rsidRPr="00277D11" w:rsidRDefault="002E4EC9" w:rsidP="002E4EC9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,2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1942FDCB" w14:textId="77777777" w:rsidR="002E4EC9" w:rsidRPr="00277D11" w:rsidRDefault="002E4EC9" w:rsidP="002E4EC9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3,4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3A0F0141" w14:textId="77777777" w:rsidR="002E4EC9" w:rsidRPr="00277D11" w:rsidRDefault="002E4EC9" w:rsidP="002E4EC9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5,6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6CAFF067" w14:textId="2CFD3DAE" w:rsidR="002E4EC9" w:rsidRPr="00277D11" w:rsidRDefault="002E4EC9" w:rsidP="002E4EC9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D9452D" w:rsidRPr="00277D11">
              <w:rPr>
                <w:b/>
                <w:sz w:val="16"/>
                <w:szCs w:val="16"/>
              </w:rPr>
              <w:t>7,8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34A69ECC" w14:textId="77777777" w:rsidR="002E4EC9" w:rsidRPr="00277D11" w:rsidRDefault="002E4EC9" w:rsidP="002E4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7726C9DA" w14:textId="77777777" w:rsidR="002E4EC9" w:rsidRPr="00277D11" w:rsidRDefault="002E4EC9" w:rsidP="002E4E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261AB6EB" w14:textId="77777777" w:rsidR="002E4EC9" w:rsidRPr="00277D11" w:rsidRDefault="002E4EC9" w:rsidP="002E4EC9">
            <w:pPr>
              <w:rPr>
                <w:b/>
                <w:sz w:val="16"/>
                <w:szCs w:val="16"/>
              </w:rPr>
            </w:pPr>
          </w:p>
          <w:p w14:paraId="69E81F9F" w14:textId="77777777" w:rsidR="002E4EC9" w:rsidRPr="00277D11" w:rsidRDefault="002E4EC9" w:rsidP="002E4EC9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09121731" w14:textId="77777777" w:rsidR="002E4EC9" w:rsidRPr="00277D11" w:rsidRDefault="002E4EC9" w:rsidP="002E4EC9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16107304" w14:textId="77777777" w:rsidR="002E4EC9" w:rsidRPr="00277D11" w:rsidRDefault="002E4EC9" w:rsidP="002E4EC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3,4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10192D7C" w14:textId="77777777" w:rsidR="002E4EC9" w:rsidRPr="00277D11" w:rsidRDefault="002E4EC9" w:rsidP="002E4EC9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,2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:30-12:45 (3h)</w:t>
            </w:r>
          </w:p>
          <w:p w14:paraId="30F29709" w14:textId="3942A830" w:rsidR="002E4EC9" w:rsidRPr="00277D11" w:rsidRDefault="002E4EC9" w:rsidP="002E4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D9452D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6598F575" w14:textId="77777777" w:rsidR="002E4EC9" w:rsidRPr="00277D11" w:rsidRDefault="002E4EC9" w:rsidP="002E4E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5,6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– 15:30-17:45 (3h)</w:t>
            </w:r>
          </w:p>
          <w:p w14:paraId="380D6465" w14:textId="77777777" w:rsidR="002E4EC9" w:rsidRPr="00277D11" w:rsidRDefault="002E4EC9" w:rsidP="002E4E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74D136D4" w14:textId="77777777" w:rsidR="002E4EC9" w:rsidRPr="004D17D6" w:rsidRDefault="002E4EC9" w:rsidP="002E4E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42388536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0D5B477B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01D1EB84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D44D269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0448ED7A" w14:textId="2D0D2C1A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  <w:p w14:paraId="7CCB17F1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1662625A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18DD5849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9096E6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BF9E01B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C172AAD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FCCF188" w14:textId="447CDC85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84D1E">
              <w:rPr>
                <w:rFonts w:cstheme="minorHAnsi"/>
                <w:sz w:val="16"/>
                <w:szCs w:val="16"/>
              </w:rPr>
              <w:t>2</w:t>
            </w:r>
            <w:r w:rsidR="00812504">
              <w:rPr>
                <w:rFonts w:cstheme="minorHAnsi"/>
                <w:sz w:val="16"/>
                <w:szCs w:val="16"/>
              </w:rPr>
              <w:t>5,26</w:t>
            </w:r>
          </w:p>
          <w:p w14:paraId="245AE193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4D8C7EEC" w14:textId="2C275C55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84D1E">
              <w:rPr>
                <w:rFonts w:cstheme="minorHAnsi"/>
                <w:sz w:val="16"/>
                <w:szCs w:val="16"/>
              </w:rPr>
              <w:t>2</w:t>
            </w:r>
            <w:r w:rsidR="002A7055">
              <w:rPr>
                <w:rFonts w:cstheme="minorHAnsi"/>
                <w:sz w:val="16"/>
                <w:szCs w:val="16"/>
              </w:rPr>
              <w:t>3,24</w:t>
            </w:r>
          </w:p>
          <w:p w14:paraId="21EDF841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5:30-19:15 (5h)</w:t>
            </w:r>
          </w:p>
          <w:p w14:paraId="4159AB42" w14:textId="06E9D4F4" w:rsidR="0025520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2A7055">
              <w:rPr>
                <w:rFonts w:cstheme="minorHAnsi"/>
                <w:sz w:val="16"/>
                <w:szCs w:val="16"/>
              </w:rPr>
              <w:t>19,20</w:t>
            </w:r>
          </w:p>
          <w:p w14:paraId="280BCE0E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7ECC913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ED81054" w14:textId="77777777" w:rsidR="00960F9A" w:rsidRPr="00812F00" w:rsidRDefault="00960F9A" w:rsidP="00960F9A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F731AB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lastRenderedPageBreak/>
              <w:t>Pielęgniarstwo pediatryczne</w:t>
            </w:r>
          </w:p>
          <w:p w14:paraId="63394E14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1E75D14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03EAA003" w14:textId="5963F568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9</w:t>
            </w:r>
          </w:p>
          <w:p w14:paraId="5B093B1A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0C2D2E23" w14:textId="539E3D03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30</w:t>
            </w:r>
          </w:p>
          <w:p w14:paraId="43CF91AB" w14:textId="77777777" w:rsidR="00960F9A" w:rsidRPr="00DA7EA8" w:rsidRDefault="00960F9A" w:rsidP="00960F9A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Zakład Pielęgniarstwa Pediatrycznego</w:t>
            </w:r>
            <w:r w:rsidRPr="00DA7EA8">
              <w:rPr>
                <w:sz w:val="16"/>
                <w:szCs w:val="16"/>
              </w:rPr>
              <w:t xml:space="preserve"> </w:t>
            </w:r>
          </w:p>
          <w:p w14:paraId="0D142397" w14:textId="77777777" w:rsidR="00960F9A" w:rsidRPr="005D0184" w:rsidRDefault="00960F9A" w:rsidP="00960F9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2FBED90" w14:textId="77777777" w:rsidR="00057793" w:rsidRDefault="00057793" w:rsidP="00F0032A">
            <w:pPr>
              <w:jc w:val="center"/>
            </w:pPr>
          </w:p>
          <w:p w14:paraId="51294D5B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38898988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0F6DE859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06774BD1" w14:textId="77777777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30 (2h)</w:t>
            </w:r>
          </w:p>
          <w:p w14:paraId="29A44E38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34AD058B" w14:textId="77777777" w:rsidR="00AA183C" w:rsidRDefault="00AA183C" w:rsidP="00F0032A">
            <w:pPr>
              <w:jc w:val="center"/>
            </w:pPr>
          </w:p>
          <w:p w14:paraId="56FD5145" w14:textId="77777777" w:rsidR="00AA183C" w:rsidRDefault="00AA183C" w:rsidP="00F0032A">
            <w:pPr>
              <w:jc w:val="center"/>
            </w:pPr>
          </w:p>
          <w:p w14:paraId="23BAE18E" w14:textId="46E84073" w:rsidR="00812504" w:rsidRPr="00065CEA" w:rsidRDefault="00812504" w:rsidP="00F0032A">
            <w:pPr>
              <w:jc w:val="center"/>
            </w:pPr>
          </w:p>
        </w:tc>
        <w:tc>
          <w:tcPr>
            <w:tcW w:w="2799" w:type="dxa"/>
          </w:tcPr>
          <w:p w14:paraId="4FD7AB06" w14:textId="77777777" w:rsidR="00A10075" w:rsidRPr="009478EF" w:rsidRDefault="00A10075" w:rsidP="00A1007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FC8D31B" w14:textId="77777777" w:rsidR="00A10075" w:rsidRPr="009478EF" w:rsidRDefault="00A10075" w:rsidP="00A1007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657890C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 -7:20-13:20 (8h)</w:t>
            </w:r>
          </w:p>
          <w:p w14:paraId="17319430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40EAE9B" w14:textId="77777777" w:rsidR="00A10075" w:rsidRPr="009478EF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3 - 7:20-13:20 (8h)</w:t>
            </w:r>
          </w:p>
          <w:p w14:paraId="224D60DA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4 - 13:30-19:30 (8h)</w:t>
            </w:r>
          </w:p>
          <w:p w14:paraId="0D895E4B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5 - 13:30-19:30 (8h)</w:t>
            </w:r>
          </w:p>
          <w:p w14:paraId="69F32794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0424BC8" w14:textId="77777777" w:rsidR="00A10075" w:rsidRPr="009478EF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A620A86" w14:textId="77777777" w:rsidR="00A10075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0EA8B72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10F44559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061522E7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3E8BAE7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42571898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 xml:space="preserve"> 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22574F9E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A96366B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Sala 908 Katowice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506CFE2D" w14:textId="77777777" w:rsidR="00BF5A3D" w:rsidRPr="00786CF0" w:rsidRDefault="00BF5A3D" w:rsidP="00BF5A3D">
            <w:pPr>
              <w:jc w:val="center"/>
              <w:rPr>
                <w:sz w:val="16"/>
                <w:szCs w:val="16"/>
              </w:rPr>
            </w:pPr>
          </w:p>
          <w:p w14:paraId="005FD2CD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726BCC4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424912F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29E2822E" w14:textId="30DD1AAA" w:rsidR="00BF5A3D" w:rsidRPr="00DB73CA" w:rsidRDefault="00BF5A3D" w:rsidP="00BF5A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71A8EAD6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7846028F" w14:textId="30588E3B" w:rsidR="00BF5A3D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8A622DC" w14:textId="77777777" w:rsidR="00960F9A" w:rsidRPr="00812F00" w:rsidRDefault="00960F9A" w:rsidP="00960F9A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9424F0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665A1547" w14:textId="77777777" w:rsidR="00960F9A" w:rsidRPr="00255207" w:rsidRDefault="00960F9A" w:rsidP="00960F9A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AC1D505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6915D9E9" w14:textId="5B8FE59A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6</w:t>
            </w:r>
          </w:p>
          <w:p w14:paraId="0655A939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1F49A090" w14:textId="497CFF27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7</w:t>
            </w:r>
          </w:p>
          <w:p w14:paraId="63E15935" w14:textId="77777777" w:rsidR="00960F9A" w:rsidRPr="00DA7EA8" w:rsidRDefault="00960F9A" w:rsidP="00960F9A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57283453" w14:textId="77777777" w:rsidR="00960F9A" w:rsidRPr="005D0184" w:rsidRDefault="00960F9A" w:rsidP="00960F9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213D11C" w14:textId="77777777" w:rsidR="00EB1BE0" w:rsidRPr="00812F00" w:rsidRDefault="00EB1BE0" w:rsidP="00EB1B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4A03BA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B7DC746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3526D97" w14:textId="77777777" w:rsidR="00EB1BE0" w:rsidRPr="0031426F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C433DA8" w14:textId="11AC4B57" w:rsidR="00EB1BE0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 w:rsidR="00123AB1">
              <w:rPr>
                <w:b/>
                <w:sz w:val="16"/>
                <w:szCs w:val="16"/>
              </w:rPr>
              <w:t>9</w:t>
            </w:r>
          </w:p>
          <w:p w14:paraId="7AA11CFC" w14:textId="77777777" w:rsidR="00EB1BE0" w:rsidRPr="0031426F" w:rsidRDefault="00EB1BE0" w:rsidP="00EB1BE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11E1F047" w14:textId="41C7EF8D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23CB89AB" w14:textId="77777777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4A3D185B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4DC26E3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F6249">
              <w:rPr>
                <w:rFonts w:cstheme="minorHAnsi"/>
                <w:b/>
                <w:sz w:val="16"/>
                <w:szCs w:val="16"/>
              </w:rPr>
              <w:lastRenderedPageBreak/>
              <w:t>Badanie fizykalne w praktyce zawodowej pielęgniarek</w:t>
            </w:r>
          </w:p>
          <w:p w14:paraId="2CCCA569" w14:textId="77777777" w:rsidR="00631A00" w:rsidRPr="001F62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1F62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1F289E8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7:30-11:15 (5h)</w:t>
            </w:r>
          </w:p>
          <w:p w14:paraId="10A15E2E" w14:textId="229F5780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0E1218">
              <w:rPr>
                <w:rFonts w:cstheme="minorHAnsi"/>
                <w:sz w:val="16"/>
                <w:szCs w:val="16"/>
              </w:rPr>
              <w:t>11</w:t>
            </w:r>
          </w:p>
          <w:p w14:paraId="19A6B679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11:30-15:15 (5h)</w:t>
            </w:r>
          </w:p>
          <w:p w14:paraId="2BB2F66E" w14:textId="6F0CF743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 xml:space="preserve">Z- </w:t>
            </w:r>
            <w:r w:rsidR="001F6249">
              <w:rPr>
                <w:rFonts w:cstheme="minorHAnsi"/>
                <w:sz w:val="16"/>
                <w:szCs w:val="16"/>
              </w:rPr>
              <w:t>1</w:t>
            </w:r>
            <w:r w:rsidR="000E1218">
              <w:rPr>
                <w:rFonts w:cstheme="minorHAnsi"/>
                <w:sz w:val="16"/>
                <w:szCs w:val="16"/>
              </w:rPr>
              <w:t>2</w:t>
            </w:r>
          </w:p>
          <w:p w14:paraId="5B443CE1" w14:textId="77777777" w:rsidR="00631A00" w:rsidRPr="001F62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2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3E05C14" w14:textId="61B06B6F" w:rsidR="00631A00" w:rsidRPr="001F62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1394B06" w14:textId="77777777" w:rsidR="00631A00" w:rsidRPr="00B639C8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F62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AD8A88A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4C68124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E54EEBC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Wykład </w:t>
            </w:r>
          </w:p>
          <w:p w14:paraId="2B578607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707976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57BD8B51" w14:textId="77777777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0797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707976">
              <w:rPr>
                <w:sz w:val="16"/>
                <w:szCs w:val="16"/>
              </w:rPr>
              <w:t>h)</w:t>
            </w:r>
          </w:p>
          <w:p w14:paraId="1D9674ED" w14:textId="77777777" w:rsidR="00707976" w:rsidRPr="001C3A0C" w:rsidRDefault="00707976" w:rsidP="00707976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6778D1AF" w14:textId="77777777" w:rsidR="0057543F" w:rsidRPr="00065CEA" w:rsidRDefault="0057543F" w:rsidP="00FE50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D8E71DE" w14:textId="77777777" w:rsidR="00A10075" w:rsidRPr="009478EF" w:rsidRDefault="00A10075" w:rsidP="00A1007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CB32C50" w14:textId="77777777" w:rsidR="00A10075" w:rsidRPr="009478EF" w:rsidRDefault="00A10075" w:rsidP="00A1007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20B7CAA9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3 -7:20-13:20 (8h)</w:t>
            </w:r>
          </w:p>
          <w:p w14:paraId="45E687D1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14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37F52F46" w14:textId="77777777" w:rsidR="00A10075" w:rsidRPr="009478EF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54235BCF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6 - 13:30-19:30 (8h)</w:t>
            </w:r>
          </w:p>
          <w:p w14:paraId="6B85E3B2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7 - 13:30-19:30 (8h)</w:t>
            </w:r>
          </w:p>
          <w:p w14:paraId="0A7D1928" w14:textId="77777777" w:rsidR="00A10075" w:rsidRPr="00D97B82" w:rsidRDefault="00A10075" w:rsidP="00A10075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7C3ABFCF" w14:textId="77777777" w:rsidR="00A10075" w:rsidRPr="009478EF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4DD75D0" w14:textId="77777777" w:rsidR="00A10075" w:rsidRPr="009478EF" w:rsidRDefault="00A10075" w:rsidP="00A10075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272435C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348EE7C1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695DADF4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49E7577C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4B1414D3" w14:textId="55E0701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1354C7E6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68575A8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38FF833A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BCF3CC9" w14:textId="77777777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385BDD23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73F53B1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37A8E30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5FAD7597" w14:textId="15A54A8E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1,12</w:t>
            </w:r>
          </w:p>
          <w:p w14:paraId="1C851DDD" w14:textId="77777777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09FF3D40" w14:textId="77777777" w:rsidR="00EA5192" w:rsidRPr="00812F00" w:rsidRDefault="00EA5192" w:rsidP="00EA5192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FDD6A5D" w14:textId="77777777" w:rsidR="00EA5192" w:rsidRPr="00255207" w:rsidRDefault="00EA5192" w:rsidP="00EA5192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0C462869" w14:textId="77777777" w:rsidR="00EA5192" w:rsidRPr="00045EDB" w:rsidRDefault="00EA5192" w:rsidP="00EA5192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FB16CF3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54ADA222" w14:textId="51FED222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</w:t>
            </w:r>
          </w:p>
          <w:p w14:paraId="2431D5EF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26E8F4AA" w14:textId="37D03AEB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</w:t>
            </w:r>
          </w:p>
          <w:p w14:paraId="45667680" w14:textId="77777777" w:rsidR="00EA5192" w:rsidRPr="00DA7EA8" w:rsidRDefault="00EA5192" w:rsidP="00EA5192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Zakład Pielęgniarstwa Pediatrycznego</w:t>
            </w:r>
            <w:r w:rsidRPr="00DA7EA8">
              <w:rPr>
                <w:sz w:val="16"/>
                <w:szCs w:val="16"/>
              </w:rPr>
              <w:t xml:space="preserve"> </w:t>
            </w:r>
          </w:p>
          <w:p w14:paraId="06DCE4D8" w14:textId="63DEE0F2" w:rsidR="00EA5192" w:rsidRDefault="00EA5192" w:rsidP="00EA519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06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868A097" w14:textId="77777777" w:rsidR="00563A5D" w:rsidRPr="005D0184" w:rsidRDefault="00563A5D" w:rsidP="00EA519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530DB66" w14:textId="77777777" w:rsidR="00563A5D" w:rsidRPr="008D2CDE" w:rsidRDefault="00563A5D" w:rsidP="00563A5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0E5DA6BC" w14:textId="77777777" w:rsidR="00563A5D" w:rsidRPr="008D2CDE" w:rsidRDefault="00563A5D" w:rsidP="00563A5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39D22322" w14:textId="77777777" w:rsidR="00563A5D" w:rsidRPr="008D2CDE" w:rsidRDefault="00563A5D" w:rsidP="00563A5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8 - </w:t>
            </w: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D9AA8F7" w14:textId="77777777" w:rsidR="00563A5D" w:rsidRPr="008D2CDE" w:rsidRDefault="00563A5D" w:rsidP="00563A5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- 7</w:t>
            </w: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4150EEDC" w14:textId="77777777" w:rsidR="00563A5D" w:rsidRPr="008D2CDE" w:rsidRDefault="00563A5D" w:rsidP="00563A5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58E853AC" w14:textId="77777777" w:rsidR="00563A5D" w:rsidRPr="003F465B" w:rsidRDefault="00563A5D" w:rsidP="00563A5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106 </w:t>
            </w:r>
            <w:r w:rsidRPr="008D2CD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4C9C3EF6" w14:textId="77777777" w:rsidR="00EF5536" w:rsidRPr="00EA6E10" w:rsidRDefault="00EF5536" w:rsidP="00EF5536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1283EB5" w14:textId="77777777" w:rsidR="00EF5536" w:rsidRPr="004E7836" w:rsidRDefault="00EF5536" w:rsidP="00EF5536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7836">
              <w:rPr>
                <w:rFonts w:cstheme="minorHAnsi"/>
                <w:b/>
                <w:sz w:val="16"/>
                <w:szCs w:val="16"/>
              </w:rPr>
              <w:lastRenderedPageBreak/>
              <w:t>Badanie fizykalne w praktyce zawodowej pielęgniarek</w:t>
            </w:r>
          </w:p>
          <w:p w14:paraId="1FFA6957" w14:textId="77777777" w:rsidR="00EF5536" w:rsidRPr="004E7836" w:rsidRDefault="00EF5536" w:rsidP="00EF5536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E7836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4A8024C" w14:textId="77777777" w:rsidR="00EF5536" w:rsidRPr="004E7836" w:rsidRDefault="00EF5536" w:rsidP="00EF5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7:30-11:15 (5h)</w:t>
            </w:r>
          </w:p>
          <w:p w14:paraId="1C6D19B1" w14:textId="4C76D930" w:rsidR="00EF5536" w:rsidRPr="004E7836" w:rsidRDefault="00EF5536" w:rsidP="00EF5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 xml:space="preserve">Z- </w:t>
            </w:r>
            <w:r w:rsidR="00721C1C" w:rsidRPr="004E7836">
              <w:rPr>
                <w:rFonts w:cstheme="minorHAnsi"/>
                <w:sz w:val="16"/>
                <w:szCs w:val="16"/>
              </w:rPr>
              <w:t>3</w:t>
            </w:r>
          </w:p>
          <w:p w14:paraId="207F6D59" w14:textId="77777777" w:rsidR="00EF5536" w:rsidRPr="004E7836" w:rsidRDefault="00EF5536" w:rsidP="00EF5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11:30-15:15 (5h)</w:t>
            </w:r>
          </w:p>
          <w:p w14:paraId="5392C533" w14:textId="18AF3F2B" w:rsidR="00EF5536" w:rsidRPr="004E7836" w:rsidRDefault="00EF5536" w:rsidP="00EF5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Z- 4</w:t>
            </w:r>
          </w:p>
          <w:p w14:paraId="40A41583" w14:textId="77777777" w:rsidR="00EF5536" w:rsidRPr="004E7836" w:rsidRDefault="00EF5536" w:rsidP="00EF5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7836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1DA1036" w14:textId="77777777" w:rsidR="00EF5536" w:rsidRPr="004E7836" w:rsidRDefault="00EF5536" w:rsidP="00EF553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7836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4E783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5ACEEB6" w14:textId="77777777" w:rsidR="00EF5536" w:rsidRDefault="00EF5536" w:rsidP="00EF5536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E783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4E4CC82C" w14:textId="77777777" w:rsidR="00151892" w:rsidRPr="00786CF0" w:rsidRDefault="00151892" w:rsidP="00151892">
            <w:pPr>
              <w:jc w:val="center"/>
              <w:rPr>
                <w:sz w:val="16"/>
                <w:szCs w:val="16"/>
              </w:rPr>
            </w:pPr>
          </w:p>
          <w:p w14:paraId="72A817F3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35ABA88F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156E435A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21A9F86" w14:textId="77777777" w:rsidR="00151892" w:rsidRPr="00151892" w:rsidRDefault="00151892" w:rsidP="0015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151892">
              <w:rPr>
                <w:sz w:val="16"/>
                <w:szCs w:val="16"/>
              </w:rPr>
              <w:t>h)</w:t>
            </w:r>
          </w:p>
          <w:p w14:paraId="1266AAA1" w14:textId="77777777" w:rsidR="00151892" w:rsidRPr="001C3A0C" w:rsidRDefault="00151892" w:rsidP="0015189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0A6C6C3F" w14:textId="79C8B1EE" w:rsidR="00270E17" w:rsidRPr="00065CEA" w:rsidRDefault="00270E17" w:rsidP="00385EE0">
            <w:pPr>
              <w:jc w:val="center"/>
            </w:pPr>
          </w:p>
        </w:tc>
      </w:tr>
    </w:tbl>
    <w:p w14:paraId="0BE18FDF" w14:textId="3BDF6883" w:rsidR="00B909FD" w:rsidRDefault="00B909FD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4ABE3FD1" w14:textId="77777777" w:rsidTr="00EB1BE0">
        <w:trPr>
          <w:trHeight w:val="576"/>
        </w:trPr>
        <w:tc>
          <w:tcPr>
            <w:tcW w:w="2797" w:type="dxa"/>
          </w:tcPr>
          <w:p w14:paraId="6759202C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oniedziałek</w:t>
            </w:r>
          </w:p>
          <w:p w14:paraId="613420BC" w14:textId="0583CFAC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3.2026</w:t>
            </w:r>
          </w:p>
        </w:tc>
        <w:tc>
          <w:tcPr>
            <w:tcW w:w="2798" w:type="dxa"/>
          </w:tcPr>
          <w:p w14:paraId="27D8A397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3D08A2C9" w14:textId="3A507EB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2799" w:type="dxa"/>
          </w:tcPr>
          <w:p w14:paraId="0F59C51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01EA2B65" w14:textId="3DCD22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8.03.2026</w:t>
            </w:r>
          </w:p>
        </w:tc>
        <w:tc>
          <w:tcPr>
            <w:tcW w:w="2799" w:type="dxa"/>
          </w:tcPr>
          <w:p w14:paraId="0F8F6BBB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0C249498" w14:textId="0EF8968E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9.03.2026</w:t>
            </w:r>
          </w:p>
        </w:tc>
        <w:tc>
          <w:tcPr>
            <w:tcW w:w="2799" w:type="dxa"/>
          </w:tcPr>
          <w:p w14:paraId="7265436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31D81C31" w14:textId="31F7561D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3.2026</w:t>
            </w:r>
          </w:p>
        </w:tc>
      </w:tr>
      <w:tr w:rsidR="00840A00" w:rsidRPr="00065CEA" w14:paraId="047262E0" w14:textId="77777777" w:rsidTr="00EB1BE0">
        <w:tc>
          <w:tcPr>
            <w:tcW w:w="2797" w:type="dxa"/>
          </w:tcPr>
          <w:p w14:paraId="78A7BC1A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55E82E80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474CC47C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671A96AC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02132539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1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3879BED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7475B0FB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621394E1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44353C8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45F1E38B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1EBC03D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3C3AA9FD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31982C32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35E45979" w14:textId="7CCFD7B1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,4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14495299" w14:textId="5CCCAC06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32F04F93" w14:textId="10F4218C" w:rsidR="009E4FF3" w:rsidRPr="003E5215" w:rsidRDefault="009E4FF3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9E4F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0A24D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– 16:00-19:45 (5h)</w:t>
            </w:r>
          </w:p>
          <w:p w14:paraId="5BF270AD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ED9866B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21D09A9B" w14:textId="77777777" w:rsidR="000E7DCA" w:rsidRPr="003E011C" w:rsidRDefault="000E7DCA" w:rsidP="000E7DCA">
            <w:pPr>
              <w:jc w:val="center"/>
              <w:rPr>
                <w:b/>
                <w:sz w:val="16"/>
                <w:szCs w:val="16"/>
              </w:rPr>
            </w:pPr>
          </w:p>
          <w:p w14:paraId="5AC7DE6F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40AD3605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FFE34A8" w14:textId="23FFB194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8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6636FEE0" w14:textId="61A78796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A24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66DCBC27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3D2B09C5" w14:textId="404B8192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3722B018" w14:textId="77777777" w:rsidR="000E7DCA" w:rsidRPr="00786CF0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CA6747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17E8F17A" w14:textId="77777777" w:rsidR="000E7DCA" w:rsidRPr="003E5215" w:rsidRDefault="000E7DCA" w:rsidP="000E7DCA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E849143" w14:textId="234C3549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1EC59D2B" w14:textId="4A6FC7FB" w:rsidR="000E7DCA" w:rsidRPr="003E5215" w:rsidRDefault="000E7DCA" w:rsidP="000E7DCA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="000A24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1E2B4EB1" w14:textId="77777777" w:rsidR="000E7DCA" w:rsidRPr="003E5215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Zakład Gerontologii i Pielęgniarstwa Geriatrycznego</w:t>
            </w:r>
          </w:p>
          <w:p w14:paraId="7E76AE7E" w14:textId="7E0AB29C" w:rsidR="000E7DCA" w:rsidRPr="003F465B" w:rsidRDefault="000E7DCA" w:rsidP="000E7DC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84073D">
              <w:rPr>
                <w:rFonts w:eastAsia="Times New Roman" w:cstheme="minorHAnsi"/>
                <w:sz w:val="16"/>
                <w:szCs w:val="16"/>
                <w:lang w:eastAsia="pl-PL"/>
              </w:rPr>
              <w:t>302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</w:p>
          <w:p w14:paraId="6D61B2BD" w14:textId="77777777" w:rsidR="0081185F" w:rsidRPr="003F465B" w:rsidRDefault="0081185F" w:rsidP="0081185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812FFEF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BF156A7" w14:textId="77777777" w:rsidR="0081185F" w:rsidRPr="00B508AB" w:rsidRDefault="0081185F" w:rsidP="0081185F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249634EA" w14:textId="77777777" w:rsidR="0081185F" w:rsidRPr="00B508AB" w:rsidRDefault="0081185F" w:rsidP="008118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3178AC62" w14:textId="2673090B" w:rsidR="0081185F" w:rsidRPr="00B508AB" w:rsidRDefault="0081185F" w:rsidP="0081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D574A1">
              <w:rPr>
                <w:rFonts w:cstheme="minorHAnsi"/>
                <w:b/>
                <w:sz w:val="16"/>
                <w:szCs w:val="16"/>
              </w:rPr>
              <w:t>18</w:t>
            </w:r>
          </w:p>
          <w:p w14:paraId="7D79E7FE" w14:textId="77777777" w:rsidR="0081185F" w:rsidRPr="00B508AB" w:rsidRDefault="0081185F" w:rsidP="0081185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8C5E48C" w14:textId="77777777" w:rsidR="0081185F" w:rsidRPr="00B508AB" w:rsidRDefault="0081185F" w:rsidP="0081185F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0DB9E579" w14:textId="77777777" w:rsidR="0081054A" w:rsidRPr="00B508AB" w:rsidRDefault="0081054A" w:rsidP="0081054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FA51DE3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6C785984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00F04CD" w14:textId="0164F10E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3B382362" w14:textId="36CD69E9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4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19E30F44" w14:textId="77777777" w:rsidR="0081054A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4E2461B2" w14:textId="77777777" w:rsidR="00190CC9" w:rsidRPr="00812F00" w:rsidRDefault="00190CC9" w:rsidP="00190CC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C4D99B" w14:textId="77777777" w:rsidR="00190CC9" w:rsidRPr="0031426F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EDCF762" w14:textId="77777777" w:rsidR="00190CC9" w:rsidRPr="0031426F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E0B4FE8" w14:textId="77777777" w:rsidR="00190CC9" w:rsidRPr="0031426F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030540F1" w14:textId="6190C4D7" w:rsidR="00190CC9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7</w:t>
            </w:r>
          </w:p>
          <w:p w14:paraId="7B98FFDD" w14:textId="77777777" w:rsidR="00190CC9" w:rsidRPr="0031426F" w:rsidRDefault="00190CC9" w:rsidP="00190CC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79CC8D5" w14:textId="3B155B59" w:rsidR="00190CC9" w:rsidRPr="00B639C8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14D1746A" w14:textId="77777777" w:rsidR="00190CC9" w:rsidRPr="00B639C8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Symulacji ul. Medyków 12d, K-ce</w:t>
            </w:r>
          </w:p>
          <w:p w14:paraId="50105A39" w14:textId="2191A8DF" w:rsidR="007B2633" w:rsidRPr="00065CEA" w:rsidRDefault="007B2633" w:rsidP="008900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8" w:type="dxa"/>
          </w:tcPr>
          <w:p w14:paraId="18A3E188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20FD6C0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4AE745F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03B31437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081B4233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8C74531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2FB63827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7C94F15A" w14:textId="77777777" w:rsidR="00427936" w:rsidRPr="00D97B82" w:rsidRDefault="00427936" w:rsidP="00427936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78FC0AF2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783CCC7D" w14:textId="77777777" w:rsidR="00427936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787F41D" w14:textId="77777777" w:rsidR="009E1574" w:rsidRDefault="009E1574" w:rsidP="009E1574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2DF0E651" w14:textId="77777777" w:rsidR="007E779B" w:rsidRPr="00E93BEE" w:rsidRDefault="007E779B" w:rsidP="007E779B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0DC07491" w14:textId="4BC30D00" w:rsidR="007E779B" w:rsidRPr="00E93BEE" w:rsidRDefault="007E779B" w:rsidP="007E779B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2B448890" w14:textId="1787FD00" w:rsidR="007E779B" w:rsidRPr="00E93BEE" w:rsidRDefault="007E779B" w:rsidP="007E779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8B0E2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0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- 8:00-9:30 (2h)</w:t>
            </w:r>
          </w:p>
          <w:p w14:paraId="7F37C464" w14:textId="4275F183" w:rsidR="007E779B" w:rsidRPr="00E93BEE" w:rsidRDefault="007E779B" w:rsidP="007E779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8B0E2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– 9:45-11:15 (2h)</w:t>
            </w:r>
          </w:p>
          <w:p w14:paraId="1976267E" w14:textId="2300F4FF" w:rsidR="007E779B" w:rsidRPr="00E93BEE" w:rsidRDefault="007E779B" w:rsidP="007E779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1,2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– 11:30-13:00 (2h)</w:t>
            </w:r>
          </w:p>
          <w:p w14:paraId="64AF747B" w14:textId="77777777" w:rsidR="007E779B" w:rsidRPr="004862CC" w:rsidRDefault="007E779B" w:rsidP="007E779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ale Katedry Biofizyki Lekarskiej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7DCC033F" w14:textId="77777777" w:rsidR="008B0E24" w:rsidRPr="00876175" w:rsidRDefault="008B0E24" w:rsidP="008B0E24">
            <w:pPr>
              <w:jc w:val="center"/>
              <w:rPr>
                <w:sz w:val="16"/>
                <w:szCs w:val="16"/>
              </w:rPr>
            </w:pPr>
          </w:p>
          <w:p w14:paraId="16A5846C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66D5D283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33F9DD08" w14:textId="6A56C0BC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13A155E6" w14:textId="1D2CD786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2F6911CD" w14:textId="77777777" w:rsidR="008B0E24" w:rsidRPr="00B9190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6CDCB69E" w14:textId="2ABD6EAC" w:rsidR="008B0E24" w:rsidRPr="00786CF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1E390B68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0D776196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37E771F0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450AD1BD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4B1D196D" w14:textId="11B7C8D5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  <w:p w14:paraId="3D5A0FB4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431938BE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39A2AE63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1531C86F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1E2F75B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B383E44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7B9993B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5638673D" w14:textId="10E20FEE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  <w:p w14:paraId="4CDD8433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92567B9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41DE5B01" w14:textId="77777777" w:rsidR="0081054A" w:rsidRPr="00B508AB" w:rsidRDefault="0081054A" w:rsidP="0081054A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A56055A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21181089" w14:textId="77777777" w:rsidR="0081054A" w:rsidRPr="009D50E8" w:rsidRDefault="0081054A" w:rsidP="0081054A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333F0C25" w14:textId="133CEE90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5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14C1C002" w14:textId="2398C548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67EFDB06" w14:textId="5628703B" w:rsidR="0081054A" w:rsidRPr="009D50E8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25122C">
              <w:rPr>
                <w:sz w:val="16"/>
                <w:szCs w:val="16"/>
              </w:rPr>
              <w:t>1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77B26E43" w14:textId="77777777" w:rsidR="0081054A" w:rsidRDefault="0081054A" w:rsidP="0081054A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64DA19D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7B3DF240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128388E0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5B26A428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747487DE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358D3AB9" w14:textId="77777777" w:rsidR="00826CDD" w:rsidRPr="001C3A0C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0AFE75DD" w14:textId="77777777" w:rsidR="00D74D96" w:rsidRPr="00A71EA1" w:rsidRDefault="00D74D96" w:rsidP="007E779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5442FB5" w14:textId="77777777" w:rsidR="002E4EC9" w:rsidRPr="009478EF" w:rsidRDefault="002E4EC9" w:rsidP="002E4EC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73E6DFC9" w14:textId="77777777" w:rsidR="002E4EC9" w:rsidRPr="009478EF" w:rsidRDefault="002E4EC9" w:rsidP="002E4EC9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B24193A" w14:textId="77777777" w:rsidR="002E4EC9" w:rsidRPr="00D97B82" w:rsidRDefault="002E4EC9" w:rsidP="002E4EC9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32E8C5F9" w14:textId="77777777" w:rsidR="002E4EC9" w:rsidRPr="00D97B82" w:rsidRDefault="002E4EC9" w:rsidP="002E4EC9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26FFBDB2" w14:textId="77777777" w:rsidR="002E4EC9" w:rsidRPr="009478EF" w:rsidRDefault="002E4EC9" w:rsidP="002E4EC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C1D2025" w14:textId="77777777" w:rsidR="002E4EC9" w:rsidRPr="00D97B82" w:rsidRDefault="002E4EC9" w:rsidP="002E4EC9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4466F40C" w14:textId="77777777" w:rsidR="002E4EC9" w:rsidRPr="00D97B82" w:rsidRDefault="002E4EC9" w:rsidP="002E4EC9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3CAD4A93" w14:textId="77777777" w:rsidR="002E4EC9" w:rsidRPr="00D97B82" w:rsidRDefault="002E4EC9" w:rsidP="002E4EC9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5F12B78D" w14:textId="77777777" w:rsidR="002E4EC9" w:rsidRPr="009478EF" w:rsidRDefault="002E4EC9" w:rsidP="002E4EC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6C18875E" w14:textId="77777777" w:rsidR="002E4EC9" w:rsidRDefault="002E4EC9" w:rsidP="002E4EC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3851C57" w14:textId="77777777" w:rsidR="00180F2C" w:rsidRPr="009478EF" w:rsidRDefault="00180F2C" w:rsidP="00180F2C">
            <w:pPr>
              <w:jc w:val="center"/>
              <w:rPr>
                <w:sz w:val="16"/>
                <w:szCs w:val="16"/>
              </w:rPr>
            </w:pPr>
          </w:p>
          <w:p w14:paraId="549D2147" w14:textId="77777777" w:rsidR="00180F2C" w:rsidRPr="002E4EC9" w:rsidRDefault="00180F2C" w:rsidP="00180F2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2B127B62" w14:textId="77777777" w:rsidR="00180F2C" w:rsidRPr="002E4EC9" w:rsidRDefault="00180F2C" w:rsidP="00180F2C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>Ćwiczenia</w:t>
            </w:r>
          </w:p>
          <w:p w14:paraId="7F14293A" w14:textId="66BCD968" w:rsidR="00180F2C" w:rsidRPr="00277D11" w:rsidRDefault="00180F2C" w:rsidP="00180F2C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D9452D" w:rsidRPr="00277D11">
              <w:rPr>
                <w:b/>
                <w:sz w:val="16"/>
                <w:szCs w:val="16"/>
              </w:rPr>
              <w:t>9,10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437E92FA" w14:textId="77777777" w:rsidR="00180F2C" w:rsidRPr="00277D11" w:rsidRDefault="00180F2C" w:rsidP="00180F2C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1,12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69D952DD" w14:textId="77777777" w:rsidR="00180F2C" w:rsidRPr="00277D11" w:rsidRDefault="00180F2C" w:rsidP="00180F2C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3,14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514CE484" w14:textId="77777777" w:rsidR="00180F2C" w:rsidRPr="00277D11" w:rsidRDefault="00180F2C" w:rsidP="00180F2C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5,16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0DE77BF1" w14:textId="77777777" w:rsidR="00180F2C" w:rsidRPr="00277D11" w:rsidRDefault="00180F2C" w:rsidP="00180F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048A73D1" w14:textId="77777777" w:rsidR="00180F2C" w:rsidRPr="00277D11" w:rsidRDefault="00180F2C" w:rsidP="00180F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4E89D34B" w14:textId="77777777" w:rsidR="00180F2C" w:rsidRPr="00277D11" w:rsidRDefault="00180F2C" w:rsidP="00180F2C">
            <w:pPr>
              <w:rPr>
                <w:b/>
                <w:sz w:val="16"/>
                <w:szCs w:val="16"/>
              </w:rPr>
            </w:pPr>
          </w:p>
          <w:p w14:paraId="187BD132" w14:textId="77777777" w:rsidR="00180F2C" w:rsidRPr="00277D11" w:rsidRDefault="00180F2C" w:rsidP="00180F2C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611522AF" w14:textId="77777777" w:rsidR="00180F2C" w:rsidRPr="00277D11" w:rsidRDefault="00180F2C" w:rsidP="00180F2C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02E08445" w14:textId="77777777" w:rsidR="00180F2C" w:rsidRPr="00277D11" w:rsidRDefault="00180F2C" w:rsidP="00180F2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11,12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7A3F05BB" w14:textId="5618A6DE" w:rsidR="00180F2C" w:rsidRPr="00277D11" w:rsidRDefault="00180F2C" w:rsidP="00180F2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D9452D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0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5ECBDFC1" w14:textId="77777777" w:rsidR="00180F2C" w:rsidRPr="002E4EC9" w:rsidRDefault="00180F2C" w:rsidP="00180F2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5,16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4E53D397" w14:textId="77777777" w:rsidR="00180F2C" w:rsidRPr="002E4EC9" w:rsidRDefault="00180F2C" w:rsidP="00180F2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3,14 -</w:t>
            </w: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00E937F4" w14:textId="77777777" w:rsidR="00180F2C" w:rsidRPr="002E4EC9" w:rsidRDefault="00180F2C" w:rsidP="00180F2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0E1434EE" w14:textId="77777777" w:rsidR="00180F2C" w:rsidRPr="004D17D6" w:rsidRDefault="00180F2C" w:rsidP="00180F2C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6E4D0BCC" w14:textId="77777777" w:rsidR="00F0032A" w:rsidRDefault="00F0032A" w:rsidP="00DD433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8E6870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2C49516D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13C59A0B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1EB36181" w14:textId="44023B0F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A83F8A"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62B04C9B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077BFBC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77A5C77" w14:textId="77777777" w:rsidR="00A0540F" w:rsidRPr="00812F00" w:rsidRDefault="00A0540F" w:rsidP="00A0540F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3A342C" w14:textId="77777777" w:rsidR="00A0540F" w:rsidRPr="00255207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FF04809" w14:textId="77777777" w:rsidR="00A0540F" w:rsidRPr="00255207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C965D1C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3F7EDC81" w14:textId="77079E54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5</w:t>
            </w:r>
          </w:p>
          <w:p w14:paraId="00DE18D5" w14:textId="77777777" w:rsidR="00861FDC" w:rsidRPr="00045EDB" w:rsidRDefault="00861FDC" w:rsidP="00861F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636B604B" w14:textId="2D48A956" w:rsidR="00861FDC" w:rsidRPr="00045EDB" w:rsidRDefault="00861FDC" w:rsidP="00861F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3</w:t>
            </w:r>
          </w:p>
          <w:p w14:paraId="6AFB1B69" w14:textId="77777777" w:rsidR="00A0540F" w:rsidRPr="00DA7EA8" w:rsidRDefault="00A0540F" w:rsidP="00A0540F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3E577911" w14:textId="77777777" w:rsidR="00A0540F" w:rsidRPr="005D0184" w:rsidRDefault="00A0540F" w:rsidP="00A0540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E0C52EE" w14:textId="77777777" w:rsidR="00EB1BE0" w:rsidRPr="00812F00" w:rsidRDefault="00EB1BE0" w:rsidP="00EB1B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D62EAF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8C9A839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B475279" w14:textId="77777777" w:rsidR="00EB1BE0" w:rsidRPr="0031426F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4A33B589" w14:textId="5BEFC6D3" w:rsidR="00EB1BE0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4</w:t>
            </w:r>
          </w:p>
          <w:p w14:paraId="3CC830D8" w14:textId="77777777" w:rsidR="00EB1BE0" w:rsidRPr="0031426F" w:rsidRDefault="00EB1BE0" w:rsidP="00EB1BE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706B3C5" w14:textId="064D95FF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72B7C97" w14:textId="77777777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086F614" w14:textId="77777777" w:rsidR="00756973" w:rsidRPr="00B639C8" w:rsidRDefault="00756973" w:rsidP="0075697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49B093F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5ABEA7A1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>Wykład</w:t>
            </w:r>
          </w:p>
          <w:p w14:paraId="5F31A673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56973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0ECB7740" w14:textId="77777777" w:rsidR="00756973" w:rsidRPr="00756973" w:rsidRDefault="00756973" w:rsidP="00756973">
            <w:pPr>
              <w:jc w:val="center"/>
              <w:rPr>
                <w:sz w:val="16"/>
                <w:szCs w:val="16"/>
              </w:rPr>
            </w:pPr>
            <w:r w:rsidRPr="00756973">
              <w:rPr>
                <w:sz w:val="16"/>
                <w:szCs w:val="16"/>
              </w:rPr>
              <w:lastRenderedPageBreak/>
              <w:t>20:00-21:30 (2h)</w:t>
            </w:r>
          </w:p>
          <w:p w14:paraId="2EAA9430" w14:textId="77777777" w:rsidR="00756973" w:rsidRPr="001C3A0C" w:rsidRDefault="00756973" w:rsidP="007569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3A0C">
              <w:rPr>
                <w:rFonts w:cstheme="minorHAnsi"/>
                <w:sz w:val="16"/>
                <w:szCs w:val="16"/>
              </w:rPr>
              <w:t>Zakład Anatomii</w:t>
            </w:r>
          </w:p>
          <w:p w14:paraId="2384A8FA" w14:textId="383F4529" w:rsidR="00180F2C" w:rsidRPr="00065CEA" w:rsidRDefault="00180F2C" w:rsidP="00DD4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B3F20B1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3FD613D9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2C434E4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3 -7:20-13:20 (8h)</w:t>
            </w:r>
          </w:p>
          <w:p w14:paraId="0C2DC621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14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3169569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246ECA8B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6 - 13:30-19:30 (8h)</w:t>
            </w:r>
          </w:p>
          <w:p w14:paraId="495CF177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7 - 13:30-19:30 (8h)</w:t>
            </w:r>
          </w:p>
          <w:p w14:paraId="0DA83A33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09CD7373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29D2A9B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4C267F7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711B57DA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41064054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7DEB35B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25935F8F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21C5BEF4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3A3B4D7D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Sala 908 Katowice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ul. Medyków 12</w:t>
            </w:r>
          </w:p>
          <w:p w14:paraId="2D54C932" w14:textId="77777777" w:rsidR="00BF5A3D" w:rsidRPr="00786CF0" w:rsidRDefault="00BF5A3D" w:rsidP="00BF5A3D">
            <w:pPr>
              <w:jc w:val="center"/>
              <w:rPr>
                <w:sz w:val="16"/>
                <w:szCs w:val="16"/>
              </w:rPr>
            </w:pPr>
          </w:p>
          <w:p w14:paraId="28B74A0C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AA081C2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A9EA953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53D29152" w14:textId="1B4F0645" w:rsidR="00BF5A3D" w:rsidRPr="00DB73CA" w:rsidRDefault="00BF5A3D" w:rsidP="00BF5A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  <w:p w14:paraId="501DCB28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2207AB9A" w14:textId="07387D92" w:rsidR="00BF5A3D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6BB0BA2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A113B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D33D3EF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85646F4" w14:textId="1037DB8D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0ECAAEC" w14:textId="7015D276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</w:t>
            </w:r>
            <w:r w:rsidRPr="0007264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  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426606FC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5F26D713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3CCC46A3" w14:textId="77777777" w:rsidR="00A0540F" w:rsidRPr="00812F00" w:rsidRDefault="00A0540F" w:rsidP="00A0540F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3BE9D4E" w14:textId="77777777" w:rsidR="00A0540F" w:rsidRPr="00255207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2A574C1" w14:textId="77777777" w:rsidR="00A0540F" w:rsidRPr="00255207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07CEB86" w14:textId="69BADEF9" w:rsidR="00A0540F" w:rsidRPr="00045EDB" w:rsidRDefault="00A0540F" w:rsidP="00A054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861FDC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861FDC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33646499" w14:textId="0C91B09A" w:rsidR="00A0540F" w:rsidRPr="00045EDB" w:rsidRDefault="00A0540F" w:rsidP="00A054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861FDC" w:rsidRPr="00045EDB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D741128" w14:textId="77777777" w:rsidR="00A0540F" w:rsidRPr="00DA7EA8" w:rsidRDefault="00A0540F" w:rsidP="00A0540F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Zakład Pielęgniarstwa Pediatrycznego</w:t>
            </w:r>
            <w:r w:rsidRPr="00DA7EA8">
              <w:rPr>
                <w:sz w:val="16"/>
                <w:szCs w:val="16"/>
              </w:rPr>
              <w:t xml:space="preserve"> </w:t>
            </w:r>
          </w:p>
          <w:p w14:paraId="58C3019F" w14:textId="77777777" w:rsidR="00A0540F" w:rsidRPr="005D0184" w:rsidRDefault="00A0540F" w:rsidP="00A0540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69800710" w14:textId="77777777" w:rsidR="00EB1BE0" w:rsidRPr="00812F00" w:rsidRDefault="00EB1BE0" w:rsidP="00EB1BE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F9BF030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4C5A598C" w14:textId="77777777" w:rsidR="00EB1BE0" w:rsidRPr="0031426F" w:rsidRDefault="00EB1BE0" w:rsidP="00EB1BE0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12A304B" w14:textId="77777777" w:rsidR="00EB1BE0" w:rsidRPr="0031426F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0A8B7E52" w14:textId="4E971A48" w:rsidR="00EB1BE0" w:rsidRDefault="00EB1BE0" w:rsidP="00EB1BE0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</w:t>
            </w:r>
          </w:p>
          <w:p w14:paraId="2479D7CC" w14:textId="77777777" w:rsidR="00EB1BE0" w:rsidRPr="0031426F" w:rsidRDefault="00EB1BE0" w:rsidP="00EB1BE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15875F0" w14:textId="42C95803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="005B7565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8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69B1674E" w14:textId="77777777" w:rsidR="00EB1BE0" w:rsidRPr="00B639C8" w:rsidRDefault="00EB1BE0" w:rsidP="00EB1B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8D4E6A2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AA0CC0F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6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5C15B48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726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5D78822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7:30-11:15 (5h)</w:t>
            </w:r>
          </w:p>
          <w:p w14:paraId="188E7C49" w14:textId="342D9102" w:rsidR="00631A00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89008A" w:rsidRPr="00072649">
              <w:rPr>
                <w:rFonts w:cstheme="minorHAnsi"/>
                <w:sz w:val="16"/>
                <w:szCs w:val="16"/>
              </w:rPr>
              <w:t>31</w:t>
            </w:r>
          </w:p>
          <w:p w14:paraId="66AAE317" w14:textId="77777777" w:rsidR="00385EE0" w:rsidRPr="00072649" w:rsidRDefault="00385EE0" w:rsidP="00385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11:30-15:15 (5h)</w:t>
            </w:r>
          </w:p>
          <w:p w14:paraId="0B7D72D4" w14:textId="46BEA484" w:rsidR="00385EE0" w:rsidRPr="00072649" w:rsidRDefault="00385EE0" w:rsidP="00385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0F733AAC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29E9733" w14:textId="77777777" w:rsidR="00631A00" w:rsidRPr="000726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10 </w:t>
            </w: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91B5AA4" w14:textId="7D6E9B1D" w:rsidR="00631A00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741AF88" w14:textId="77777777" w:rsidR="00B6437B" w:rsidRPr="00B639C8" w:rsidRDefault="00B6437B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888D77E" w14:textId="77777777" w:rsidR="00B6437B" w:rsidRPr="00DB73CA" w:rsidRDefault="00B6437B" w:rsidP="00B6437B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54BFCD2C" w14:textId="77777777" w:rsidR="00B6437B" w:rsidRPr="00B6437B" w:rsidRDefault="00B6437B" w:rsidP="00B6437B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6437B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5D2EE700" w14:textId="77777777" w:rsidR="00B6437B" w:rsidRPr="00DB73CA" w:rsidRDefault="00B6437B" w:rsidP="00B643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DB73CA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1:30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6B60D8EB" w14:textId="77777777" w:rsidR="00B6437B" w:rsidRPr="00DB73CA" w:rsidRDefault="00B6437B" w:rsidP="00B643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3C57847D" w14:textId="77777777" w:rsidR="00E51371" w:rsidRPr="00065CEA" w:rsidRDefault="00E51371" w:rsidP="00FE5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C638F2C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2784102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27EBCB5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031A5E06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 -7:20-13:20 (8h)</w:t>
            </w:r>
          </w:p>
          <w:p w14:paraId="2595BFCF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1 - 7:20-13:20 (8h)</w:t>
            </w:r>
          </w:p>
          <w:p w14:paraId="7CEC2172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09CBFA91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75CE3EB2" w14:textId="77777777" w:rsidR="00B82428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 - 13:30-19:30 (8h)</w:t>
            </w:r>
          </w:p>
          <w:p w14:paraId="28C14EE1" w14:textId="4B6827DE" w:rsidR="00B673E7" w:rsidRPr="009478EF" w:rsidRDefault="00B673E7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1AFBD081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32217FB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7DFEE833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371EDBA6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35DD312B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01B40B80" w14:textId="5270562E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3108CBE1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9824E41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5700F372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0129E2E9" w14:textId="77777777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3EF2B666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004C31EA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06238832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1C2CA3C2" w14:textId="7A1F8152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3,14</w:t>
            </w:r>
          </w:p>
          <w:p w14:paraId="77931729" w14:textId="3EC3A401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6DF829FA" w14:textId="77777777" w:rsidR="00A0540F" w:rsidRPr="00812F00" w:rsidRDefault="00A0540F" w:rsidP="00A0540F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6F3C1A" w14:textId="77777777" w:rsidR="00A0540F" w:rsidRPr="00255207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A619B06" w14:textId="77777777" w:rsidR="00A0540F" w:rsidRPr="00045EDB" w:rsidRDefault="00A0540F" w:rsidP="00A0540F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79FB884" w14:textId="77777777" w:rsidR="00AD30DE" w:rsidRPr="00045EDB" w:rsidRDefault="00AD30DE" w:rsidP="00AD30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35767AB1" w14:textId="1540ECE5" w:rsidR="00AD30DE" w:rsidRPr="00045EDB" w:rsidRDefault="00AD30DE" w:rsidP="00AD30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5</w:t>
            </w:r>
          </w:p>
          <w:p w14:paraId="1D4DB0DE" w14:textId="77777777" w:rsidR="00AD30DE" w:rsidRPr="00045EDB" w:rsidRDefault="00AD30DE" w:rsidP="00AD30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488702F3" w14:textId="188ABAF2" w:rsidR="00AD30DE" w:rsidRPr="00045EDB" w:rsidRDefault="00AD30DE" w:rsidP="00AD30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6</w:t>
            </w:r>
          </w:p>
          <w:p w14:paraId="7CAAC69A" w14:textId="77777777" w:rsidR="00A0540F" w:rsidRPr="00DA7EA8" w:rsidRDefault="00A0540F" w:rsidP="00A0540F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3E920FC9" w14:textId="1A73A910" w:rsidR="00A0540F" w:rsidRPr="005D0184" w:rsidRDefault="00A0540F" w:rsidP="00A0540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06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0FCF0D4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2AFBE72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6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B29F58D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726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3BE0FC5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7:30-11:15 (5h)</w:t>
            </w:r>
          </w:p>
          <w:p w14:paraId="6D6FC19E" w14:textId="7D3FCE1F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89008A" w:rsidRPr="00072649">
              <w:rPr>
                <w:rFonts w:cstheme="minorHAnsi"/>
                <w:sz w:val="16"/>
                <w:szCs w:val="16"/>
              </w:rPr>
              <w:t>13</w:t>
            </w:r>
          </w:p>
          <w:p w14:paraId="7363CE6B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11:30-15:15 (5h)</w:t>
            </w:r>
          </w:p>
          <w:p w14:paraId="56F2E12C" w14:textId="69D205B3" w:rsidR="00631A00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1C7788">
              <w:rPr>
                <w:rFonts w:cstheme="minorHAnsi"/>
                <w:sz w:val="16"/>
                <w:szCs w:val="16"/>
              </w:rPr>
              <w:t>14</w:t>
            </w:r>
          </w:p>
          <w:p w14:paraId="608C119E" w14:textId="77777777" w:rsidR="001C7788" w:rsidRPr="00385EE0" w:rsidRDefault="001C7788" w:rsidP="001C77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5EE0">
              <w:rPr>
                <w:rFonts w:cstheme="minorHAnsi"/>
                <w:sz w:val="16"/>
                <w:szCs w:val="16"/>
              </w:rPr>
              <w:t>15:30-19:15 (5h)</w:t>
            </w:r>
          </w:p>
          <w:p w14:paraId="74551234" w14:textId="43ED5BB2" w:rsidR="001C7788" w:rsidRPr="00072649" w:rsidRDefault="001C7788" w:rsidP="001C778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5F93">
              <w:rPr>
                <w:rFonts w:cstheme="minorHAnsi"/>
                <w:sz w:val="16"/>
                <w:szCs w:val="16"/>
                <w:highlight w:val="yellow"/>
              </w:rPr>
              <w:t xml:space="preserve">Z- </w:t>
            </w:r>
            <w:r w:rsidR="008B79CE">
              <w:rPr>
                <w:rFonts w:cstheme="minorHAnsi"/>
                <w:sz w:val="16"/>
                <w:szCs w:val="16"/>
                <w:highlight w:val="yellow"/>
              </w:rPr>
              <w:t>17</w:t>
            </w:r>
          </w:p>
          <w:p w14:paraId="527A9E8A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520F0BF" w14:textId="33FF00F8" w:rsidR="00631A00" w:rsidRPr="000726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BC09659" w14:textId="77777777" w:rsidR="00631A00" w:rsidRPr="00B639C8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A55B0F4" w14:textId="77777777" w:rsidR="000C7144" w:rsidRPr="00065CEA" w:rsidRDefault="000C7144" w:rsidP="00FE50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86CF368" w14:textId="77777777" w:rsidR="00E93BE2" w:rsidRPr="00065CEA" w:rsidRDefault="00E93BE2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5E0B9F1D" w14:textId="77777777" w:rsidTr="00CD7CB1">
        <w:trPr>
          <w:trHeight w:val="600"/>
        </w:trPr>
        <w:tc>
          <w:tcPr>
            <w:tcW w:w="2798" w:type="dxa"/>
          </w:tcPr>
          <w:p w14:paraId="67FDBA33" w14:textId="77777777" w:rsidR="00840A00" w:rsidRPr="00932CB0" w:rsidRDefault="00840A00" w:rsidP="00FA4B5C">
            <w:pPr>
              <w:jc w:val="center"/>
              <w:rPr>
                <w:b/>
              </w:rPr>
            </w:pPr>
            <w:r w:rsidRPr="00932CB0">
              <w:rPr>
                <w:b/>
              </w:rPr>
              <w:t>Poniedziałek</w:t>
            </w:r>
          </w:p>
          <w:p w14:paraId="0BDD2EB7" w14:textId="0ED7E303" w:rsidR="00840A00" w:rsidRPr="00065CEA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3.03.2026</w:t>
            </w:r>
          </w:p>
        </w:tc>
        <w:tc>
          <w:tcPr>
            <w:tcW w:w="2799" w:type="dxa"/>
          </w:tcPr>
          <w:p w14:paraId="3F55E372" w14:textId="77777777" w:rsidR="00840A00" w:rsidRPr="0004408F" w:rsidRDefault="00840A00" w:rsidP="00FA4B5C">
            <w:pPr>
              <w:jc w:val="center"/>
              <w:rPr>
                <w:b/>
              </w:rPr>
            </w:pPr>
            <w:r w:rsidRPr="0004408F">
              <w:rPr>
                <w:b/>
              </w:rPr>
              <w:t>Wtorek</w:t>
            </w:r>
          </w:p>
          <w:p w14:paraId="5D035265" w14:textId="2422A3F2" w:rsidR="00840A00" w:rsidRPr="0004408F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3.2026</w:t>
            </w:r>
          </w:p>
        </w:tc>
        <w:tc>
          <w:tcPr>
            <w:tcW w:w="2799" w:type="dxa"/>
          </w:tcPr>
          <w:p w14:paraId="637CDF8E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489935E2" w14:textId="4FCD9BDA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5.03.2026</w:t>
            </w:r>
          </w:p>
        </w:tc>
        <w:tc>
          <w:tcPr>
            <w:tcW w:w="2799" w:type="dxa"/>
          </w:tcPr>
          <w:p w14:paraId="38B4FD23" w14:textId="77777777" w:rsidR="00840A00" w:rsidRPr="00BF4E17" w:rsidRDefault="00840A00" w:rsidP="00FA4B5C">
            <w:pPr>
              <w:jc w:val="center"/>
              <w:rPr>
                <w:b/>
              </w:rPr>
            </w:pPr>
            <w:r w:rsidRPr="00BF4E17">
              <w:rPr>
                <w:b/>
              </w:rPr>
              <w:t>Czwartek</w:t>
            </w:r>
          </w:p>
          <w:p w14:paraId="125FFFFC" w14:textId="56780054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6.03.2026</w:t>
            </w:r>
          </w:p>
        </w:tc>
        <w:tc>
          <w:tcPr>
            <w:tcW w:w="2799" w:type="dxa"/>
          </w:tcPr>
          <w:p w14:paraId="07EC18FA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Piątek</w:t>
            </w:r>
          </w:p>
          <w:p w14:paraId="0786EBAA" w14:textId="3552CEB1" w:rsidR="001F7E58" w:rsidRPr="00D16BF4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.03.2026</w:t>
            </w:r>
          </w:p>
        </w:tc>
      </w:tr>
      <w:tr w:rsidR="00840A00" w:rsidRPr="00065CEA" w14:paraId="209B168A" w14:textId="77777777" w:rsidTr="0016191A">
        <w:trPr>
          <w:trHeight w:val="297"/>
        </w:trPr>
        <w:tc>
          <w:tcPr>
            <w:tcW w:w="2798" w:type="dxa"/>
          </w:tcPr>
          <w:p w14:paraId="36E41267" w14:textId="77777777" w:rsidR="00CD7CB1" w:rsidRPr="00931242" w:rsidRDefault="00CD7CB1" w:rsidP="00CD7CB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6A2C64B" w14:textId="77777777" w:rsidR="00CD7CB1" w:rsidRPr="00931242" w:rsidRDefault="00CD7CB1" w:rsidP="00CD7CB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D9E1306" w14:textId="77777777" w:rsidR="00CD7CB1" w:rsidRPr="00931242" w:rsidRDefault="00CD7CB1" w:rsidP="00CD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44C969D" w14:textId="5C5135DB" w:rsidR="00CD7CB1" w:rsidRDefault="00CD7CB1" w:rsidP="00CD7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12A6D5CC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093AB8D0" w14:textId="36BD584E" w:rsidR="00CD7CB1" w:rsidRDefault="00CD7CB1" w:rsidP="00CD7C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8F1737E" w14:textId="77777777" w:rsidR="00427936" w:rsidRDefault="00427936" w:rsidP="00CD7C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4D93EA3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7D44D2BF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300838A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15C2F2EB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 -7:20-13:20 (8h)</w:t>
            </w:r>
          </w:p>
          <w:p w14:paraId="72EDD42B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7 - 7:20-13:20 (8h)</w:t>
            </w:r>
          </w:p>
          <w:p w14:paraId="28F17BAB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53222750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280B53F2" w14:textId="77777777" w:rsid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 - 13:30-19:30 (8h)</w:t>
            </w:r>
          </w:p>
          <w:p w14:paraId="00E8CDEF" w14:textId="37613A6E" w:rsidR="00427936" w:rsidRPr="009478EF" w:rsidRDefault="00427936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E30F1E8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076A528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12AAD523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3EBF5EE1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EA7BC4C" w14:textId="39613F2C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,4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13EF924B" w14:textId="15F17D27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C9583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,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0206A4D1" w14:textId="41CB1331" w:rsidR="002C6223" w:rsidRPr="003E5215" w:rsidRDefault="002C6223" w:rsidP="002C622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C622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 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– 16:00-19:45 (5h)</w:t>
            </w:r>
          </w:p>
          <w:p w14:paraId="68CC0330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5A32E43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1BDB56A3" w14:textId="77777777" w:rsidR="00F40D60" w:rsidRPr="003E011C" w:rsidRDefault="00F40D60" w:rsidP="00F40D60">
            <w:pPr>
              <w:jc w:val="center"/>
              <w:rPr>
                <w:b/>
                <w:sz w:val="16"/>
                <w:szCs w:val="16"/>
              </w:rPr>
            </w:pPr>
          </w:p>
          <w:p w14:paraId="489764AF" w14:textId="77777777" w:rsidR="00F40D60" w:rsidRPr="003E5215" w:rsidRDefault="00F40D60" w:rsidP="00F40D60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72FE73A0" w14:textId="77777777" w:rsidR="00F40D60" w:rsidRPr="003E5215" w:rsidRDefault="00F40D60" w:rsidP="00F40D60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6A6AA1A" w14:textId="61567203" w:rsidR="00F40D60" w:rsidRPr="003E5215" w:rsidRDefault="00F40D60" w:rsidP="00F40D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095A27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62D86D5A" w14:textId="6D27F91B" w:rsidR="00F40D60" w:rsidRPr="003E5215" w:rsidRDefault="00F40D60" w:rsidP="00F40D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27118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23E80198" w14:textId="77777777" w:rsidR="00F40D60" w:rsidRPr="003E5215" w:rsidRDefault="00F40D60" w:rsidP="00F40D6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1691ED47" w14:textId="175C6440" w:rsidR="00F40D60" w:rsidRPr="003F465B" w:rsidRDefault="00F40D60" w:rsidP="00F40D6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1E0C74D3" w14:textId="77777777" w:rsidR="005F6340" w:rsidRPr="003F465B" w:rsidRDefault="005F6340" w:rsidP="005F6340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EEA81E4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6585ED5B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5DEF9A9E" w14:textId="77777777" w:rsidR="005F6340" w:rsidRPr="00B508AB" w:rsidRDefault="005F6340" w:rsidP="005F63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lastRenderedPageBreak/>
              <w:t>7:30-13:30 (8h)</w:t>
            </w:r>
          </w:p>
          <w:p w14:paraId="4C0B8214" w14:textId="633ED19F" w:rsidR="005F6340" w:rsidRPr="00B508AB" w:rsidRDefault="005F6340" w:rsidP="005F63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2F5F8C">
              <w:rPr>
                <w:rFonts w:cstheme="minorHAnsi"/>
                <w:b/>
                <w:sz w:val="16"/>
                <w:szCs w:val="16"/>
              </w:rPr>
              <w:t>31</w:t>
            </w:r>
          </w:p>
          <w:p w14:paraId="708A1B92" w14:textId="77777777" w:rsidR="005F6340" w:rsidRPr="00B508AB" w:rsidRDefault="005F6340" w:rsidP="005F634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D5095DD" w14:textId="77777777" w:rsidR="005F6340" w:rsidRPr="00B508AB" w:rsidRDefault="005F6340" w:rsidP="005F6340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162E649D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CD6A046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20CF4A9D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4B6E30D1" w14:textId="20D647B9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5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5D539C37" w14:textId="578A41DF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4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6B9CBF19" w14:textId="6CE5605A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775C091B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4BA66FB" w14:textId="77777777" w:rsidR="00216511" w:rsidRPr="00812F00" w:rsidRDefault="00216511" w:rsidP="00216511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0D79A3" w14:textId="77777777" w:rsidR="00216511" w:rsidRPr="00255207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06001C83" w14:textId="77777777" w:rsidR="00216511" w:rsidRPr="00255207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D528D34" w14:textId="2A0BD2A3" w:rsidR="00216511" w:rsidRPr="00045EDB" w:rsidRDefault="00216511" w:rsidP="00216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</w:t>
            </w:r>
            <w:r w:rsidR="00D334C5" w:rsidRPr="00045EDB">
              <w:rPr>
                <w:rFonts w:cstheme="minorHAnsi"/>
                <w:sz w:val="16"/>
                <w:szCs w:val="16"/>
              </w:rPr>
              <w:t>11:15</w:t>
            </w:r>
            <w:r w:rsidRPr="00045EDB">
              <w:rPr>
                <w:rFonts w:cstheme="minorHAnsi"/>
                <w:sz w:val="16"/>
                <w:szCs w:val="16"/>
              </w:rPr>
              <w:t xml:space="preserve"> </w:t>
            </w:r>
            <w:r w:rsidR="00D334C5" w:rsidRPr="00045EDB">
              <w:rPr>
                <w:rFonts w:cstheme="minorHAnsi"/>
                <w:sz w:val="16"/>
                <w:szCs w:val="16"/>
              </w:rPr>
              <w:t>(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72FFE5E5" w14:textId="0F27FE46" w:rsidR="00216511" w:rsidRPr="00255207" w:rsidRDefault="00216511" w:rsidP="002165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32</w:t>
            </w:r>
          </w:p>
          <w:p w14:paraId="5E237282" w14:textId="77777777" w:rsidR="00216511" w:rsidRPr="00DA7EA8" w:rsidRDefault="00216511" w:rsidP="00216511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10ECC9DC" w14:textId="77777777" w:rsidR="00216511" w:rsidRPr="005D0184" w:rsidRDefault="00216511" w:rsidP="0021651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E41B621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EE40AE0" w14:textId="5C7202C3" w:rsidR="00840A00" w:rsidRPr="00065CEA" w:rsidRDefault="00840A00" w:rsidP="0089008A">
            <w:pPr>
              <w:jc w:val="center"/>
              <w:rPr>
                <w:b/>
              </w:rPr>
            </w:pPr>
          </w:p>
        </w:tc>
        <w:tc>
          <w:tcPr>
            <w:tcW w:w="2799" w:type="dxa"/>
          </w:tcPr>
          <w:p w14:paraId="5BB85BD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AA7D15F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5574337" w14:textId="77777777" w:rsidR="004E7836" w:rsidRPr="00931242" w:rsidRDefault="004E7836" w:rsidP="004E7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A9BCCFF" w14:textId="6D576158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0FF24517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761438FC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497A9245" w14:textId="77777777" w:rsidR="00B673E7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4A3DC0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12FE30B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2525CCE1" w14:textId="1AE9BB44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D97B82">
              <w:rPr>
                <w:sz w:val="16"/>
                <w:szCs w:val="16"/>
              </w:rPr>
              <w:t>3</w:t>
            </w:r>
            <w:r w:rsidR="00E037E6"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363189D7" w14:textId="02EE2248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D97B82">
              <w:rPr>
                <w:sz w:val="16"/>
                <w:szCs w:val="16"/>
              </w:rPr>
              <w:t>3</w:t>
            </w:r>
            <w:r w:rsidR="00E037E6"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="00E037E6">
              <w:rPr>
                <w:bCs/>
                <w:sz w:val="16"/>
                <w:szCs w:val="16"/>
              </w:rPr>
              <w:t>13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</w:t>
            </w:r>
            <w:r w:rsidR="00E037E6" w:rsidRPr="00D97B82">
              <w:rPr>
                <w:sz w:val="16"/>
                <w:szCs w:val="16"/>
              </w:rPr>
              <w:t>0-1</w:t>
            </w:r>
            <w:r w:rsidR="00E037E6">
              <w:rPr>
                <w:sz w:val="16"/>
                <w:szCs w:val="16"/>
              </w:rPr>
              <w:t>9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0</w:t>
            </w:r>
            <w:r w:rsidR="00E037E6" w:rsidRPr="00D97B82">
              <w:rPr>
                <w:sz w:val="16"/>
                <w:szCs w:val="16"/>
              </w:rPr>
              <w:t xml:space="preserve"> (8h</w:t>
            </w:r>
            <w:r w:rsidR="00BB315B">
              <w:rPr>
                <w:sz w:val="16"/>
                <w:szCs w:val="16"/>
              </w:rPr>
              <w:t>)</w:t>
            </w:r>
          </w:p>
          <w:p w14:paraId="67F9D7C2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6D725BC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E27F049" w14:textId="0C47C32C" w:rsidR="009E1574" w:rsidRPr="004862CC" w:rsidRDefault="009E1574" w:rsidP="009E157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862CC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5F641D4D" w14:textId="77777777" w:rsidR="00032A61" w:rsidRDefault="00032A61" w:rsidP="00032A6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1EC50504" w14:textId="77777777" w:rsidR="00032A61" w:rsidRPr="00E93BEE" w:rsidRDefault="00032A61" w:rsidP="00032A61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075E2F77" w14:textId="2FA46C91" w:rsidR="00032A61" w:rsidRPr="00E93BEE" w:rsidRDefault="00032A61" w:rsidP="00032A61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434FA6DF" w14:textId="20E76E71" w:rsidR="00032A61" w:rsidRPr="00E93BEE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1</w:t>
            </w:r>
            <w:r w:rsidR="00E93BEE"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,</w:t>
            </w:r>
            <w:r w:rsidR="00E93BEE"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2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- 8:00-9:30 (2h)</w:t>
            </w:r>
          </w:p>
          <w:p w14:paraId="61C18D28" w14:textId="77777777" w:rsidR="00032A61" w:rsidRPr="00E93BEE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3,4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– 9:45-11:15 (2h)</w:t>
            </w:r>
          </w:p>
          <w:p w14:paraId="595110B2" w14:textId="3D25647A" w:rsidR="00032A61" w:rsidRPr="00E93BEE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E93BEE"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11:30-13:00 (2h)</w:t>
            </w:r>
          </w:p>
          <w:p w14:paraId="15FA5C5A" w14:textId="77777777" w:rsidR="00032A61" w:rsidRPr="004862CC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ale Katedry Biofizyki Lekarskiej </w:t>
            </w:r>
            <w:r w:rsidRPr="00E93BEE">
              <w:rPr>
                <w:rFonts w:eastAsia="Times New Roman" w:cstheme="minorHAnsi"/>
                <w:sz w:val="16"/>
                <w:szCs w:val="16"/>
                <w:lang w:eastAsia="pl-PL"/>
              </w:rPr>
              <w:t>ul. Medyków 18 WNM</w:t>
            </w:r>
          </w:p>
          <w:p w14:paraId="5701986E" w14:textId="77777777" w:rsidR="008B0E24" w:rsidRPr="00876175" w:rsidRDefault="008B0E24" w:rsidP="008B0E24">
            <w:pPr>
              <w:jc w:val="center"/>
              <w:rPr>
                <w:sz w:val="16"/>
                <w:szCs w:val="16"/>
              </w:rPr>
            </w:pPr>
          </w:p>
          <w:p w14:paraId="73418CF9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34CA2491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9E9AF1C" w14:textId="42F65F98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FD0EED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24EF963F" w14:textId="74AE06EF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1663B6E5" w14:textId="77777777" w:rsidR="008B0E24" w:rsidRPr="00B9190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0A6C3806" w14:textId="5DEE3B0E" w:rsidR="008B0E24" w:rsidRPr="00786CF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 ul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8DD71C3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3261EF80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722DDB09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6438EACB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769457C4" w14:textId="5A32A5A4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  <w:p w14:paraId="5A884277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lastRenderedPageBreak/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86AB835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71298F16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E0DF4A8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86FB968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6128A5AB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F68779F" w14:textId="4FD132C9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6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15C1FB30" w14:textId="27961E37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5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4DCE0D9E" w14:textId="36D5331F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 w:rsidR="0081054A">
              <w:rPr>
                <w:sz w:val="16"/>
                <w:szCs w:val="16"/>
              </w:rPr>
              <w:t>3</w:t>
            </w:r>
            <w:r w:rsidRPr="009D50E8">
              <w:rPr>
                <w:sz w:val="16"/>
                <w:szCs w:val="16"/>
              </w:rPr>
              <w:t xml:space="preserve"> - 13:45-15:15 (2h)</w:t>
            </w:r>
          </w:p>
          <w:p w14:paraId="74ED548A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01EABD84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5751BBD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8B5F0A4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6DD78EE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49750286" w14:textId="61134310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29,30</w:t>
            </w:r>
          </w:p>
          <w:p w14:paraId="28EEB422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688153F1" w14:textId="0E71F9B5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1D71">
              <w:rPr>
                <w:rFonts w:cstheme="minorHAnsi"/>
                <w:sz w:val="16"/>
                <w:szCs w:val="16"/>
              </w:rPr>
              <w:t xml:space="preserve">Z- </w:t>
            </w:r>
            <w:r w:rsidR="00870539" w:rsidRPr="007F1D71">
              <w:rPr>
                <w:rFonts w:cstheme="minorHAnsi"/>
                <w:sz w:val="16"/>
                <w:szCs w:val="16"/>
              </w:rPr>
              <w:t>25,26</w:t>
            </w:r>
          </w:p>
          <w:p w14:paraId="5F7BCC79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B6026A2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7DCD45E" w14:textId="77777777" w:rsidR="00E5469F" w:rsidRDefault="00E5469F" w:rsidP="00E5469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CBD5F1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6FDB5670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4C90095D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zdalnie w czasie rzeczywistym</w:t>
            </w:r>
          </w:p>
          <w:p w14:paraId="4CC4063B" w14:textId="77777777" w:rsidR="00E5469F" w:rsidRPr="00E5469F" w:rsidRDefault="00E5469F" w:rsidP="00E5469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:30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2h)</w:t>
            </w:r>
          </w:p>
          <w:p w14:paraId="172FF049" w14:textId="77777777" w:rsidR="00E5469F" w:rsidRPr="001C3A0C" w:rsidRDefault="00E5469F" w:rsidP="00E5469F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Gerontologii i Pielęgniarstwa Geriatrycznego</w:t>
            </w:r>
          </w:p>
          <w:p w14:paraId="0D82306F" w14:textId="3FB2D8E3" w:rsidR="00427936" w:rsidRPr="0004408F" w:rsidRDefault="00427936" w:rsidP="006334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0DB2066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1769E7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FBA80F4" w14:textId="77777777" w:rsidR="004E7836" w:rsidRPr="00931242" w:rsidRDefault="004E7836" w:rsidP="004E7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2224A85A" w14:textId="4399C4C1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006CE9F1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735B5BAF" w14:textId="409B01D0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6CF8B98" w14:textId="77777777" w:rsidR="00B673E7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2B0814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34E1DA82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7886EA3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3 -7:20-13:20 (8h)</w:t>
            </w:r>
          </w:p>
          <w:p w14:paraId="28095302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14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08C24DD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213204D5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6 - 13:30-19:30 (8h)</w:t>
            </w:r>
          </w:p>
          <w:p w14:paraId="16F02849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7 - 13:30-19:30 (8h)</w:t>
            </w:r>
          </w:p>
          <w:p w14:paraId="1646483F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14E568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55B4BD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B9FED26" w14:textId="77777777" w:rsidR="00966410" w:rsidRPr="009478EF" w:rsidRDefault="00966410" w:rsidP="00966410">
            <w:pPr>
              <w:jc w:val="center"/>
              <w:rPr>
                <w:sz w:val="16"/>
                <w:szCs w:val="16"/>
              </w:rPr>
            </w:pPr>
          </w:p>
          <w:p w14:paraId="4159D041" w14:textId="77777777" w:rsidR="00966410" w:rsidRPr="002E4EC9" w:rsidRDefault="00966410" w:rsidP="0096641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2D97146C" w14:textId="77777777" w:rsidR="00966410" w:rsidRPr="00277D11" w:rsidRDefault="00966410" w:rsidP="0096641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>Ćwiczenia</w:t>
            </w:r>
          </w:p>
          <w:p w14:paraId="17F73FAA" w14:textId="30FDF2C0" w:rsidR="00966410" w:rsidRPr="00277D11" w:rsidRDefault="00966410" w:rsidP="00966410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3,4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03521ABA" w14:textId="77777777" w:rsidR="00966410" w:rsidRPr="00277D11" w:rsidRDefault="00966410" w:rsidP="00966410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1,12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7FD80D5C" w14:textId="491E1F03" w:rsidR="00966410" w:rsidRPr="00277D11" w:rsidRDefault="00966410" w:rsidP="00966410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</w:t>
            </w:r>
            <w:r w:rsidR="00473C73" w:rsidRPr="00277D11">
              <w:rPr>
                <w:b/>
                <w:sz w:val="16"/>
                <w:szCs w:val="16"/>
              </w:rPr>
              <w:t>0</w:t>
            </w:r>
            <w:r w:rsidRPr="00277D11">
              <w:rPr>
                <w:b/>
                <w:sz w:val="16"/>
                <w:szCs w:val="16"/>
              </w:rPr>
              <w:t>,14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1E8580AE" w14:textId="77777777" w:rsidR="00966410" w:rsidRPr="00277D11" w:rsidRDefault="00966410" w:rsidP="00966410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5,16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02A6602B" w14:textId="77777777" w:rsidR="00966410" w:rsidRPr="00277D11" w:rsidRDefault="00966410" w:rsidP="00966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43C3F3A3" w14:textId="77777777" w:rsidR="00966410" w:rsidRPr="00277D11" w:rsidRDefault="00966410" w:rsidP="00966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4F669FE3" w14:textId="77777777" w:rsidR="00966410" w:rsidRPr="00277D11" w:rsidRDefault="00966410" w:rsidP="00966410">
            <w:pPr>
              <w:rPr>
                <w:b/>
                <w:sz w:val="16"/>
                <w:szCs w:val="16"/>
              </w:rPr>
            </w:pPr>
          </w:p>
          <w:p w14:paraId="2F10B8FC" w14:textId="77777777" w:rsidR="00966410" w:rsidRPr="00277D11" w:rsidRDefault="00966410" w:rsidP="00966410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2F955624" w14:textId="77777777" w:rsidR="00966410" w:rsidRPr="00277D11" w:rsidRDefault="00966410" w:rsidP="00966410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0F167E92" w14:textId="77777777" w:rsidR="00966410" w:rsidRPr="00277D11" w:rsidRDefault="00966410" w:rsidP="0096641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11,12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6D025232" w14:textId="5B51C891" w:rsidR="00966410" w:rsidRPr="00277D11" w:rsidRDefault="00966410" w:rsidP="0096641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694BB2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,4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0D1839FC" w14:textId="77777777" w:rsidR="00966410" w:rsidRPr="00277D11" w:rsidRDefault="00966410" w:rsidP="0096641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5,16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757528B9" w14:textId="62C55DD5" w:rsidR="00966410" w:rsidRPr="002E4EC9" w:rsidRDefault="00966410" w:rsidP="0096641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0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,14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2AA8398B" w14:textId="77777777" w:rsidR="00966410" w:rsidRPr="002E4EC9" w:rsidRDefault="00966410" w:rsidP="0096641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12B4588C" w14:textId="77777777" w:rsidR="00966410" w:rsidRPr="004D17D6" w:rsidRDefault="00966410" w:rsidP="0096641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08788811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3089932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4BE9BC4D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lastRenderedPageBreak/>
              <w:t xml:space="preserve"> Ćwiczenia</w:t>
            </w:r>
          </w:p>
          <w:p w14:paraId="60E9A518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E6F82B9" w14:textId="6D9DECBA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16F700D3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1CE75DD2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60DC5CC8" w14:textId="77777777" w:rsidR="00216511" w:rsidRPr="00812F00" w:rsidRDefault="00216511" w:rsidP="00216511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0E05CD8" w14:textId="77777777" w:rsidR="00216511" w:rsidRPr="00255207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3A568B6F" w14:textId="77777777" w:rsidR="00216511" w:rsidRPr="00045EDB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6F1AEDC" w14:textId="77777777" w:rsidR="00AD30DE" w:rsidRPr="00045EDB" w:rsidRDefault="00AD30DE" w:rsidP="00AD30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1:15 (5h)</w:t>
            </w:r>
          </w:p>
          <w:p w14:paraId="00CDDC75" w14:textId="011565AB" w:rsidR="00AD30DE" w:rsidRPr="00045EDB" w:rsidRDefault="00AD30DE" w:rsidP="00AD30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9</w:t>
            </w:r>
          </w:p>
          <w:p w14:paraId="748F2042" w14:textId="77777777" w:rsidR="00AD30DE" w:rsidRPr="00045EDB" w:rsidRDefault="00AD30DE" w:rsidP="00AD30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31D5872E" w14:textId="0AFAD032" w:rsidR="00AD30DE" w:rsidRPr="00045EDB" w:rsidRDefault="00AD30DE" w:rsidP="00AD30D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2</w:t>
            </w:r>
          </w:p>
          <w:p w14:paraId="0618F20B" w14:textId="77777777" w:rsidR="00216511" w:rsidRPr="00DA7EA8" w:rsidRDefault="00216511" w:rsidP="00216511">
            <w:pPr>
              <w:jc w:val="center"/>
              <w:rPr>
                <w:sz w:val="16"/>
                <w:szCs w:val="16"/>
              </w:rPr>
            </w:pPr>
            <w:r w:rsidRPr="00DA7EA8">
              <w:rPr>
                <w:sz w:val="16"/>
                <w:szCs w:val="16"/>
              </w:rPr>
              <w:t xml:space="preserve">Zakład Pielęgniarstwa Pediatrycznego </w:t>
            </w:r>
          </w:p>
          <w:p w14:paraId="060A36F6" w14:textId="77777777" w:rsidR="00216511" w:rsidRPr="005D0184" w:rsidRDefault="00216511" w:rsidP="0021651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13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2311225E" w14:textId="77777777" w:rsidR="004C59F4" w:rsidRPr="00812F00" w:rsidRDefault="004C59F4" w:rsidP="004C59F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3603F59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E6B12F1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CC2B10B" w14:textId="77777777" w:rsidR="004C59F4" w:rsidRPr="0031426F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040ED8D4" w14:textId="4ADD8E10" w:rsidR="004C59F4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1</w:t>
            </w:r>
          </w:p>
          <w:p w14:paraId="48A0EACC" w14:textId="77777777" w:rsidR="004C59F4" w:rsidRPr="0031426F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05C6D46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4D8F61D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F598427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82F7C6C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60C5142C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03A3CD21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3E01291B" w14:textId="77777777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30 (2h)</w:t>
            </w:r>
          </w:p>
          <w:p w14:paraId="4D92BA8A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525F6E8C" w14:textId="77777777" w:rsidR="00FA22C7" w:rsidRPr="00065CEA" w:rsidRDefault="00FA22C7" w:rsidP="007E77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FC7657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F8CFF7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0F1E0A9" w14:textId="77777777" w:rsidR="004E7836" w:rsidRPr="00931242" w:rsidRDefault="004E7836" w:rsidP="004E7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3076D231" w14:textId="34C05725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7C96E345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596A5F2A" w14:textId="0F14C9C9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A7A6C06" w14:textId="77777777" w:rsidR="00B673E7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8EFCFE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98C7BCF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0CBDA302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62233421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 -7:20-13:20 (8h)</w:t>
            </w:r>
          </w:p>
          <w:p w14:paraId="7B93BCDD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1 - 7:20-13:20 (8h)</w:t>
            </w:r>
          </w:p>
          <w:p w14:paraId="6DC1532F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2CA1174E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34154FE2" w14:textId="77777777" w:rsid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 - 13:30-19:30 (8h)</w:t>
            </w:r>
          </w:p>
          <w:p w14:paraId="371026F1" w14:textId="357A68DA" w:rsidR="00B673E7" w:rsidRPr="009478EF" w:rsidRDefault="00B673E7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1B2BD4D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94E1203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3315D056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66E64583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B059D5D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1172CC69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7C188087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5307B793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1B037F1" w14:textId="77777777" w:rsidR="00BF5A3D" w:rsidRPr="00786CF0" w:rsidRDefault="00BF5A3D" w:rsidP="00BF5A3D">
            <w:pPr>
              <w:jc w:val="center"/>
              <w:rPr>
                <w:sz w:val="16"/>
                <w:szCs w:val="16"/>
              </w:rPr>
            </w:pPr>
          </w:p>
          <w:p w14:paraId="205EFF34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77141E2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EF96CB1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51CBAA3A" w14:textId="4EDA4E6C" w:rsidR="00BF5A3D" w:rsidRPr="00DB73CA" w:rsidRDefault="00BF5A3D" w:rsidP="00BF5A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0D4E4A71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0F8A7C96" w14:textId="77777777" w:rsidR="00BF5A3D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9EE6C3D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BB4CF4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5E8422F3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E3DBD37" w14:textId="6CBD9952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190A0E6" w14:textId="40AFD4F4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5479810E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5458C655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50EB403A" w14:textId="77777777" w:rsidR="00216511" w:rsidRPr="00812F00" w:rsidRDefault="00216511" w:rsidP="00216511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0BC822" w14:textId="77777777" w:rsidR="00216511" w:rsidRPr="00255207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1B09C31B" w14:textId="77777777" w:rsidR="00216511" w:rsidRPr="00045EDB" w:rsidRDefault="00216511" w:rsidP="00216511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08E94EF" w14:textId="7F88B747" w:rsidR="00216511" w:rsidRPr="00045EDB" w:rsidRDefault="00216511" w:rsidP="00216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D334C5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D334C5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58F48285" w14:textId="2D072F31" w:rsidR="00216511" w:rsidRPr="00045EDB" w:rsidRDefault="00216511" w:rsidP="002165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28</w:t>
            </w:r>
          </w:p>
          <w:p w14:paraId="373FFF29" w14:textId="77777777" w:rsidR="00216511" w:rsidRPr="00045EDB" w:rsidRDefault="00216511" w:rsidP="00216511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 xml:space="preserve">Zakład Pielęgniarstwa Pediatrycznego </w:t>
            </w:r>
          </w:p>
          <w:p w14:paraId="2D2C8F61" w14:textId="77777777" w:rsidR="00216511" w:rsidRPr="00045EDB" w:rsidRDefault="00216511" w:rsidP="0021651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213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  Centrum Symulacji ul. Medyków 8b, K-ce</w:t>
            </w:r>
          </w:p>
          <w:p w14:paraId="403F44C4" w14:textId="77777777" w:rsidR="004C59F4" w:rsidRPr="00045EDB" w:rsidRDefault="004C59F4" w:rsidP="004C59F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3DD8CF" w14:textId="77777777" w:rsidR="004C59F4" w:rsidRPr="00045EDB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DB37397" w14:textId="77777777" w:rsidR="004C59F4" w:rsidRPr="00045EDB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8661B09" w14:textId="77777777" w:rsidR="004C59F4" w:rsidRPr="00045EDB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>8:00-15:30 (10h)</w:t>
            </w:r>
          </w:p>
          <w:p w14:paraId="5027DE11" w14:textId="09B67F71" w:rsidR="004C59F4" w:rsidRPr="00045EDB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045EDB">
              <w:rPr>
                <w:b/>
                <w:sz w:val="16"/>
                <w:szCs w:val="16"/>
              </w:rPr>
              <w:t>Z- 27</w:t>
            </w:r>
          </w:p>
          <w:p w14:paraId="247F1C0D" w14:textId="77777777" w:rsidR="004C59F4" w:rsidRPr="00045EDB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B63EB73" w14:textId="1F1EE09A" w:rsidR="004C59F4" w:rsidRPr="00045EDB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="005B7565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8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34C749F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2d, K-ce</w:t>
            </w:r>
          </w:p>
          <w:p w14:paraId="1E2C815B" w14:textId="77777777" w:rsidR="00631A00" w:rsidRPr="00EA6E10" w:rsidRDefault="00631A00" w:rsidP="00631A0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C6B540E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6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C846851" w14:textId="77777777" w:rsidR="00631A00" w:rsidRPr="00072649" w:rsidRDefault="00631A00" w:rsidP="00631A0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726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EA2ACFC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7:30-11:15 (5h)</w:t>
            </w:r>
          </w:p>
          <w:p w14:paraId="71D33D46" w14:textId="08EFC912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072649">
              <w:rPr>
                <w:rFonts w:cstheme="minorHAnsi"/>
                <w:sz w:val="16"/>
                <w:szCs w:val="16"/>
              </w:rPr>
              <w:t>2</w:t>
            </w:r>
            <w:r w:rsidR="0089008A" w:rsidRPr="00072649">
              <w:rPr>
                <w:rFonts w:cstheme="minorHAnsi"/>
                <w:sz w:val="16"/>
                <w:szCs w:val="16"/>
              </w:rPr>
              <w:t>5</w:t>
            </w:r>
          </w:p>
          <w:p w14:paraId="4FE29ED7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11:30-15:15 (5h)</w:t>
            </w:r>
          </w:p>
          <w:p w14:paraId="43F4740C" w14:textId="72017B6C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072649">
              <w:rPr>
                <w:rFonts w:cstheme="minorHAnsi"/>
                <w:sz w:val="16"/>
                <w:szCs w:val="16"/>
              </w:rPr>
              <w:t>2</w:t>
            </w:r>
            <w:r w:rsidR="0089008A" w:rsidRPr="00072649">
              <w:rPr>
                <w:rFonts w:cstheme="minorHAnsi"/>
                <w:sz w:val="16"/>
                <w:szCs w:val="16"/>
              </w:rPr>
              <w:t>6</w:t>
            </w:r>
          </w:p>
          <w:p w14:paraId="309E58C9" w14:textId="77777777" w:rsidR="00631A00" w:rsidRPr="00072649" w:rsidRDefault="00631A00" w:rsidP="00631A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5C0DA15" w14:textId="77777777" w:rsidR="00631A00" w:rsidRPr="00072649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 </w:t>
            </w: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27B20E9" w14:textId="77777777" w:rsidR="00631A00" w:rsidRPr="00B639C8" w:rsidRDefault="00631A00" w:rsidP="00631A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0105B0D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81C8FA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408150E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Wykład </w:t>
            </w:r>
          </w:p>
          <w:p w14:paraId="551CAC33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707976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80712DE" w14:textId="77777777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0797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707976">
              <w:rPr>
                <w:sz w:val="16"/>
                <w:szCs w:val="16"/>
              </w:rPr>
              <w:t>h)</w:t>
            </w:r>
          </w:p>
          <w:p w14:paraId="526BAF88" w14:textId="77777777" w:rsidR="00707976" w:rsidRPr="001C3A0C" w:rsidRDefault="00707976" w:rsidP="00707976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69B6D1BD" w14:textId="29F25E9C" w:rsidR="00840A00" w:rsidRPr="00065CEA" w:rsidRDefault="00840A00" w:rsidP="00FE50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C2605F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9BEA8FF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A44B34D" w14:textId="77777777" w:rsidR="004E7836" w:rsidRPr="00931242" w:rsidRDefault="004E7836" w:rsidP="004E7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FEE6733" w14:textId="28F5E560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0B64CAAF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27FA0099" w14:textId="0B6FE629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440C1386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E55E64E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60710405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319F8E5E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51257E0B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26615A4B" w14:textId="77777777" w:rsidR="00D97B82" w:rsidRPr="009478EF" w:rsidRDefault="00D97B82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7FD1B11B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2A844C0D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30665049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5B457C9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298791C" w14:textId="432B9A76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D37C3EB" w14:textId="77777777" w:rsidR="0053117A" w:rsidRPr="009478EF" w:rsidRDefault="0053117A" w:rsidP="0053117A">
            <w:pPr>
              <w:jc w:val="center"/>
              <w:rPr>
                <w:sz w:val="16"/>
                <w:szCs w:val="16"/>
              </w:rPr>
            </w:pPr>
          </w:p>
          <w:p w14:paraId="2F63BE67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208C3975" w14:textId="77777777" w:rsidR="0053117A" w:rsidRPr="00200D15" w:rsidRDefault="0053117A" w:rsidP="0053117A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3E84EE48" w14:textId="77777777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0CB62384" w14:textId="2DC73C2B" w:rsidR="0053117A" w:rsidRPr="00200D15" w:rsidRDefault="0053117A" w:rsidP="0053117A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  <w:p w14:paraId="626323EB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1065E1FD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2F9B64CD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B241862" w14:textId="77777777" w:rsidR="00F32E11" w:rsidRDefault="00F32E11" w:rsidP="00F32E11">
            <w:pPr>
              <w:jc w:val="center"/>
              <w:rPr>
                <w:sz w:val="18"/>
                <w:szCs w:val="18"/>
              </w:rPr>
            </w:pPr>
          </w:p>
          <w:p w14:paraId="77C29B8C" w14:textId="77777777" w:rsidR="00F32E11" w:rsidRPr="00DB73CA" w:rsidRDefault="00F32E11" w:rsidP="00F32E11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FD63095" w14:textId="77777777" w:rsidR="00F32E11" w:rsidRPr="00DB73CA" w:rsidRDefault="00F32E11" w:rsidP="00F32E1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712C587" w14:textId="77777777" w:rsidR="00F32E11" w:rsidRPr="00DB73CA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0630C08F" w14:textId="55B52991" w:rsidR="00F32E11" w:rsidRPr="00DB73CA" w:rsidRDefault="00F32E11" w:rsidP="00F32E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1757F2BC" w14:textId="77777777" w:rsidR="00F32E11" w:rsidRPr="00DB73CA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2407E666" w14:textId="77777777" w:rsidR="00F32E11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05A4013" w14:textId="77777777" w:rsidR="002C5592" w:rsidRPr="00EA6E10" w:rsidRDefault="002C5592" w:rsidP="00AD30DE">
            <w:pPr>
              <w:spacing w:line="259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1591B5A" w14:textId="77777777" w:rsidR="002C5592" w:rsidRPr="00072649" w:rsidRDefault="002C5592" w:rsidP="002C5592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72649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27B2EAC" w14:textId="77777777" w:rsidR="002C5592" w:rsidRPr="00072649" w:rsidRDefault="002C5592" w:rsidP="002C5592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72649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ABA7AAA" w14:textId="77777777" w:rsidR="002C5592" w:rsidRPr="00072649" w:rsidRDefault="002C5592" w:rsidP="002C5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lastRenderedPageBreak/>
              <w:t>7:30-11:15 (5h)</w:t>
            </w:r>
          </w:p>
          <w:p w14:paraId="4F00A11A" w14:textId="6266EEF4" w:rsidR="002C5592" w:rsidRPr="00072649" w:rsidRDefault="002C5592" w:rsidP="002C5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072649">
              <w:rPr>
                <w:rFonts w:cstheme="minorHAnsi"/>
                <w:sz w:val="16"/>
                <w:szCs w:val="16"/>
              </w:rPr>
              <w:t>15</w:t>
            </w:r>
          </w:p>
          <w:p w14:paraId="66313803" w14:textId="77777777" w:rsidR="002C5592" w:rsidRPr="00072649" w:rsidRDefault="002C5592" w:rsidP="002C5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11:30-15:15 (5h)</w:t>
            </w:r>
          </w:p>
          <w:p w14:paraId="093EB591" w14:textId="26C2846C" w:rsidR="002C5592" w:rsidRPr="00072649" w:rsidRDefault="002C5592" w:rsidP="002C5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 xml:space="preserve">Z- </w:t>
            </w:r>
            <w:r w:rsidR="0089008A" w:rsidRPr="00072649">
              <w:rPr>
                <w:rFonts w:cstheme="minorHAnsi"/>
                <w:sz w:val="16"/>
                <w:szCs w:val="16"/>
              </w:rPr>
              <w:t>1</w:t>
            </w:r>
            <w:r w:rsidR="00072649">
              <w:rPr>
                <w:rFonts w:cstheme="minorHAnsi"/>
                <w:sz w:val="16"/>
                <w:szCs w:val="16"/>
              </w:rPr>
              <w:t>6</w:t>
            </w:r>
          </w:p>
          <w:p w14:paraId="6997F143" w14:textId="77777777" w:rsidR="002C5592" w:rsidRPr="00072649" w:rsidRDefault="002C5592" w:rsidP="002C55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2649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50F7AEC" w14:textId="77777777" w:rsidR="002C5592" w:rsidRPr="00072649" w:rsidRDefault="002C5592" w:rsidP="002C559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 </w:t>
            </w: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DEB7292" w14:textId="77777777" w:rsidR="002C5592" w:rsidRPr="00B639C8" w:rsidRDefault="002C5592" w:rsidP="002C5592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72649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971EDBE" w14:textId="77777777" w:rsidR="00151892" w:rsidRPr="00786CF0" w:rsidRDefault="00151892" w:rsidP="00151892">
            <w:pPr>
              <w:jc w:val="center"/>
              <w:rPr>
                <w:sz w:val="16"/>
                <w:szCs w:val="16"/>
              </w:rPr>
            </w:pPr>
          </w:p>
          <w:p w14:paraId="62BA6006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2302AEDB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38FAD7E2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A38C828" w14:textId="77777777" w:rsidR="00151892" w:rsidRPr="00151892" w:rsidRDefault="00151892" w:rsidP="0015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151892">
              <w:rPr>
                <w:sz w:val="16"/>
                <w:szCs w:val="16"/>
              </w:rPr>
              <w:t>h)</w:t>
            </w:r>
          </w:p>
          <w:p w14:paraId="3F634BD9" w14:textId="77777777" w:rsidR="00151892" w:rsidRPr="001C3A0C" w:rsidRDefault="00151892" w:rsidP="0015189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2B2409DC" w14:textId="6B4D3DDB" w:rsidR="001A6218" w:rsidRPr="00D16BF4" w:rsidRDefault="001A6218" w:rsidP="00FE50B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78BC68E6" w14:textId="77777777" w:rsidR="00A31F93" w:rsidRPr="00065CEA" w:rsidRDefault="00A31F9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7FD114F2" w14:textId="17832A72" w:rsidR="00840A00" w:rsidRPr="000F4E35" w:rsidRDefault="00244DD7" w:rsidP="00BA5E90">
            <w:pPr>
              <w:jc w:val="center"/>
              <w:rPr>
                <w:b/>
              </w:rPr>
            </w:pPr>
            <w:r>
              <w:rPr>
                <w:b/>
              </w:rPr>
              <w:t>30.03.2026</w:t>
            </w:r>
          </w:p>
        </w:tc>
        <w:tc>
          <w:tcPr>
            <w:tcW w:w="2799" w:type="dxa"/>
          </w:tcPr>
          <w:p w14:paraId="131D929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708E2689" w14:textId="093ACFB3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31.03.2026</w:t>
            </w:r>
          </w:p>
        </w:tc>
        <w:tc>
          <w:tcPr>
            <w:tcW w:w="2799" w:type="dxa"/>
          </w:tcPr>
          <w:p w14:paraId="18695AF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1CD49A9E" w14:textId="0DE27A20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1.04.2026</w:t>
            </w:r>
          </w:p>
        </w:tc>
        <w:tc>
          <w:tcPr>
            <w:tcW w:w="2799" w:type="dxa"/>
          </w:tcPr>
          <w:p w14:paraId="233C58CC" w14:textId="77777777" w:rsidR="00840A00" w:rsidRPr="0090036E" w:rsidRDefault="00840A00" w:rsidP="00FA4B5C">
            <w:pPr>
              <w:jc w:val="center"/>
              <w:rPr>
                <w:b/>
              </w:rPr>
            </w:pPr>
            <w:r w:rsidRPr="0090036E">
              <w:rPr>
                <w:b/>
              </w:rPr>
              <w:t>Czwartek</w:t>
            </w:r>
          </w:p>
          <w:p w14:paraId="5D2742D4" w14:textId="7950828A" w:rsidR="001F7E58" w:rsidRPr="0090036E" w:rsidRDefault="00244DD7" w:rsidP="00FA4B5C">
            <w:pPr>
              <w:jc w:val="center"/>
              <w:rPr>
                <w:b/>
              </w:rPr>
            </w:pPr>
            <w:r w:rsidRPr="0090036E">
              <w:rPr>
                <w:b/>
              </w:rPr>
              <w:t>02.04.2026</w:t>
            </w:r>
          </w:p>
        </w:tc>
        <w:tc>
          <w:tcPr>
            <w:tcW w:w="2799" w:type="dxa"/>
          </w:tcPr>
          <w:p w14:paraId="463BAC1C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7A4699FE" w14:textId="248ADAB8" w:rsidR="001F7E58" w:rsidRPr="00244DD7" w:rsidRDefault="00244DD7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3.04.2026</w:t>
            </w:r>
          </w:p>
        </w:tc>
      </w:tr>
      <w:tr w:rsidR="00840A00" w:rsidRPr="00065CEA" w14:paraId="09C06D42" w14:textId="77777777" w:rsidTr="00FA4B5C">
        <w:tc>
          <w:tcPr>
            <w:tcW w:w="2798" w:type="dxa"/>
          </w:tcPr>
          <w:p w14:paraId="2787DF7E" w14:textId="77777777" w:rsidR="00CD7CB1" w:rsidRPr="00931242" w:rsidRDefault="00CD7CB1" w:rsidP="00CD7CB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2295A4EA" w14:textId="77777777" w:rsidR="00CD7CB1" w:rsidRPr="00931242" w:rsidRDefault="00CD7CB1" w:rsidP="00CD7CB1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89F46DA" w14:textId="77777777" w:rsidR="004E7836" w:rsidRPr="00931242" w:rsidRDefault="004E7836" w:rsidP="004E7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2EC3EA6" w14:textId="2FFBEB1D" w:rsidR="00CD7CB1" w:rsidRDefault="00CD7CB1" w:rsidP="00CD7C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,3,4,5,6,7,8</w:t>
            </w:r>
          </w:p>
          <w:p w14:paraId="78790AEE" w14:textId="66E70A58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,2,3,4)</w:t>
            </w:r>
          </w:p>
          <w:p w14:paraId="0C2C271F" w14:textId="3FE1D6A6" w:rsidR="00CD7CB1" w:rsidRDefault="00CD7CB1" w:rsidP="00CD7C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E6AFEC3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BC65A5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6B942682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2D963294" w14:textId="67550C43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D97B82">
              <w:rPr>
                <w:sz w:val="16"/>
                <w:szCs w:val="16"/>
              </w:rPr>
              <w:t>3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4EC3DE09" w14:textId="160133BA" w:rsidR="002A2148" w:rsidRPr="00D97B82" w:rsidRDefault="00B673E7" w:rsidP="002A214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D97B82">
              <w:rPr>
                <w:sz w:val="16"/>
                <w:szCs w:val="16"/>
              </w:rPr>
              <w:t>3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CFBCB18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2AB4EE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4FE7FBD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42775B0A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77EC5F41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20F2B89" w14:textId="461A662D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,</w:t>
            </w:r>
            <w:r w:rsidR="00241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5B060866" w14:textId="799F8A11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241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,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716C9ED5" w14:textId="62F5158D" w:rsidR="00D63FEB" w:rsidRDefault="00D63FEB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63FE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7</w:t>
            </w:r>
            <w:r w:rsidR="00ED18D4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,2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– 16:00-19:45 (5h)</w:t>
            </w:r>
          </w:p>
          <w:p w14:paraId="117D24E6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08FD37FE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29E7BEA3" w14:textId="77777777" w:rsidR="00271183" w:rsidRPr="003E011C" w:rsidRDefault="00271183" w:rsidP="00271183">
            <w:pPr>
              <w:jc w:val="center"/>
              <w:rPr>
                <w:b/>
                <w:sz w:val="16"/>
                <w:szCs w:val="16"/>
              </w:rPr>
            </w:pPr>
          </w:p>
          <w:p w14:paraId="3A894111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3E91F873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0F5345D" w14:textId="541C836D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59E68C6E" w14:textId="4361B1D8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24194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7CA63E16" w14:textId="77777777" w:rsidR="00271183" w:rsidRPr="003E5215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10A8CD67" w14:textId="22438AB9" w:rsidR="00271183" w:rsidRPr="003F465B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B85798" w:rsidRPr="00B8579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6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</w:p>
          <w:p w14:paraId="5E8F7DF3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076DABB5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15610437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45EB7411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4D091F4" w14:textId="4735D08A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  <w:p w14:paraId="007C3F6C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999B66D" w14:textId="77777777" w:rsidR="002F5F8C" w:rsidRPr="00B508AB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2F6FD14F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6FBD7F6A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53CDFCCB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2067D82E" w14:textId="3A6351FC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2F7A4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4ADD2DC8" w14:textId="62DD3B7D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5444E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22324007" w14:textId="606D108F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</w:t>
            </w:r>
            <w:r w:rsidR="002F7A41">
              <w:rPr>
                <w:sz w:val="16"/>
                <w:szCs w:val="16"/>
              </w:rPr>
              <w:t>7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7CCF155F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2B6E52D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F2F805" w14:textId="77777777" w:rsidR="00BF44AB" w:rsidRPr="00BF0D57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0D57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7F219747" w14:textId="77777777" w:rsidR="00BF44AB" w:rsidRPr="00BF0D57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0D5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6B5793A" w14:textId="77777777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7:30-11:15 (5h)</w:t>
            </w:r>
          </w:p>
          <w:p w14:paraId="3AF8786B" w14:textId="51C571D5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CB9">
              <w:rPr>
                <w:rFonts w:cstheme="minorHAnsi"/>
                <w:sz w:val="16"/>
                <w:szCs w:val="16"/>
              </w:rPr>
              <w:t xml:space="preserve">Z- </w:t>
            </w:r>
            <w:r w:rsidR="002C5592" w:rsidRPr="00CE7CB9">
              <w:rPr>
                <w:rFonts w:cstheme="minorHAnsi"/>
                <w:sz w:val="16"/>
                <w:szCs w:val="16"/>
              </w:rPr>
              <w:t>29</w:t>
            </w:r>
          </w:p>
          <w:p w14:paraId="44C57012" w14:textId="77777777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5693EEC" w14:textId="5D684863" w:rsidR="00BF44AB" w:rsidRPr="00BF0D57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 w:rsidR="00AF3CFD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</w:t>
            </w: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Położnictwa Centrum</w:t>
            </w:r>
          </w:p>
          <w:p w14:paraId="119FE284" w14:textId="77777777" w:rsidR="00BF44AB" w:rsidRPr="00B639C8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6F06843" w14:textId="023108C4" w:rsidR="00AD1A4C" w:rsidRPr="000F4E35" w:rsidRDefault="00AD1A4C" w:rsidP="00870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60AAA4E8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D853EC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BC66B14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606B1BD" w14:textId="5E5CE32A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4FA96105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19DD607A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0FFDA00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25B0E29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0A3B24C6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9FE664C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4FA72516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A468EAA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1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5FDBE925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128C2508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25756FA9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5497260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DB58766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817392A" w14:textId="77777777" w:rsidR="00032A61" w:rsidRDefault="00032A61" w:rsidP="00032A61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  <w:p w14:paraId="6DF8D35A" w14:textId="77777777" w:rsidR="00032A61" w:rsidRPr="003E011C" w:rsidRDefault="00032A61" w:rsidP="00032A61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iochemia i 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fizyka</w:t>
            </w: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7DD10E64" w14:textId="556FBBF7" w:rsidR="00032A61" w:rsidRPr="003E011C" w:rsidRDefault="00032A61" w:rsidP="00032A61">
            <w:pPr>
              <w:shd w:val="clear" w:color="auto" w:fill="A8D08D" w:themeFill="accent6" w:themeFillTint="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58220558" w14:textId="745B1420" w:rsidR="00032A61" w:rsidRPr="007E190C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E190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3,14</w:t>
            </w:r>
            <w:r w:rsidRPr="007E190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7E190C">
              <w:rPr>
                <w:rFonts w:eastAsia="Times New Roman" w:cstheme="minorHAnsi"/>
                <w:sz w:val="16"/>
                <w:szCs w:val="16"/>
                <w:lang w:eastAsia="pl-PL"/>
              </w:rPr>
              <w:t>- 8:00-9:30 (2h)</w:t>
            </w:r>
          </w:p>
          <w:p w14:paraId="2C33D3EA" w14:textId="2842EB14" w:rsidR="00032A61" w:rsidRDefault="00032A61" w:rsidP="00032A6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E190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="00E93BE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16</w:t>
            </w:r>
            <w:r w:rsidRPr="007E190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7E190C">
              <w:rPr>
                <w:rFonts w:eastAsia="Times New Roman" w:cstheme="minorHAnsi"/>
                <w:sz w:val="16"/>
                <w:szCs w:val="16"/>
                <w:lang w:eastAsia="pl-PL"/>
              </w:rPr>
              <w:t>– 9:45-11:15 (2h)</w:t>
            </w:r>
          </w:p>
          <w:p w14:paraId="4932490F" w14:textId="77777777" w:rsidR="00746E2A" w:rsidRDefault="00032A61" w:rsidP="00032A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011C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ale Katedry Biofizyki Lekarskiej</w:t>
            </w:r>
          </w:p>
          <w:p w14:paraId="4845CAE1" w14:textId="77777777" w:rsidR="008B0E24" w:rsidRPr="00876175" w:rsidRDefault="008B0E24" w:rsidP="008B0E24">
            <w:pPr>
              <w:jc w:val="center"/>
              <w:rPr>
                <w:sz w:val="16"/>
                <w:szCs w:val="16"/>
              </w:rPr>
            </w:pPr>
          </w:p>
          <w:p w14:paraId="3884ED36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5E8CF16E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016E75E" w14:textId="2AC887B0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69B6FC41" w14:textId="54B74492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8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2BF8342A" w14:textId="77777777" w:rsidR="008B0E24" w:rsidRPr="00B9190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6BF5EDF8" w14:textId="30110384" w:rsidR="008B0E24" w:rsidRPr="00786CF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7EF866D8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1A8E5E36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62C10D44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2326C6C4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21A4179C" w14:textId="0C1E1195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  <w:p w14:paraId="7776E7A8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27A21A69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10DBE3B9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7BADAC9C" w14:textId="77777777" w:rsidR="00D574A1" w:rsidRDefault="00D574A1" w:rsidP="00251266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70C583F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FA25CE0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72D1DE1B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8429EC0" w14:textId="02205007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  <w:p w14:paraId="2ED13026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A30FA26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46B76481" w14:textId="77777777" w:rsidR="00BF44AB" w:rsidRPr="00EA6E10" w:rsidRDefault="00BF44AB" w:rsidP="00BF44AB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49784F4" w14:textId="77777777" w:rsidR="00BF44AB" w:rsidRPr="00BF0D57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0D57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3D4412F" w14:textId="77777777" w:rsidR="00BF44AB" w:rsidRPr="00BF0D57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0D5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0D578EC" w14:textId="77777777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7:30-11:15 (5h)</w:t>
            </w:r>
          </w:p>
          <w:p w14:paraId="588CCF33" w14:textId="0067237D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- 15</w:t>
            </w:r>
          </w:p>
          <w:p w14:paraId="2CF5ACB9" w14:textId="77777777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11:30-15:15 (5h)</w:t>
            </w:r>
          </w:p>
          <w:p w14:paraId="67EFFCD6" w14:textId="353080EA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- 16</w:t>
            </w:r>
          </w:p>
          <w:p w14:paraId="3F12C5B6" w14:textId="77777777" w:rsidR="00BF44AB" w:rsidRPr="00BF0D57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E37BCA5" w14:textId="77777777" w:rsidR="00BF44AB" w:rsidRPr="00BF0D57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0D5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12 </w:t>
            </w: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B4CE480" w14:textId="77777777" w:rsidR="00BF44AB" w:rsidRPr="00B639C8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612946A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11D46BBF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1D362B92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423247D2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1DFA1D94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1F4D8BE3" w14:textId="77777777" w:rsidR="00826CDD" w:rsidRPr="001C3A0C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3680946C" w14:textId="76C39B86" w:rsidR="00E93BEE" w:rsidRPr="000F4E35" w:rsidRDefault="00E93BEE" w:rsidP="00032A61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990CD4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31F904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CEEE72F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427C56D" w14:textId="7CCDC9ED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0F0C1A62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04CDA7CA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8180237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C19A743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1F32806C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F7562DB" w14:textId="038D6272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</w:t>
            </w:r>
            <w:r w:rsidR="00173521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055E7189" w14:textId="5F72B848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14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13363F8F" w14:textId="74821A65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2330F990" w14:textId="6A513D39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6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28E2CE06" w14:textId="2CE266BA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7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20068550" w14:textId="5BAC1FC0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5350C54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F26CA2E" w14:textId="0E43263E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11ED61D" w14:textId="0EC0901E" w:rsidR="00F32E11" w:rsidRPr="009478EF" w:rsidRDefault="00F32E11" w:rsidP="00B673E7">
            <w:pPr>
              <w:jc w:val="center"/>
              <w:rPr>
                <w:sz w:val="16"/>
                <w:szCs w:val="16"/>
              </w:rPr>
            </w:pPr>
          </w:p>
          <w:p w14:paraId="63EAFF91" w14:textId="77777777" w:rsidR="00F32E11" w:rsidRPr="00DB73CA" w:rsidRDefault="00F32E11" w:rsidP="00F32E11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495B5795" w14:textId="77777777" w:rsidR="00F32E11" w:rsidRPr="00DB73CA" w:rsidRDefault="00F32E11" w:rsidP="00F32E1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03BDD46" w14:textId="77777777" w:rsidR="00F32E11" w:rsidRPr="00DB73CA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23A4A0B8" w14:textId="2D5E6D84" w:rsidR="00F32E11" w:rsidRPr="00DB73CA" w:rsidRDefault="00F32E11" w:rsidP="00F32E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7DB687F5" w14:textId="77777777" w:rsidR="00F32E11" w:rsidRPr="00DB73CA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5E8ACF64" w14:textId="77777777" w:rsidR="00F32E11" w:rsidRDefault="00F32E11" w:rsidP="00F32E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CAADEA2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22BA846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4FE3517B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5EB9C388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178F2F2C" w14:textId="3A61296F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  <w:p w14:paraId="6B115AA3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13CF0D23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540942BE" w14:textId="77777777" w:rsidR="00BF44AB" w:rsidRPr="00EA6E10" w:rsidRDefault="00BF44AB" w:rsidP="00BF44AB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525722" w14:textId="77777777" w:rsidR="00BF44AB" w:rsidRPr="0023661F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661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BE55A3E" w14:textId="77777777" w:rsidR="00BF44AB" w:rsidRPr="0023661F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3661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8C3BA6B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7:30-11:15 (5h)</w:t>
            </w:r>
          </w:p>
          <w:p w14:paraId="27D366B3" w14:textId="08FD2EA9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  <w:r w:rsidR="00072649">
              <w:rPr>
                <w:rFonts w:cstheme="minorHAnsi"/>
                <w:sz w:val="16"/>
                <w:szCs w:val="16"/>
              </w:rPr>
              <w:t>1,22</w:t>
            </w:r>
            <w:r w:rsidRPr="0023661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17B3F8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11:30-15:15 (5h)</w:t>
            </w:r>
          </w:p>
          <w:p w14:paraId="4C603438" w14:textId="0DD36FC6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CB9">
              <w:rPr>
                <w:rFonts w:cstheme="minorHAnsi"/>
                <w:sz w:val="16"/>
                <w:szCs w:val="16"/>
              </w:rPr>
              <w:t xml:space="preserve">Z- </w:t>
            </w:r>
            <w:r w:rsidR="002C5592" w:rsidRPr="00CE7CB9">
              <w:rPr>
                <w:rFonts w:cstheme="minorHAnsi"/>
                <w:sz w:val="16"/>
                <w:szCs w:val="16"/>
              </w:rPr>
              <w:t>2</w:t>
            </w:r>
            <w:r w:rsidR="00072649" w:rsidRPr="00CE7CB9">
              <w:rPr>
                <w:rFonts w:cstheme="minorHAnsi"/>
                <w:sz w:val="16"/>
                <w:szCs w:val="16"/>
              </w:rPr>
              <w:t>0,24</w:t>
            </w:r>
          </w:p>
          <w:p w14:paraId="21C01D64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15:30-19:15 (5h)</w:t>
            </w:r>
          </w:p>
          <w:p w14:paraId="62343F05" w14:textId="2D1ADB30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 xml:space="preserve">Z- </w:t>
            </w:r>
            <w:r w:rsidR="002C5592">
              <w:rPr>
                <w:rFonts w:cstheme="minorHAnsi"/>
                <w:sz w:val="16"/>
                <w:szCs w:val="16"/>
              </w:rPr>
              <w:t>2</w:t>
            </w:r>
            <w:r w:rsidR="00072649">
              <w:rPr>
                <w:rFonts w:cstheme="minorHAnsi"/>
                <w:sz w:val="16"/>
                <w:szCs w:val="16"/>
              </w:rPr>
              <w:t>9,30</w:t>
            </w:r>
          </w:p>
          <w:p w14:paraId="09629DC7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74B918B" w14:textId="7C5BF7C1" w:rsidR="00BF44AB" w:rsidRPr="0023661F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="00072649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91B4875" w14:textId="77777777" w:rsidR="00BF44AB" w:rsidRPr="00B639C8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103C948" w14:textId="77777777" w:rsidR="00756973" w:rsidRPr="00B639C8" w:rsidRDefault="00756973" w:rsidP="0075697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94DB2CF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64D19F5D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>Wykład</w:t>
            </w:r>
          </w:p>
          <w:p w14:paraId="58DBAFC4" w14:textId="77777777" w:rsidR="00756973" w:rsidRPr="00756973" w:rsidRDefault="00756973" w:rsidP="00756973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56973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7EF2CB24" w14:textId="77777777" w:rsidR="00756973" w:rsidRPr="00756973" w:rsidRDefault="00756973" w:rsidP="00756973">
            <w:pPr>
              <w:jc w:val="center"/>
              <w:rPr>
                <w:sz w:val="16"/>
                <w:szCs w:val="16"/>
              </w:rPr>
            </w:pPr>
            <w:r w:rsidRPr="00756973">
              <w:rPr>
                <w:sz w:val="16"/>
                <w:szCs w:val="16"/>
              </w:rPr>
              <w:t>20:00-21:30 (2h)</w:t>
            </w:r>
          </w:p>
          <w:p w14:paraId="43681538" w14:textId="77777777" w:rsidR="00756973" w:rsidRPr="001C3A0C" w:rsidRDefault="00756973" w:rsidP="007569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3A0C">
              <w:rPr>
                <w:rFonts w:cstheme="minorHAnsi"/>
                <w:sz w:val="16"/>
                <w:szCs w:val="16"/>
              </w:rPr>
              <w:t>Zakład Anatomii</w:t>
            </w:r>
          </w:p>
          <w:p w14:paraId="15292989" w14:textId="18A5B7DE" w:rsidR="00824FD4" w:rsidRPr="000F4E35" w:rsidRDefault="00824FD4" w:rsidP="004C75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D798D7D" w14:textId="77777777" w:rsidR="0090036E" w:rsidRPr="00255207" w:rsidRDefault="0090036E" w:rsidP="0090036E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lastRenderedPageBreak/>
              <w:t>Pielęgniarstwo pediatryczne</w:t>
            </w:r>
          </w:p>
          <w:p w14:paraId="6B35F044" w14:textId="77777777" w:rsidR="0090036E" w:rsidRPr="00045EDB" w:rsidRDefault="0090036E" w:rsidP="0090036E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F4F4449" w14:textId="087D7A2C" w:rsidR="0090036E" w:rsidRPr="00045EDB" w:rsidRDefault="0090036E" w:rsidP="009003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D334C5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D334C5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6EFB676E" w14:textId="2BEE6342" w:rsidR="0090036E" w:rsidRPr="00045EDB" w:rsidRDefault="0090036E" w:rsidP="0090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AD30DE" w:rsidRPr="00045EDB">
              <w:rPr>
                <w:rFonts w:cstheme="minorHAnsi"/>
                <w:b/>
                <w:sz w:val="16"/>
                <w:szCs w:val="16"/>
              </w:rPr>
              <w:t>10</w:t>
            </w:r>
          </w:p>
          <w:p w14:paraId="205E1A9D" w14:textId="131B2A88" w:rsidR="00D334C5" w:rsidRPr="00045EDB" w:rsidRDefault="00D334C5" w:rsidP="009003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11:30-15:15 (5h)</w:t>
            </w:r>
          </w:p>
          <w:p w14:paraId="143B5A55" w14:textId="1E1561EE" w:rsidR="00D334C5" w:rsidRPr="00045EDB" w:rsidRDefault="00D334C5" w:rsidP="0090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11</w:t>
            </w:r>
          </w:p>
          <w:p w14:paraId="3DBBC8AB" w14:textId="77777777" w:rsidR="0090036E" w:rsidRPr="00045EDB" w:rsidRDefault="0090036E" w:rsidP="0090036E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 xml:space="preserve">Zakład Pielęgniarstwa Pediatrycznego </w:t>
            </w:r>
          </w:p>
          <w:p w14:paraId="680E1C90" w14:textId="07609BDF" w:rsidR="0090036E" w:rsidRPr="005D0184" w:rsidRDefault="0090036E" w:rsidP="009003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213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  Centrum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0E7892C2" w14:textId="77777777" w:rsidR="002A2148" w:rsidRPr="00966F6F" w:rsidRDefault="002A2148" w:rsidP="002A214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A2C7C9" w14:textId="77777777" w:rsidR="002A2148" w:rsidRPr="008D2CDE" w:rsidRDefault="002A2148" w:rsidP="002A214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>Podstawy pielęgniarstwa –</w:t>
            </w:r>
          </w:p>
          <w:p w14:paraId="79D74368" w14:textId="77777777" w:rsidR="002A2148" w:rsidRPr="008D2CDE" w:rsidRDefault="002A2148" w:rsidP="002A214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 Ćwiczenia</w:t>
            </w:r>
          </w:p>
          <w:p w14:paraId="5241E15E" w14:textId="77777777" w:rsidR="002A2148" w:rsidRPr="008D2CDE" w:rsidRDefault="002A2148" w:rsidP="002A214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Z-1 -7:20-13:20 (8h)</w:t>
            </w:r>
          </w:p>
          <w:p w14:paraId="446FC544" w14:textId="77777777" w:rsidR="002A2148" w:rsidRPr="008D2CDE" w:rsidRDefault="002A2148" w:rsidP="002A214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 xml:space="preserve"> Z-2 </w:t>
            </w:r>
            <w:r w:rsidRPr="008D2CDE">
              <w:rPr>
                <w:bCs/>
                <w:sz w:val="16"/>
                <w:szCs w:val="16"/>
              </w:rPr>
              <w:t xml:space="preserve"> -</w:t>
            </w:r>
            <w:r w:rsidRPr="008D2CDE">
              <w:rPr>
                <w:sz w:val="16"/>
                <w:szCs w:val="16"/>
              </w:rPr>
              <w:t>7:20-13:20 (8h)</w:t>
            </w:r>
          </w:p>
          <w:p w14:paraId="2E2B94EA" w14:textId="77777777" w:rsidR="002A2148" w:rsidRPr="008D2CDE" w:rsidRDefault="002A2148" w:rsidP="002A214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Pracownie Zakładu Propedeutyki Pielęgniarstwa,</w:t>
            </w:r>
          </w:p>
          <w:p w14:paraId="58FCAEFF" w14:textId="77777777" w:rsidR="002A2148" w:rsidRDefault="002A2148" w:rsidP="002A214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ul. Francuska 20/24, K-ce</w:t>
            </w:r>
          </w:p>
          <w:p w14:paraId="4550B4E2" w14:textId="77777777" w:rsidR="00BF7C7F" w:rsidRPr="00812F00" w:rsidRDefault="00BF7C7F" w:rsidP="00BF7C7F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4381619" w14:textId="77777777" w:rsidR="00BF7C7F" w:rsidRPr="00255207" w:rsidRDefault="00BF7C7F" w:rsidP="00BF7C7F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36B48850" w14:textId="77777777" w:rsidR="00BF7C7F" w:rsidRPr="00255207" w:rsidRDefault="00BF7C7F" w:rsidP="00BF7C7F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6DE26A0" w14:textId="77777777" w:rsidR="00BF7C7F" w:rsidRPr="00E45BF7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537C9F7E" w14:textId="542228CB" w:rsidR="00BF7C7F" w:rsidRPr="00E45BF7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  <w:p w14:paraId="6EFF76AB" w14:textId="77777777" w:rsidR="00BF7C7F" w:rsidRPr="00E45BF7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59786C6A" w14:textId="2A320780" w:rsidR="00BF7C7F" w:rsidRPr="00E45BF7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1D71">
              <w:rPr>
                <w:rFonts w:cstheme="minorHAnsi"/>
                <w:sz w:val="16"/>
                <w:szCs w:val="16"/>
              </w:rPr>
              <w:t>Z- 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2662AAE9" w14:textId="77777777" w:rsidR="00BF7C7F" w:rsidRPr="009478EF" w:rsidRDefault="00BF7C7F" w:rsidP="00BF7C7F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2438416" w14:textId="77777777" w:rsidR="00BF7C7F" w:rsidRPr="009478EF" w:rsidRDefault="00BF7C7F" w:rsidP="00BF7C7F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D2B69C1" w14:textId="77777777" w:rsidR="00BF44AB" w:rsidRPr="00EA6E10" w:rsidRDefault="00BF44AB" w:rsidP="00BF44AB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584CFFA" w14:textId="77777777" w:rsidR="00BF44AB" w:rsidRPr="0023661F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661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32B92E0" w14:textId="77777777" w:rsidR="00BF44AB" w:rsidRPr="0023661F" w:rsidRDefault="00BF44AB" w:rsidP="00BF44AB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3661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9AE41F7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7:30-11:15 (5h)</w:t>
            </w:r>
          </w:p>
          <w:p w14:paraId="6D25691C" w14:textId="1B20CE8F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717">
              <w:rPr>
                <w:rFonts w:cstheme="minorHAnsi"/>
                <w:sz w:val="16"/>
                <w:szCs w:val="16"/>
              </w:rPr>
              <w:t xml:space="preserve">Z- </w:t>
            </w:r>
            <w:r w:rsidR="00072649" w:rsidRPr="00DB2717">
              <w:rPr>
                <w:rFonts w:cstheme="minorHAnsi"/>
                <w:sz w:val="16"/>
                <w:szCs w:val="16"/>
              </w:rPr>
              <w:t>13,14</w:t>
            </w:r>
          </w:p>
          <w:p w14:paraId="4F3E59D9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11:30-15:15 (5h)</w:t>
            </w:r>
          </w:p>
          <w:p w14:paraId="2609AB48" w14:textId="306AB6B3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 xml:space="preserve">Z- </w:t>
            </w:r>
            <w:r w:rsidR="00072649">
              <w:rPr>
                <w:rFonts w:cstheme="minorHAnsi"/>
                <w:sz w:val="16"/>
                <w:szCs w:val="16"/>
              </w:rPr>
              <w:t>15,16</w:t>
            </w:r>
          </w:p>
          <w:p w14:paraId="5E1D0740" w14:textId="77777777" w:rsidR="00BF44AB" w:rsidRPr="0023661F" w:rsidRDefault="00BF44AB" w:rsidP="00BF44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AABF8CB" w14:textId="77777777" w:rsidR="00BF44AB" w:rsidRPr="0023661F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27455B8" w14:textId="77777777" w:rsidR="00BF44AB" w:rsidRPr="00B639C8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93B1A8D" w14:textId="447762DE" w:rsidR="00BF44AB" w:rsidRDefault="00BF44AB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220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Duże 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74E31AFE" w14:textId="77777777" w:rsidR="002A2148" w:rsidRDefault="002A2148" w:rsidP="002A2148">
            <w:pPr>
              <w:jc w:val="center"/>
              <w:rPr>
                <w:sz w:val="18"/>
                <w:szCs w:val="18"/>
              </w:rPr>
            </w:pPr>
          </w:p>
          <w:p w14:paraId="478F70F2" w14:textId="77777777" w:rsidR="002A2148" w:rsidRPr="008D2CDE" w:rsidRDefault="002A2148" w:rsidP="002A2148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CDE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4ECBDDE" w14:textId="77777777" w:rsidR="002A2148" w:rsidRPr="008D2CDE" w:rsidRDefault="002A2148" w:rsidP="002A2148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D2CDE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693CD233" w14:textId="77777777" w:rsidR="002A2148" w:rsidRPr="008D2CDE" w:rsidRDefault="002A2148" w:rsidP="002A21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8:00-11:45 (5h)</w:t>
            </w:r>
          </w:p>
          <w:p w14:paraId="5D58E596" w14:textId="77777777" w:rsidR="002A2148" w:rsidRPr="008D2CDE" w:rsidRDefault="002A2148" w:rsidP="002A2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CDE">
              <w:rPr>
                <w:rFonts w:cstheme="minorHAnsi"/>
                <w:b/>
                <w:sz w:val="16"/>
                <w:szCs w:val="16"/>
              </w:rPr>
              <w:t>C- 9,10</w:t>
            </w:r>
          </w:p>
          <w:p w14:paraId="366C9D62" w14:textId="77777777" w:rsidR="002A2148" w:rsidRDefault="002A2148" w:rsidP="002A21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3318C9B9" w14:textId="77777777" w:rsidR="00756973" w:rsidRPr="005D0184" w:rsidRDefault="00756973" w:rsidP="00BF44A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562BA0C" w14:textId="77777777" w:rsidR="00756973" w:rsidRPr="00756973" w:rsidRDefault="00756973" w:rsidP="00756973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5697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Biochemia i</w:t>
            </w:r>
            <w:r w:rsidRPr="00756973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 xml:space="preserve"> Biofizyka</w:t>
            </w:r>
            <w:r w:rsidRPr="0075697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– </w:t>
            </w:r>
          </w:p>
          <w:p w14:paraId="37881A14" w14:textId="77777777" w:rsidR="00756973" w:rsidRPr="00756973" w:rsidRDefault="00756973" w:rsidP="00756973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5697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7B5D422F" w14:textId="77777777" w:rsidR="00756973" w:rsidRPr="00756973" w:rsidRDefault="00756973" w:rsidP="00756973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756973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43C10BDF" w14:textId="77777777" w:rsidR="00756973" w:rsidRPr="00756973" w:rsidRDefault="00756973" w:rsidP="00756973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56973">
              <w:rPr>
                <w:rFonts w:eastAsia="Times New Roman" w:cstheme="minorHAnsi"/>
                <w:sz w:val="16"/>
                <w:szCs w:val="16"/>
                <w:lang w:eastAsia="pl-PL"/>
              </w:rPr>
              <w:t>16:30-20:15 (5h)</w:t>
            </w:r>
          </w:p>
          <w:p w14:paraId="5FF13B28" w14:textId="77777777" w:rsidR="00756973" w:rsidRPr="001C3A0C" w:rsidRDefault="00756973" w:rsidP="0075697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5697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tedra Biofizyki Lekarskiej </w:t>
            </w:r>
          </w:p>
          <w:p w14:paraId="006095F2" w14:textId="4FF58E9E" w:rsidR="002A0889" w:rsidRPr="0090036E" w:rsidRDefault="002A0889" w:rsidP="00286048">
            <w:pPr>
              <w:ind w:right="-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6E4E2B7" w14:textId="77777777" w:rsidR="00244DD7" w:rsidRDefault="00244DD7" w:rsidP="00244DD7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44DD7">
              <w:rPr>
                <w:rFonts w:cstheme="minorHAnsi"/>
                <w:color w:val="FF0000"/>
                <w:sz w:val="18"/>
                <w:szCs w:val="18"/>
              </w:rPr>
              <w:lastRenderedPageBreak/>
              <w:t xml:space="preserve">                -----------------------</w:t>
            </w:r>
          </w:p>
          <w:p w14:paraId="32A547CE" w14:textId="4134EFEB" w:rsidR="00286048" w:rsidRPr="00244DD7" w:rsidRDefault="00286048" w:rsidP="00244D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62C243D" w14:textId="77777777" w:rsidR="005B0330" w:rsidRPr="00065CEA" w:rsidRDefault="005B033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065CEA" w14:paraId="2003A967" w14:textId="77777777" w:rsidTr="00FA4B5C">
        <w:tc>
          <w:tcPr>
            <w:tcW w:w="2798" w:type="dxa"/>
          </w:tcPr>
          <w:p w14:paraId="567718E4" w14:textId="77777777" w:rsidR="00840A00" w:rsidRPr="00AC0365" w:rsidRDefault="00840A00" w:rsidP="00FA4B5C">
            <w:pPr>
              <w:jc w:val="center"/>
              <w:rPr>
                <w:b/>
                <w:color w:val="FF0000"/>
              </w:rPr>
            </w:pPr>
            <w:r w:rsidRPr="00AC0365">
              <w:rPr>
                <w:b/>
                <w:color w:val="FF0000"/>
              </w:rPr>
              <w:t>Poniedziałek</w:t>
            </w:r>
          </w:p>
          <w:p w14:paraId="3202CFC6" w14:textId="66DEC61B" w:rsidR="00184917" w:rsidRPr="00AC0365" w:rsidRDefault="00244DD7" w:rsidP="00A15E23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6</w:t>
            </w:r>
            <w:r w:rsidRPr="00244DD7">
              <w:rPr>
                <w:b/>
                <w:color w:val="FF0000"/>
              </w:rPr>
              <w:t>.04.2026</w:t>
            </w:r>
          </w:p>
        </w:tc>
        <w:tc>
          <w:tcPr>
            <w:tcW w:w="2799" w:type="dxa"/>
          </w:tcPr>
          <w:p w14:paraId="30E9BCD1" w14:textId="77777777" w:rsidR="00840A00" w:rsidRPr="00244DD7" w:rsidRDefault="00840A00" w:rsidP="00FA4B5C">
            <w:pPr>
              <w:jc w:val="center"/>
              <w:rPr>
                <w:b/>
              </w:rPr>
            </w:pPr>
            <w:r w:rsidRPr="00244DD7">
              <w:rPr>
                <w:b/>
              </w:rPr>
              <w:t>Wtorek</w:t>
            </w:r>
          </w:p>
          <w:p w14:paraId="11FD6842" w14:textId="116BB059" w:rsidR="00840A00" w:rsidRPr="00AC0365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7.04.2026</w:t>
            </w:r>
          </w:p>
        </w:tc>
        <w:tc>
          <w:tcPr>
            <w:tcW w:w="2799" w:type="dxa"/>
          </w:tcPr>
          <w:p w14:paraId="419566A5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Środa</w:t>
            </w:r>
          </w:p>
          <w:p w14:paraId="1B8FAA66" w14:textId="4D32E028" w:rsidR="00840A00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8.04.2026</w:t>
            </w:r>
          </w:p>
        </w:tc>
        <w:tc>
          <w:tcPr>
            <w:tcW w:w="2799" w:type="dxa"/>
          </w:tcPr>
          <w:p w14:paraId="7188D874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Czwartek</w:t>
            </w:r>
          </w:p>
          <w:p w14:paraId="29E4CC55" w14:textId="0A103DC8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09.04.2026</w:t>
            </w:r>
          </w:p>
        </w:tc>
        <w:tc>
          <w:tcPr>
            <w:tcW w:w="2799" w:type="dxa"/>
          </w:tcPr>
          <w:p w14:paraId="497FABD3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Piątek</w:t>
            </w:r>
          </w:p>
          <w:p w14:paraId="41EF9A6A" w14:textId="35EBEAA3" w:rsidR="001F7E58" w:rsidRPr="00065CE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0.04.2026</w:t>
            </w:r>
          </w:p>
        </w:tc>
      </w:tr>
      <w:tr w:rsidR="00840A00" w:rsidRPr="00065CEA" w14:paraId="50BE8DB5" w14:textId="77777777" w:rsidTr="0004408F">
        <w:trPr>
          <w:trHeight w:val="60"/>
        </w:trPr>
        <w:tc>
          <w:tcPr>
            <w:tcW w:w="2798" w:type="dxa"/>
          </w:tcPr>
          <w:p w14:paraId="4F0703A7" w14:textId="1B75859C" w:rsidR="00840A00" w:rsidRPr="00AC0365" w:rsidRDefault="00AC0365" w:rsidP="00BA2DA2">
            <w:pPr>
              <w:ind w:right="-92"/>
              <w:jc w:val="center"/>
              <w:rPr>
                <w:b/>
                <w:color w:val="FF0000"/>
                <w:sz w:val="18"/>
                <w:szCs w:val="18"/>
              </w:rPr>
            </w:pPr>
            <w:r w:rsidRPr="00AC0365">
              <w:rPr>
                <w:b/>
                <w:color w:val="FF0000"/>
                <w:sz w:val="18"/>
                <w:szCs w:val="18"/>
              </w:rPr>
              <w:t>--------------------</w:t>
            </w:r>
          </w:p>
        </w:tc>
        <w:tc>
          <w:tcPr>
            <w:tcW w:w="2799" w:type="dxa"/>
          </w:tcPr>
          <w:p w14:paraId="2E89121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B86E78C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16DC9BD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BE1365E" w14:textId="45A2DF89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3961ECFF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19EFA4C5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E27347C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15307E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4F23B80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BE15C4A" w14:textId="55001D3A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</w:t>
            </w:r>
            <w:r w:rsidR="00173521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6F9E64F6" w14:textId="408B5B35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14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2A9428A8" w14:textId="7FF31A74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0E86F1B" w14:textId="1C976E48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6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3FFB0985" w14:textId="71B27EA5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7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1CA8FB53" w14:textId="41A9B51C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9BE67FC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8A7F74E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6342105" w14:textId="77777777" w:rsidR="008B0E24" w:rsidRPr="00876175" w:rsidRDefault="008B0E24" w:rsidP="008B0E24">
            <w:pPr>
              <w:jc w:val="center"/>
              <w:rPr>
                <w:sz w:val="16"/>
                <w:szCs w:val="16"/>
              </w:rPr>
            </w:pPr>
          </w:p>
          <w:p w14:paraId="38E383C6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B431D4C" w14:textId="77777777" w:rsidR="008B0E24" w:rsidRPr="00B91900" w:rsidRDefault="008B0E24" w:rsidP="008B0E24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8C7A256" w14:textId="5936C8CA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FD0EE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0DAB79CA" w14:textId="19F5BF90" w:rsidR="008B0E24" w:rsidRPr="00876175" w:rsidRDefault="008B0E24" w:rsidP="008B0E2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FD0EED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066BE4DF" w14:textId="77777777" w:rsidR="008B0E24" w:rsidRPr="00B9190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7437F21C" w14:textId="69FE13CC" w:rsidR="008B0E24" w:rsidRPr="00786CF0" w:rsidRDefault="008B0E24" w:rsidP="008B0E2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5650E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5650E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A5650E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21305777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56982880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2656A027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644AAFFD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204E631D" w14:textId="02E0F114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  <w:p w14:paraId="5EBBDED0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685FAAA6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3922A162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3C7F691B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7EF00C38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A11B142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73CA26FC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2D4694F9" w14:textId="373259CC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  <w:p w14:paraId="07CDDF04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FF145A9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98F1721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1773CDC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56667EBD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3519090E" w14:textId="40E7D7CD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6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1C7D2EB6" w14:textId="78A6BB64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3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0975C0AE" w14:textId="55D6F920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8625AC">
              <w:rPr>
                <w:sz w:val="16"/>
                <w:szCs w:val="16"/>
              </w:rPr>
              <w:t xml:space="preserve">8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056D8E68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4D288D79" w14:textId="77777777" w:rsidR="0090036E" w:rsidRPr="00812F00" w:rsidRDefault="0090036E" w:rsidP="0090036E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C84C66" w14:textId="77777777" w:rsidR="0090036E" w:rsidRPr="00255207" w:rsidRDefault="0090036E" w:rsidP="0090036E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>Pielęgniarstwo pediatryczne</w:t>
            </w:r>
          </w:p>
          <w:p w14:paraId="4A27BF0B" w14:textId="77777777" w:rsidR="0090036E" w:rsidRPr="00045EDB" w:rsidRDefault="0090036E" w:rsidP="0090036E">
            <w:pPr>
              <w:shd w:val="clear" w:color="auto" w:fill="C5E0B3" w:themeFill="accent6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45EDB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1D8E89A" w14:textId="7C3AFF74" w:rsidR="0090036E" w:rsidRPr="00045EDB" w:rsidRDefault="0090036E" w:rsidP="009003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5EDB">
              <w:rPr>
                <w:rFonts w:cstheme="minorHAnsi"/>
                <w:sz w:val="16"/>
                <w:szCs w:val="16"/>
              </w:rPr>
              <w:t>7:30-1</w:t>
            </w:r>
            <w:r w:rsidR="00D334C5" w:rsidRPr="00045EDB">
              <w:rPr>
                <w:rFonts w:cstheme="minorHAnsi"/>
                <w:sz w:val="16"/>
                <w:szCs w:val="16"/>
              </w:rPr>
              <w:t>1:15</w:t>
            </w:r>
            <w:r w:rsidRPr="00045EDB">
              <w:rPr>
                <w:rFonts w:cstheme="minorHAnsi"/>
                <w:sz w:val="16"/>
                <w:szCs w:val="16"/>
              </w:rPr>
              <w:t xml:space="preserve"> (</w:t>
            </w:r>
            <w:r w:rsidR="00D334C5" w:rsidRPr="00045EDB">
              <w:rPr>
                <w:rFonts w:cstheme="minorHAnsi"/>
                <w:sz w:val="16"/>
                <w:szCs w:val="16"/>
              </w:rPr>
              <w:t>5</w:t>
            </w:r>
            <w:r w:rsidRPr="00045EDB">
              <w:rPr>
                <w:rFonts w:cstheme="minorHAnsi"/>
                <w:sz w:val="16"/>
                <w:szCs w:val="16"/>
              </w:rPr>
              <w:t>h)</w:t>
            </w:r>
          </w:p>
          <w:p w14:paraId="29605375" w14:textId="1810CADD" w:rsidR="0090036E" w:rsidRPr="00045EDB" w:rsidRDefault="0090036E" w:rsidP="009003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45EDB">
              <w:rPr>
                <w:rFonts w:cstheme="minorHAnsi"/>
                <w:b/>
                <w:sz w:val="16"/>
                <w:szCs w:val="16"/>
              </w:rPr>
              <w:t>Z- 3</w:t>
            </w:r>
          </w:p>
          <w:p w14:paraId="6F6E7E8D" w14:textId="77777777" w:rsidR="0090036E" w:rsidRPr="00045EDB" w:rsidRDefault="0090036E" w:rsidP="0090036E">
            <w:pPr>
              <w:jc w:val="center"/>
              <w:rPr>
                <w:sz w:val="16"/>
                <w:szCs w:val="16"/>
              </w:rPr>
            </w:pPr>
            <w:r w:rsidRPr="00045EDB">
              <w:rPr>
                <w:sz w:val="16"/>
                <w:szCs w:val="16"/>
              </w:rPr>
              <w:t xml:space="preserve">Zakład Pielęgniarstwa Pediatrycznego </w:t>
            </w:r>
          </w:p>
          <w:p w14:paraId="7CF9D943" w14:textId="7DF6475A" w:rsidR="0090036E" w:rsidRPr="005D0184" w:rsidRDefault="0090036E" w:rsidP="009003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2</w:t>
            </w:r>
            <w:r w:rsidR="007F4419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uże  Centrum Symulacji ul. Medyków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b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943C826" w14:textId="77777777" w:rsidR="004C59F4" w:rsidRPr="00812F00" w:rsidRDefault="004C59F4" w:rsidP="004C59F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62392F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B38C90A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C858655" w14:textId="77777777" w:rsidR="004C59F4" w:rsidRPr="0031426F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97F54E7" w14:textId="41E7B908" w:rsidR="004C59F4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9</w:t>
            </w:r>
          </w:p>
          <w:p w14:paraId="14E8FCA9" w14:textId="77777777" w:rsidR="004C59F4" w:rsidRPr="0031426F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9319199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DAB68E3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9BAFA93" w14:textId="77777777" w:rsidR="007C3A8C" w:rsidRPr="00EA6E10" w:rsidRDefault="007C3A8C" w:rsidP="007C3A8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52BA575" w14:textId="77777777" w:rsidR="007C3A8C" w:rsidRPr="00BF0D57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0D57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6773AFD" w14:textId="77777777" w:rsidR="007C3A8C" w:rsidRPr="00BF0D57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0D5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71EF2AD" w14:textId="77777777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7:30-11:15 (5h)</w:t>
            </w:r>
          </w:p>
          <w:p w14:paraId="49508680" w14:textId="75CFA2E4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- 4</w:t>
            </w:r>
          </w:p>
          <w:p w14:paraId="3144CA6C" w14:textId="77777777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11:30-15:15 (5h)</w:t>
            </w:r>
          </w:p>
          <w:p w14:paraId="3716569E" w14:textId="35E78E7C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- 1</w:t>
            </w:r>
          </w:p>
          <w:p w14:paraId="6F05CCE1" w14:textId="77777777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15:30-19:15 (5h)</w:t>
            </w:r>
          </w:p>
          <w:p w14:paraId="4C91B9A4" w14:textId="0F51F288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- 2</w:t>
            </w:r>
          </w:p>
          <w:p w14:paraId="0D8BA39F" w14:textId="77777777" w:rsidR="007C3A8C" w:rsidRPr="00BF0D57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0D57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110B279" w14:textId="7EE6C685" w:rsidR="007C3A8C" w:rsidRPr="00BF0D57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 w:rsidR="00F846AB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</w:t>
            </w: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Symulacyjne Pielęgniarstwa, Położnictwa Centrum</w:t>
            </w:r>
          </w:p>
          <w:p w14:paraId="389BB023" w14:textId="77777777" w:rsidR="007C3A8C" w:rsidRPr="00B639C8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0D5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27C60F1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089FEBED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7A2A8590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4C52D46E" w14:textId="77777777" w:rsidR="00633460" w:rsidRPr="00786CF0" w:rsidRDefault="00633460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-21:30 (2h)</w:t>
            </w:r>
          </w:p>
          <w:p w14:paraId="57B1E97B" w14:textId="20AC6830" w:rsidR="002A0889" w:rsidRPr="00244DD7" w:rsidRDefault="00633460" w:rsidP="00633460">
            <w:pPr>
              <w:ind w:right="-92"/>
              <w:jc w:val="center"/>
              <w:rPr>
                <w:sz w:val="18"/>
                <w:szCs w:val="18"/>
              </w:rPr>
            </w:pPr>
            <w:r w:rsidRPr="00707976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romocji Zdrowia i Pielęgniarstwa Środowiskowego</w:t>
            </w:r>
          </w:p>
        </w:tc>
        <w:tc>
          <w:tcPr>
            <w:tcW w:w="2799" w:type="dxa"/>
          </w:tcPr>
          <w:p w14:paraId="7065230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2FEA97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EB87B9F" w14:textId="466D1000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</w:t>
            </w:r>
            <w:r w:rsidR="00CD7CB1">
              <w:rPr>
                <w:rFonts w:cstheme="minorHAnsi"/>
                <w:sz w:val="16"/>
                <w:szCs w:val="16"/>
              </w:rPr>
              <w:t>0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766B558E" w14:textId="3B9795FD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60E82A12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0EBE1DC7" w14:textId="3F4679A9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EC72D20" w14:textId="77777777" w:rsidR="00B673E7" w:rsidRDefault="00B673E7" w:rsidP="00B6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1AEA88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55A44F4D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B832C65" w14:textId="77777777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Z-19 -7:20-13:20 (8h)</w:t>
            </w:r>
          </w:p>
          <w:p w14:paraId="124AD5FE" w14:textId="77777777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 xml:space="preserve"> Z-20 </w:t>
            </w:r>
            <w:r w:rsidRPr="00277D11">
              <w:rPr>
                <w:bCs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>7:20-13:20 (8h)</w:t>
            </w:r>
          </w:p>
          <w:p w14:paraId="5C0026B2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Z-21 - 7:20-13:20 (8h)</w:t>
            </w:r>
          </w:p>
          <w:p w14:paraId="0CD96810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0B79E8C9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5EE4189F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6F916F0A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95DC653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BB5BE8A" w14:textId="77777777" w:rsidR="00966410" w:rsidRPr="009478EF" w:rsidRDefault="00966410" w:rsidP="00966410">
            <w:pPr>
              <w:jc w:val="center"/>
              <w:rPr>
                <w:sz w:val="16"/>
                <w:szCs w:val="16"/>
              </w:rPr>
            </w:pPr>
          </w:p>
          <w:p w14:paraId="765B7924" w14:textId="77777777" w:rsidR="00966410" w:rsidRPr="002E4EC9" w:rsidRDefault="00966410" w:rsidP="0096641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2E433F15" w14:textId="77777777" w:rsidR="00966410" w:rsidRPr="002E4EC9" w:rsidRDefault="00966410" w:rsidP="00966410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E4EC9">
              <w:rPr>
                <w:b/>
                <w:bCs/>
                <w:sz w:val="16"/>
                <w:szCs w:val="16"/>
              </w:rPr>
              <w:t>Ćwiczenia</w:t>
            </w:r>
          </w:p>
          <w:p w14:paraId="64D7DCC5" w14:textId="266288AA" w:rsidR="00966410" w:rsidRPr="002E4EC9" w:rsidRDefault="00966410" w:rsidP="00966410">
            <w:pPr>
              <w:jc w:val="center"/>
              <w:rPr>
                <w:sz w:val="16"/>
                <w:szCs w:val="16"/>
              </w:rPr>
            </w:pPr>
            <w:r w:rsidRPr="002E4EC9">
              <w:rPr>
                <w:b/>
                <w:sz w:val="16"/>
                <w:szCs w:val="16"/>
              </w:rPr>
              <w:t xml:space="preserve">C- </w:t>
            </w:r>
            <w:r w:rsidR="003E2D5E">
              <w:rPr>
                <w:b/>
                <w:sz w:val="16"/>
                <w:szCs w:val="16"/>
              </w:rPr>
              <w:t>1,2</w:t>
            </w:r>
            <w:r w:rsidRPr="002E4EC9">
              <w:rPr>
                <w:sz w:val="16"/>
                <w:szCs w:val="16"/>
              </w:rPr>
              <w:t xml:space="preserve"> - 8:00-10:15 (3h)</w:t>
            </w:r>
          </w:p>
          <w:p w14:paraId="483D7118" w14:textId="181874A4" w:rsidR="00966410" w:rsidRPr="002E4EC9" w:rsidRDefault="00966410" w:rsidP="00966410">
            <w:pPr>
              <w:jc w:val="center"/>
              <w:rPr>
                <w:sz w:val="16"/>
                <w:szCs w:val="16"/>
              </w:rPr>
            </w:pPr>
            <w:r w:rsidRPr="002E4EC9">
              <w:rPr>
                <w:b/>
                <w:sz w:val="16"/>
                <w:szCs w:val="16"/>
              </w:rPr>
              <w:t xml:space="preserve">C- </w:t>
            </w:r>
            <w:r>
              <w:rPr>
                <w:b/>
                <w:sz w:val="16"/>
                <w:szCs w:val="16"/>
              </w:rPr>
              <w:t>5,6 -</w:t>
            </w:r>
            <w:r w:rsidRPr="002E4EC9">
              <w:rPr>
                <w:sz w:val="16"/>
                <w:szCs w:val="16"/>
              </w:rPr>
              <w:t xml:space="preserve"> 10:30-12:45 (3h)</w:t>
            </w:r>
          </w:p>
          <w:p w14:paraId="78288566" w14:textId="270F660F" w:rsidR="00966410" w:rsidRPr="002E4EC9" w:rsidRDefault="00966410" w:rsidP="00966410">
            <w:pPr>
              <w:jc w:val="center"/>
              <w:rPr>
                <w:sz w:val="16"/>
                <w:szCs w:val="16"/>
              </w:rPr>
            </w:pPr>
            <w:r w:rsidRPr="002E4EC9">
              <w:rPr>
                <w:b/>
                <w:sz w:val="16"/>
                <w:szCs w:val="16"/>
              </w:rPr>
              <w:t xml:space="preserve">C- </w:t>
            </w:r>
            <w:r w:rsidR="00694BB2">
              <w:rPr>
                <w:b/>
                <w:sz w:val="16"/>
                <w:szCs w:val="16"/>
              </w:rPr>
              <w:t>7,8</w:t>
            </w:r>
            <w:r w:rsidRPr="002E4EC9">
              <w:rPr>
                <w:sz w:val="16"/>
                <w:szCs w:val="16"/>
              </w:rPr>
              <w:t xml:space="preserve"> - 13:00-15:15 (3h)</w:t>
            </w:r>
          </w:p>
          <w:p w14:paraId="45929889" w14:textId="678CB24A" w:rsidR="00966410" w:rsidRPr="002E4EC9" w:rsidRDefault="00966410" w:rsidP="00966410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9,1</w:t>
            </w:r>
            <w:r w:rsidR="00473C73" w:rsidRPr="00277D11">
              <w:rPr>
                <w:b/>
                <w:sz w:val="16"/>
                <w:szCs w:val="16"/>
              </w:rPr>
              <w:t>3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23F28AA0" w14:textId="77777777" w:rsidR="00966410" w:rsidRPr="002E4EC9" w:rsidRDefault="00966410" w:rsidP="00966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EC9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2ABCE136" w14:textId="77777777" w:rsidR="00966410" w:rsidRPr="002E4EC9" w:rsidRDefault="00966410" w:rsidP="00966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4EC9">
              <w:rPr>
                <w:rFonts w:cstheme="minorHAnsi"/>
                <w:sz w:val="16"/>
                <w:szCs w:val="16"/>
              </w:rPr>
              <w:t>Zakład Anatomii</w:t>
            </w:r>
          </w:p>
          <w:p w14:paraId="2B189A3A" w14:textId="77777777" w:rsidR="00966410" w:rsidRPr="002E4EC9" w:rsidRDefault="00966410" w:rsidP="00966410">
            <w:pPr>
              <w:rPr>
                <w:b/>
                <w:sz w:val="16"/>
                <w:szCs w:val="16"/>
              </w:rPr>
            </w:pPr>
          </w:p>
          <w:p w14:paraId="69E17317" w14:textId="77777777" w:rsidR="00966410" w:rsidRPr="002E4EC9" w:rsidRDefault="00966410" w:rsidP="00966410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09093943" w14:textId="77777777" w:rsidR="00966410" w:rsidRPr="002E4EC9" w:rsidRDefault="00966410" w:rsidP="00966410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41E67523" w14:textId="4FDC6444" w:rsidR="00966410" w:rsidRPr="002E4EC9" w:rsidRDefault="00966410" w:rsidP="0096641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4128A997" w14:textId="4CECB571" w:rsidR="00966410" w:rsidRPr="002E4EC9" w:rsidRDefault="00966410" w:rsidP="00966410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1,2 - </w:t>
            </w: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4FFED295" w14:textId="2C91C942" w:rsidR="00966410" w:rsidRPr="002E4EC9" w:rsidRDefault="00966410" w:rsidP="0096641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694BB2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7DE177F7" w14:textId="1FAE3751" w:rsidR="00966410" w:rsidRPr="002E4EC9" w:rsidRDefault="00966410" w:rsidP="0096641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694BB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4DC436C4" w14:textId="77777777" w:rsidR="00966410" w:rsidRPr="002E4EC9" w:rsidRDefault="00966410" w:rsidP="00966410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7B75D6BD" w14:textId="77777777" w:rsidR="00966410" w:rsidRPr="004D17D6" w:rsidRDefault="00966410" w:rsidP="0096641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E4EC9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21ABAF58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2727A57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0CCC3E5D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128138B3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0268E660" w14:textId="3851089A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7</w:t>
            </w:r>
          </w:p>
          <w:p w14:paraId="0D5A9EF6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890EBAE" w14:textId="791AE249" w:rsidR="00D574A1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176811FE" w14:textId="77777777" w:rsidR="00324FDA" w:rsidRPr="00B508AB" w:rsidRDefault="00324FDA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9CEC340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C254026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C1AB9BD" w14:textId="77777777" w:rsidR="00324FDA" w:rsidRPr="008B7D51" w:rsidRDefault="00324FDA" w:rsidP="00324F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18544986" w14:textId="220DF812" w:rsidR="00324FDA" w:rsidRPr="008B7D51" w:rsidRDefault="00324FDA" w:rsidP="0032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7495668E" w14:textId="77777777" w:rsidR="00324FDA" w:rsidRPr="008B7D51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228C3D5D" w14:textId="77777777" w:rsidR="00324FDA" w:rsidRPr="00A72948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110B0FC9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06948B7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12178540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2B5FA9F7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100827AC" w14:textId="77777777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0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30 (2h)</w:t>
            </w:r>
          </w:p>
          <w:p w14:paraId="23E6BB24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45E6AE6A" w14:textId="71E5914F" w:rsidR="00840A00" w:rsidRPr="00065CEA" w:rsidRDefault="00840A00" w:rsidP="00055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3763A988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56B8C8B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9FB6493" w14:textId="14BC4E98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</w:t>
            </w:r>
            <w:r w:rsidR="00CD7CB1">
              <w:rPr>
                <w:rFonts w:cstheme="minorHAnsi"/>
                <w:sz w:val="16"/>
                <w:szCs w:val="16"/>
              </w:rPr>
              <w:t>0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0C4E1819" w14:textId="0FECE1F2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03A066E2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2AFF2F81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E3C5E1E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F37E36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43DCB3E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1AAB308" w14:textId="14B4D2FC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3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1CA32BE0" w14:textId="654FD6DE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14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3AD6EE6B" w14:textId="13D7238F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628541A1" w14:textId="44A8A6C0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 xml:space="preserve">16 </w:t>
            </w:r>
            <w:r w:rsidRPr="00D97B82">
              <w:rPr>
                <w:sz w:val="16"/>
                <w:szCs w:val="16"/>
              </w:rPr>
              <w:t>- 13:30-19:30 (8h)</w:t>
            </w:r>
          </w:p>
          <w:p w14:paraId="2D33B79F" w14:textId="5B52FA8E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7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34182B73" w14:textId="692DC461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E47A8B5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E1FD7A2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54F4856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6D96DCD6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4FA2F687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39D86B64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3E9CA6B5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1AB43D41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0F9EB5BE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3BD4E907" w14:textId="77777777" w:rsidR="007C3A8C" w:rsidRPr="00EA6E10" w:rsidRDefault="007C3A8C" w:rsidP="007C3A8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1FC799F" w14:textId="77777777" w:rsidR="007C3A8C" w:rsidRPr="00755F05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7DD2BEEC" w14:textId="77777777" w:rsidR="007C3A8C" w:rsidRPr="00755F05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8F34ECF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49232467" w14:textId="3F62E796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BF0D57">
              <w:rPr>
                <w:rFonts w:cstheme="minorHAnsi"/>
                <w:sz w:val="16"/>
                <w:szCs w:val="16"/>
              </w:rPr>
              <w:t>24,3</w:t>
            </w:r>
          </w:p>
          <w:p w14:paraId="64386F03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6407BFFF" w14:textId="7A0839CB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BF0D57">
              <w:rPr>
                <w:rFonts w:cstheme="minorHAnsi"/>
                <w:sz w:val="16"/>
                <w:szCs w:val="16"/>
              </w:rPr>
              <w:t>11,</w:t>
            </w:r>
            <w:r w:rsidR="00BF44AB" w:rsidRPr="00755F05">
              <w:rPr>
                <w:rFonts w:cstheme="minorHAnsi"/>
                <w:sz w:val="16"/>
                <w:szCs w:val="16"/>
              </w:rPr>
              <w:t>12</w:t>
            </w:r>
          </w:p>
          <w:p w14:paraId="185D87C9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5:30-19:15 (5h)</w:t>
            </w:r>
          </w:p>
          <w:p w14:paraId="572EDDF2" w14:textId="16735DDD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CB9">
              <w:rPr>
                <w:rFonts w:cstheme="minorHAnsi"/>
                <w:sz w:val="16"/>
                <w:szCs w:val="16"/>
              </w:rPr>
              <w:t xml:space="preserve">Z- </w:t>
            </w:r>
            <w:r w:rsidR="00BF0D57" w:rsidRPr="00CE7CB9">
              <w:rPr>
                <w:rFonts w:cstheme="minorHAnsi"/>
                <w:sz w:val="16"/>
                <w:szCs w:val="16"/>
              </w:rPr>
              <w:t>19,20</w:t>
            </w:r>
          </w:p>
          <w:p w14:paraId="3C056208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lastRenderedPageBreak/>
              <w:t>Zakład Propedeutyki Pielęgniarstwa</w:t>
            </w:r>
          </w:p>
          <w:p w14:paraId="358EB3EF" w14:textId="6DD659DC" w:rsidR="007C3A8C" w:rsidRPr="00755F05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 w:rsidR="00BF0D5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,012</w:t>
            </w: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E99A84C" w14:textId="0BF5109F" w:rsidR="007C3A8C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38B4CAC" w14:textId="77777777" w:rsidR="00B6437B" w:rsidRPr="00B639C8" w:rsidRDefault="00B6437B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DF7C1F5" w14:textId="77777777" w:rsidR="00B6437B" w:rsidRPr="00DB73CA" w:rsidRDefault="00B6437B" w:rsidP="00B6437B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34D8ADC5" w14:textId="77777777" w:rsidR="00B6437B" w:rsidRPr="00B6437B" w:rsidRDefault="00B6437B" w:rsidP="00B6437B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6437B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78F2944" w14:textId="77777777" w:rsidR="00B6437B" w:rsidRPr="00DB73CA" w:rsidRDefault="00B6437B" w:rsidP="00B643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DB73CA">
              <w:rPr>
                <w:rFonts w:cstheme="minorHAnsi"/>
                <w:sz w:val="16"/>
                <w:szCs w:val="16"/>
              </w:rPr>
              <w:t>:00-</w:t>
            </w:r>
            <w:r>
              <w:rPr>
                <w:rFonts w:cstheme="minorHAnsi"/>
                <w:sz w:val="16"/>
                <w:szCs w:val="16"/>
              </w:rPr>
              <w:t>21:30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4A2F1994" w14:textId="77777777" w:rsidR="00B6437B" w:rsidRPr="00DB73CA" w:rsidRDefault="00B6437B" w:rsidP="00B643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46A2283E" w14:textId="77777777" w:rsidR="002A0889" w:rsidRPr="00065CEA" w:rsidRDefault="002A0889" w:rsidP="00E3409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1ACE391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470D6EF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7F275C7" w14:textId="3CF772EB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</w:t>
            </w:r>
            <w:r w:rsidR="00CD7CB1">
              <w:rPr>
                <w:rFonts w:cstheme="minorHAnsi"/>
                <w:sz w:val="16"/>
                <w:szCs w:val="16"/>
              </w:rPr>
              <w:t>0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1B9D1CF3" w14:textId="77B86A3D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9,10,11,12,13,14,15,16</w:t>
            </w:r>
          </w:p>
          <w:p w14:paraId="7408C7FB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6,7,8)</w:t>
            </w:r>
          </w:p>
          <w:p w14:paraId="756C5EF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6A03E50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836273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7649205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780EA16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27A132FF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 -7:20-13:20 (8h)</w:t>
            </w:r>
          </w:p>
          <w:p w14:paraId="6E2E34C7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1 - 7:20-13:20 (8h)</w:t>
            </w:r>
          </w:p>
          <w:p w14:paraId="7DABB5D1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3F6B191F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0088DD5C" w14:textId="77777777" w:rsid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 - 13:30-19:30 (8h)</w:t>
            </w:r>
          </w:p>
          <w:p w14:paraId="7D030942" w14:textId="0EA8E5E9" w:rsidR="00B673E7" w:rsidRPr="009478EF" w:rsidRDefault="00B673E7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8871ADD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A8D381A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66ADFAE3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3B7EC533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096011EB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459C166C" w14:textId="2AA19988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2E00FF5E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77518785" w14:textId="1EF728D2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>Sala: 1</w:t>
            </w:r>
            <w:r>
              <w:rPr>
                <w:sz w:val="16"/>
                <w:szCs w:val="16"/>
              </w:rPr>
              <w:t>04</w:t>
            </w:r>
            <w:r w:rsidRPr="00393C1E">
              <w:rPr>
                <w:sz w:val="16"/>
                <w:szCs w:val="16"/>
              </w:rPr>
              <w:t xml:space="preserve"> </w:t>
            </w:r>
          </w:p>
          <w:p w14:paraId="0DC8F95F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6510262" w14:textId="6BDB2FDE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7CD5557F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1F3DD88F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22A99D53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6005358B" w14:textId="0AFEA3BD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5,16</w:t>
            </w:r>
          </w:p>
          <w:p w14:paraId="42E3FEC5" w14:textId="1FB3B6C3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4C7729A3" w14:textId="77777777" w:rsidR="00324FDA" w:rsidRDefault="00324FDA" w:rsidP="00F742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F29D30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5284FB53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Ćwiczenia</w:t>
            </w:r>
          </w:p>
          <w:p w14:paraId="52AA8488" w14:textId="77777777" w:rsidR="00324FDA" w:rsidRPr="008B7D51" w:rsidRDefault="00324FDA" w:rsidP="00324F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72AB2607" w14:textId="03EDABF1" w:rsidR="00324FDA" w:rsidRPr="008B7D51" w:rsidRDefault="00324FDA" w:rsidP="0032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2ADEC578" w14:textId="77777777" w:rsidR="00324FDA" w:rsidRPr="008B7D51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F4A47DD" w14:textId="77777777" w:rsidR="00324FDA" w:rsidRPr="00A72948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18B37622" w14:textId="77777777" w:rsidR="0090036E" w:rsidRPr="00812F00" w:rsidRDefault="0090036E" w:rsidP="0090036E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E4400C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E79CD65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1C98F01" w14:textId="77777777" w:rsidR="004C59F4" w:rsidRPr="0031426F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C80082F" w14:textId="5E46516B" w:rsidR="004C59F4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2</w:t>
            </w:r>
          </w:p>
          <w:p w14:paraId="16C6BF5B" w14:textId="77777777" w:rsidR="004C59F4" w:rsidRPr="0031426F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1A7B616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7A015463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E90B0A1" w14:textId="77777777" w:rsidR="007C3A8C" w:rsidRPr="00EA6E10" w:rsidRDefault="007C3A8C" w:rsidP="007C3A8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FD4E010" w14:textId="77777777" w:rsidR="007C3A8C" w:rsidRPr="00755F05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4A49BE8" w14:textId="77777777" w:rsidR="007C3A8C" w:rsidRPr="00755F05" w:rsidRDefault="007C3A8C" w:rsidP="007C3A8C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9FDE1CF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0BCC8377" w14:textId="384B71FD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0552F3">
              <w:rPr>
                <w:rFonts w:cstheme="minorHAnsi"/>
                <w:sz w:val="16"/>
                <w:szCs w:val="16"/>
              </w:rPr>
              <w:t>9,10</w:t>
            </w:r>
          </w:p>
          <w:p w14:paraId="3FDC27B9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7BECC696" w14:textId="551E78C0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BF44AB" w:rsidRPr="00755F05">
              <w:rPr>
                <w:rFonts w:cstheme="minorHAnsi"/>
                <w:sz w:val="16"/>
                <w:szCs w:val="16"/>
              </w:rPr>
              <w:t>2</w:t>
            </w:r>
            <w:r w:rsidR="00755F05">
              <w:rPr>
                <w:rFonts w:cstheme="minorHAnsi"/>
                <w:sz w:val="16"/>
                <w:szCs w:val="16"/>
              </w:rPr>
              <w:t>7,28</w:t>
            </w:r>
          </w:p>
          <w:p w14:paraId="622608F3" w14:textId="77777777" w:rsidR="007C3A8C" w:rsidRPr="00755F05" w:rsidRDefault="007C3A8C" w:rsidP="007C3A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832328F" w14:textId="5E9096D3" w:rsidR="007C3A8C" w:rsidRPr="00755F05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 w:rsid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,012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8CA8172" w14:textId="77777777" w:rsidR="007C3A8C" w:rsidRPr="00B639C8" w:rsidRDefault="007C3A8C" w:rsidP="007C3A8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9BE5752" w14:textId="77777777" w:rsidR="00151892" w:rsidRPr="00786CF0" w:rsidRDefault="00151892" w:rsidP="00151892">
            <w:pPr>
              <w:jc w:val="center"/>
              <w:rPr>
                <w:sz w:val="16"/>
                <w:szCs w:val="16"/>
              </w:rPr>
            </w:pPr>
          </w:p>
          <w:p w14:paraId="66289797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3E4C5B8A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12609540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E4A831B" w14:textId="77777777" w:rsidR="00151892" w:rsidRPr="00151892" w:rsidRDefault="00151892" w:rsidP="0015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151892">
              <w:rPr>
                <w:sz w:val="16"/>
                <w:szCs w:val="16"/>
              </w:rPr>
              <w:t>h)</w:t>
            </w:r>
          </w:p>
          <w:p w14:paraId="2B9467E5" w14:textId="77777777" w:rsidR="00151892" w:rsidRPr="001C3A0C" w:rsidRDefault="00151892" w:rsidP="0015189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56F00361" w14:textId="77777777" w:rsidR="0023385C" w:rsidRPr="00065CEA" w:rsidRDefault="0023385C" w:rsidP="00FE50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8DAA03" w14:textId="77777777" w:rsidR="00E93BE2" w:rsidRDefault="00E93BE2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7EF3AF0A" w14:textId="77777777" w:rsidTr="0016191A">
        <w:tc>
          <w:tcPr>
            <w:tcW w:w="2797" w:type="dxa"/>
          </w:tcPr>
          <w:p w14:paraId="24106FB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259A2302" w14:textId="46334AE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3.04.2026</w:t>
            </w:r>
          </w:p>
        </w:tc>
        <w:tc>
          <w:tcPr>
            <w:tcW w:w="2798" w:type="dxa"/>
          </w:tcPr>
          <w:p w14:paraId="253DDCAB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514756E6" w14:textId="50E6C58E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4.04.2026</w:t>
            </w:r>
          </w:p>
        </w:tc>
        <w:tc>
          <w:tcPr>
            <w:tcW w:w="2799" w:type="dxa"/>
          </w:tcPr>
          <w:p w14:paraId="38DD9A0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286B1500" w14:textId="67752C7B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5.04.2026</w:t>
            </w:r>
          </w:p>
        </w:tc>
        <w:tc>
          <w:tcPr>
            <w:tcW w:w="2799" w:type="dxa"/>
          </w:tcPr>
          <w:p w14:paraId="2F1170A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4B1B6D5E" w14:textId="307D773C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16.04.2026</w:t>
            </w:r>
          </w:p>
        </w:tc>
        <w:tc>
          <w:tcPr>
            <w:tcW w:w="2799" w:type="dxa"/>
          </w:tcPr>
          <w:p w14:paraId="763F798D" w14:textId="77777777" w:rsidR="00840A00" w:rsidRPr="00AC0365" w:rsidRDefault="00840A00" w:rsidP="00FA4B5C">
            <w:pPr>
              <w:jc w:val="center"/>
              <w:rPr>
                <w:b/>
              </w:rPr>
            </w:pPr>
            <w:r w:rsidRPr="00AC0365">
              <w:rPr>
                <w:b/>
              </w:rPr>
              <w:t>Piątek</w:t>
            </w:r>
          </w:p>
          <w:p w14:paraId="7C26FE38" w14:textId="27F7DB74" w:rsidR="001F7E58" w:rsidRPr="00697F2E" w:rsidRDefault="00244DD7" w:rsidP="00FA4B5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7.04.2026</w:t>
            </w:r>
          </w:p>
        </w:tc>
      </w:tr>
      <w:tr w:rsidR="00840A00" w:rsidRPr="00DB16FA" w14:paraId="4F01B112" w14:textId="77777777" w:rsidTr="0016191A">
        <w:tc>
          <w:tcPr>
            <w:tcW w:w="2797" w:type="dxa"/>
          </w:tcPr>
          <w:p w14:paraId="1A23D6F4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6BFA02B7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1470988" w14:textId="0B108548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3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4D45ABB4" w14:textId="42D0AEAA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14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04D8F7A1" w14:textId="42917E14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5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2A089CC" w14:textId="0D1AB730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6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33D31454" w14:textId="017C7DC6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7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43BF9D5A" w14:textId="0A438BE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18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2904606F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7F45AE4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C95FD70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0128AAC7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02C35CA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B184148" w14:textId="1030B410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3C8D1D4B" w14:textId="4F07B077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C9583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</w:t>
            </w:r>
            <w:r w:rsidR="009E4F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0CA995F0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0E9BF26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1F2478D8" w14:textId="77777777" w:rsidR="00271183" w:rsidRPr="003E011C" w:rsidRDefault="00271183" w:rsidP="00271183">
            <w:pPr>
              <w:jc w:val="center"/>
              <w:rPr>
                <w:b/>
                <w:sz w:val="16"/>
                <w:szCs w:val="16"/>
              </w:rPr>
            </w:pPr>
          </w:p>
          <w:p w14:paraId="553CADB1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13E0341F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B3C546B" w14:textId="612907C9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47F4776" w14:textId="54646AE6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49008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8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51E57BB8" w14:textId="77777777" w:rsidR="00271183" w:rsidRPr="003E5215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6BC81370" w14:textId="315245A5" w:rsidR="00271183" w:rsidRPr="003F465B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17C3DF01" w14:textId="77777777" w:rsidR="00D574A1" w:rsidRPr="003F465B" w:rsidRDefault="00D574A1" w:rsidP="00D574A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04EE1C9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7D38AD3D" w14:textId="77777777" w:rsidR="00D574A1" w:rsidRPr="00B508AB" w:rsidRDefault="00D574A1" w:rsidP="00D574A1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025AF978" w14:textId="77777777" w:rsidR="00D574A1" w:rsidRPr="00B508AB" w:rsidRDefault="00D574A1" w:rsidP="00D574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7213141" w14:textId="2E7176A9" w:rsidR="00D574A1" w:rsidRPr="00B508AB" w:rsidRDefault="00D574A1" w:rsidP="00D574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  <w:p w14:paraId="4F6B8174" w14:textId="77777777" w:rsidR="00D574A1" w:rsidRPr="00B508AB" w:rsidRDefault="00D574A1" w:rsidP="00D574A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6A520CD7" w14:textId="77777777" w:rsidR="00D574A1" w:rsidRPr="00B508AB" w:rsidRDefault="00D574A1" w:rsidP="00D574A1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DA067CF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DBB63AB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68EB4726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25156734" w14:textId="3E887FBE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25122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41250D08" w14:textId="06757BF3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3A2911A3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8CE827B" w14:textId="77777777" w:rsidR="00472875" w:rsidRPr="00EA6E10" w:rsidRDefault="00472875" w:rsidP="0047287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5708C90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59CD4F05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a medyczna</w:t>
            </w:r>
          </w:p>
          <w:p w14:paraId="345D636F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7DBC7362" w14:textId="69D22354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9</w:t>
            </w:r>
          </w:p>
          <w:p w14:paraId="41A3838B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38FA3899" w14:textId="14253932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10</w:t>
            </w:r>
          </w:p>
          <w:p w14:paraId="725A1BE6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5:30-19:15 (5h)</w:t>
            </w:r>
          </w:p>
          <w:p w14:paraId="05ED29FD" w14:textId="43ED74CD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12</w:t>
            </w:r>
          </w:p>
          <w:p w14:paraId="767083E2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5805F0D" w14:textId="77777777" w:rsidR="00472875" w:rsidRPr="00755F05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8CB4991" w14:textId="77777777" w:rsidR="00472875" w:rsidRPr="00B639C8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821C8B6" w14:textId="77777777" w:rsidR="00F52A32" w:rsidRDefault="00F52A32" w:rsidP="00F52A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1DE973" w14:textId="77777777" w:rsidR="00F52A32" w:rsidRPr="00F52A32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52A3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6D91BA04" w14:textId="77777777" w:rsidR="00F52A32" w:rsidRPr="00F52A32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52A3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0A9A121C" w14:textId="77777777" w:rsidR="00F52A32" w:rsidRPr="00F52A32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52A32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zdalnie w czasie rzeczywistym</w:t>
            </w:r>
          </w:p>
          <w:p w14:paraId="53B569F4" w14:textId="77777777" w:rsidR="00F52A32" w:rsidRPr="00F52A32" w:rsidRDefault="00F52A32" w:rsidP="00F52A3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</w:t>
            </w:r>
            <w:r w:rsidRPr="00F52A32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:30</w:t>
            </w:r>
            <w:r w:rsidRPr="00F52A3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2h)</w:t>
            </w:r>
          </w:p>
          <w:p w14:paraId="71AE8ECD" w14:textId="77777777" w:rsidR="00F52A32" w:rsidRPr="001C3A0C" w:rsidRDefault="00F52A32" w:rsidP="00F52A3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6BBB7EC1" w14:textId="77777777" w:rsidR="002A0889" w:rsidRPr="00DB16FA" w:rsidRDefault="002A0889" w:rsidP="00AD1A4C">
            <w:pPr>
              <w:ind w:right="-92"/>
              <w:jc w:val="center"/>
            </w:pPr>
          </w:p>
        </w:tc>
        <w:tc>
          <w:tcPr>
            <w:tcW w:w="2798" w:type="dxa"/>
          </w:tcPr>
          <w:p w14:paraId="1D083300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E99371B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6E3E03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5F1CD2C0" w14:textId="495834B2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55F95490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6FCE01DD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C8084F9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7A25B7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E05AE7A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E01A533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9 -7:20-13:20 (8h)</w:t>
            </w:r>
          </w:p>
          <w:p w14:paraId="502B75A9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0  -7:20-13:20 (8h)</w:t>
            </w:r>
          </w:p>
          <w:p w14:paraId="2E4DB009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1 - 7:20-13:20 (8h)</w:t>
            </w:r>
          </w:p>
          <w:p w14:paraId="7567025D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2 - 13:30-19:30 (8h)</w:t>
            </w:r>
          </w:p>
          <w:p w14:paraId="0BD2935D" w14:textId="77777777" w:rsidR="00D97B82" w:rsidRP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3 - 13:30-19:30 (8h)</w:t>
            </w:r>
          </w:p>
          <w:p w14:paraId="27DF0233" w14:textId="77777777" w:rsidR="00D97B82" w:rsidRDefault="00D97B82" w:rsidP="00D97B82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4 - 13:30-19:30 (8h)</w:t>
            </w:r>
          </w:p>
          <w:p w14:paraId="35C0D035" w14:textId="5370C268" w:rsidR="00B673E7" w:rsidRPr="009478EF" w:rsidRDefault="00B673E7" w:rsidP="00D97B82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10052DA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3C2B8F4" w14:textId="77777777" w:rsidR="00FD0EED" w:rsidRPr="00876175" w:rsidRDefault="00FD0EED" w:rsidP="00FD0EED">
            <w:pPr>
              <w:jc w:val="center"/>
              <w:rPr>
                <w:sz w:val="16"/>
                <w:szCs w:val="16"/>
              </w:rPr>
            </w:pPr>
          </w:p>
          <w:p w14:paraId="603E2C1D" w14:textId="77777777" w:rsidR="00FD0EED" w:rsidRPr="00B91900" w:rsidRDefault="00FD0EED" w:rsidP="00FD0EED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4C2F30F5" w14:textId="77777777" w:rsidR="00FD0EED" w:rsidRPr="00B91900" w:rsidRDefault="00FD0EED" w:rsidP="00FD0EED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976160C" w14:textId="2ECFFC78" w:rsidR="00FD0EED" w:rsidRPr="00876175" w:rsidRDefault="00FD0EED" w:rsidP="00FD0E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4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5238AB8A" w14:textId="25C1E44C" w:rsidR="00FD0EED" w:rsidRPr="00876175" w:rsidRDefault="00FD0EED" w:rsidP="00FD0E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6319BD86" w14:textId="77777777" w:rsidR="00FD0EED" w:rsidRPr="00B91900" w:rsidRDefault="00FD0EED" w:rsidP="00FD0EED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6D88A933" w14:textId="111FF50A" w:rsidR="00FD0EED" w:rsidRPr="00786CF0" w:rsidRDefault="00FD0EED" w:rsidP="00FD0EE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93662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293662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93662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67043AB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2BE0CDD1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6A448478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619ADC9D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0D0E57E4" w14:textId="35238A39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  <w:p w14:paraId="44317C88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9835329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7E1A18FE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BCEA338" w14:textId="77777777" w:rsidR="00C7775C" w:rsidRPr="003F465B" w:rsidRDefault="00C7775C" w:rsidP="00C7775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215883DF" w14:textId="77777777" w:rsidR="00C7775C" w:rsidRPr="00B508AB" w:rsidRDefault="00C7775C" w:rsidP="00C7775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BC7C466" w14:textId="77777777" w:rsidR="00C7775C" w:rsidRPr="00B508AB" w:rsidRDefault="00C7775C" w:rsidP="00C7775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19C65459" w14:textId="77777777" w:rsidR="00C7775C" w:rsidRPr="00B508AB" w:rsidRDefault="00C7775C" w:rsidP="00C777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689EA542" w14:textId="3EBD2CCB" w:rsidR="00C7775C" w:rsidRPr="00B508AB" w:rsidRDefault="00C7775C" w:rsidP="00C777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5F6340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2936C765" w14:textId="77777777" w:rsidR="00C7775C" w:rsidRPr="00B508AB" w:rsidRDefault="00C7775C" w:rsidP="00C7775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58C2F2E" w14:textId="77777777" w:rsidR="00C7775C" w:rsidRPr="00B508AB" w:rsidRDefault="00C7775C" w:rsidP="00C7775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6420DB83" w14:textId="77777777" w:rsidR="00137312" w:rsidRPr="00B508AB" w:rsidRDefault="00137312" w:rsidP="00137312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5B92204E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0FEE49DF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lastRenderedPageBreak/>
              <w:t>Ćwiczenia</w:t>
            </w:r>
          </w:p>
          <w:p w14:paraId="4394BB51" w14:textId="79E72070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7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3BE2DAF5" w14:textId="189DD207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4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7CA0B585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BB7E157" w14:textId="77777777" w:rsidR="00472875" w:rsidRPr="00EA6E10" w:rsidRDefault="00472875" w:rsidP="0047287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84CA58B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7F777E5D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637B0D2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418725A8" w14:textId="07A6C11B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6</w:t>
            </w:r>
          </w:p>
          <w:p w14:paraId="78BC6ECD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6FF3A754" w14:textId="00806F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755F05" w:rsidRPr="00755F05">
              <w:rPr>
                <w:rFonts w:cstheme="minorHAnsi"/>
                <w:sz w:val="16"/>
                <w:szCs w:val="16"/>
              </w:rPr>
              <w:t>5</w:t>
            </w:r>
          </w:p>
          <w:p w14:paraId="71674144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5:30-19:15 (5h)</w:t>
            </w:r>
          </w:p>
          <w:p w14:paraId="213FC25E" w14:textId="099E51F2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8</w:t>
            </w:r>
          </w:p>
          <w:p w14:paraId="261062F2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DB0ACBD" w14:textId="77777777" w:rsidR="00472875" w:rsidRPr="00755F05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DDFABCB" w14:textId="77777777" w:rsidR="00472875" w:rsidRPr="00B639C8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CFC4420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74CE7675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2FA36A01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2B2679D0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7E1BE50B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0F2ED7F3" w14:textId="77777777" w:rsidR="00826CDD" w:rsidRPr="001C3A0C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1DA80376" w14:textId="77777777" w:rsidR="00840A00" w:rsidRPr="00DB16FA" w:rsidRDefault="00840A00" w:rsidP="00824372">
            <w:pPr>
              <w:jc w:val="center"/>
            </w:pPr>
          </w:p>
        </w:tc>
        <w:tc>
          <w:tcPr>
            <w:tcW w:w="2799" w:type="dxa"/>
          </w:tcPr>
          <w:p w14:paraId="36635D2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CF964FB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6A3B36C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7126FF96" w14:textId="3A960C3C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69A71186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00281708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4477479E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034ABF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2C574CC4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2C28CAB4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33F52A84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F6CDC99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6E57C0D5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378D90C2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4CF7332D" w14:textId="7777777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27310E0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35B3ECF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7D2B002" w14:textId="77777777" w:rsidR="003E2D5E" w:rsidRPr="009478EF" w:rsidRDefault="003E2D5E" w:rsidP="003E2D5E">
            <w:pPr>
              <w:jc w:val="center"/>
              <w:rPr>
                <w:sz w:val="16"/>
                <w:szCs w:val="16"/>
              </w:rPr>
            </w:pPr>
          </w:p>
          <w:p w14:paraId="08B6F1B4" w14:textId="77777777" w:rsidR="003E2D5E" w:rsidRPr="00277D11" w:rsidRDefault="003E2D5E" w:rsidP="003E2D5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6D6349F9" w14:textId="77777777" w:rsidR="003E2D5E" w:rsidRPr="00277D11" w:rsidRDefault="003E2D5E" w:rsidP="003E2D5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>Ćwiczenia</w:t>
            </w:r>
          </w:p>
          <w:p w14:paraId="1519CF85" w14:textId="7C3BB8B7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1</w:t>
            </w:r>
            <w:r w:rsidR="002F5773" w:rsidRPr="00277D11">
              <w:rPr>
                <w:b/>
                <w:sz w:val="16"/>
                <w:szCs w:val="16"/>
              </w:rPr>
              <w:t>0,16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1A3AD0C0" w14:textId="2AF0604E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3,4</w:t>
            </w:r>
            <w:r w:rsidRPr="00277D11">
              <w:rPr>
                <w:b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5D670866" w14:textId="2D67677E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7,8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54BA292A" w14:textId="27BB15AF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1,12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04CA109F" w14:textId="77777777" w:rsidR="003E2D5E" w:rsidRPr="00277D11" w:rsidRDefault="003E2D5E" w:rsidP="003E2D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56EC4780" w14:textId="77777777" w:rsidR="003E2D5E" w:rsidRPr="00277D11" w:rsidRDefault="003E2D5E" w:rsidP="003E2D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417FEBFE" w14:textId="77777777" w:rsidR="003E2D5E" w:rsidRPr="00277D11" w:rsidRDefault="003E2D5E" w:rsidP="003E2D5E">
            <w:pPr>
              <w:rPr>
                <w:b/>
                <w:sz w:val="16"/>
                <w:szCs w:val="16"/>
              </w:rPr>
            </w:pPr>
          </w:p>
          <w:p w14:paraId="638D37BA" w14:textId="77777777" w:rsidR="003E2D5E" w:rsidRPr="00277D11" w:rsidRDefault="003E2D5E" w:rsidP="003E2D5E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3B9FCD36" w14:textId="77777777" w:rsidR="003E2D5E" w:rsidRPr="00277D11" w:rsidRDefault="003E2D5E" w:rsidP="003E2D5E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7C906702" w14:textId="5617C1D4" w:rsidR="003E2D5E" w:rsidRPr="00277D11" w:rsidRDefault="003E2D5E" w:rsidP="003E2D5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694BB2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3,4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4ACCA220" w14:textId="7FBE1546" w:rsidR="003E2D5E" w:rsidRPr="00277D11" w:rsidRDefault="003E2D5E" w:rsidP="003E2D5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B4054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0,16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27747CC5" w14:textId="7080AAF2" w:rsidR="003E2D5E" w:rsidRPr="00277D11" w:rsidRDefault="003E2D5E" w:rsidP="003E2D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</w:t>
            </w:r>
            <w:r w:rsidR="002B4054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,12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3AE34E8F" w14:textId="0EDB6DAF" w:rsidR="003E2D5E" w:rsidRPr="00277D11" w:rsidRDefault="003E2D5E" w:rsidP="003E2D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694BB2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7,8 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3D49983E" w14:textId="77777777" w:rsidR="003E2D5E" w:rsidRPr="00277D11" w:rsidRDefault="003E2D5E" w:rsidP="003E2D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4B6269A0" w14:textId="77777777" w:rsidR="003E2D5E" w:rsidRPr="004D17D6" w:rsidRDefault="003E2D5E" w:rsidP="003E2D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22F9223F" w14:textId="77777777" w:rsidR="005F6340" w:rsidRPr="003F465B" w:rsidRDefault="005F6340" w:rsidP="005F6340">
            <w:pPr>
              <w:ind w:right="-92"/>
              <w:jc w:val="center"/>
              <w:rPr>
                <w:sz w:val="16"/>
                <w:szCs w:val="16"/>
              </w:rPr>
            </w:pPr>
          </w:p>
          <w:p w14:paraId="4AA384CE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7E2ABC55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4887FF7D" w14:textId="77777777" w:rsidR="005F6340" w:rsidRPr="00B508AB" w:rsidRDefault="005F6340" w:rsidP="005F63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24614CEE" w14:textId="7A6C2A81" w:rsidR="005F6340" w:rsidRPr="00B508AB" w:rsidRDefault="005F6340" w:rsidP="005F63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43D11D3A" w14:textId="77777777" w:rsidR="005F6340" w:rsidRPr="00B508AB" w:rsidRDefault="005F6340" w:rsidP="005F634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85B20F2" w14:textId="77777777" w:rsidR="005F6340" w:rsidRPr="00B508AB" w:rsidRDefault="005F6340" w:rsidP="005F6340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4AAE6DAE" w14:textId="77777777" w:rsidR="004C59F4" w:rsidRPr="00812F00" w:rsidRDefault="004C59F4" w:rsidP="004C59F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B29710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7E59F509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C1A4B43" w14:textId="77777777" w:rsidR="004C59F4" w:rsidRPr="0031426F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77C61FE1" w14:textId="5EA677D1" w:rsidR="004C59F4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</w:t>
            </w:r>
          </w:p>
          <w:p w14:paraId="06C1F314" w14:textId="77777777" w:rsidR="004C59F4" w:rsidRPr="0031426F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5996EEF3" w14:textId="71270F73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E59D252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60C8561" w14:textId="77777777" w:rsidR="00472875" w:rsidRPr="00EA6E10" w:rsidRDefault="00472875" w:rsidP="0047287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965C5D6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1063764A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2BDBCAA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53FBA00C" w14:textId="1277EC4E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17</w:t>
            </w:r>
          </w:p>
          <w:p w14:paraId="7737C17A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31064C59" w14:textId="2DC82FA0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18</w:t>
            </w:r>
          </w:p>
          <w:p w14:paraId="59ABC2E1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5:30-19:15 (5h)</w:t>
            </w:r>
          </w:p>
          <w:p w14:paraId="2D6015B2" w14:textId="73D7DE32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- 4</w:t>
            </w:r>
          </w:p>
          <w:p w14:paraId="5A2D0CFA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D57BF52" w14:textId="77777777" w:rsidR="00472875" w:rsidRPr="00755F05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A5360DC" w14:textId="77777777" w:rsidR="00472875" w:rsidRPr="00B639C8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628FB39" w14:textId="77777777" w:rsidR="006416E8" w:rsidRPr="00B639C8" w:rsidRDefault="006416E8" w:rsidP="006416E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D3A6ED5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05BAB2E8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>Wykład</w:t>
            </w:r>
          </w:p>
          <w:p w14:paraId="666E135E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56973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27E9F9FB" w14:textId="77777777" w:rsidR="006416E8" w:rsidRPr="00756973" w:rsidRDefault="006416E8" w:rsidP="006416E8">
            <w:pPr>
              <w:jc w:val="center"/>
              <w:rPr>
                <w:sz w:val="16"/>
                <w:szCs w:val="16"/>
              </w:rPr>
            </w:pPr>
            <w:r w:rsidRPr="00756973">
              <w:rPr>
                <w:sz w:val="16"/>
                <w:szCs w:val="16"/>
              </w:rPr>
              <w:t>20:00-21:30 (2h)</w:t>
            </w:r>
          </w:p>
          <w:p w14:paraId="5627DD30" w14:textId="77777777" w:rsidR="006416E8" w:rsidRPr="001C3A0C" w:rsidRDefault="006416E8" w:rsidP="006416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3A0C">
              <w:rPr>
                <w:rFonts w:cstheme="minorHAnsi"/>
                <w:sz w:val="16"/>
                <w:szCs w:val="16"/>
              </w:rPr>
              <w:t>Zakład Anatomii</w:t>
            </w:r>
          </w:p>
          <w:p w14:paraId="59B64758" w14:textId="5C9C78AF" w:rsidR="00726C69" w:rsidRPr="00DB16FA" w:rsidRDefault="00726C69" w:rsidP="00A31F93">
            <w:pPr>
              <w:ind w:right="-92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9" w:type="dxa"/>
          </w:tcPr>
          <w:p w14:paraId="5389D0B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919436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93C342B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5AA165B" w14:textId="0DF5B066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44B04D66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49289EDD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E857871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6A80D0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3DDC657C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4B2E092F" w14:textId="50C041D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3</w:t>
            </w:r>
            <w:r w:rsidR="00E037E6"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40232053" w14:textId="29398F27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3</w:t>
            </w:r>
            <w:r w:rsidR="00E037E6"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="00E037E6">
              <w:rPr>
                <w:bCs/>
                <w:sz w:val="16"/>
                <w:szCs w:val="16"/>
              </w:rPr>
              <w:t>13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</w:t>
            </w:r>
            <w:r w:rsidR="00E037E6" w:rsidRPr="00D97B82">
              <w:rPr>
                <w:sz w:val="16"/>
                <w:szCs w:val="16"/>
              </w:rPr>
              <w:t>0-1</w:t>
            </w:r>
            <w:r w:rsidR="00E037E6">
              <w:rPr>
                <w:sz w:val="16"/>
                <w:szCs w:val="16"/>
              </w:rPr>
              <w:t>9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0</w:t>
            </w:r>
            <w:r w:rsidR="00E037E6" w:rsidRPr="00D97B82">
              <w:rPr>
                <w:sz w:val="16"/>
                <w:szCs w:val="16"/>
              </w:rPr>
              <w:t xml:space="preserve"> (8h</w:t>
            </w:r>
            <w:r w:rsidR="00FF0B50">
              <w:rPr>
                <w:sz w:val="16"/>
                <w:szCs w:val="16"/>
              </w:rPr>
              <w:t>)</w:t>
            </w:r>
          </w:p>
          <w:p w14:paraId="449C26B0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5850C46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CCC3948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31BE50E7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6D328E46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478903E6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>S-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 xml:space="preserve">  -8:00-11:45 (5h)</w:t>
            </w:r>
          </w:p>
          <w:p w14:paraId="6E675AC1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6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0E1193E7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5363CD13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1A6B13D0" w14:textId="77777777" w:rsidR="00BF5A3D" w:rsidRPr="00786CF0" w:rsidRDefault="00BF5A3D" w:rsidP="00BF5A3D">
            <w:pPr>
              <w:jc w:val="center"/>
              <w:rPr>
                <w:sz w:val="16"/>
                <w:szCs w:val="16"/>
              </w:rPr>
            </w:pPr>
          </w:p>
          <w:p w14:paraId="18E3C704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5569D9F" w14:textId="77777777" w:rsidR="00BF5A3D" w:rsidRPr="00DB73CA" w:rsidRDefault="00BF5A3D" w:rsidP="00BF5A3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B73CA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6E9CD4F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DB73CA">
              <w:rPr>
                <w:rFonts w:cstheme="minorHAnsi"/>
                <w:sz w:val="16"/>
                <w:szCs w:val="16"/>
              </w:rPr>
              <w:t>:00-1</w:t>
            </w:r>
            <w:r>
              <w:rPr>
                <w:rFonts w:cstheme="minorHAnsi"/>
                <w:sz w:val="16"/>
                <w:szCs w:val="16"/>
              </w:rPr>
              <w:t>3:15</w:t>
            </w:r>
            <w:r w:rsidRPr="00DB73CA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B73CA">
              <w:rPr>
                <w:rFonts w:cstheme="minorHAnsi"/>
                <w:sz w:val="16"/>
                <w:szCs w:val="16"/>
              </w:rPr>
              <w:t>h)</w:t>
            </w:r>
          </w:p>
          <w:p w14:paraId="2275FC95" w14:textId="4CD1E1A3" w:rsidR="00BF5A3D" w:rsidRPr="00DB73CA" w:rsidRDefault="00BF5A3D" w:rsidP="00BF5A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B73CA">
              <w:rPr>
                <w:rFonts w:cstheme="minorHAnsi"/>
                <w:b/>
                <w:sz w:val="16"/>
                <w:szCs w:val="16"/>
              </w:rPr>
              <w:t xml:space="preserve">S-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2367B267" w14:textId="77777777" w:rsidR="00BF5A3D" w:rsidRPr="00DB73CA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Klinika Pediatrii</w:t>
            </w:r>
          </w:p>
          <w:p w14:paraId="5C33DDD3" w14:textId="4130BDA0" w:rsidR="00BF5A3D" w:rsidRDefault="00BF5A3D" w:rsidP="00BF5A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73CA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5E78AC1" w14:textId="77777777" w:rsidR="00324FDA" w:rsidRDefault="00324FDA" w:rsidP="00BF5A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E9FA11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5E2B3CE2" w14:textId="77777777" w:rsidR="00324FDA" w:rsidRPr="004C5685" w:rsidRDefault="00324FDA" w:rsidP="00324FDA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3BCB9AB8" w14:textId="77777777" w:rsidR="00324FDA" w:rsidRPr="008B7D51" w:rsidRDefault="00324FDA" w:rsidP="00324F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0CFB5EE9" w14:textId="4341F085" w:rsidR="00324FDA" w:rsidRPr="008B7D51" w:rsidRDefault="00324FDA" w:rsidP="0032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2274D0DC" w14:textId="77777777" w:rsidR="00324FDA" w:rsidRPr="008B7D51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767D54F2" w14:textId="77777777" w:rsidR="00324FDA" w:rsidRPr="00A72948" w:rsidRDefault="00324FDA" w:rsidP="00324FD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73DCE809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BE9375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62BE8D0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D8F5066" w14:textId="2BF8978D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0E0C34EC" w14:textId="7ADAB5B0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0556E960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7243BEB8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5EEDFBA3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DB7F45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1AE58DB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893747F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BE8E2AF" w14:textId="150C5B8E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1,2</w:t>
            </w:r>
          </w:p>
          <w:p w14:paraId="604D4D68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09F761C" w14:textId="6A3C5F5F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3,4</w:t>
            </w:r>
          </w:p>
          <w:p w14:paraId="5082D627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5:30-19:15 (5h)</w:t>
            </w:r>
          </w:p>
          <w:p w14:paraId="465E8908" w14:textId="55D49D2F" w:rsidR="0025520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5,6</w:t>
            </w:r>
          </w:p>
          <w:p w14:paraId="33BBE334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A081FED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288956F" w14:textId="77777777" w:rsidR="004C59F4" w:rsidRPr="00812F00" w:rsidRDefault="004C59F4" w:rsidP="004C59F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CD9711B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4CD4F1FA" w14:textId="77777777" w:rsidR="004C59F4" w:rsidRPr="0031426F" w:rsidRDefault="004C59F4" w:rsidP="004C59F4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053D425" w14:textId="77777777" w:rsidR="004C59F4" w:rsidRPr="0031426F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4AFE5E7E" w14:textId="334F7873" w:rsidR="004C59F4" w:rsidRDefault="004C59F4" w:rsidP="004C59F4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8</w:t>
            </w:r>
          </w:p>
          <w:p w14:paraId="1B7BD374" w14:textId="77777777" w:rsidR="004C59F4" w:rsidRPr="0031426F" w:rsidRDefault="004C59F4" w:rsidP="004C59F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86BCE25" w14:textId="758B1E4F" w:rsidR="004C59F4" w:rsidRPr="00045EDB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="005B7565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8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AD06CCF" w14:textId="77777777" w:rsidR="004C59F4" w:rsidRPr="00B639C8" w:rsidRDefault="004C59F4" w:rsidP="004C59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2d, K-ce</w:t>
            </w:r>
          </w:p>
          <w:p w14:paraId="5DE37149" w14:textId="77777777" w:rsidR="00472875" w:rsidRPr="00EA6E10" w:rsidRDefault="00472875" w:rsidP="0047287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97DE870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5F0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E4B189B" w14:textId="77777777" w:rsidR="00472875" w:rsidRPr="00755F05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55F05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1FBDF54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7:30-11:15 (5h)</w:t>
            </w:r>
          </w:p>
          <w:p w14:paraId="46B37E72" w14:textId="1A27CF96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9165B9" w:rsidRPr="00755F05">
              <w:rPr>
                <w:rFonts w:cstheme="minorHAnsi"/>
                <w:sz w:val="16"/>
                <w:szCs w:val="16"/>
              </w:rPr>
              <w:t>29</w:t>
            </w:r>
          </w:p>
          <w:p w14:paraId="6F06A896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1:30-15:15 (5h)</w:t>
            </w:r>
          </w:p>
          <w:p w14:paraId="6D7E8624" w14:textId="11C0ED78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9165B9" w:rsidRPr="00755F05">
              <w:rPr>
                <w:rFonts w:cstheme="minorHAnsi"/>
                <w:sz w:val="16"/>
                <w:szCs w:val="16"/>
              </w:rPr>
              <w:t>30</w:t>
            </w:r>
          </w:p>
          <w:p w14:paraId="29ECF277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15:30-19:15 (5h)</w:t>
            </w:r>
          </w:p>
          <w:p w14:paraId="021E7B8D" w14:textId="3162DC74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 xml:space="preserve">Z- </w:t>
            </w:r>
            <w:r w:rsidR="009165B9" w:rsidRPr="00755F05">
              <w:rPr>
                <w:rFonts w:cstheme="minorHAnsi"/>
                <w:sz w:val="16"/>
                <w:szCs w:val="16"/>
              </w:rPr>
              <w:t>7</w:t>
            </w:r>
          </w:p>
          <w:p w14:paraId="66768C2A" w14:textId="77777777" w:rsidR="00472875" w:rsidRPr="00755F05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5F05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CEC0D16" w14:textId="77777777" w:rsidR="00472875" w:rsidRPr="00755F05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6BEF011" w14:textId="77777777" w:rsidR="00472875" w:rsidRPr="00B639C8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755F0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839C8EE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BDE01BE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EF5A119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Wykład </w:t>
            </w:r>
          </w:p>
          <w:p w14:paraId="30323C6F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707976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2454E03" w14:textId="77777777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0797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707976">
              <w:rPr>
                <w:sz w:val="16"/>
                <w:szCs w:val="16"/>
              </w:rPr>
              <w:t>h)</w:t>
            </w:r>
          </w:p>
          <w:p w14:paraId="07CE7AD9" w14:textId="77777777" w:rsidR="00707976" w:rsidRPr="001C3A0C" w:rsidRDefault="00707976" w:rsidP="00707976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56863026" w14:textId="438C83FE" w:rsidR="00713A84" w:rsidRPr="00DB16FA" w:rsidRDefault="00713A84" w:rsidP="00EA51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189A92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92C487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2E5CA2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4887BAF" w14:textId="2073C452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58D8BDC9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02FD8952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DB7352D" w14:textId="77777777" w:rsidR="00427936" w:rsidRPr="00966F6F" w:rsidRDefault="00427936" w:rsidP="0042793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7FB91E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66ED8F75" w14:textId="77777777" w:rsidR="00427936" w:rsidRPr="009478EF" w:rsidRDefault="00427936" w:rsidP="0042793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A6FE000" w14:textId="77777777" w:rsidR="00173521" w:rsidRPr="00D97B82" w:rsidRDefault="00173521" w:rsidP="00173521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10F1411C" w14:textId="77777777" w:rsidR="00173521" w:rsidRPr="00D97B82" w:rsidRDefault="00173521" w:rsidP="00173521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125B923C" w14:textId="77777777" w:rsidR="00173521" w:rsidRPr="009478EF" w:rsidRDefault="00173521" w:rsidP="00173521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5E05D113" w14:textId="77777777" w:rsidR="00173521" w:rsidRPr="00D97B82" w:rsidRDefault="00173521" w:rsidP="00173521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2032B878" w14:textId="77777777" w:rsidR="00173521" w:rsidRPr="00D97B82" w:rsidRDefault="00173521" w:rsidP="00173521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54DBA304" w14:textId="77777777" w:rsidR="00173521" w:rsidRPr="00D97B82" w:rsidRDefault="00173521" w:rsidP="00173521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7C12AA23" w14:textId="77777777" w:rsidR="00427936" w:rsidRPr="009478EF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31605A3" w14:textId="77777777" w:rsidR="00427936" w:rsidRDefault="00427936" w:rsidP="00427936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89547EF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11F58E9E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146D015E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34DA2EF1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3147AB71" w14:textId="44C639BF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  <w:p w14:paraId="4A3DC4F4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EB9A812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737195CD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5DC357E" w14:textId="77777777" w:rsidR="00F7425D" w:rsidRDefault="00F7425D" w:rsidP="00F7425D">
            <w:pPr>
              <w:jc w:val="center"/>
              <w:rPr>
                <w:sz w:val="18"/>
                <w:szCs w:val="18"/>
              </w:rPr>
            </w:pPr>
          </w:p>
          <w:p w14:paraId="4BFD0694" w14:textId="77777777" w:rsidR="00F7425D" w:rsidRPr="00A70156" w:rsidRDefault="00F7425D" w:rsidP="00F7425D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44F23382" w14:textId="77777777" w:rsidR="00F7425D" w:rsidRPr="00D92E89" w:rsidRDefault="00F7425D" w:rsidP="00F7425D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1AAED09B" w14:textId="77777777" w:rsidR="00F7425D" w:rsidRPr="00D92E89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3F857DA3" w14:textId="2442D733" w:rsidR="00F7425D" w:rsidRPr="00D92E89" w:rsidRDefault="00F7425D" w:rsidP="00F742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7,8</w:t>
            </w:r>
          </w:p>
          <w:p w14:paraId="7F3199F2" w14:textId="77777777" w:rsidR="00F7425D" w:rsidRDefault="00F7425D" w:rsidP="00F742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296F40A7" w14:textId="77777777" w:rsidR="00472875" w:rsidRPr="00EA6E10" w:rsidRDefault="00472875" w:rsidP="00472875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C101352" w14:textId="77777777" w:rsidR="00472875" w:rsidRPr="0023661F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661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7FC203A8" w14:textId="77777777" w:rsidR="00472875" w:rsidRPr="0023661F" w:rsidRDefault="00472875" w:rsidP="00472875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3661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1134030" w14:textId="77777777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7:30-11:15 (5h)</w:t>
            </w:r>
          </w:p>
          <w:p w14:paraId="6A924A86" w14:textId="38D3F291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 xml:space="preserve">Z- </w:t>
            </w:r>
            <w:r w:rsidR="009165B9">
              <w:rPr>
                <w:rFonts w:cstheme="minorHAnsi"/>
                <w:sz w:val="16"/>
                <w:szCs w:val="16"/>
              </w:rPr>
              <w:t>31</w:t>
            </w:r>
            <w:r w:rsidR="00755F05">
              <w:rPr>
                <w:rFonts w:cstheme="minorHAnsi"/>
                <w:sz w:val="16"/>
                <w:szCs w:val="16"/>
              </w:rPr>
              <w:t>,32</w:t>
            </w:r>
          </w:p>
          <w:p w14:paraId="0941F5C3" w14:textId="77777777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11:30-15:15 (5h)</w:t>
            </w:r>
          </w:p>
          <w:p w14:paraId="427DEFB7" w14:textId="5824B2CA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 xml:space="preserve">Z- </w:t>
            </w:r>
            <w:r w:rsidR="00755F05">
              <w:rPr>
                <w:rFonts w:cstheme="minorHAnsi"/>
                <w:sz w:val="16"/>
                <w:szCs w:val="16"/>
              </w:rPr>
              <w:t>23,24</w:t>
            </w:r>
          </w:p>
          <w:p w14:paraId="746209F5" w14:textId="77777777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15:30-19:15 (5h)</w:t>
            </w:r>
          </w:p>
          <w:p w14:paraId="7024EAF8" w14:textId="63DBA821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 xml:space="preserve">Z- </w:t>
            </w:r>
            <w:r w:rsidR="00755F05">
              <w:rPr>
                <w:rFonts w:cstheme="minorHAnsi"/>
                <w:sz w:val="16"/>
                <w:szCs w:val="16"/>
              </w:rPr>
              <w:t>1,2</w:t>
            </w:r>
          </w:p>
          <w:p w14:paraId="53572CBF" w14:textId="77777777" w:rsidR="00472875" w:rsidRPr="0023661F" w:rsidRDefault="00472875" w:rsidP="004728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61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25C7094" w14:textId="14D02D7F" w:rsidR="00472875" w:rsidRPr="0023661F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 w:rsidR="00D5423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1,</w:t>
            </w: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23661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F57CBC3" w14:textId="77777777" w:rsidR="00472875" w:rsidRPr="00B639C8" w:rsidRDefault="00472875" w:rsidP="004728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3661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D317FD3" w14:textId="1C838FAB" w:rsidR="0084664D" w:rsidRPr="00697F2E" w:rsidRDefault="0084664D" w:rsidP="00FE50B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EF2DD34" w14:textId="77777777" w:rsidR="00CC6773" w:rsidRPr="00DB16FA" w:rsidRDefault="00CC6773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4CB6548D" w14:textId="77777777" w:rsidTr="00FA4B5C">
        <w:tc>
          <w:tcPr>
            <w:tcW w:w="2798" w:type="dxa"/>
          </w:tcPr>
          <w:p w14:paraId="161CC951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Poniedziałek</w:t>
            </w:r>
          </w:p>
          <w:p w14:paraId="6963EF75" w14:textId="5A7AB97D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0.04.2026</w:t>
            </w:r>
          </w:p>
        </w:tc>
        <w:tc>
          <w:tcPr>
            <w:tcW w:w="2799" w:type="dxa"/>
          </w:tcPr>
          <w:p w14:paraId="39E63CD6" w14:textId="77777777" w:rsidR="00840A00" w:rsidRPr="000A026D" w:rsidRDefault="00840A00" w:rsidP="00FA4B5C">
            <w:pPr>
              <w:jc w:val="center"/>
              <w:rPr>
                <w:b/>
              </w:rPr>
            </w:pPr>
            <w:r w:rsidRPr="000A026D">
              <w:rPr>
                <w:b/>
              </w:rPr>
              <w:t>Wtorek</w:t>
            </w:r>
          </w:p>
          <w:p w14:paraId="50B8B5B5" w14:textId="13462970" w:rsidR="00840A00" w:rsidRPr="000A026D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1.04.2026</w:t>
            </w:r>
          </w:p>
        </w:tc>
        <w:tc>
          <w:tcPr>
            <w:tcW w:w="2799" w:type="dxa"/>
          </w:tcPr>
          <w:p w14:paraId="591FC40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2B05A99" w14:textId="5D32BB68" w:rsidR="00840A00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2.04.2026</w:t>
            </w:r>
          </w:p>
        </w:tc>
        <w:tc>
          <w:tcPr>
            <w:tcW w:w="2799" w:type="dxa"/>
          </w:tcPr>
          <w:p w14:paraId="32906471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86A1A1E" w14:textId="567FE146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3.04.2026</w:t>
            </w:r>
          </w:p>
        </w:tc>
        <w:tc>
          <w:tcPr>
            <w:tcW w:w="2799" w:type="dxa"/>
          </w:tcPr>
          <w:p w14:paraId="4978CD49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3A6841F0" w14:textId="1BD26ECF" w:rsidR="001F7E58" w:rsidRPr="00DB16FA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4.04.2026</w:t>
            </w:r>
          </w:p>
        </w:tc>
      </w:tr>
      <w:tr w:rsidR="00840A00" w:rsidRPr="00DB16FA" w14:paraId="49160A07" w14:textId="77777777" w:rsidTr="00FA4B5C">
        <w:tc>
          <w:tcPr>
            <w:tcW w:w="2798" w:type="dxa"/>
          </w:tcPr>
          <w:p w14:paraId="232B6A74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39FA10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DF289C7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C9C5C27" w14:textId="57003514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4E474D78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25881B3D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DD4273E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F25894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223D048D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19E46673" w14:textId="570E722E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173521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>1 -7:20-13:20 (8h)</w:t>
            </w:r>
          </w:p>
          <w:p w14:paraId="6A3AF95B" w14:textId="603F3C08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173521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 xml:space="preserve">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4A2F8EF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B34DBC3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CAEF31B" w14:textId="77777777" w:rsidR="000A026D" w:rsidRDefault="000A026D" w:rsidP="0082437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B10AC8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8F7686E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66E32A1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C992F45" w14:textId="1D0812EE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,20,21,22,23,24</w:t>
            </w:r>
          </w:p>
          <w:p w14:paraId="6BB7294E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77892DE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27A72C50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535BAE7C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F41B870" w14:textId="7FEC692C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2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174DA863" w14:textId="6D355BD9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C9583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19418FA5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033070D5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18C71E0" w14:textId="77777777" w:rsidR="00271183" w:rsidRPr="003E011C" w:rsidRDefault="00271183" w:rsidP="00271183">
            <w:pPr>
              <w:jc w:val="center"/>
              <w:rPr>
                <w:b/>
                <w:sz w:val="16"/>
                <w:szCs w:val="16"/>
              </w:rPr>
            </w:pPr>
          </w:p>
          <w:p w14:paraId="73F97BF5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45156130" w14:textId="77777777" w:rsidR="00271183" w:rsidRPr="003E5215" w:rsidRDefault="00271183" w:rsidP="00271183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03E3997" w14:textId="44C20B15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 w:rsidR="0024194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E3436D0" w14:textId="01D99F61" w:rsidR="00271183" w:rsidRPr="003E5215" w:rsidRDefault="00271183" w:rsidP="0027118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12:00-15:45 (5h)</w:t>
            </w:r>
          </w:p>
          <w:p w14:paraId="4427A50D" w14:textId="77777777" w:rsidR="00271183" w:rsidRPr="003E5215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3FF3B53F" w14:textId="35169046" w:rsidR="00271183" w:rsidRPr="003F465B" w:rsidRDefault="00271183" w:rsidP="0027118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3E521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22A79100" w14:textId="77777777" w:rsidR="005F6340" w:rsidRPr="003F465B" w:rsidRDefault="005F6340" w:rsidP="005F6340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2DA9199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26108F8C" w14:textId="77777777" w:rsidR="00137312" w:rsidRPr="009D50E8" w:rsidRDefault="00137312" w:rsidP="0013731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45FB617" w14:textId="41880F29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46D96E17" w14:textId="3361946E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1E614B1D" w14:textId="3C1D4784" w:rsidR="00137312" w:rsidRPr="009D50E8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25122C">
              <w:rPr>
                <w:sz w:val="16"/>
                <w:szCs w:val="16"/>
              </w:rPr>
              <w:t xml:space="preserve">1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158B5A73" w14:textId="77777777" w:rsidR="00137312" w:rsidRDefault="00137312" w:rsidP="0013731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34BD9F5D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978B93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5D2699B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42A4C08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05B397F7" w14:textId="648488F3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17</w:t>
            </w:r>
          </w:p>
          <w:p w14:paraId="55D99607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75D6655" w14:textId="635E13C8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870539">
              <w:rPr>
                <w:rFonts w:cstheme="minorHAnsi"/>
                <w:sz w:val="16"/>
                <w:szCs w:val="16"/>
              </w:rPr>
              <w:t>18</w:t>
            </w:r>
          </w:p>
          <w:p w14:paraId="6BF2E6DC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08F702B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8B7A334" w14:textId="77777777" w:rsidR="00D54237" w:rsidRPr="00EA6E10" w:rsidRDefault="00D54237" w:rsidP="00D542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7FD0CF5" w14:textId="77777777" w:rsidR="00D54237" w:rsidRPr="003E4C61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E4C61">
              <w:rPr>
                <w:rFonts w:cstheme="minorHAnsi"/>
                <w:b/>
                <w:sz w:val="16"/>
                <w:szCs w:val="16"/>
              </w:rPr>
              <w:lastRenderedPageBreak/>
              <w:t>Badanie fizykalne w praktyce zawodowej pielęgniarek</w:t>
            </w:r>
          </w:p>
          <w:p w14:paraId="01E6F1A4" w14:textId="77777777" w:rsidR="00D54237" w:rsidRPr="003E4C61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E4C61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3D0E3DE" w14:textId="77777777" w:rsidR="00D54237" w:rsidRPr="003E4C61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4C61">
              <w:rPr>
                <w:rFonts w:cstheme="minorHAnsi"/>
                <w:sz w:val="16"/>
                <w:szCs w:val="16"/>
              </w:rPr>
              <w:t>7:30-11:15 (5h)</w:t>
            </w:r>
          </w:p>
          <w:p w14:paraId="4FC27379" w14:textId="1DC6FF1F" w:rsidR="00D54237" w:rsidRPr="00CE5F93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5F93">
              <w:rPr>
                <w:rFonts w:cstheme="minorHAnsi"/>
                <w:sz w:val="16"/>
                <w:szCs w:val="16"/>
              </w:rPr>
              <w:t>Z- 29</w:t>
            </w:r>
          </w:p>
          <w:p w14:paraId="71D4BFCC" w14:textId="77777777" w:rsidR="00D54237" w:rsidRPr="00CE5F93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5F93">
              <w:rPr>
                <w:rFonts w:cstheme="minorHAnsi"/>
                <w:sz w:val="16"/>
                <w:szCs w:val="16"/>
              </w:rPr>
              <w:t>11:30-15:15 (5h)</w:t>
            </w:r>
          </w:p>
          <w:p w14:paraId="09CEE2F5" w14:textId="0FA2B7DD" w:rsidR="00D54237" w:rsidRPr="003E4C61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5F93">
              <w:rPr>
                <w:rFonts w:cstheme="minorHAnsi"/>
                <w:sz w:val="16"/>
                <w:szCs w:val="16"/>
              </w:rPr>
              <w:t>Z- 30</w:t>
            </w:r>
          </w:p>
          <w:p w14:paraId="5C529844" w14:textId="77777777" w:rsidR="00D54237" w:rsidRPr="003E4C61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4C6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7A84803" w14:textId="646D25A7" w:rsidR="00D54237" w:rsidRPr="003E4C61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4C6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3E4C6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DDF76BA" w14:textId="77777777" w:rsidR="00D54237" w:rsidRPr="00B639C8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4C6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7632F0C" w14:textId="77777777" w:rsidR="00F52A32" w:rsidRPr="00E5469F" w:rsidRDefault="00F52A32" w:rsidP="00F52A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1310C6B0" w14:textId="77777777" w:rsidR="00F52A32" w:rsidRPr="00845E6E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5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05A313ED" w14:textId="77777777" w:rsidR="00F52A32" w:rsidRPr="00845E6E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5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5C40113C" w14:textId="77777777" w:rsidR="00F52A32" w:rsidRPr="00845E6E" w:rsidRDefault="00F52A32" w:rsidP="00F52A32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845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zdalnie w czasie rzeczywistym</w:t>
            </w:r>
          </w:p>
          <w:p w14:paraId="20E21619" w14:textId="2D794480" w:rsidR="00F52A32" w:rsidRPr="00845E6E" w:rsidRDefault="00F52A32" w:rsidP="00F52A3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5E6E">
              <w:rPr>
                <w:rFonts w:eastAsia="Times New Roman" w:cstheme="minorHAnsi"/>
                <w:sz w:val="16"/>
                <w:szCs w:val="16"/>
                <w:lang w:eastAsia="pl-PL"/>
              </w:rPr>
              <w:t>16:30-</w:t>
            </w:r>
            <w:r w:rsidR="00E5469F" w:rsidRPr="00845E6E">
              <w:rPr>
                <w:rFonts w:eastAsia="Times New Roman" w:cstheme="minorHAnsi"/>
                <w:sz w:val="16"/>
                <w:szCs w:val="16"/>
                <w:lang w:eastAsia="pl-PL"/>
              </w:rPr>
              <w:t>18:45</w:t>
            </w:r>
            <w:r w:rsidRPr="00845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 w:rsidR="00E5469F" w:rsidRPr="00845E6E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845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C7674C2" w14:textId="77777777" w:rsidR="00F52A32" w:rsidRPr="001C3A0C" w:rsidRDefault="00F52A32" w:rsidP="00F52A32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2FA9B2EB" w14:textId="77777777" w:rsidR="00A865A6" w:rsidRDefault="00A865A6" w:rsidP="00A865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C41B60B" w14:textId="77777777" w:rsidR="00A865A6" w:rsidRPr="008D2CDE" w:rsidRDefault="00A865A6" w:rsidP="00A865A6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1FF18137" w14:textId="77777777" w:rsidR="00A865A6" w:rsidRPr="008D2CDE" w:rsidRDefault="00A865A6" w:rsidP="00A865A6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0EF6DDD2" w14:textId="77777777" w:rsidR="00A865A6" w:rsidRPr="008D2CDE" w:rsidRDefault="00A865A6" w:rsidP="00A865A6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2FA875AA" w14:textId="77777777" w:rsidR="00A865A6" w:rsidRPr="008D2CDE" w:rsidRDefault="00A865A6" w:rsidP="00A865A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>19:00-20:30 (2h)</w:t>
            </w:r>
          </w:p>
          <w:p w14:paraId="6CB6D352" w14:textId="77777777" w:rsidR="00A865A6" w:rsidRPr="001C3A0C" w:rsidRDefault="00A865A6" w:rsidP="00A865A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>Klinika Chorób Wewnętrznych, Metabolicznych i Angiologii</w:t>
            </w: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C428C7E" w14:textId="77777777" w:rsidR="00A442CC" w:rsidRDefault="00A442CC" w:rsidP="00137312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30B2629D" w14:textId="4119F7C1" w:rsidR="00A865A6" w:rsidRPr="000A026D" w:rsidRDefault="00A865A6" w:rsidP="00137312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3361008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C11BF3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FE1D002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4F5E8EC" w14:textId="67660306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17,18,19,20,21,22,23,24</w:t>
            </w:r>
          </w:p>
          <w:p w14:paraId="367F851E" w14:textId="7D5D7AB3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9,10,11,12)</w:t>
            </w:r>
          </w:p>
          <w:p w14:paraId="38F5538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144CCDA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3761A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386920C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6A785D4B" w14:textId="77777777" w:rsidR="00173521" w:rsidRP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>Z-25 -7:20-13:20 (8h)</w:t>
            </w:r>
          </w:p>
          <w:p w14:paraId="269FF2D2" w14:textId="77777777" w:rsidR="00173521" w:rsidRP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 xml:space="preserve"> Z-26  -7:20-13:20 (8h)</w:t>
            </w:r>
          </w:p>
          <w:p w14:paraId="61331D55" w14:textId="77777777" w:rsidR="00173521" w:rsidRP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>Z-27 - 7:20-13:20 (8h)</w:t>
            </w:r>
          </w:p>
          <w:p w14:paraId="00F924D1" w14:textId="77777777" w:rsidR="00173521" w:rsidRP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>Z-28 - 13:30-19:30 (8h)</w:t>
            </w:r>
          </w:p>
          <w:p w14:paraId="71061EB8" w14:textId="77777777" w:rsidR="00173521" w:rsidRP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>Z-29 - 13:30-19:30 (8h)</w:t>
            </w:r>
          </w:p>
          <w:p w14:paraId="7EF0FCF6" w14:textId="77777777" w:rsidR="00173521" w:rsidRDefault="00173521" w:rsidP="00173521">
            <w:pPr>
              <w:jc w:val="center"/>
              <w:rPr>
                <w:sz w:val="16"/>
                <w:szCs w:val="16"/>
              </w:rPr>
            </w:pPr>
            <w:r w:rsidRPr="00173521">
              <w:rPr>
                <w:sz w:val="16"/>
                <w:szCs w:val="16"/>
              </w:rPr>
              <w:t>Z-30 - 13:30-19:30 (8h)</w:t>
            </w:r>
          </w:p>
          <w:p w14:paraId="371BB2D2" w14:textId="20BFF399" w:rsidR="00B673E7" w:rsidRPr="009478EF" w:rsidRDefault="00B673E7" w:rsidP="00173521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CA7F1DD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8FD6786" w14:textId="77777777" w:rsidR="00A442CC" w:rsidRDefault="00A442CC" w:rsidP="00B673E7">
            <w:pPr>
              <w:jc w:val="center"/>
              <w:rPr>
                <w:sz w:val="16"/>
                <w:szCs w:val="16"/>
              </w:rPr>
            </w:pPr>
          </w:p>
          <w:p w14:paraId="1980B910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A485B79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4EA27CB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60573E1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,20,21,22,23,24</w:t>
            </w:r>
          </w:p>
          <w:p w14:paraId="7A3B7678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3A21F05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7D8CB2FE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19BBB29C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50BFD9B8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6B1059E2" w14:textId="2E5CB1F3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  <w:p w14:paraId="678CBC73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1D268609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69F0BD37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AA16B5B" w14:textId="77777777" w:rsidR="00137312" w:rsidRDefault="00137312" w:rsidP="00251266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A456755" w14:textId="77777777" w:rsidR="005F6340" w:rsidRPr="00A34FDE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4FDE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7399E864" w14:textId="77777777" w:rsidR="005F6340" w:rsidRPr="00A34FDE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4FDE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72752D3A" w14:textId="77777777" w:rsidR="005F6340" w:rsidRPr="00A34FDE" w:rsidRDefault="005F6340" w:rsidP="005F63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4FDE">
              <w:rPr>
                <w:rFonts w:cstheme="minorHAnsi"/>
                <w:sz w:val="16"/>
                <w:szCs w:val="16"/>
              </w:rPr>
              <w:t>7:30-13:30 (8h)</w:t>
            </w:r>
          </w:p>
          <w:p w14:paraId="1454EF4D" w14:textId="02D4F089" w:rsidR="005F6340" w:rsidRPr="00A34FDE" w:rsidRDefault="005F6340" w:rsidP="005F63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4FDE">
              <w:rPr>
                <w:rFonts w:cstheme="minorHAnsi"/>
                <w:b/>
                <w:sz w:val="16"/>
                <w:szCs w:val="16"/>
              </w:rPr>
              <w:t>Z- 1</w:t>
            </w:r>
          </w:p>
          <w:p w14:paraId="196D1FBD" w14:textId="77777777" w:rsidR="005F6340" w:rsidRPr="00B508AB" w:rsidRDefault="005F6340" w:rsidP="005F634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34FDE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A674312" w14:textId="77777777" w:rsidR="005F6340" w:rsidRPr="00B508AB" w:rsidRDefault="005F6340" w:rsidP="005F6340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0EC66BA3" w14:textId="77777777" w:rsidR="006A7F32" w:rsidRPr="003F465B" w:rsidRDefault="006A7F32" w:rsidP="006A7F32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D1BF785" w14:textId="77777777" w:rsidR="006A7F32" w:rsidRPr="009D50E8" w:rsidRDefault="006A7F32" w:rsidP="006A7F3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64F3A911" w14:textId="77777777" w:rsidR="006A7F32" w:rsidRPr="009D50E8" w:rsidRDefault="006A7F32" w:rsidP="006A7F32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72A9E5D6" w14:textId="63A6B1F9" w:rsidR="006A7F32" w:rsidRPr="009D50E8" w:rsidRDefault="006A7F32" w:rsidP="006A7F3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2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5B1D7B58" w14:textId="77777777" w:rsidR="006A7F32" w:rsidRDefault="006A7F32" w:rsidP="006A7F32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E3E9578" w14:textId="77777777" w:rsidR="001D4121" w:rsidRPr="00812F00" w:rsidRDefault="001D4121" w:rsidP="001D412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F8EB7E" w14:textId="77777777" w:rsidR="001D4121" w:rsidRPr="0031426F" w:rsidRDefault="001D4121" w:rsidP="001D4121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256F24E1" w14:textId="77777777" w:rsidR="001D4121" w:rsidRPr="0031426F" w:rsidRDefault="001D4121" w:rsidP="001D4121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3E698FE" w14:textId="77777777" w:rsidR="001D4121" w:rsidRPr="0031426F" w:rsidRDefault="001D4121" w:rsidP="001D412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088062A" w14:textId="617F4584" w:rsidR="001D4121" w:rsidRDefault="001D4121" w:rsidP="001D4121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 w:rsidR="00123AB1">
              <w:rPr>
                <w:b/>
                <w:sz w:val="16"/>
                <w:szCs w:val="16"/>
              </w:rPr>
              <w:t>31</w:t>
            </w:r>
          </w:p>
          <w:p w14:paraId="6D615471" w14:textId="77777777" w:rsidR="001D4121" w:rsidRPr="0031426F" w:rsidRDefault="001D4121" w:rsidP="001D412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E95A737" w14:textId="77777777" w:rsidR="00123AB1" w:rsidRPr="005D0184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4A4A6609" w14:textId="77777777" w:rsidR="00D54237" w:rsidRPr="00EA6E10" w:rsidRDefault="00D54237" w:rsidP="00D542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3395677" w14:textId="77777777" w:rsidR="00D54237" w:rsidRPr="00BF7C7F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9B6DBFC" w14:textId="77777777" w:rsidR="00D54237" w:rsidRPr="00BF7C7F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7223AB3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6732AAEF" w14:textId="479DBF5C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7CB9">
              <w:rPr>
                <w:rFonts w:cstheme="minorHAnsi"/>
                <w:sz w:val="16"/>
                <w:szCs w:val="16"/>
              </w:rPr>
              <w:t xml:space="preserve">Z- </w:t>
            </w:r>
            <w:r w:rsidR="00923CC8" w:rsidRPr="00CE7CB9">
              <w:rPr>
                <w:rFonts w:cstheme="minorHAnsi"/>
                <w:sz w:val="16"/>
                <w:szCs w:val="16"/>
              </w:rPr>
              <w:t>3</w:t>
            </w:r>
          </w:p>
          <w:p w14:paraId="1DD47EB9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7C0E4842" w14:textId="50B83A3D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32</w:t>
            </w:r>
          </w:p>
          <w:p w14:paraId="0A29EB29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52F36A1" w14:textId="526CC160" w:rsidR="00D54237" w:rsidRPr="00BF7C7F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7F4F6178" w14:textId="77777777" w:rsidR="00D54237" w:rsidRPr="00B639C8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125C651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7135D2D6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38E64B89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75ECA0E8" w14:textId="77777777" w:rsidR="00633460" w:rsidRPr="00786CF0" w:rsidRDefault="00633460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-21:30 (2h)</w:t>
            </w:r>
          </w:p>
          <w:p w14:paraId="33DC50FA" w14:textId="11E5D1D4" w:rsidR="005109E1" w:rsidRPr="000A026D" w:rsidRDefault="00633460" w:rsidP="006334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7976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</w:tc>
        <w:tc>
          <w:tcPr>
            <w:tcW w:w="2799" w:type="dxa"/>
          </w:tcPr>
          <w:p w14:paraId="3C1E0786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7137E2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1DBECF8" w14:textId="702ACAF2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</w:t>
            </w:r>
            <w:r w:rsidR="00AA2D4D">
              <w:rPr>
                <w:rFonts w:cstheme="minorHAnsi"/>
                <w:sz w:val="16"/>
                <w:szCs w:val="16"/>
              </w:rPr>
              <w:t>0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1D1ECC86" w14:textId="3A77DA28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466337F1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4198EFD8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1F68162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CE34C4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19183B83" w14:textId="4982BFCF" w:rsidR="008A18A7" w:rsidRPr="00277D11" w:rsidRDefault="00B673E7" w:rsidP="00277D1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C772B16" w14:textId="652D6212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Z-</w:t>
            </w:r>
            <w:r w:rsidR="00173521" w:rsidRPr="00277D11">
              <w:rPr>
                <w:sz w:val="16"/>
                <w:szCs w:val="16"/>
              </w:rPr>
              <w:t>3</w:t>
            </w:r>
            <w:r w:rsidRPr="00277D11">
              <w:rPr>
                <w:sz w:val="16"/>
                <w:szCs w:val="16"/>
              </w:rPr>
              <w:t>1 -7:20-13:20 (8h)</w:t>
            </w:r>
          </w:p>
          <w:p w14:paraId="62BCCD5F" w14:textId="4953CDBB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 xml:space="preserve"> Z-</w:t>
            </w:r>
            <w:r w:rsidR="00173521" w:rsidRPr="00277D11">
              <w:rPr>
                <w:sz w:val="16"/>
                <w:szCs w:val="16"/>
              </w:rPr>
              <w:t>3</w:t>
            </w:r>
            <w:r w:rsidRPr="00277D11">
              <w:rPr>
                <w:sz w:val="16"/>
                <w:szCs w:val="16"/>
              </w:rPr>
              <w:t xml:space="preserve">2 </w:t>
            </w:r>
            <w:r w:rsidRPr="00277D11">
              <w:rPr>
                <w:bCs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>7:20-13:20 (8h)</w:t>
            </w:r>
          </w:p>
          <w:p w14:paraId="04224CC7" w14:textId="26B822F8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Pracownie Zakładu Propedeutyki Pielęgniarstwa,</w:t>
            </w:r>
          </w:p>
          <w:p w14:paraId="32E82D89" w14:textId="77777777" w:rsidR="00B673E7" w:rsidRPr="00277D11" w:rsidRDefault="00B673E7" w:rsidP="00B673E7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ul. Francuska 20/24, K-ce</w:t>
            </w:r>
          </w:p>
          <w:p w14:paraId="4AE141A5" w14:textId="77777777" w:rsidR="00861F49" w:rsidRPr="00277D11" w:rsidRDefault="00861F49" w:rsidP="005F052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03DE5" w14:textId="77777777" w:rsidR="00A442CC" w:rsidRPr="00277D11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47343B3" w14:textId="77777777" w:rsidR="00A442CC" w:rsidRPr="00277D11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zajęcia praktyczne</w:t>
            </w:r>
          </w:p>
          <w:p w14:paraId="74F8E4C5" w14:textId="77777777" w:rsidR="00A442CC" w:rsidRPr="00277D11" w:rsidRDefault="00A442CC" w:rsidP="00A442CC">
            <w:pPr>
              <w:jc w:val="center"/>
              <w:rPr>
                <w:sz w:val="16"/>
                <w:szCs w:val="16"/>
              </w:rPr>
            </w:pPr>
            <w:r w:rsidRPr="00277D11">
              <w:rPr>
                <w:sz w:val="16"/>
                <w:szCs w:val="16"/>
              </w:rPr>
              <w:t>7:00-14:30 (10h)</w:t>
            </w:r>
          </w:p>
          <w:p w14:paraId="0B6D42FE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color w:val="FF0000"/>
              </w:rPr>
              <w:t>Z</w:t>
            </w:r>
            <w:r w:rsidRPr="00277D11">
              <w:rPr>
                <w:color w:val="FF0000"/>
                <w:sz w:val="16"/>
                <w:szCs w:val="16"/>
              </w:rPr>
              <w:t>-</w:t>
            </w:r>
            <w:r w:rsidRPr="00277D11">
              <w:rPr>
                <w:sz w:val="16"/>
                <w:szCs w:val="16"/>
              </w:rPr>
              <w:t>19,20,21</w:t>
            </w:r>
            <w:r>
              <w:rPr>
                <w:sz w:val="16"/>
                <w:szCs w:val="16"/>
              </w:rPr>
              <w:t>,22,23,24</w:t>
            </w:r>
          </w:p>
          <w:p w14:paraId="79AFD3A0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8BDA5B6" w14:textId="77777777" w:rsidR="00151775" w:rsidRPr="009478EF" w:rsidRDefault="00151775" w:rsidP="00151775">
            <w:pPr>
              <w:jc w:val="center"/>
              <w:rPr>
                <w:sz w:val="16"/>
                <w:szCs w:val="16"/>
              </w:rPr>
            </w:pPr>
          </w:p>
          <w:p w14:paraId="0E8AF8E8" w14:textId="77777777" w:rsidR="00151775" w:rsidRPr="00277D11" w:rsidRDefault="00151775" w:rsidP="0015177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047BA231" w14:textId="77777777" w:rsidR="00151775" w:rsidRPr="00277D11" w:rsidRDefault="00151775" w:rsidP="00151775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>Ćwiczenia</w:t>
            </w:r>
          </w:p>
          <w:p w14:paraId="1609F756" w14:textId="34CABD05" w:rsidR="00151775" w:rsidRPr="00277D11" w:rsidRDefault="00151775" w:rsidP="00151775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694BB2" w:rsidRPr="00277D11">
              <w:rPr>
                <w:b/>
                <w:sz w:val="16"/>
                <w:szCs w:val="16"/>
              </w:rPr>
              <w:t>5,6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1762674D" w14:textId="3BD9A461" w:rsidR="00151775" w:rsidRPr="00277D11" w:rsidRDefault="00151775" w:rsidP="00151775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277D11">
              <w:rPr>
                <w:b/>
                <w:sz w:val="16"/>
                <w:szCs w:val="16"/>
              </w:rPr>
              <w:t>1,2</w:t>
            </w:r>
            <w:r w:rsidRPr="00277D11">
              <w:rPr>
                <w:b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3521AC45" w14:textId="77777777" w:rsidR="00151775" w:rsidRPr="00277D11" w:rsidRDefault="00151775" w:rsidP="00151775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3,14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67DAAEDA" w14:textId="3BDD55A7" w:rsidR="00151775" w:rsidRPr="00277D11" w:rsidRDefault="00151775" w:rsidP="00151775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5,</w:t>
            </w:r>
            <w:r w:rsidR="00277D11">
              <w:rPr>
                <w:b/>
                <w:sz w:val="16"/>
                <w:szCs w:val="16"/>
              </w:rPr>
              <w:t>9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4B72CE97" w14:textId="77777777" w:rsidR="00151775" w:rsidRPr="00277D11" w:rsidRDefault="00151775" w:rsidP="001517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0E6C5831" w14:textId="77777777" w:rsidR="00151775" w:rsidRPr="00277D11" w:rsidRDefault="00151775" w:rsidP="001517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6D800167" w14:textId="77777777" w:rsidR="00151775" w:rsidRPr="00277D11" w:rsidRDefault="00151775" w:rsidP="00151775">
            <w:pPr>
              <w:rPr>
                <w:b/>
                <w:sz w:val="16"/>
                <w:szCs w:val="16"/>
              </w:rPr>
            </w:pPr>
          </w:p>
          <w:p w14:paraId="62C2AFB2" w14:textId="77777777" w:rsidR="00151775" w:rsidRPr="00277D11" w:rsidRDefault="00151775" w:rsidP="00151775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61DB336D" w14:textId="77777777" w:rsidR="00151775" w:rsidRPr="00277D11" w:rsidRDefault="00151775" w:rsidP="00151775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3150CECA" w14:textId="2AD45432" w:rsidR="00151775" w:rsidRPr="00277D11" w:rsidRDefault="00151775" w:rsidP="0015177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</w:t>
            </w:r>
            <w:r w:rsidR="00526FA6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,2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0419EE55" w14:textId="3A73DDCD" w:rsidR="00151775" w:rsidRPr="00277D11" w:rsidRDefault="00151775" w:rsidP="00151775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526FA6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71D8E946" w14:textId="011BF380" w:rsidR="00151775" w:rsidRPr="00277D11" w:rsidRDefault="00151775" w:rsidP="001517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</w:t>
            </w:r>
            <w:r w:rsidR="00526FA6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,</w:t>
            </w:r>
            <w:r w:rsid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297A1DB0" w14:textId="77777777" w:rsidR="00151775" w:rsidRPr="00277D11" w:rsidRDefault="00151775" w:rsidP="0015177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- 13,14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4CD1BB22" w14:textId="77777777" w:rsidR="00151775" w:rsidRPr="00277D11" w:rsidRDefault="00151775" w:rsidP="0015177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2504EB28" w14:textId="7C970514" w:rsidR="00151775" w:rsidRDefault="00151775" w:rsidP="0015177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48AAB86A" w14:textId="77777777" w:rsidR="00F1088F" w:rsidRPr="004D17D6" w:rsidRDefault="00F1088F" w:rsidP="0015177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72C6DD6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E7E7BAB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55B0931" w14:textId="77777777" w:rsidR="00F1088F" w:rsidRPr="008B7D51" w:rsidRDefault="00F1088F" w:rsidP="00F108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307C6DE0" w14:textId="612550A3" w:rsidR="00F1088F" w:rsidRPr="008B7D51" w:rsidRDefault="00F1088F" w:rsidP="00F108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308FF262" w14:textId="77777777" w:rsidR="00F1088F" w:rsidRPr="008B7D51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D52626F" w14:textId="77777777" w:rsidR="00F1088F" w:rsidRPr="00A72948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65A61CC2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0AA1FA9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098D606D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0FB8FAC2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4678B10E" w14:textId="75D3C144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:3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0 (2h)</w:t>
            </w:r>
          </w:p>
          <w:p w14:paraId="1F2D31FE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4F2928B5" w14:textId="77777777" w:rsidR="00A442CC" w:rsidRPr="00DB16FA" w:rsidRDefault="00A442CC" w:rsidP="004728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10B869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236E22F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E902008" w14:textId="1A572664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</w:t>
            </w:r>
            <w:r w:rsidR="00AA2D4D">
              <w:rPr>
                <w:rFonts w:cstheme="minorHAnsi"/>
                <w:sz w:val="16"/>
                <w:szCs w:val="16"/>
              </w:rPr>
              <w:t>6:00</w:t>
            </w:r>
            <w:r w:rsidRPr="00931242">
              <w:rPr>
                <w:rFonts w:cstheme="minorHAnsi"/>
                <w:sz w:val="16"/>
                <w:szCs w:val="16"/>
              </w:rPr>
              <w:t xml:space="preserve"> (1</w:t>
            </w:r>
            <w:r w:rsidR="00AA2D4D">
              <w:rPr>
                <w:rFonts w:cstheme="minorHAnsi"/>
                <w:sz w:val="16"/>
                <w:szCs w:val="16"/>
              </w:rPr>
              <w:t>2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3A29AF98" w14:textId="7013FD46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6F917664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6C42282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0279FF0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2F7262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643FC48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4A2BFC8A" w14:textId="77777777" w:rsidR="00A442CC" w:rsidRPr="00D97B82" w:rsidRDefault="00A442CC" w:rsidP="00A442CC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5 -7:20-13:20 (8h)</w:t>
            </w:r>
          </w:p>
          <w:p w14:paraId="14840A4F" w14:textId="77777777" w:rsidR="00A442CC" w:rsidRPr="00D97B82" w:rsidRDefault="00A442CC" w:rsidP="00A442CC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26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288C39D0" w14:textId="77777777" w:rsidR="00A442CC" w:rsidRPr="009478EF" w:rsidRDefault="00A442CC" w:rsidP="00A442CC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27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2692B47C" w14:textId="77777777" w:rsidR="00A442CC" w:rsidRPr="00D97B82" w:rsidRDefault="00A442CC" w:rsidP="00A442CC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8 - 13:30-19:30 (8h)</w:t>
            </w:r>
          </w:p>
          <w:p w14:paraId="6522BD4E" w14:textId="77777777" w:rsidR="00A442CC" w:rsidRPr="00D97B82" w:rsidRDefault="00A442CC" w:rsidP="00A442CC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29 - 13:30-19:30 (8h)</w:t>
            </w:r>
          </w:p>
          <w:p w14:paraId="00C54563" w14:textId="77777777" w:rsidR="00A442CC" w:rsidRPr="00D97B82" w:rsidRDefault="00A442CC" w:rsidP="00A442CC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30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005CB99B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04922CA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8041195" w14:textId="77777777" w:rsidR="001D6E63" w:rsidRDefault="001D6E63" w:rsidP="001D6E63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2B2B2B4D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228F3FA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82490D7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DD56BD5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,20,21,22,23,24</w:t>
            </w:r>
          </w:p>
          <w:p w14:paraId="5F96C183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CD1AB0A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429B8E6D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64B3C5BC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FB5AAD7" w14:textId="77777777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5767E95F" w14:textId="77777777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4870D799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2C0BEC9D" w14:textId="433B85D6" w:rsidR="00F214BB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a 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5D8A4905" w14:textId="77777777" w:rsidR="00F1088F" w:rsidRPr="00786CF0" w:rsidRDefault="00F1088F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F935B9F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32EDDDF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38027846" w14:textId="77777777" w:rsidR="00F1088F" w:rsidRPr="008B7D51" w:rsidRDefault="00F1088F" w:rsidP="00F108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51CCDB1D" w14:textId="377FD42C" w:rsidR="00F1088F" w:rsidRPr="008B7D51" w:rsidRDefault="00F1088F" w:rsidP="00F108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3AFED588" w14:textId="77777777" w:rsidR="00F1088F" w:rsidRPr="008B7D51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5D528EC2" w14:textId="77777777" w:rsidR="00F1088F" w:rsidRPr="00A72948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33792D5B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CDBED2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521E520F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03EE622" w14:textId="0B3E9C23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380F9AA4" w14:textId="7BF8A707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49AC5BD2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744B63BF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469F18B1" w14:textId="77777777" w:rsidR="00D54237" w:rsidRPr="00EA6E10" w:rsidRDefault="00D54237" w:rsidP="00D54237">
            <w:pPr>
              <w:spacing w:line="259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08329AC" w14:textId="77777777" w:rsidR="00D54237" w:rsidRPr="00BF7C7F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2E2907D" w14:textId="77777777" w:rsidR="00D54237" w:rsidRPr="00BF7C7F" w:rsidRDefault="00D54237" w:rsidP="00D542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8CDDF8D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3D0623C0" w14:textId="0473A5A0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2F965C6F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3664E671" w14:textId="61CE221E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lastRenderedPageBreak/>
              <w:t>Z-</w:t>
            </w:r>
            <w:r>
              <w:rPr>
                <w:rFonts w:cstheme="minorHAnsi"/>
                <w:sz w:val="16"/>
                <w:szCs w:val="16"/>
              </w:rPr>
              <w:t xml:space="preserve"> 18</w:t>
            </w:r>
          </w:p>
          <w:p w14:paraId="42495FC2" w14:textId="77777777" w:rsidR="00D54237" w:rsidRPr="00BF7C7F" w:rsidRDefault="00D54237" w:rsidP="00D54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3EB6581" w14:textId="6486F527" w:rsidR="00D54237" w:rsidRPr="00BF7C7F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8A1B90A" w14:textId="77777777" w:rsidR="00D54237" w:rsidRPr="00B639C8" w:rsidRDefault="00D54237" w:rsidP="00D542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840C214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624014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F40E554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707976">
              <w:rPr>
                <w:b/>
                <w:sz w:val="16"/>
                <w:szCs w:val="16"/>
              </w:rPr>
              <w:t xml:space="preserve">Wykład </w:t>
            </w:r>
          </w:p>
          <w:p w14:paraId="57AAABD8" w14:textId="77777777" w:rsidR="00707976" w:rsidRPr="00707976" w:rsidRDefault="00707976" w:rsidP="0070797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707976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98F5FA0" w14:textId="77777777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07976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707976">
              <w:rPr>
                <w:sz w:val="16"/>
                <w:szCs w:val="16"/>
              </w:rPr>
              <w:t>h)</w:t>
            </w:r>
          </w:p>
          <w:p w14:paraId="1C545505" w14:textId="77777777" w:rsidR="00707976" w:rsidRPr="001C3A0C" w:rsidRDefault="00707976" w:rsidP="00707976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428CA790" w14:textId="515F7E31" w:rsidR="0043783C" w:rsidRPr="00DB16FA" w:rsidRDefault="0043783C" w:rsidP="004728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44165E0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BEDF0C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B8D15DA" w14:textId="77777777" w:rsidR="00AA2D4D" w:rsidRPr="00931242" w:rsidRDefault="00AA2D4D" w:rsidP="00AA2D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6:00</w:t>
            </w:r>
            <w:r w:rsidRPr="00931242">
              <w:rPr>
                <w:rFonts w:cstheme="minorHAnsi"/>
                <w:sz w:val="16"/>
                <w:szCs w:val="16"/>
              </w:rPr>
              <w:t xml:space="preserve"> (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171E667A" w14:textId="39A14B77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4843E77A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044E0B13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0C84AB2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E65010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149A5FF8" w14:textId="77777777" w:rsidR="00B673E7" w:rsidRPr="009478EF" w:rsidRDefault="00B673E7" w:rsidP="00B673E7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01607734" w14:textId="55899040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 w:rsidR="00A442CC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>1 -7:20-13:20 (8h)</w:t>
            </w:r>
          </w:p>
          <w:p w14:paraId="6CC9ABA7" w14:textId="20358EFB" w:rsidR="00B673E7" w:rsidRPr="00D97B82" w:rsidRDefault="00B673E7" w:rsidP="00B673E7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 w:rsidR="00A442CC">
              <w:rPr>
                <w:sz w:val="16"/>
                <w:szCs w:val="16"/>
              </w:rPr>
              <w:t>3</w:t>
            </w:r>
            <w:r w:rsidRPr="00D97B82">
              <w:rPr>
                <w:sz w:val="16"/>
                <w:szCs w:val="16"/>
              </w:rPr>
              <w:t xml:space="preserve">2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="00E037E6">
              <w:rPr>
                <w:bCs/>
                <w:sz w:val="16"/>
                <w:szCs w:val="16"/>
              </w:rPr>
              <w:t>13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</w:t>
            </w:r>
            <w:r w:rsidR="00E037E6" w:rsidRPr="00D97B82">
              <w:rPr>
                <w:sz w:val="16"/>
                <w:szCs w:val="16"/>
              </w:rPr>
              <w:t>0-1</w:t>
            </w:r>
            <w:r w:rsidR="00E037E6">
              <w:rPr>
                <w:sz w:val="16"/>
                <w:szCs w:val="16"/>
              </w:rPr>
              <w:t>9</w:t>
            </w:r>
            <w:r w:rsidR="00E037E6" w:rsidRPr="00D97B82">
              <w:rPr>
                <w:sz w:val="16"/>
                <w:szCs w:val="16"/>
              </w:rPr>
              <w:t>:</w:t>
            </w:r>
            <w:r w:rsidR="00E037E6">
              <w:rPr>
                <w:sz w:val="16"/>
                <w:szCs w:val="16"/>
              </w:rPr>
              <w:t>30</w:t>
            </w:r>
            <w:r w:rsidR="00E037E6" w:rsidRPr="00D97B82">
              <w:rPr>
                <w:sz w:val="16"/>
                <w:szCs w:val="16"/>
              </w:rPr>
              <w:t xml:space="preserve"> (8h</w:t>
            </w:r>
            <w:r w:rsidR="00FF0B50">
              <w:rPr>
                <w:sz w:val="16"/>
                <w:szCs w:val="16"/>
              </w:rPr>
              <w:t>)</w:t>
            </w:r>
          </w:p>
          <w:p w14:paraId="523C5494" w14:textId="77777777" w:rsidR="00B673E7" w:rsidRPr="009478EF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F858C5A" w14:textId="77777777" w:rsidR="00B673E7" w:rsidRDefault="00B673E7" w:rsidP="00B673E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8B29C9C" w14:textId="77777777" w:rsidR="001D6E63" w:rsidRDefault="001D6E63" w:rsidP="001D6E63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6820AFF9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90BD9B2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6AB4D44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4C00E1B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,20,21,22,23,24</w:t>
            </w:r>
          </w:p>
          <w:p w14:paraId="66EA0AEE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C252A68" w14:textId="77777777" w:rsidR="00251266" w:rsidRPr="009478EF" w:rsidRDefault="00251266" w:rsidP="00251266">
            <w:pPr>
              <w:jc w:val="center"/>
              <w:rPr>
                <w:sz w:val="16"/>
                <w:szCs w:val="16"/>
              </w:rPr>
            </w:pPr>
          </w:p>
          <w:p w14:paraId="08D8869D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75B0FCAA" w14:textId="77777777" w:rsidR="00251266" w:rsidRPr="00200D15" w:rsidRDefault="00251266" w:rsidP="00251266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21D9F87A" w14:textId="7777777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421E1765" w14:textId="332DBF27" w:rsidR="00251266" w:rsidRPr="00200D15" w:rsidRDefault="00251266" w:rsidP="00251266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445051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5397DECA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044AD63C" w14:textId="77D89A7B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>Sala: 1</w:t>
            </w:r>
            <w:r>
              <w:rPr>
                <w:sz w:val="16"/>
                <w:szCs w:val="16"/>
              </w:rPr>
              <w:t>04</w:t>
            </w:r>
            <w:r w:rsidRPr="00393C1E">
              <w:rPr>
                <w:sz w:val="16"/>
                <w:szCs w:val="16"/>
              </w:rPr>
              <w:t xml:space="preserve"> </w:t>
            </w:r>
          </w:p>
          <w:p w14:paraId="46097006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28ACF69" w14:textId="77777777" w:rsidR="00AB18A6" w:rsidRDefault="00AB18A6" w:rsidP="00AB18A6">
            <w:pPr>
              <w:jc w:val="center"/>
              <w:rPr>
                <w:sz w:val="18"/>
                <w:szCs w:val="18"/>
              </w:rPr>
            </w:pPr>
          </w:p>
          <w:p w14:paraId="3243D80C" w14:textId="77777777" w:rsidR="00AB18A6" w:rsidRPr="00A70156" w:rsidRDefault="00AB18A6" w:rsidP="00AB18A6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70156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6FC40339" w14:textId="77777777" w:rsidR="00AB18A6" w:rsidRPr="00D92E89" w:rsidRDefault="00AB18A6" w:rsidP="00AB18A6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92E89">
              <w:rPr>
                <w:rFonts w:cstheme="minorHAnsi"/>
                <w:color w:val="FF0000"/>
                <w:sz w:val="16"/>
                <w:szCs w:val="16"/>
              </w:rPr>
              <w:t>Ćwiczenia</w:t>
            </w:r>
          </w:p>
          <w:p w14:paraId="4DBC8AC2" w14:textId="77777777" w:rsidR="00AB18A6" w:rsidRPr="00D92E89" w:rsidRDefault="00AB18A6" w:rsidP="00AB18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8:00-11:45 (5h)</w:t>
            </w:r>
          </w:p>
          <w:p w14:paraId="5524016D" w14:textId="74C70874" w:rsidR="00AB18A6" w:rsidRPr="00D92E89" w:rsidRDefault="00AB18A6" w:rsidP="00AB18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92E89">
              <w:rPr>
                <w:rFonts w:cstheme="minorHAnsi"/>
                <w:b/>
                <w:sz w:val="16"/>
                <w:szCs w:val="16"/>
              </w:rPr>
              <w:t>C-</w:t>
            </w:r>
            <w:r>
              <w:rPr>
                <w:rFonts w:cstheme="minorHAnsi"/>
                <w:b/>
                <w:sz w:val="16"/>
                <w:szCs w:val="16"/>
              </w:rPr>
              <w:t xml:space="preserve"> 1,2</w:t>
            </w:r>
          </w:p>
          <w:p w14:paraId="6157A157" w14:textId="3A673844" w:rsidR="00AB18A6" w:rsidRDefault="00AB18A6" w:rsidP="00AB18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2E89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24E65A4D" w14:textId="77777777" w:rsidR="00F1088F" w:rsidRDefault="00F1088F" w:rsidP="00AB18A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6E4420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E384C94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10DE9226" w14:textId="77777777" w:rsidR="00F1088F" w:rsidRPr="008B7D51" w:rsidRDefault="00F1088F" w:rsidP="00F108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4599811D" w14:textId="608C83FA" w:rsidR="00F1088F" w:rsidRPr="008B7D51" w:rsidRDefault="00F1088F" w:rsidP="00F108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3,14</w:t>
            </w:r>
          </w:p>
          <w:p w14:paraId="2CFB100D" w14:textId="77777777" w:rsidR="00F1088F" w:rsidRPr="008B7D51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6A38662" w14:textId="77777777" w:rsidR="00F1088F" w:rsidRPr="00A72948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FB5ADCB" w14:textId="77777777" w:rsidR="00255207" w:rsidRPr="00812F00" w:rsidRDefault="00255207" w:rsidP="00255207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D93F7A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44651964" w14:textId="77777777" w:rsidR="00255207" w:rsidRPr="00255207" w:rsidRDefault="00255207" w:rsidP="00255207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58BE4A5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12CF8D8C" w14:textId="46C2A11C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FB4BA1">
              <w:rPr>
                <w:rFonts w:cstheme="minorHAnsi"/>
                <w:sz w:val="16"/>
                <w:szCs w:val="16"/>
              </w:rPr>
              <w:t>9,10</w:t>
            </w:r>
          </w:p>
          <w:p w14:paraId="3F75F439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2B2709AC" w14:textId="3EB1C15A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FB4BA1">
              <w:rPr>
                <w:rFonts w:cstheme="minorHAnsi"/>
                <w:sz w:val="16"/>
                <w:szCs w:val="16"/>
              </w:rPr>
              <w:t>11,12</w:t>
            </w:r>
          </w:p>
          <w:p w14:paraId="13AAD298" w14:textId="77777777" w:rsidR="00255207" w:rsidRPr="00E45BF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5:30-19:15 (5h)</w:t>
            </w:r>
          </w:p>
          <w:p w14:paraId="1B5DD329" w14:textId="71FFFDDC" w:rsidR="00255207" w:rsidRDefault="00255207" w:rsidP="002552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FB4BA1">
              <w:rPr>
                <w:rFonts w:cstheme="minorHAnsi"/>
                <w:sz w:val="16"/>
                <w:szCs w:val="16"/>
              </w:rPr>
              <w:t>17,18</w:t>
            </w:r>
          </w:p>
          <w:p w14:paraId="797A795F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6A8F3B87" w14:textId="77777777" w:rsidR="00255207" w:rsidRPr="009478EF" w:rsidRDefault="00255207" w:rsidP="00255207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F21967D" w14:textId="77777777" w:rsidR="00123AB1" w:rsidRPr="00812F00" w:rsidRDefault="00123AB1" w:rsidP="00123AB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96FDD3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699434E8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5BE9D64" w14:textId="77777777" w:rsidR="00123AB1" w:rsidRPr="0031426F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CA901DC" w14:textId="0E5AF20F" w:rsidR="00123AB1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30</w:t>
            </w:r>
          </w:p>
          <w:p w14:paraId="6AB92A90" w14:textId="77777777" w:rsidR="00123AB1" w:rsidRPr="0031426F" w:rsidRDefault="00123AB1" w:rsidP="00123AB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5CA2C7C1" w14:textId="718FAAAB" w:rsidR="00123AB1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3A617D70" w14:textId="77777777" w:rsidR="00C317EC" w:rsidRPr="00DB16FA" w:rsidRDefault="00C317EC" w:rsidP="00AE7E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D8B8E4D" w14:textId="77777777" w:rsidR="00840A00" w:rsidRPr="00DB16FA" w:rsidRDefault="00840A00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0F4E35" w14:paraId="76409054" w14:textId="77777777" w:rsidTr="00932CB0">
        <w:tc>
          <w:tcPr>
            <w:tcW w:w="2797" w:type="dxa"/>
          </w:tcPr>
          <w:p w14:paraId="1DDEFF0F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Poniedziałek</w:t>
            </w:r>
          </w:p>
          <w:p w14:paraId="0EEBA943" w14:textId="625112AF" w:rsidR="00840A00" w:rsidRPr="000F4E35" w:rsidRDefault="00244DD7" w:rsidP="00840A00">
            <w:pPr>
              <w:jc w:val="center"/>
              <w:rPr>
                <w:b/>
              </w:rPr>
            </w:pPr>
            <w:r>
              <w:rPr>
                <w:b/>
              </w:rPr>
              <w:t>27.04.2026</w:t>
            </w:r>
          </w:p>
        </w:tc>
        <w:tc>
          <w:tcPr>
            <w:tcW w:w="2798" w:type="dxa"/>
          </w:tcPr>
          <w:p w14:paraId="01C91568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Wtorek</w:t>
            </w:r>
          </w:p>
          <w:p w14:paraId="1A46F4C0" w14:textId="6E9E1D1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8.04.2026</w:t>
            </w:r>
          </w:p>
        </w:tc>
        <w:tc>
          <w:tcPr>
            <w:tcW w:w="2799" w:type="dxa"/>
          </w:tcPr>
          <w:p w14:paraId="2F28258C" w14:textId="77777777" w:rsidR="00840A00" w:rsidRPr="000F4E35" w:rsidRDefault="00840A00" w:rsidP="00FA4B5C">
            <w:pPr>
              <w:jc w:val="center"/>
              <w:rPr>
                <w:b/>
              </w:rPr>
            </w:pPr>
            <w:r w:rsidRPr="000F4E35">
              <w:rPr>
                <w:b/>
              </w:rPr>
              <w:t>Środa</w:t>
            </w:r>
          </w:p>
          <w:p w14:paraId="32353464" w14:textId="39C48975" w:rsidR="00840A00" w:rsidRPr="000F4E35" w:rsidRDefault="00244DD7" w:rsidP="00FA4B5C">
            <w:pPr>
              <w:jc w:val="center"/>
              <w:rPr>
                <w:b/>
              </w:rPr>
            </w:pPr>
            <w:r>
              <w:rPr>
                <w:b/>
              </w:rPr>
              <w:t>29.04.2026</w:t>
            </w:r>
          </w:p>
        </w:tc>
        <w:tc>
          <w:tcPr>
            <w:tcW w:w="2799" w:type="dxa"/>
          </w:tcPr>
          <w:p w14:paraId="3E27B393" w14:textId="77777777" w:rsidR="00840A00" w:rsidRPr="00E03BAD" w:rsidRDefault="00840A00" w:rsidP="00FA4B5C">
            <w:pPr>
              <w:jc w:val="center"/>
              <w:rPr>
                <w:b/>
                <w:color w:val="FF0000"/>
              </w:rPr>
            </w:pPr>
            <w:r w:rsidRPr="00E03BAD">
              <w:rPr>
                <w:b/>
                <w:color w:val="FF0000"/>
              </w:rPr>
              <w:t>Czwartek</w:t>
            </w:r>
          </w:p>
          <w:p w14:paraId="1420E0AD" w14:textId="1923B76B" w:rsidR="001F7E58" w:rsidRPr="000A026D" w:rsidRDefault="00244DD7" w:rsidP="00FA4B5C">
            <w:pPr>
              <w:jc w:val="center"/>
              <w:rPr>
                <w:b/>
              </w:rPr>
            </w:pPr>
            <w:r w:rsidRPr="00E03BAD">
              <w:rPr>
                <w:b/>
                <w:color w:val="FF0000"/>
              </w:rPr>
              <w:t>30.04.2026</w:t>
            </w:r>
          </w:p>
        </w:tc>
        <w:tc>
          <w:tcPr>
            <w:tcW w:w="2799" w:type="dxa"/>
          </w:tcPr>
          <w:p w14:paraId="4C581142" w14:textId="77777777" w:rsidR="00840A00" w:rsidRPr="00244DD7" w:rsidRDefault="00840A00" w:rsidP="00FA4B5C">
            <w:pPr>
              <w:jc w:val="center"/>
              <w:rPr>
                <w:b/>
                <w:color w:val="FF0000"/>
              </w:rPr>
            </w:pPr>
            <w:r w:rsidRPr="00244DD7">
              <w:rPr>
                <w:b/>
                <w:color w:val="FF0000"/>
              </w:rPr>
              <w:t>Piątek</w:t>
            </w:r>
          </w:p>
          <w:p w14:paraId="699AE498" w14:textId="08D79F29" w:rsidR="001F7E58" w:rsidRPr="000F4E35" w:rsidRDefault="00244DD7" w:rsidP="00FA4B5C">
            <w:pPr>
              <w:jc w:val="center"/>
              <w:rPr>
                <w:b/>
              </w:rPr>
            </w:pPr>
            <w:r w:rsidRPr="00244DD7">
              <w:rPr>
                <w:b/>
                <w:color w:val="FF0000"/>
              </w:rPr>
              <w:t>01.05.2026</w:t>
            </w:r>
          </w:p>
        </w:tc>
      </w:tr>
      <w:tr w:rsidR="00840A00" w:rsidRPr="000F4E35" w14:paraId="1C910572" w14:textId="77777777" w:rsidTr="00932CB0">
        <w:tc>
          <w:tcPr>
            <w:tcW w:w="2797" w:type="dxa"/>
          </w:tcPr>
          <w:p w14:paraId="1585114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2CF59D7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E8C20DD" w14:textId="77777777" w:rsidR="00AA2D4D" w:rsidRPr="00931242" w:rsidRDefault="00AA2D4D" w:rsidP="00AA2D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6:00</w:t>
            </w:r>
            <w:r w:rsidRPr="00931242">
              <w:rPr>
                <w:rFonts w:cstheme="minorHAnsi"/>
                <w:sz w:val="16"/>
                <w:szCs w:val="16"/>
              </w:rPr>
              <w:t xml:space="preserve"> (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5638B7B5" w14:textId="7C2E36D5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0D4C0D27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58EC81EE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13AB3BB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0DFEE6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37F8A1F6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86A1D21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79EC4EC1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9964529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4E82A43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29AA0344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7A4C00A5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50C1BBF1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353EC16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14B11E8" w14:textId="77777777" w:rsidR="000A026D" w:rsidRDefault="000A026D" w:rsidP="00080F71">
            <w:pPr>
              <w:jc w:val="center"/>
            </w:pPr>
          </w:p>
          <w:p w14:paraId="77FABF34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9862A7F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lastRenderedPageBreak/>
              <w:t>zajęcia praktyczne</w:t>
            </w:r>
          </w:p>
          <w:p w14:paraId="5B1926AC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EED7AD5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9,20,21,22,23,24</w:t>
            </w:r>
          </w:p>
          <w:p w14:paraId="278E423B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0E15E657" w14:textId="77777777" w:rsidR="0004560E" w:rsidRPr="00AE3281" w:rsidRDefault="0004560E" w:rsidP="0004560E">
            <w:pPr>
              <w:jc w:val="center"/>
              <w:rPr>
                <w:b/>
                <w:sz w:val="16"/>
                <w:szCs w:val="16"/>
              </w:rPr>
            </w:pPr>
          </w:p>
          <w:p w14:paraId="79324682" w14:textId="77777777" w:rsidR="0004560E" w:rsidRPr="003E5215" w:rsidRDefault="0004560E" w:rsidP="0004560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8C7DE31" w14:textId="77777777" w:rsidR="0004560E" w:rsidRPr="003E5215" w:rsidRDefault="0004560E" w:rsidP="0004560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6A3C61B" w14:textId="3562EACD" w:rsidR="0004560E" w:rsidRPr="003E5215" w:rsidRDefault="0004560E" w:rsidP="0004560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ED18D4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13F3DE84" w14:textId="7B4EB30A" w:rsidR="0004560E" w:rsidRPr="003E5215" w:rsidRDefault="0004560E" w:rsidP="0004560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ED18D4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0DAC263A" w14:textId="77777777" w:rsidR="0004560E" w:rsidRPr="003E5215" w:rsidRDefault="0004560E" w:rsidP="0004560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2043425C" w14:textId="77777777" w:rsidR="0004560E" w:rsidRPr="00912846" w:rsidRDefault="0004560E" w:rsidP="0004560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5F56532" w14:textId="77777777" w:rsidR="005F6340" w:rsidRPr="003F465B" w:rsidRDefault="005F6340" w:rsidP="005F6340">
            <w:pPr>
              <w:ind w:right="-92"/>
              <w:jc w:val="center"/>
              <w:rPr>
                <w:sz w:val="16"/>
                <w:szCs w:val="16"/>
              </w:rPr>
            </w:pPr>
          </w:p>
          <w:p w14:paraId="22380FDC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BC5413D" w14:textId="77777777" w:rsidR="005F6340" w:rsidRPr="00B508AB" w:rsidRDefault="005F6340" w:rsidP="005F6340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3964A497" w14:textId="77777777" w:rsidR="005F6340" w:rsidRPr="00B508AB" w:rsidRDefault="005F6340" w:rsidP="005F63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650B101E" w14:textId="263F88EE" w:rsidR="005F6340" w:rsidRPr="00B508AB" w:rsidRDefault="005F6340" w:rsidP="005F63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747631E0" w14:textId="77777777" w:rsidR="005F6340" w:rsidRPr="00B508AB" w:rsidRDefault="005F6340" w:rsidP="005F6340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5645C8D" w14:textId="77777777" w:rsidR="005F6340" w:rsidRPr="00B508AB" w:rsidRDefault="005F6340" w:rsidP="005F6340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5471ED3E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31A74FB9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7AAA2AC5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D37BB1A" w14:textId="240F8678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1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0E11D83F" w14:textId="3FA5AB27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8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5DA1AFD8" w14:textId="182B0FB9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 w:rsidR="0025122C">
              <w:rPr>
                <w:sz w:val="16"/>
                <w:szCs w:val="16"/>
              </w:rPr>
              <w:t xml:space="preserve"> 7</w:t>
            </w:r>
            <w:r w:rsidRPr="009D50E8">
              <w:rPr>
                <w:sz w:val="16"/>
                <w:szCs w:val="16"/>
              </w:rPr>
              <w:t xml:space="preserve"> - 13:45-15:15 (2h)</w:t>
            </w:r>
          </w:p>
          <w:p w14:paraId="1EE3CBD6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204D43C" w14:textId="77777777" w:rsidR="00123AB1" w:rsidRPr="00812F00" w:rsidRDefault="00123AB1" w:rsidP="00123AB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4ED0C6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0AC00A3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1A15CB5" w14:textId="77777777" w:rsidR="00123AB1" w:rsidRPr="0031426F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566E7062" w14:textId="59A4FC90" w:rsidR="00123AB1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6</w:t>
            </w:r>
          </w:p>
          <w:p w14:paraId="65DA3757" w14:textId="77777777" w:rsidR="00123AB1" w:rsidRPr="0031426F" w:rsidRDefault="00123AB1" w:rsidP="00123AB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F89F957" w14:textId="77777777" w:rsidR="00123AB1" w:rsidRPr="005D0184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ACC79E3" w14:textId="77777777" w:rsidR="005E3E6E" w:rsidRPr="00EA6E10" w:rsidRDefault="005E3E6E" w:rsidP="005E3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16CA79F" w14:textId="77777777" w:rsidR="005E3E6E" w:rsidRPr="00D54237" w:rsidRDefault="005E3E6E" w:rsidP="005E3E6E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54237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0675468" w14:textId="77777777" w:rsidR="005E3E6E" w:rsidRPr="00D54237" w:rsidRDefault="005E3E6E" w:rsidP="005E3E6E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D5423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71DE4DD" w14:textId="77777777" w:rsidR="005E3E6E" w:rsidRPr="00D54237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237">
              <w:rPr>
                <w:rFonts w:cstheme="minorHAnsi"/>
                <w:sz w:val="16"/>
                <w:szCs w:val="16"/>
              </w:rPr>
              <w:t>7:30-11:15 (5h)</w:t>
            </w:r>
          </w:p>
          <w:p w14:paraId="20E1A5EA" w14:textId="0ED74CF5" w:rsidR="005E3E6E" w:rsidRPr="00D54237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237">
              <w:rPr>
                <w:rFonts w:cstheme="minorHAnsi"/>
                <w:sz w:val="16"/>
                <w:szCs w:val="16"/>
              </w:rPr>
              <w:t>Z- 17</w:t>
            </w:r>
          </w:p>
          <w:p w14:paraId="0BA6BB42" w14:textId="77777777" w:rsidR="005E3E6E" w:rsidRPr="00D54237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237">
              <w:rPr>
                <w:rFonts w:cstheme="minorHAnsi"/>
                <w:sz w:val="16"/>
                <w:szCs w:val="16"/>
              </w:rPr>
              <w:t>11:30-15:15 (5h)</w:t>
            </w:r>
          </w:p>
          <w:p w14:paraId="166A7DC3" w14:textId="2325C9A1" w:rsidR="005E3E6E" w:rsidRPr="00D54237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237">
              <w:rPr>
                <w:rFonts w:cstheme="minorHAnsi"/>
                <w:sz w:val="16"/>
                <w:szCs w:val="16"/>
              </w:rPr>
              <w:t>Z- 18</w:t>
            </w:r>
          </w:p>
          <w:p w14:paraId="42542458" w14:textId="77777777" w:rsidR="005E3E6E" w:rsidRPr="00D54237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4237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1032899" w14:textId="5B10A5D7" w:rsidR="005E3E6E" w:rsidRPr="00D54237" w:rsidRDefault="005E3E6E" w:rsidP="005E3E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54237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5423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1394D3F" w14:textId="77777777" w:rsidR="005E3E6E" w:rsidRPr="00B639C8" w:rsidRDefault="005E3E6E" w:rsidP="005E3E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5423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87471ED" w14:textId="77777777" w:rsidR="00E5469F" w:rsidRPr="00786CF0" w:rsidRDefault="00E5469F" w:rsidP="00E5469F">
            <w:pPr>
              <w:jc w:val="center"/>
              <w:rPr>
                <w:sz w:val="16"/>
                <w:szCs w:val="16"/>
              </w:rPr>
            </w:pPr>
          </w:p>
          <w:p w14:paraId="76433523" w14:textId="77777777" w:rsidR="00E5469F" w:rsidRPr="00876175" w:rsidRDefault="00E5469F" w:rsidP="00E5469F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B5A67B8" w14:textId="77777777" w:rsidR="00E5469F" w:rsidRDefault="00E5469F" w:rsidP="00E5469F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lastRenderedPageBreak/>
              <w:t>Zdalnie w czasie rzeczywistym</w:t>
            </w:r>
          </w:p>
          <w:p w14:paraId="2649B5D1" w14:textId="77777777" w:rsidR="00E5469F" w:rsidRPr="00786CF0" w:rsidRDefault="00E5469F" w:rsidP="00E5469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0-21:30 (2h)</w:t>
            </w:r>
          </w:p>
          <w:p w14:paraId="393D8227" w14:textId="74D0E0B3" w:rsidR="00A442CC" w:rsidRPr="000F4E35" w:rsidRDefault="00E5469F" w:rsidP="00E5469F">
            <w:pPr>
              <w:jc w:val="center"/>
            </w:pPr>
            <w:r w:rsidRPr="00707976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</w:tc>
        <w:tc>
          <w:tcPr>
            <w:tcW w:w="2798" w:type="dxa"/>
          </w:tcPr>
          <w:p w14:paraId="031A1ED4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C1D560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0D5A1DD" w14:textId="77777777" w:rsidR="00AA2D4D" w:rsidRPr="00931242" w:rsidRDefault="00AA2D4D" w:rsidP="00AA2D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6:00</w:t>
            </w:r>
            <w:r w:rsidRPr="00931242">
              <w:rPr>
                <w:rFonts w:cstheme="minorHAnsi"/>
                <w:sz w:val="16"/>
                <w:szCs w:val="16"/>
              </w:rPr>
              <w:t xml:space="preserve"> (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60941D29" w14:textId="73BCA767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276F1647" w14:textId="4E67B8ED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2D2F9572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EA784E5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A2337C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189E0446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0116BE63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60927DFB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EF7F1DB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3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9064489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4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40801DDA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5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0E06051F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17FF3055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3EDFDF4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1FE4E65" w14:textId="77777777" w:rsidR="00B91900" w:rsidRPr="00876175" w:rsidRDefault="00B91900" w:rsidP="00B91900">
            <w:pPr>
              <w:jc w:val="center"/>
              <w:rPr>
                <w:sz w:val="16"/>
                <w:szCs w:val="16"/>
              </w:rPr>
            </w:pPr>
          </w:p>
          <w:p w14:paraId="24125588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6E67F7E7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>Seminarium</w:t>
            </w:r>
          </w:p>
          <w:p w14:paraId="259E4D49" w14:textId="536596C6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5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4507A071" w14:textId="7B561440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8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50A2EE5C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159F1B10" w14:textId="5D525710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653AC" w:rsidRPr="002653A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2653AC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024F091" w14:textId="77777777" w:rsidR="007D3E32" w:rsidRPr="00AE3281" w:rsidRDefault="007D3E32" w:rsidP="007D3E32">
            <w:pPr>
              <w:jc w:val="center"/>
              <w:rPr>
                <w:b/>
                <w:sz w:val="16"/>
                <w:szCs w:val="16"/>
              </w:rPr>
            </w:pPr>
          </w:p>
          <w:p w14:paraId="242DA5DF" w14:textId="77777777" w:rsidR="007D3E32" w:rsidRPr="003E5215" w:rsidRDefault="007D3E32" w:rsidP="007D3E32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06412286" w14:textId="77777777" w:rsidR="007D3E32" w:rsidRPr="003E5215" w:rsidRDefault="007D3E32" w:rsidP="007D3E32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BD62D9F" w14:textId="6C4C69B1" w:rsidR="007D3E32" w:rsidRDefault="007D3E32" w:rsidP="007D3E3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66DE9D52" w14:textId="4A7F946D" w:rsidR="00571EAD" w:rsidRPr="003E5215" w:rsidRDefault="00571EAD" w:rsidP="00571EA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641A2F8D" w14:textId="77777777" w:rsidR="007D3E32" w:rsidRPr="003E5215" w:rsidRDefault="007D3E32" w:rsidP="007D3E3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5B9F1567" w14:textId="12BA0F10" w:rsidR="007D3E32" w:rsidRPr="00912846" w:rsidRDefault="007D3E32" w:rsidP="007D3E32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</w:t>
            </w:r>
            <w:r w:rsidR="004330C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</w:t>
            </w:r>
          </w:p>
          <w:p w14:paraId="411956FF" w14:textId="77777777" w:rsidR="00445051" w:rsidRPr="009478EF" w:rsidRDefault="00445051" w:rsidP="00445051">
            <w:pPr>
              <w:jc w:val="center"/>
              <w:rPr>
                <w:sz w:val="16"/>
                <w:szCs w:val="16"/>
              </w:rPr>
            </w:pPr>
          </w:p>
          <w:p w14:paraId="042B4CE8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0C3212B6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8048CF5" w14:textId="77777777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61A07FB9" w14:textId="0E9967CA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6F576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  <w:p w14:paraId="4BAB47A2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04E801E0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539C90B1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768E2B00" w14:textId="77777777" w:rsidR="002F5F8C" w:rsidRPr="003F465B" w:rsidRDefault="002F5F8C" w:rsidP="002F5F8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47149C48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7CBC449A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5DA0CEF7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D30BFDB" w14:textId="4AA9EE72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  <w:p w14:paraId="523D2480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EAE2ABB" w14:textId="1F3DDB9E" w:rsidR="002F5F8C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231F060E" w14:textId="77777777" w:rsidR="007E1222" w:rsidRPr="00B508AB" w:rsidRDefault="007E1222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10BD486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DE4D2E7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1E7BA091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07CB9A72" w14:textId="27EC4D94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28F0AAA2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3CECA91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26DFF6C8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790B1C7C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3A50CC57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48BBF2DB" w14:textId="1B6DED72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3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6D609FCF" w14:textId="1487AC0C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5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2EDFC9C0" w14:textId="4DA8F709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576B81">
              <w:rPr>
                <w:sz w:val="16"/>
                <w:szCs w:val="16"/>
              </w:rPr>
              <w:t xml:space="preserve">7 </w:t>
            </w:r>
            <w:r w:rsidRPr="009D50E8">
              <w:rPr>
                <w:sz w:val="16"/>
                <w:szCs w:val="16"/>
              </w:rPr>
              <w:t>- 13:45-1</w:t>
            </w:r>
            <w:r w:rsidR="00576B81">
              <w:rPr>
                <w:sz w:val="16"/>
                <w:szCs w:val="16"/>
              </w:rPr>
              <w:t>6:00</w:t>
            </w:r>
            <w:r w:rsidRPr="009D50E8">
              <w:rPr>
                <w:sz w:val="16"/>
                <w:szCs w:val="16"/>
              </w:rPr>
              <w:t xml:space="preserve"> (</w:t>
            </w:r>
            <w:r w:rsidR="00576B81">
              <w:rPr>
                <w:sz w:val="16"/>
                <w:szCs w:val="16"/>
              </w:rPr>
              <w:t>3</w:t>
            </w:r>
            <w:r w:rsidRPr="009D50E8">
              <w:rPr>
                <w:sz w:val="16"/>
                <w:szCs w:val="16"/>
              </w:rPr>
              <w:t>h)</w:t>
            </w:r>
          </w:p>
          <w:p w14:paraId="5A4BA6D6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97A1700" w14:textId="77777777" w:rsidR="00123AB1" w:rsidRPr="00812F00" w:rsidRDefault="00123AB1" w:rsidP="00123AB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D12A0D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32470067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8E7346D" w14:textId="77777777" w:rsidR="00123AB1" w:rsidRPr="0031426F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08D31E9B" w14:textId="54B3049F" w:rsidR="00123AB1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lastRenderedPageBreak/>
              <w:t xml:space="preserve">Z- </w:t>
            </w:r>
            <w:r>
              <w:rPr>
                <w:b/>
                <w:sz w:val="16"/>
                <w:szCs w:val="16"/>
              </w:rPr>
              <w:t>7</w:t>
            </w:r>
          </w:p>
          <w:p w14:paraId="2649CE17" w14:textId="77777777" w:rsidR="00123AB1" w:rsidRPr="0031426F" w:rsidRDefault="00123AB1" w:rsidP="00123AB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8742184" w14:textId="77777777" w:rsidR="00123AB1" w:rsidRPr="005D0184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A7EA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Centrum Symulacji ul. Medyków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d</w:t>
            </w:r>
            <w:r w:rsidRPr="00DA7EA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 K-ce</w:t>
            </w:r>
          </w:p>
          <w:p w14:paraId="131F4FFC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334C2DB2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0C81D385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6B9C3E3A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640C17A7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57465981" w14:textId="1F799726" w:rsidR="00EE554E" w:rsidRPr="00EE2153" w:rsidRDefault="00826CDD" w:rsidP="00EE215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</w:tc>
        <w:tc>
          <w:tcPr>
            <w:tcW w:w="2799" w:type="dxa"/>
          </w:tcPr>
          <w:p w14:paraId="1DB97D88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0117C9B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EAF847C" w14:textId="77777777" w:rsidR="00AA2D4D" w:rsidRPr="00931242" w:rsidRDefault="00AA2D4D" w:rsidP="00AA2D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</w:t>
            </w:r>
            <w:r>
              <w:rPr>
                <w:rFonts w:cstheme="minorHAnsi"/>
                <w:sz w:val="16"/>
                <w:szCs w:val="16"/>
              </w:rPr>
              <w:t>6:00</w:t>
            </w:r>
            <w:r w:rsidRPr="00931242">
              <w:rPr>
                <w:rFonts w:cstheme="minorHAnsi"/>
                <w:sz w:val="16"/>
                <w:szCs w:val="16"/>
              </w:rPr>
              <w:t xml:space="preserve"> (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931242">
              <w:rPr>
                <w:rFonts w:cstheme="minorHAnsi"/>
                <w:sz w:val="16"/>
                <w:szCs w:val="16"/>
              </w:rPr>
              <w:t>h)</w:t>
            </w:r>
          </w:p>
          <w:p w14:paraId="40713541" w14:textId="549DBEEE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25,26,27,28,29,30,31,32</w:t>
            </w:r>
          </w:p>
          <w:p w14:paraId="5581E861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3,14,15,16)</w:t>
            </w:r>
          </w:p>
          <w:p w14:paraId="5214CD70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1143D8F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8A7787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B187B6B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454377A3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485171CB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78760D2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F9A3D98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7B39B9DF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709C8F0E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128ED6B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A28F9E9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4545C2C" w14:textId="77777777" w:rsidR="003E2D5E" w:rsidRPr="009478EF" w:rsidRDefault="003E2D5E" w:rsidP="003E2D5E">
            <w:pPr>
              <w:jc w:val="center"/>
              <w:rPr>
                <w:sz w:val="16"/>
                <w:szCs w:val="16"/>
              </w:rPr>
            </w:pPr>
          </w:p>
          <w:p w14:paraId="5360C3F9" w14:textId="77777777" w:rsidR="003E2D5E" w:rsidRPr="00526FA6" w:rsidRDefault="003E2D5E" w:rsidP="003E2D5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526FA6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424B05F1" w14:textId="77777777" w:rsidR="003E2D5E" w:rsidRPr="00277D11" w:rsidRDefault="003E2D5E" w:rsidP="003E2D5E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lastRenderedPageBreak/>
              <w:t>Ćwiczenia</w:t>
            </w:r>
          </w:p>
          <w:p w14:paraId="532FCA43" w14:textId="5E55329C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2F5773" w:rsidRPr="00277D11">
              <w:rPr>
                <w:b/>
                <w:sz w:val="16"/>
                <w:szCs w:val="16"/>
              </w:rPr>
              <w:t>9,10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6B6F52C4" w14:textId="7742231C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2F5773" w:rsidRPr="00277D11">
              <w:rPr>
                <w:b/>
                <w:sz w:val="16"/>
                <w:szCs w:val="16"/>
              </w:rPr>
              <w:t>11,12</w:t>
            </w:r>
            <w:r w:rsidRPr="00277D11">
              <w:rPr>
                <w:b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28C70EA8" w14:textId="6212E068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2F5773" w:rsidRPr="00277D11">
              <w:rPr>
                <w:b/>
                <w:sz w:val="16"/>
                <w:szCs w:val="16"/>
              </w:rPr>
              <w:t>13,14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778A1AC5" w14:textId="3B6997C2" w:rsidR="003E2D5E" w:rsidRPr="00277D11" w:rsidRDefault="003E2D5E" w:rsidP="003E2D5E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2F5773" w:rsidRPr="00277D11">
              <w:rPr>
                <w:b/>
                <w:sz w:val="16"/>
                <w:szCs w:val="16"/>
              </w:rPr>
              <w:t>15,16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0831EC4F" w14:textId="77777777" w:rsidR="003E2D5E" w:rsidRPr="00277D11" w:rsidRDefault="003E2D5E" w:rsidP="003E2D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7E43462C" w14:textId="77777777" w:rsidR="003E2D5E" w:rsidRPr="00277D11" w:rsidRDefault="003E2D5E" w:rsidP="003E2D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75E7FE04" w14:textId="77777777" w:rsidR="003E2D5E" w:rsidRPr="00277D11" w:rsidRDefault="003E2D5E" w:rsidP="003E2D5E">
            <w:pPr>
              <w:rPr>
                <w:b/>
                <w:sz w:val="16"/>
                <w:szCs w:val="16"/>
              </w:rPr>
            </w:pPr>
          </w:p>
          <w:p w14:paraId="6008DF5B" w14:textId="77777777" w:rsidR="003E2D5E" w:rsidRPr="00277D11" w:rsidRDefault="003E2D5E" w:rsidP="003E2D5E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4F6D824B" w14:textId="77777777" w:rsidR="003E2D5E" w:rsidRPr="00277D11" w:rsidRDefault="003E2D5E" w:rsidP="003E2D5E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372C6817" w14:textId="5098D9F9" w:rsidR="003E2D5E" w:rsidRPr="00277D11" w:rsidRDefault="003E2D5E" w:rsidP="003E2D5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F57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1,12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3DA202F6" w14:textId="6165A74E" w:rsidR="003E2D5E" w:rsidRPr="00277D11" w:rsidRDefault="003E2D5E" w:rsidP="003E2D5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F57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9,10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0B587196" w14:textId="19F9B7C3" w:rsidR="003E2D5E" w:rsidRPr="00277D11" w:rsidRDefault="003E2D5E" w:rsidP="003E2D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F57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5,16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5B0A2F47" w14:textId="1E5290E8" w:rsidR="003E2D5E" w:rsidRPr="00526FA6" w:rsidRDefault="003E2D5E" w:rsidP="003E2D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2F57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3,14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30C4A1F1" w14:textId="77777777" w:rsidR="003E2D5E" w:rsidRPr="00526FA6" w:rsidRDefault="003E2D5E" w:rsidP="003E2D5E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6FA6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02856AA7" w14:textId="77777777" w:rsidR="003E2D5E" w:rsidRPr="004D17D6" w:rsidRDefault="003E2D5E" w:rsidP="003E2D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6FA6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1F379C41" w14:textId="77777777" w:rsidR="002F5F8C" w:rsidRPr="003F465B" w:rsidRDefault="002F5F8C" w:rsidP="002F5F8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3722050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3C4E6778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26E4283C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19E83DC5" w14:textId="0709D636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14:paraId="7D967C57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112D0447" w14:textId="77777777" w:rsidR="002F5F8C" w:rsidRPr="00B508AB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6D639D1D" w14:textId="77777777" w:rsidR="005E3E6E" w:rsidRPr="00EA6E10" w:rsidRDefault="005E3E6E" w:rsidP="005E3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18F5FF1" w14:textId="77777777" w:rsidR="005E3E6E" w:rsidRPr="00E9479C" w:rsidRDefault="005E3E6E" w:rsidP="005E3E6E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479C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14606484" w14:textId="77777777" w:rsidR="005E3E6E" w:rsidRPr="00E9479C" w:rsidRDefault="005E3E6E" w:rsidP="005E3E6E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9479C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0FCC5C3" w14:textId="77777777" w:rsidR="005E3E6E" w:rsidRPr="00E9479C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479C">
              <w:rPr>
                <w:rFonts w:cstheme="minorHAnsi"/>
                <w:sz w:val="16"/>
                <w:szCs w:val="16"/>
              </w:rPr>
              <w:t>7:30-11:15 (5h)</w:t>
            </w:r>
          </w:p>
          <w:p w14:paraId="0C3BB152" w14:textId="6B52C4B4" w:rsidR="005E3E6E" w:rsidRPr="00E9479C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479C">
              <w:rPr>
                <w:rFonts w:cstheme="minorHAnsi"/>
                <w:sz w:val="16"/>
                <w:szCs w:val="16"/>
              </w:rPr>
              <w:t xml:space="preserve">Z- </w:t>
            </w:r>
            <w:r w:rsidR="00E9479C">
              <w:rPr>
                <w:rFonts w:cstheme="minorHAnsi"/>
                <w:sz w:val="16"/>
                <w:szCs w:val="16"/>
              </w:rPr>
              <w:t>3</w:t>
            </w:r>
          </w:p>
          <w:p w14:paraId="690E4458" w14:textId="77777777" w:rsidR="005E3E6E" w:rsidRPr="00923CC8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3CC8">
              <w:rPr>
                <w:rFonts w:cstheme="minorHAnsi"/>
                <w:sz w:val="16"/>
                <w:szCs w:val="16"/>
              </w:rPr>
              <w:t>11:30-15:15 (5h)</w:t>
            </w:r>
          </w:p>
          <w:p w14:paraId="6360CE97" w14:textId="27F60C89" w:rsidR="005E3E6E" w:rsidRPr="00E9479C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3CC8">
              <w:rPr>
                <w:rFonts w:cstheme="minorHAnsi"/>
                <w:sz w:val="16"/>
                <w:szCs w:val="16"/>
              </w:rPr>
              <w:t xml:space="preserve">Z- </w:t>
            </w:r>
            <w:r w:rsidR="001C7788" w:rsidRPr="00923CC8">
              <w:rPr>
                <w:rFonts w:cstheme="minorHAnsi"/>
                <w:sz w:val="16"/>
                <w:szCs w:val="16"/>
              </w:rPr>
              <w:t>4</w:t>
            </w:r>
          </w:p>
          <w:p w14:paraId="63BDD610" w14:textId="77777777" w:rsidR="005E3E6E" w:rsidRPr="00E9479C" w:rsidRDefault="005E3E6E" w:rsidP="005E3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479C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4CA005A" w14:textId="1CB5C551" w:rsidR="005E3E6E" w:rsidRPr="00E9479C" w:rsidRDefault="005E3E6E" w:rsidP="005E3E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9479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E9479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47C3CAF" w14:textId="77777777" w:rsidR="005E3E6E" w:rsidRPr="00B639C8" w:rsidRDefault="005E3E6E" w:rsidP="005E3E6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9479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49D08ACB" w14:textId="62B93507" w:rsidR="00EE554E" w:rsidRPr="000F4E35" w:rsidRDefault="00EE554E" w:rsidP="0004560E">
            <w:pPr>
              <w:jc w:val="center"/>
            </w:pPr>
          </w:p>
        </w:tc>
        <w:tc>
          <w:tcPr>
            <w:tcW w:w="2799" w:type="dxa"/>
          </w:tcPr>
          <w:p w14:paraId="1BE2C7DE" w14:textId="586895A6" w:rsidR="00E9479C" w:rsidRPr="00AA2D4D" w:rsidRDefault="00AA2D4D" w:rsidP="00E9479C">
            <w:pPr>
              <w:spacing w:line="259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</w:pPr>
            <w:r w:rsidRPr="00AA2D4D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>---------------------</w:t>
            </w:r>
          </w:p>
          <w:p w14:paraId="3E3001D9" w14:textId="3B962FA5" w:rsidR="000A026D" w:rsidRPr="000A026D" w:rsidRDefault="000A026D" w:rsidP="00E03BAD">
            <w:pPr>
              <w:jc w:val="center"/>
            </w:pPr>
          </w:p>
        </w:tc>
        <w:tc>
          <w:tcPr>
            <w:tcW w:w="2799" w:type="dxa"/>
          </w:tcPr>
          <w:p w14:paraId="5F6F0C06" w14:textId="3E369D06" w:rsidR="00244DD7" w:rsidRPr="00244DD7" w:rsidRDefault="00244DD7" w:rsidP="00661B89">
            <w:pPr>
              <w:jc w:val="center"/>
              <w:rPr>
                <w:color w:val="FF0000"/>
                <w:sz w:val="18"/>
                <w:szCs w:val="18"/>
              </w:rPr>
            </w:pPr>
            <w:r w:rsidRPr="00244DD7">
              <w:rPr>
                <w:color w:val="FF0000"/>
                <w:sz w:val="18"/>
                <w:szCs w:val="18"/>
              </w:rPr>
              <w:t>------------------------</w:t>
            </w:r>
          </w:p>
          <w:p w14:paraId="63A06D61" w14:textId="6892D9AF" w:rsidR="00244DD7" w:rsidRPr="000F4E35" w:rsidRDefault="00244DD7" w:rsidP="00661B89">
            <w:pPr>
              <w:jc w:val="center"/>
            </w:pPr>
          </w:p>
        </w:tc>
      </w:tr>
    </w:tbl>
    <w:p w14:paraId="54FB2316" w14:textId="77777777" w:rsidR="00B36931" w:rsidRPr="000F4E35" w:rsidRDefault="00B36931" w:rsidP="00576B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61BB94A" w14:textId="77777777" w:rsidTr="00FA4B5C">
        <w:tc>
          <w:tcPr>
            <w:tcW w:w="2798" w:type="dxa"/>
          </w:tcPr>
          <w:p w14:paraId="1D12F0EA" w14:textId="13CD1014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7AB0F156" w14:textId="1D949243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4.05.2026</w:t>
            </w:r>
          </w:p>
        </w:tc>
        <w:tc>
          <w:tcPr>
            <w:tcW w:w="2799" w:type="dxa"/>
          </w:tcPr>
          <w:p w14:paraId="7127672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0FAD2733" w14:textId="5ED57081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5.05.2026</w:t>
            </w:r>
          </w:p>
        </w:tc>
        <w:tc>
          <w:tcPr>
            <w:tcW w:w="2799" w:type="dxa"/>
          </w:tcPr>
          <w:p w14:paraId="00C595E4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3713EE72" w14:textId="586584C4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6.05.2026</w:t>
            </w:r>
          </w:p>
        </w:tc>
        <w:tc>
          <w:tcPr>
            <w:tcW w:w="2799" w:type="dxa"/>
          </w:tcPr>
          <w:p w14:paraId="12AF621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6D53912E" w14:textId="1676747A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7.05.2026</w:t>
            </w:r>
          </w:p>
        </w:tc>
        <w:tc>
          <w:tcPr>
            <w:tcW w:w="2799" w:type="dxa"/>
          </w:tcPr>
          <w:p w14:paraId="39F576B7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18D81EA1" w14:textId="349B0105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8.05.2026</w:t>
            </w:r>
          </w:p>
        </w:tc>
      </w:tr>
      <w:tr w:rsidR="00840A00" w:rsidRPr="00DB16FA" w14:paraId="4FFAFC49" w14:textId="77777777" w:rsidTr="00FA4B5C">
        <w:tc>
          <w:tcPr>
            <w:tcW w:w="2798" w:type="dxa"/>
          </w:tcPr>
          <w:p w14:paraId="03BA5F0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FDC8B54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AD9CBB0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068054A" w14:textId="57A18A1F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6B3C999B" w14:textId="6C43DF5E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719FC68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FC3DE01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288696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15BFE124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D2CE1D7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3DE0E50C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7BFE595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7D7785F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40319613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49572E45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096DEF7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6F471AA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8356CF3" w14:textId="77777777" w:rsidR="00EE554E" w:rsidRDefault="00EE554E" w:rsidP="00EE554E">
            <w:pPr>
              <w:jc w:val="center"/>
            </w:pPr>
          </w:p>
          <w:p w14:paraId="34A1ADF9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99C0180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30F24F63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ADC522B" w14:textId="2512C330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51492738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680EC19" w14:textId="77777777" w:rsidR="00877136" w:rsidRPr="00AE3281" w:rsidRDefault="00877136" w:rsidP="00877136">
            <w:pPr>
              <w:jc w:val="center"/>
              <w:rPr>
                <w:b/>
                <w:sz w:val="16"/>
                <w:szCs w:val="16"/>
              </w:rPr>
            </w:pPr>
          </w:p>
          <w:p w14:paraId="0EA8E83C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00E1F994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78304395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6E9D9A65" w14:textId="4EDFD1CF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  <w:p w14:paraId="2F391665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C1CE45A" w14:textId="12BF3802" w:rsidR="002F5F8C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4CD45548" w14:textId="77777777" w:rsidR="00F1088F" w:rsidRDefault="00F1088F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9B006D5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lastRenderedPageBreak/>
              <w:t>Badanie fizykalne w praktyce zawodowej pielęgniarek</w:t>
            </w:r>
          </w:p>
          <w:p w14:paraId="4102DA44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257C4815" w14:textId="77777777" w:rsidR="00F1088F" w:rsidRPr="008B7D51" w:rsidRDefault="00F1088F" w:rsidP="00F108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2BE61E41" w14:textId="5D775CB5" w:rsidR="00F1088F" w:rsidRPr="008B7D51" w:rsidRDefault="00F1088F" w:rsidP="00F108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3623682C" w14:textId="77777777" w:rsidR="00F1088F" w:rsidRPr="008B7D51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0760418B" w14:textId="77777777" w:rsidR="00F1088F" w:rsidRPr="00A72948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0B17AB36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60FE9F2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B8EACA6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B823DF0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0E8EEDAB" w14:textId="67595AAD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 w:rsidR="00CE6EE0">
              <w:rPr>
                <w:rFonts w:cstheme="minorHAnsi"/>
                <w:sz w:val="16"/>
                <w:szCs w:val="16"/>
              </w:rPr>
              <w:t>6</w:t>
            </w:r>
          </w:p>
          <w:p w14:paraId="1C40658E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6D84C768" w14:textId="7EE12B16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E6EE0">
              <w:rPr>
                <w:rFonts w:cstheme="minorHAnsi"/>
                <w:sz w:val="16"/>
                <w:szCs w:val="16"/>
              </w:rPr>
              <w:t>23</w:t>
            </w:r>
          </w:p>
          <w:p w14:paraId="653251CB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678B355" w14:textId="26016139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F84B4DE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5B4F5CA" w14:textId="77777777" w:rsidR="00151892" w:rsidRDefault="00151892" w:rsidP="00151892">
            <w:pPr>
              <w:jc w:val="center"/>
              <w:rPr>
                <w:sz w:val="18"/>
                <w:szCs w:val="18"/>
              </w:rPr>
            </w:pPr>
          </w:p>
          <w:p w14:paraId="3A464610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1892">
              <w:rPr>
                <w:rFonts w:cstheme="minorHAnsi"/>
                <w:b/>
                <w:sz w:val="16"/>
                <w:szCs w:val="16"/>
              </w:rPr>
              <w:t>Pielęgniarstwo pediatryczne-</w:t>
            </w:r>
          </w:p>
          <w:p w14:paraId="34FA9B12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1892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0D1BD16B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51892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7F3D9B1B" w14:textId="77777777" w:rsidR="00151892" w:rsidRPr="00151892" w:rsidRDefault="00151892" w:rsidP="00151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:00</w:t>
            </w:r>
            <w:r w:rsidRPr="00151892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1:30</w:t>
            </w:r>
            <w:r w:rsidRPr="00151892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151892">
              <w:rPr>
                <w:rFonts w:cstheme="minorHAnsi"/>
                <w:sz w:val="16"/>
                <w:szCs w:val="16"/>
              </w:rPr>
              <w:t>h)</w:t>
            </w:r>
          </w:p>
          <w:p w14:paraId="79746593" w14:textId="77777777" w:rsidR="00151892" w:rsidRDefault="00151892" w:rsidP="00151892">
            <w:pPr>
              <w:jc w:val="center"/>
              <w:rPr>
                <w:sz w:val="16"/>
                <w:szCs w:val="16"/>
              </w:rPr>
            </w:pPr>
            <w:r w:rsidRPr="00151892">
              <w:rPr>
                <w:sz w:val="16"/>
                <w:szCs w:val="16"/>
              </w:rPr>
              <w:t>Zakład Pielęgniarstwa Pediatrycznego</w:t>
            </w:r>
          </w:p>
          <w:p w14:paraId="5D8A918A" w14:textId="07D08A83" w:rsidR="00A442CC" w:rsidRPr="00DB16FA" w:rsidRDefault="00A442CC" w:rsidP="00F1088F">
            <w:pPr>
              <w:jc w:val="center"/>
            </w:pPr>
          </w:p>
        </w:tc>
        <w:tc>
          <w:tcPr>
            <w:tcW w:w="2799" w:type="dxa"/>
          </w:tcPr>
          <w:p w14:paraId="376D569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89EF46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512292C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24C2413F" w14:textId="374F92D3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2EF066B9" w14:textId="77777777" w:rsidR="00CE0C69" w:rsidRPr="00931242" w:rsidRDefault="00CE0C69" w:rsidP="00CE0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4B4DD392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2E67201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B050BA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015CA8A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5F07B0E0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451969AD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AF7F353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3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53EC36C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4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23DBBAE9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5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3F9E4AB8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6A55906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0550F67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7A3870B" w14:textId="77777777" w:rsidR="00CE2373" w:rsidRDefault="00CE2373" w:rsidP="009F724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06B23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49B1C1F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D929539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B737BE2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38644E37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8EF7AF6" w14:textId="77777777" w:rsidR="00445051" w:rsidRPr="009478EF" w:rsidRDefault="00445051" w:rsidP="00445051">
            <w:pPr>
              <w:jc w:val="center"/>
              <w:rPr>
                <w:sz w:val="16"/>
                <w:szCs w:val="16"/>
              </w:rPr>
            </w:pPr>
          </w:p>
          <w:p w14:paraId="364CEAA3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3FD23CB1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F6F2518" w14:textId="77777777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65EEFEE8" w14:textId="0A9DB122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  <w:p w14:paraId="172B5329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7422079C" w14:textId="77777777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588AE2F5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7B80C152" w14:textId="77777777" w:rsidR="002F5F8C" w:rsidRPr="003F465B" w:rsidRDefault="002F5F8C" w:rsidP="002F5F8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5855FCD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38B8FC70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lastRenderedPageBreak/>
              <w:t xml:space="preserve"> Ćwiczenia</w:t>
            </w:r>
          </w:p>
          <w:p w14:paraId="2BB91AAC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74104FC" w14:textId="4ADDE9C7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  <w:p w14:paraId="146922D9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06A9682" w14:textId="01248058" w:rsidR="002F5F8C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05C5402" w14:textId="77777777" w:rsidR="00F1088F" w:rsidRPr="00B508AB" w:rsidRDefault="00F1088F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09EA3AA6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79D8B1C4" w14:textId="77777777" w:rsidR="00F1088F" w:rsidRPr="004C5685" w:rsidRDefault="00F1088F" w:rsidP="00F1088F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0928A6A4" w14:textId="77777777" w:rsidR="00F1088F" w:rsidRPr="008B7D51" w:rsidRDefault="00F1088F" w:rsidP="00F108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778D8D8F" w14:textId="5EF45F24" w:rsidR="00F1088F" w:rsidRPr="008B7D51" w:rsidRDefault="00F1088F" w:rsidP="00F1088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7,8</w:t>
            </w:r>
          </w:p>
          <w:p w14:paraId="0C7C98B2" w14:textId="77777777" w:rsidR="00F1088F" w:rsidRPr="008B7D51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22FA8DF4" w14:textId="77777777" w:rsidR="00F1088F" w:rsidRPr="00A72948" w:rsidRDefault="00F1088F" w:rsidP="00F1088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6C886886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81ED889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265E359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9CFB687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309A5A25" w14:textId="701FE63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  <w:p w14:paraId="2C811615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6F38F8E5" w14:textId="445E0C59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11</w:t>
            </w:r>
          </w:p>
          <w:p w14:paraId="490BB285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0CC7DEB" w14:textId="413E38D9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00785E7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C1ED16C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0554F361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27098D3B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347BE4BB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10029AAD" w14:textId="77777777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 w:rsidRPr="00826CDD">
              <w:rPr>
                <w:sz w:val="16"/>
                <w:szCs w:val="16"/>
              </w:rPr>
              <w:t>20:00-21:30 (2h)</w:t>
            </w:r>
          </w:p>
          <w:p w14:paraId="4EF48FED" w14:textId="77777777" w:rsidR="00826CDD" w:rsidRPr="001C3A0C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C18533D" w14:textId="462BCA0D" w:rsidR="00A442CC" w:rsidRPr="00DB16FA" w:rsidRDefault="00A442CC" w:rsidP="008771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7234A90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6944984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793B571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8A46001" w14:textId="47EF8A5A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4B9B7A68" w14:textId="5AFAACB5" w:rsidR="00B26ECB" w:rsidRPr="00931242" w:rsidRDefault="00B26ECB" w:rsidP="00B26E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6503E9CB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9D39C54" w14:textId="77777777" w:rsidR="00FB660A" w:rsidRPr="00966F6F" w:rsidRDefault="00FB660A" w:rsidP="00FB660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1967E6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8B3CD2E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4D32378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304908D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112A68E3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6775FB0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</w:p>
          <w:p w14:paraId="5C9ED008" w14:textId="77777777" w:rsidR="005F21A8" w:rsidRPr="002F5773" w:rsidRDefault="005F21A8" w:rsidP="005F21A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F57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539FAEBA" w14:textId="77777777" w:rsidR="005F21A8" w:rsidRPr="00277D11" w:rsidRDefault="005F21A8" w:rsidP="005F21A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277D11">
              <w:rPr>
                <w:b/>
                <w:bCs/>
                <w:sz w:val="16"/>
                <w:szCs w:val="16"/>
              </w:rPr>
              <w:t>Ćwiczenia</w:t>
            </w:r>
          </w:p>
          <w:p w14:paraId="2FFEFE06" w14:textId="2B9EF207" w:rsidR="005F21A8" w:rsidRPr="00277D11" w:rsidRDefault="005F21A8" w:rsidP="005F21A8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 1,2</w:t>
            </w:r>
            <w:r w:rsidRPr="00277D11">
              <w:rPr>
                <w:sz w:val="16"/>
                <w:szCs w:val="16"/>
              </w:rPr>
              <w:t xml:space="preserve"> - 8:00-10:15 (3h)</w:t>
            </w:r>
          </w:p>
          <w:p w14:paraId="6463E799" w14:textId="07DE89AB" w:rsidR="005F21A8" w:rsidRPr="00277D11" w:rsidRDefault="005F21A8" w:rsidP="005F21A8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473C73" w:rsidRPr="00277D11">
              <w:rPr>
                <w:b/>
                <w:sz w:val="16"/>
                <w:szCs w:val="16"/>
              </w:rPr>
              <w:t>3,4</w:t>
            </w:r>
            <w:r w:rsidRPr="00277D11">
              <w:rPr>
                <w:b/>
                <w:sz w:val="16"/>
                <w:szCs w:val="16"/>
              </w:rPr>
              <w:t xml:space="preserve"> -</w:t>
            </w:r>
            <w:r w:rsidRPr="00277D11">
              <w:rPr>
                <w:sz w:val="16"/>
                <w:szCs w:val="16"/>
              </w:rPr>
              <w:t xml:space="preserve"> 10:30-12:45 (3h)</w:t>
            </w:r>
          </w:p>
          <w:p w14:paraId="67B8B3FE" w14:textId="234B6909" w:rsidR="005F21A8" w:rsidRPr="00277D11" w:rsidRDefault="005F21A8" w:rsidP="005F21A8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 xml:space="preserve">C- </w:t>
            </w:r>
            <w:r w:rsidR="00473C73" w:rsidRPr="00277D11">
              <w:rPr>
                <w:b/>
                <w:sz w:val="16"/>
                <w:szCs w:val="16"/>
              </w:rPr>
              <w:t>5,6</w:t>
            </w:r>
            <w:r w:rsidRPr="00277D11">
              <w:rPr>
                <w:sz w:val="16"/>
                <w:szCs w:val="16"/>
              </w:rPr>
              <w:t xml:space="preserve"> - 13:00-15:15 (3h)</w:t>
            </w:r>
          </w:p>
          <w:p w14:paraId="33DE0831" w14:textId="3ADF9D4F" w:rsidR="005F21A8" w:rsidRPr="00277D11" w:rsidRDefault="005F21A8" w:rsidP="005F21A8">
            <w:pPr>
              <w:jc w:val="center"/>
              <w:rPr>
                <w:sz w:val="16"/>
                <w:szCs w:val="16"/>
              </w:rPr>
            </w:pPr>
            <w:r w:rsidRPr="00277D11">
              <w:rPr>
                <w:b/>
                <w:sz w:val="16"/>
                <w:szCs w:val="16"/>
              </w:rPr>
              <w:t>C-</w:t>
            </w:r>
            <w:r w:rsidR="00473C73" w:rsidRPr="00277D11">
              <w:rPr>
                <w:b/>
                <w:sz w:val="16"/>
                <w:szCs w:val="16"/>
              </w:rPr>
              <w:t xml:space="preserve"> 7,8</w:t>
            </w:r>
            <w:r w:rsidRPr="00277D11">
              <w:rPr>
                <w:sz w:val="16"/>
                <w:szCs w:val="16"/>
              </w:rPr>
              <w:t xml:space="preserve"> - 15:30-17:45 (3h)</w:t>
            </w:r>
          </w:p>
          <w:p w14:paraId="67ED0F5F" w14:textId="77777777" w:rsidR="005F21A8" w:rsidRPr="00277D11" w:rsidRDefault="005F21A8" w:rsidP="005F21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Sala 3,4 ul. Medyków 18 WNM</w:t>
            </w:r>
          </w:p>
          <w:p w14:paraId="0C73ABF9" w14:textId="77777777" w:rsidR="005F21A8" w:rsidRPr="00277D11" w:rsidRDefault="005F21A8" w:rsidP="005F21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77D11">
              <w:rPr>
                <w:rFonts w:cstheme="minorHAnsi"/>
                <w:sz w:val="16"/>
                <w:szCs w:val="16"/>
              </w:rPr>
              <w:t>Zakład Anatomii</w:t>
            </w:r>
          </w:p>
          <w:p w14:paraId="4C99179E" w14:textId="77777777" w:rsidR="005F21A8" w:rsidRPr="00277D11" w:rsidRDefault="005F21A8" w:rsidP="005F21A8">
            <w:pPr>
              <w:rPr>
                <w:b/>
                <w:sz w:val="16"/>
                <w:szCs w:val="16"/>
              </w:rPr>
            </w:pPr>
          </w:p>
          <w:p w14:paraId="282BF007" w14:textId="77777777" w:rsidR="005F21A8" w:rsidRPr="00277D11" w:rsidRDefault="005F21A8" w:rsidP="005F21A8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38A3F809" w14:textId="77777777" w:rsidR="005F21A8" w:rsidRPr="00277D11" w:rsidRDefault="005F21A8" w:rsidP="005F21A8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Ćwiczenia </w:t>
            </w:r>
          </w:p>
          <w:p w14:paraId="056F53A7" w14:textId="6E95C330" w:rsidR="005F21A8" w:rsidRPr="00277D11" w:rsidRDefault="005F21A8" w:rsidP="005F21A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,4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- 8:00-10:15 (3h)</w:t>
            </w:r>
          </w:p>
          <w:p w14:paraId="1AE8F41A" w14:textId="6C618D63" w:rsidR="005F21A8" w:rsidRPr="00277D11" w:rsidRDefault="005F21A8" w:rsidP="005F21A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,2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>10:30-12:45 (3h)</w:t>
            </w:r>
          </w:p>
          <w:p w14:paraId="75E95964" w14:textId="40F85BF8" w:rsidR="005F21A8" w:rsidRPr="00277D11" w:rsidRDefault="005F21A8" w:rsidP="005F21A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,8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3:00-15:15 (3h)</w:t>
            </w:r>
          </w:p>
          <w:p w14:paraId="14174A44" w14:textId="5160A379" w:rsidR="005F21A8" w:rsidRPr="002F5773" w:rsidRDefault="005F21A8" w:rsidP="005F21A8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C- </w:t>
            </w:r>
            <w:r w:rsidR="00473C73"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,6</w:t>
            </w:r>
            <w:r w:rsidRPr="00277D1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</w:t>
            </w:r>
            <w:r w:rsidRPr="00277D1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:30-17:45 (3h)</w:t>
            </w:r>
          </w:p>
          <w:p w14:paraId="5C88CCC5" w14:textId="77777777" w:rsidR="005F21A8" w:rsidRPr="002F5773" w:rsidRDefault="005F21A8" w:rsidP="005F21A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5773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07249902" w14:textId="77777777" w:rsidR="005F21A8" w:rsidRPr="004D17D6" w:rsidRDefault="005F21A8" w:rsidP="005F21A8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5773">
              <w:rPr>
                <w:rFonts w:eastAsia="Times New Roman" w:cstheme="minorHAnsi"/>
                <w:sz w:val="16"/>
                <w:szCs w:val="16"/>
                <w:lang w:eastAsia="pl-PL"/>
              </w:rPr>
              <w:t>Sala 10  bud C1 WNM ul. Medyków 18</w:t>
            </w:r>
          </w:p>
          <w:p w14:paraId="3E5E5A80" w14:textId="77777777" w:rsidR="002F5F8C" w:rsidRPr="003F465B" w:rsidRDefault="002F5F8C" w:rsidP="002F5F8C">
            <w:pPr>
              <w:ind w:right="-92"/>
              <w:jc w:val="center"/>
              <w:rPr>
                <w:sz w:val="16"/>
                <w:szCs w:val="16"/>
              </w:rPr>
            </w:pPr>
          </w:p>
          <w:p w14:paraId="44C2A6DC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7A880EE6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50B08A9C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1FC262A8" w14:textId="7AA266C6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  <w:p w14:paraId="7F4F94A7" w14:textId="77777777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lastRenderedPageBreak/>
              <w:t>Zakład Organizacji Leczenia Ran Przewlekłych</w:t>
            </w:r>
          </w:p>
          <w:p w14:paraId="2B06D1C4" w14:textId="77777777" w:rsidR="002F5F8C" w:rsidRPr="00B508AB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4CA39F09" w14:textId="77777777" w:rsidR="00B639C8" w:rsidRPr="00812F00" w:rsidRDefault="00B639C8" w:rsidP="00B639C8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C19041F" w14:textId="77777777" w:rsidR="00B639C8" w:rsidRPr="00255207" w:rsidRDefault="00B639C8" w:rsidP="00B639C8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26BFE9A9" w14:textId="77777777" w:rsidR="00B639C8" w:rsidRPr="00255207" w:rsidRDefault="00B639C8" w:rsidP="00B639C8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B73CE6A" w14:textId="77777777" w:rsidR="00B639C8" w:rsidRPr="00E45BF7" w:rsidRDefault="00B639C8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14C28011" w14:textId="1749DFBB" w:rsidR="00B639C8" w:rsidRPr="00E45BF7" w:rsidRDefault="00B639C8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04B7D190" w14:textId="77777777" w:rsidR="00B639C8" w:rsidRPr="00E45BF7" w:rsidRDefault="00B639C8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AEF3C6F" w14:textId="578D7684" w:rsidR="00B639C8" w:rsidRPr="00E45BF7" w:rsidRDefault="00B639C8" w:rsidP="00B63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66EE2DDD" w14:textId="77777777" w:rsidR="00B639C8" w:rsidRPr="009478EF" w:rsidRDefault="00B639C8" w:rsidP="00B639C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A625252" w14:textId="77777777" w:rsidR="00B639C8" w:rsidRPr="009478EF" w:rsidRDefault="00B639C8" w:rsidP="00B639C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3261AAF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7DA86E9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15768299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E7CD50F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1606AA78" w14:textId="3C8220C1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18C6878D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134AEA6B" w14:textId="1F787E0C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22</w:t>
            </w:r>
          </w:p>
          <w:p w14:paraId="51913F17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C2E429A" w14:textId="54381A9A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25BDE158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7AA3374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784DCC1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7F15BC5D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7FE83D55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0B85E855" w14:textId="4E06F4D7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0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0 (2h)</w:t>
            </w:r>
          </w:p>
          <w:p w14:paraId="2B2EC17F" w14:textId="77777777" w:rsidR="00544B1B" w:rsidRPr="001C3A0C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517579A0" w14:textId="77777777" w:rsidR="007119E8" w:rsidRPr="00DB16FA" w:rsidRDefault="007119E8" w:rsidP="000804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2EA8788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024934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6321800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2ACFADB7" w14:textId="22C56C20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2B6B2177" w14:textId="77777777" w:rsidR="00B26ECB" w:rsidRPr="00931242" w:rsidRDefault="00B26ECB" w:rsidP="00B26E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7C4806AA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7E4983B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B0DCFC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171A8950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0128CC3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12AF18B7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6253F254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3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49847627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4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79B596BF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5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466522C2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30F3529B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1B4CDE4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A997795" w14:textId="77777777" w:rsidR="00FB660A" w:rsidRPr="00966F6F" w:rsidRDefault="00FB660A" w:rsidP="00FB660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068317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BDFCCCA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3C04D81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36A2BD2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7B200EF2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D5F98FB" w14:textId="77777777" w:rsidR="00154F13" w:rsidRPr="00786CF0" w:rsidRDefault="00154F13" w:rsidP="00154F13">
            <w:pPr>
              <w:rPr>
                <w:sz w:val="16"/>
                <w:szCs w:val="16"/>
              </w:rPr>
            </w:pPr>
          </w:p>
          <w:p w14:paraId="777C9159" w14:textId="77777777" w:rsidR="00154F13" w:rsidRPr="00876175" w:rsidRDefault="00154F13" w:rsidP="00154F13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00E0FE12" w14:textId="77777777" w:rsidR="00154F13" w:rsidRPr="00876175" w:rsidRDefault="00154F13" w:rsidP="00154F13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527F9A08" w14:textId="6C90BAAC" w:rsidR="00154F13" w:rsidRPr="00F556D0" w:rsidRDefault="00154F13" w:rsidP="00154F1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0445062B" w14:textId="07565A30" w:rsidR="00154F13" w:rsidRPr="00812F00" w:rsidRDefault="00154F13" w:rsidP="00154F1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670A55B8" w14:textId="77777777" w:rsidR="00154F13" w:rsidRPr="00786CF0" w:rsidRDefault="00154F13" w:rsidP="00154F1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1287533B" w14:textId="77777777" w:rsidR="00154F13" w:rsidRPr="00786CF0" w:rsidRDefault="00154F13" w:rsidP="00154F1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0D2CC037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D6BD73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12E927C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>Seminarium</w:t>
            </w:r>
          </w:p>
          <w:p w14:paraId="62B6713E" w14:textId="53BA8562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4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0C233B55" w14:textId="359BEAB3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3EA7DD42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48DFFB5A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766F2CC9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21613BB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3FFB863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451846F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06526155" w14:textId="62BB4AA2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216CA68A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603DB97F" w14:textId="462B0DC8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</w:p>
          <w:p w14:paraId="3B023446" w14:textId="665A8EAA" w:rsidR="004F37CF" w:rsidRPr="004F37C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7CF">
              <w:rPr>
                <w:rFonts w:cstheme="minorHAnsi"/>
                <w:sz w:val="16"/>
                <w:szCs w:val="16"/>
              </w:rPr>
              <w:t>15:30-19:15 (5h)</w:t>
            </w:r>
          </w:p>
          <w:p w14:paraId="5E9C33ED" w14:textId="3B1FEF24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7CF">
              <w:rPr>
                <w:rFonts w:cstheme="minorHAnsi"/>
                <w:sz w:val="16"/>
                <w:szCs w:val="16"/>
              </w:rPr>
              <w:t>Z-</w:t>
            </w:r>
            <w:r w:rsidRPr="00BF7C7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  <w:p w14:paraId="2980E46A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0C77DC4" w14:textId="468B229A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0309814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2A85BBB" w14:textId="77777777" w:rsidR="00707976" w:rsidRDefault="00707976" w:rsidP="00707976">
            <w:pPr>
              <w:ind w:right="-92"/>
              <w:jc w:val="center"/>
              <w:rPr>
                <w:sz w:val="16"/>
                <w:szCs w:val="16"/>
              </w:rPr>
            </w:pPr>
          </w:p>
          <w:p w14:paraId="5FD3CEC7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>Zdrowie publiczne -</w:t>
            </w:r>
          </w:p>
          <w:p w14:paraId="5BB08AD3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 xml:space="preserve"> WYKŁAD </w:t>
            </w:r>
          </w:p>
          <w:p w14:paraId="1ECA9506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7976">
              <w:rPr>
                <w:rFonts w:cstheme="minorHAnsi"/>
                <w:b/>
                <w:color w:val="FF0000"/>
                <w:sz w:val="16"/>
                <w:szCs w:val="16"/>
              </w:rPr>
              <w:t xml:space="preserve">ZDALNIE W CZASIE RZECZYWISTYM </w:t>
            </w:r>
          </w:p>
          <w:p w14:paraId="1F1E9D87" w14:textId="0A56E1B3" w:rsidR="001171C3" w:rsidRPr="00707976" w:rsidRDefault="001171C3" w:rsidP="001171C3">
            <w:pPr>
              <w:jc w:val="center"/>
              <w:rPr>
                <w:sz w:val="16"/>
                <w:szCs w:val="16"/>
              </w:rPr>
            </w:pPr>
            <w:r w:rsidRPr="00707976">
              <w:rPr>
                <w:sz w:val="16"/>
                <w:szCs w:val="16"/>
              </w:rPr>
              <w:t>20:</w:t>
            </w:r>
            <w:r>
              <w:rPr>
                <w:sz w:val="16"/>
                <w:szCs w:val="16"/>
              </w:rPr>
              <w:t>0</w:t>
            </w:r>
            <w:r w:rsidRPr="00707976">
              <w:rPr>
                <w:sz w:val="16"/>
                <w:szCs w:val="16"/>
              </w:rPr>
              <w:t>0-2</w:t>
            </w:r>
            <w:r>
              <w:rPr>
                <w:sz w:val="16"/>
                <w:szCs w:val="16"/>
              </w:rPr>
              <w:t>1:30</w:t>
            </w:r>
            <w:r w:rsidRPr="00707976">
              <w:rPr>
                <w:sz w:val="16"/>
                <w:szCs w:val="16"/>
              </w:rPr>
              <w:t xml:space="preserve"> (2h)</w:t>
            </w:r>
          </w:p>
          <w:p w14:paraId="5EE4ADC9" w14:textId="77777777" w:rsidR="00707976" w:rsidRPr="001C3A0C" w:rsidRDefault="00707976" w:rsidP="0070797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01FB392E" w14:textId="77777777" w:rsidR="00861F49" w:rsidRPr="00DB16FA" w:rsidRDefault="00861F49" w:rsidP="008B4D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3B1233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DA103B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51884A7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8A60091" w14:textId="2B3853B8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6ACBAD54" w14:textId="77777777" w:rsidR="00B26ECB" w:rsidRPr="00931242" w:rsidRDefault="00B26ECB" w:rsidP="00B26E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237084EF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14194A6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F0493E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5C36BE6B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3B33ED95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522E3762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20F84AA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38615456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08ED3446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0EFB0A6B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FCB6C0F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9FD5656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5E031F94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EA5D31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505DD45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D0669F3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A1B4681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236C7152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EA1093E" w14:textId="77777777" w:rsidR="00445051" w:rsidRPr="009478EF" w:rsidRDefault="00445051" w:rsidP="00445051">
            <w:pPr>
              <w:jc w:val="center"/>
              <w:rPr>
                <w:sz w:val="16"/>
                <w:szCs w:val="16"/>
              </w:rPr>
            </w:pPr>
          </w:p>
          <w:p w14:paraId="62EC6996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229B8612" w14:textId="77777777" w:rsidR="00445051" w:rsidRPr="00200D15" w:rsidRDefault="00445051" w:rsidP="00445051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43732D91" w14:textId="77777777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34A7E307" w14:textId="7824D8BE" w:rsidR="00445051" w:rsidRPr="00200D15" w:rsidRDefault="00445051" w:rsidP="00445051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6F576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6331B16F" w14:textId="77777777" w:rsidR="00C27EB0" w:rsidRPr="00200D15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0470E6C4" w14:textId="67D644EE" w:rsidR="00C27EB0" w:rsidRPr="00393C1E" w:rsidRDefault="00C27EB0" w:rsidP="00C27EB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>Sala: 1</w:t>
            </w:r>
            <w:r>
              <w:rPr>
                <w:sz w:val="16"/>
                <w:szCs w:val="16"/>
              </w:rPr>
              <w:t>04</w:t>
            </w:r>
            <w:r w:rsidRPr="00393C1E">
              <w:rPr>
                <w:sz w:val="16"/>
                <w:szCs w:val="16"/>
              </w:rPr>
              <w:t xml:space="preserve"> </w:t>
            </w:r>
          </w:p>
          <w:p w14:paraId="7A518ED8" w14:textId="77777777" w:rsidR="00C27EB0" w:rsidRPr="00393C1E" w:rsidRDefault="00C27EB0" w:rsidP="00C27EB0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52E61D48" w14:textId="77777777" w:rsidR="007E1222" w:rsidRDefault="007E1222" w:rsidP="00445051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34F31AF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lastRenderedPageBreak/>
              <w:t>Badanie fizykalne w praktyce zawodowej pielęgniarek</w:t>
            </w:r>
          </w:p>
          <w:p w14:paraId="6031BC5F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F147DE2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002E48E2" w14:textId="41D2720D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 w:rsidR="00F1088F">
              <w:rPr>
                <w:rFonts w:cstheme="minorHAnsi"/>
                <w:b/>
                <w:sz w:val="16"/>
                <w:szCs w:val="16"/>
              </w:rPr>
              <w:t>11,12</w:t>
            </w:r>
          </w:p>
          <w:p w14:paraId="0AAEAA4C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9C7CED2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BC4AFE8" w14:textId="77777777" w:rsidR="004F37CF" w:rsidRPr="00EA6E10" w:rsidRDefault="004F37CF" w:rsidP="004F37CF">
            <w:pPr>
              <w:spacing w:line="259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39D46A0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3AB3ED1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B95B7D6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79BA5365" w14:textId="7BA163BB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7C1E54E8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32AC3501" w14:textId="24E19715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32</w:t>
            </w:r>
          </w:p>
          <w:p w14:paraId="137A306C" w14:textId="77777777" w:rsidR="004F37CF" w:rsidRPr="004F37C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7CF">
              <w:rPr>
                <w:rFonts w:cstheme="minorHAnsi"/>
                <w:sz w:val="16"/>
                <w:szCs w:val="16"/>
              </w:rPr>
              <w:t>15:30-19:15 (5h)</w:t>
            </w:r>
          </w:p>
          <w:p w14:paraId="51A05688" w14:textId="7D6DC01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37CF">
              <w:rPr>
                <w:rFonts w:cstheme="minorHAnsi"/>
                <w:sz w:val="16"/>
                <w:szCs w:val="16"/>
              </w:rPr>
              <w:t>Z-</w:t>
            </w:r>
            <w:r w:rsidRPr="00BF7C7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F247B32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596F433" w14:textId="7ABC9369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B230380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76281CC" w14:textId="77777777" w:rsidR="00151892" w:rsidRPr="00786CF0" w:rsidRDefault="00151892" w:rsidP="00151892">
            <w:pPr>
              <w:jc w:val="center"/>
              <w:rPr>
                <w:sz w:val="16"/>
                <w:szCs w:val="16"/>
              </w:rPr>
            </w:pPr>
          </w:p>
          <w:p w14:paraId="191A6580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24B492AE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3E6BD303" w14:textId="77777777" w:rsidR="00151892" w:rsidRPr="00151892" w:rsidRDefault="00151892" w:rsidP="0015189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98ADD9A" w14:textId="77777777" w:rsidR="00151892" w:rsidRPr="00151892" w:rsidRDefault="00151892" w:rsidP="0015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151892">
              <w:rPr>
                <w:sz w:val="16"/>
                <w:szCs w:val="16"/>
              </w:rPr>
              <w:t>h)</w:t>
            </w:r>
          </w:p>
          <w:p w14:paraId="6F6429AB" w14:textId="77777777" w:rsidR="00151892" w:rsidRPr="001C3A0C" w:rsidRDefault="00151892" w:rsidP="0015189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5E6E7E95" w14:textId="77777777" w:rsidR="00722AB5" w:rsidRPr="00DB16FA" w:rsidRDefault="00722AB5" w:rsidP="00FE50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DE0FE" w14:textId="77777777" w:rsidR="00E93BE2" w:rsidRPr="00DB16FA" w:rsidRDefault="00E93BE2" w:rsidP="000E3B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B16FA" w14:paraId="331A406D" w14:textId="77777777" w:rsidTr="00FA4B5C">
        <w:tc>
          <w:tcPr>
            <w:tcW w:w="2798" w:type="dxa"/>
          </w:tcPr>
          <w:p w14:paraId="168C1C76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oniedziałek</w:t>
            </w:r>
          </w:p>
          <w:p w14:paraId="182C85F4" w14:textId="27B84486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1.05.2026</w:t>
            </w:r>
          </w:p>
        </w:tc>
        <w:tc>
          <w:tcPr>
            <w:tcW w:w="2799" w:type="dxa"/>
          </w:tcPr>
          <w:p w14:paraId="7F1BA61F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Wtorek</w:t>
            </w:r>
          </w:p>
          <w:p w14:paraId="62C0F436" w14:textId="451671E5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2.05.2026</w:t>
            </w:r>
          </w:p>
        </w:tc>
        <w:tc>
          <w:tcPr>
            <w:tcW w:w="2799" w:type="dxa"/>
          </w:tcPr>
          <w:p w14:paraId="1F65ACB0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Środa</w:t>
            </w:r>
          </w:p>
          <w:p w14:paraId="1A9E9316" w14:textId="1AACBBEF" w:rsidR="00840A00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3.05.2026</w:t>
            </w:r>
          </w:p>
        </w:tc>
        <w:tc>
          <w:tcPr>
            <w:tcW w:w="2799" w:type="dxa"/>
          </w:tcPr>
          <w:p w14:paraId="507D80D8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Czwartek</w:t>
            </w:r>
          </w:p>
          <w:p w14:paraId="79C4ADBD" w14:textId="2E9624C6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4.05.2026</w:t>
            </w:r>
          </w:p>
        </w:tc>
        <w:tc>
          <w:tcPr>
            <w:tcW w:w="2799" w:type="dxa"/>
          </w:tcPr>
          <w:p w14:paraId="094A329C" w14:textId="77777777" w:rsidR="00840A00" w:rsidRPr="00DB16FA" w:rsidRDefault="00840A00" w:rsidP="00FA4B5C">
            <w:pPr>
              <w:jc w:val="center"/>
              <w:rPr>
                <w:b/>
              </w:rPr>
            </w:pPr>
            <w:r w:rsidRPr="00DB16FA">
              <w:rPr>
                <w:b/>
              </w:rPr>
              <w:t>Piątek</w:t>
            </w:r>
          </w:p>
          <w:p w14:paraId="7E844364" w14:textId="0D13E2D1" w:rsidR="001F7E58" w:rsidRPr="00DB16F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5.05.2026</w:t>
            </w:r>
          </w:p>
        </w:tc>
      </w:tr>
      <w:tr w:rsidR="00840A00" w:rsidRPr="00065CEA" w14:paraId="5CB56AC7" w14:textId="77777777" w:rsidTr="00FA4B5C">
        <w:tc>
          <w:tcPr>
            <w:tcW w:w="2798" w:type="dxa"/>
          </w:tcPr>
          <w:p w14:paraId="5891AF9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680A9C2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A14A17C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48409C9" w14:textId="2C304FE5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33,34,35,36,37,38,39,40</w:t>
            </w:r>
          </w:p>
          <w:p w14:paraId="44A93A8F" w14:textId="77777777" w:rsidR="00B26ECB" w:rsidRPr="00931242" w:rsidRDefault="00B26ECB" w:rsidP="00B26E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17,18,19,20)</w:t>
            </w:r>
          </w:p>
          <w:p w14:paraId="587821AF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9FF5B44" w14:textId="77777777" w:rsidR="0004560E" w:rsidRPr="00966F6F" w:rsidRDefault="0004560E" w:rsidP="0004560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5D27DB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74CEC277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3B073B21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1F742A0C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467DC5A8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3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621499D1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4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4B5DD452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lastRenderedPageBreak/>
              <w:t>Z-</w:t>
            </w:r>
            <w:r>
              <w:rPr>
                <w:sz w:val="16"/>
                <w:szCs w:val="16"/>
              </w:rPr>
              <w:t>5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69A72F1E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4DC7903A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BF4E459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1CEFF4C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4421F2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5AD6FB82" w14:textId="77777777" w:rsidR="00A442CC" w:rsidRPr="004179EE" w:rsidRDefault="00A442CC" w:rsidP="00A442CC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47B85B8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1C58F01" w14:textId="77777777" w:rsidR="00A442CC" w:rsidRPr="00786CF0" w:rsidRDefault="00A442CC" w:rsidP="00A442CC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,26,27,28,29,30</w:t>
            </w:r>
          </w:p>
          <w:p w14:paraId="630BE4D0" w14:textId="77777777" w:rsidR="00A442CC" w:rsidRPr="00786CF0" w:rsidRDefault="00A442CC" w:rsidP="00A442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3001F76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46C3D5AC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61E8FF39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2942272" w14:textId="392C8048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,</w:t>
            </w:r>
            <w:r w:rsidR="00080EFC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55A1FE2D" w14:textId="327B31F6" w:rsidR="00BE745F" w:rsidRPr="003E5215" w:rsidRDefault="00BE745F" w:rsidP="00BE745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67D3548B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315F3A21" w14:textId="77777777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CB56061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153F4913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37E31D98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1EF312D5" w14:textId="6563C16D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3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6E263B36" w14:textId="09B4F409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6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49BCA71C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277A132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6FCCFC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617C6E0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935455B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0BB2A6ED" w14:textId="27F8DE8A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5FBA971B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1443CBD1" w14:textId="308E3CF1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32</w:t>
            </w:r>
          </w:p>
          <w:p w14:paraId="263E5D0E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184BA47" w14:textId="2E8C3B79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BEB079E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4805E0AB" w14:textId="77777777" w:rsidR="00151892" w:rsidRDefault="00151892" w:rsidP="00151892">
            <w:pPr>
              <w:jc w:val="center"/>
              <w:rPr>
                <w:sz w:val="18"/>
                <w:szCs w:val="18"/>
              </w:rPr>
            </w:pPr>
          </w:p>
          <w:p w14:paraId="409BC8F1" w14:textId="77777777" w:rsidR="00FE4BA5" w:rsidRPr="00065CEA" w:rsidRDefault="00FE4BA5" w:rsidP="00AA4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539278A3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lastRenderedPageBreak/>
              <w:t>Podstawy pielęgniarstwa –</w:t>
            </w:r>
          </w:p>
          <w:p w14:paraId="352AE2F3" w14:textId="77777777" w:rsidR="0004560E" w:rsidRPr="009478EF" w:rsidRDefault="0004560E" w:rsidP="0004560E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49516708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52EA872E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0A50D16C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597ECA50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70245419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1 - 13:30-19:30 (8h)</w:t>
            </w:r>
          </w:p>
          <w:p w14:paraId="3CBB38A5" w14:textId="77777777" w:rsidR="0004560E" w:rsidRPr="00D97B82" w:rsidRDefault="0004560E" w:rsidP="0004560E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2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7578EBA1" w14:textId="77777777" w:rsidR="0004560E" w:rsidRPr="009478EF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AF46996" w14:textId="77777777" w:rsidR="0004560E" w:rsidRDefault="0004560E" w:rsidP="0004560E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EDD48DC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B2D7C3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1F0C1F5F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lastRenderedPageBreak/>
              <w:t>Seminarium</w:t>
            </w:r>
          </w:p>
          <w:p w14:paraId="2F1C4439" w14:textId="797F391D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6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6A7207D6" w14:textId="572BA4C3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33A3815F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22A6F12E" w14:textId="1C5E979F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2653AC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997592C" w14:textId="77777777" w:rsidR="00A51E6E" w:rsidRPr="00AE3281" w:rsidRDefault="00A51E6E" w:rsidP="00A51E6E">
            <w:pPr>
              <w:jc w:val="center"/>
              <w:rPr>
                <w:b/>
                <w:sz w:val="16"/>
                <w:szCs w:val="16"/>
              </w:rPr>
            </w:pPr>
          </w:p>
          <w:p w14:paraId="0E44B466" w14:textId="77777777" w:rsidR="00A51E6E" w:rsidRPr="003E5215" w:rsidRDefault="00A51E6E" w:rsidP="00A51E6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7CC95521" w14:textId="77777777" w:rsidR="00A51E6E" w:rsidRPr="003E5215" w:rsidRDefault="00A51E6E" w:rsidP="00A51E6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2D3CAC3" w14:textId="0395AFB3" w:rsidR="00A51E6E" w:rsidRPr="003E5215" w:rsidRDefault="00A51E6E" w:rsidP="00A51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  <w:r w:rsidR="00BE745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22166F23" w14:textId="3B60ECCB" w:rsidR="00A51E6E" w:rsidRPr="003E5215" w:rsidRDefault="00A51E6E" w:rsidP="00A51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BE745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6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51B25274" w14:textId="77777777" w:rsidR="00A51E6E" w:rsidRPr="003E5215" w:rsidRDefault="00A51E6E" w:rsidP="00A51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41120395" w14:textId="77777777" w:rsidR="00A51E6E" w:rsidRPr="00912846" w:rsidRDefault="00A51E6E" w:rsidP="00A51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89BDB92" w14:textId="77777777" w:rsidR="006F576F" w:rsidRPr="009478EF" w:rsidRDefault="006F576F" w:rsidP="006F576F">
            <w:pPr>
              <w:jc w:val="center"/>
              <w:rPr>
                <w:sz w:val="16"/>
                <w:szCs w:val="16"/>
              </w:rPr>
            </w:pPr>
          </w:p>
          <w:p w14:paraId="4E435544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082AFAC2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3E28AE9" w14:textId="77777777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54F813D0" w14:textId="52138433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4</w:t>
            </w: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1A9A0169" w14:textId="77777777" w:rsidR="00A40313" w:rsidRPr="00200D15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2134CDF9" w14:textId="77777777" w:rsidR="00A40313" w:rsidRPr="00393C1E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01CE7F1C" w14:textId="77777777" w:rsidR="00A40313" w:rsidRPr="00393C1E" w:rsidRDefault="00A40313" w:rsidP="00A40313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441BA637" w14:textId="77777777" w:rsidR="00075609" w:rsidRPr="009478EF" w:rsidRDefault="00075609" w:rsidP="00075609">
            <w:pPr>
              <w:jc w:val="center"/>
              <w:rPr>
                <w:sz w:val="16"/>
                <w:szCs w:val="16"/>
              </w:rPr>
            </w:pPr>
          </w:p>
          <w:p w14:paraId="73C463F2" w14:textId="77777777" w:rsidR="00075609" w:rsidRPr="00B508AB" w:rsidRDefault="00075609" w:rsidP="00075609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503B1E32" w14:textId="77777777" w:rsidR="00075609" w:rsidRPr="00B508AB" w:rsidRDefault="00075609" w:rsidP="00075609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07023192" w14:textId="77777777" w:rsidR="00075609" w:rsidRPr="00B508AB" w:rsidRDefault="00075609" w:rsidP="000756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7A345380" w14:textId="59FF78FF" w:rsidR="00075609" w:rsidRPr="00B508AB" w:rsidRDefault="00075609" w:rsidP="000756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D8088C"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44744ECF" w14:textId="77777777" w:rsidR="00075609" w:rsidRPr="00B508AB" w:rsidRDefault="00075609" w:rsidP="0007560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 xml:space="preserve">Zakład Organizacji </w:t>
            </w:r>
            <w:r>
              <w:rPr>
                <w:rFonts w:cstheme="minorHAnsi"/>
                <w:color w:val="FF0000"/>
                <w:sz w:val="16"/>
                <w:szCs w:val="16"/>
              </w:rPr>
              <w:t>26</w:t>
            </w:r>
            <w:r w:rsidRPr="00B508AB">
              <w:rPr>
                <w:rFonts w:cstheme="minorHAnsi"/>
                <w:color w:val="FF0000"/>
                <w:sz w:val="16"/>
                <w:szCs w:val="16"/>
              </w:rPr>
              <w:t>Leczenia Ran Przewlekłych</w:t>
            </w:r>
          </w:p>
          <w:p w14:paraId="3D003809" w14:textId="77777777" w:rsidR="00075609" w:rsidRPr="00B508AB" w:rsidRDefault="00075609" w:rsidP="00075609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7E02B2D7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4893DD70" w14:textId="77777777" w:rsidR="00571EAD" w:rsidRPr="0025122C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25122C">
              <w:rPr>
                <w:b/>
                <w:sz w:val="16"/>
                <w:szCs w:val="16"/>
              </w:rPr>
              <w:t xml:space="preserve">Wychowanie Fizyczne – </w:t>
            </w:r>
          </w:p>
          <w:p w14:paraId="6BA2EAED" w14:textId="77777777" w:rsidR="00571EAD" w:rsidRPr="0025122C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25122C">
              <w:rPr>
                <w:b/>
                <w:sz w:val="16"/>
                <w:szCs w:val="16"/>
              </w:rPr>
              <w:t>Ćwiczenia</w:t>
            </w:r>
          </w:p>
          <w:p w14:paraId="0B27D5E6" w14:textId="19CC10C4" w:rsidR="00571EAD" w:rsidRPr="0025122C" w:rsidRDefault="00571EAD" w:rsidP="00571EAD">
            <w:pPr>
              <w:jc w:val="center"/>
              <w:rPr>
                <w:sz w:val="16"/>
                <w:szCs w:val="16"/>
              </w:rPr>
            </w:pPr>
            <w:r w:rsidRPr="0025122C">
              <w:rPr>
                <w:sz w:val="16"/>
                <w:szCs w:val="16"/>
              </w:rPr>
              <w:t xml:space="preserve">S- </w:t>
            </w:r>
            <w:r w:rsidR="00576B81">
              <w:rPr>
                <w:sz w:val="16"/>
                <w:szCs w:val="16"/>
              </w:rPr>
              <w:t xml:space="preserve">8 </w:t>
            </w:r>
            <w:r w:rsidRPr="0025122C">
              <w:rPr>
                <w:bCs/>
                <w:sz w:val="16"/>
                <w:szCs w:val="16"/>
              </w:rPr>
              <w:t>-</w:t>
            </w:r>
            <w:r w:rsidRPr="0025122C">
              <w:rPr>
                <w:sz w:val="16"/>
                <w:szCs w:val="16"/>
              </w:rPr>
              <w:t xml:space="preserve"> 12:00-13:30 (2h)</w:t>
            </w:r>
          </w:p>
          <w:p w14:paraId="110001BF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25122C">
              <w:rPr>
                <w:sz w:val="16"/>
                <w:szCs w:val="16"/>
              </w:rPr>
              <w:t>Zakład Adaptowanej Aktywności</w:t>
            </w:r>
            <w:r w:rsidRPr="009D50E8">
              <w:rPr>
                <w:sz w:val="16"/>
                <w:szCs w:val="16"/>
              </w:rPr>
              <w:t xml:space="preserve"> Fizycznej i Sportu, Centrum Sportowe ul. Medyków 8</w:t>
            </w:r>
          </w:p>
          <w:p w14:paraId="41E7029B" w14:textId="77777777" w:rsidR="004F37CF" w:rsidRPr="00EA6E10" w:rsidRDefault="004F37CF" w:rsidP="004F37C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65BCFA5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1B39D6E5" w14:textId="77777777" w:rsidR="004F37CF" w:rsidRPr="00BF7C7F" w:rsidRDefault="004F37CF" w:rsidP="004F37C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4F5BC87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324E3666" w14:textId="5D3BB21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 w:rsidR="001C7788">
              <w:rPr>
                <w:rFonts w:cstheme="minorHAnsi"/>
                <w:sz w:val="16"/>
                <w:szCs w:val="16"/>
              </w:rPr>
              <w:t>6</w:t>
            </w:r>
          </w:p>
          <w:p w14:paraId="7D89B919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278EF051" w14:textId="2C94F368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5</w:t>
            </w:r>
          </w:p>
          <w:p w14:paraId="3CBC4210" w14:textId="77777777" w:rsidR="004F37CF" w:rsidRPr="00BF7C7F" w:rsidRDefault="004F37CF" w:rsidP="004F37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D3F2726" w14:textId="35993AF5" w:rsidR="004F37CF" w:rsidRPr="00BF7C7F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ACD8D49" w14:textId="77777777" w:rsidR="004F37CF" w:rsidRPr="00B639C8" w:rsidRDefault="004F37CF" w:rsidP="004F37C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3F5878A7" w14:textId="77777777" w:rsidR="00270E17" w:rsidRPr="00065CEA" w:rsidRDefault="00270E17" w:rsidP="00801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5DFA0BB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CA1685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72CB629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9551398" w14:textId="021EA121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6C182635" w14:textId="757EBA6F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5FDD79BF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6C21EE48" w14:textId="77777777" w:rsidR="005F21A8" w:rsidRPr="00966F6F" w:rsidRDefault="005F21A8" w:rsidP="005F21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BF412E" w14:textId="77777777" w:rsidR="005F21A8" w:rsidRPr="009478EF" w:rsidRDefault="005F21A8" w:rsidP="005F21A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003479D3" w14:textId="77777777" w:rsidR="005F21A8" w:rsidRPr="009478EF" w:rsidRDefault="005F21A8" w:rsidP="005F21A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78324DB8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7 -7:20-13:20 (8h)</w:t>
            </w:r>
          </w:p>
          <w:p w14:paraId="3CDC8348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8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72A5378C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9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4750E042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10 - 13:30-19:30 (8h)</w:t>
            </w:r>
          </w:p>
          <w:p w14:paraId="04B81B1F" w14:textId="087F4BC6" w:rsidR="005F21A8" w:rsidRPr="008D2CDE" w:rsidRDefault="005F21A8" w:rsidP="005F21A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lastRenderedPageBreak/>
              <w:t>Z-</w:t>
            </w:r>
            <w:r w:rsidR="00036A0D" w:rsidRPr="008D2CDE">
              <w:rPr>
                <w:sz w:val="16"/>
                <w:szCs w:val="16"/>
              </w:rPr>
              <w:t>5</w:t>
            </w:r>
            <w:r w:rsidRPr="008D2CDE">
              <w:rPr>
                <w:sz w:val="16"/>
                <w:szCs w:val="16"/>
              </w:rPr>
              <w:t xml:space="preserve"> - 13:30-19:30 (8h)</w:t>
            </w:r>
          </w:p>
          <w:p w14:paraId="25F53141" w14:textId="61307354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Z-</w:t>
            </w:r>
            <w:r w:rsidR="00036A0D" w:rsidRPr="008D2CDE">
              <w:rPr>
                <w:sz w:val="16"/>
                <w:szCs w:val="16"/>
              </w:rPr>
              <w:t>6</w:t>
            </w:r>
            <w:r w:rsidRPr="008D2CDE">
              <w:rPr>
                <w:bCs/>
                <w:sz w:val="16"/>
                <w:szCs w:val="16"/>
              </w:rPr>
              <w:t xml:space="preserve"> -</w:t>
            </w:r>
            <w:r w:rsidRPr="008D2CDE">
              <w:rPr>
                <w:sz w:val="16"/>
                <w:szCs w:val="16"/>
              </w:rPr>
              <w:t xml:space="preserve"> 13:30-19:30 (8h)</w:t>
            </w:r>
          </w:p>
          <w:p w14:paraId="4A6F5EE8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D98D162" w14:textId="77777777" w:rsidR="005F21A8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066E1685" w14:textId="77777777" w:rsidR="00B673E7" w:rsidRPr="00966F6F" w:rsidRDefault="00B673E7" w:rsidP="00B673E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F3B942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016D84B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7747B61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AAE12AD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630F59E7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4C40D46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</w:p>
          <w:p w14:paraId="54169C83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>Podstawy pielęgniarstwa –</w:t>
            </w:r>
          </w:p>
          <w:p w14:paraId="027F2FC0" w14:textId="77777777" w:rsidR="002F5F8C" w:rsidRPr="00B508AB" w:rsidRDefault="002F5F8C" w:rsidP="002F5F8C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 Ćwiczenia</w:t>
            </w:r>
          </w:p>
          <w:p w14:paraId="64578A47" w14:textId="77777777" w:rsidR="002F5F8C" w:rsidRPr="00B508AB" w:rsidRDefault="002F5F8C" w:rsidP="002F5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8AB">
              <w:rPr>
                <w:rFonts w:cstheme="minorHAnsi"/>
                <w:sz w:val="16"/>
                <w:szCs w:val="16"/>
              </w:rPr>
              <w:t>7:30-13:30 (8h)</w:t>
            </w:r>
          </w:p>
          <w:p w14:paraId="0D60A21C" w14:textId="29868C64" w:rsidR="002F5F8C" w:rsidRPr="00B508AB" w:rsidRDefault="002F5F8C" w:rsidP="002F5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08AB">
              <w:rPr>
                <w:rFonts w:cstheme="minorHAnsi"/>
                <w:b/>
                <w:sz w:val="16"/>
                <w:szCs w:val="16"/>
              </w:rPr>
              <w:t xml:space="preserve">Z- </w:t>
            </w:r>
            <w:r w:rsidR="00BB315B">
              <w:rPr>
                <w:rFonts w:cstheme="minorHAnsi"/>
                <w:b/>
                <w:sz w:val="16"/>
                <w:szCs w:val="16"/>
              </w:rPr>
              <w:t>25,</w:t>
            </w:r>
            <w:r w:rsidR="00A83F8A">
              <w:rPr>
                <w:rFonts w:cstheme="minorHAnsi"/>
                <w:b/>
                <w:sz w:val="16"/>
                <w:szCs w:val="16"/>
              </w:rPr>
              <w:t>26</w:t>
            </w:r>
          </w:p>
          <w:p w14:paraId="4F37CE42" w14:textId="30F0C162" w:rsidR="002F5F8C" w:rsidRPr="00B508AB" w:rsidRDefault="002F5F8C" w:rsidP="002F5F8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508AB">
              <w:rPr>
                <w:rFonts w:cstheme="minorHAnsi"/>
                <w:color w:val="FF0000"/>
                <w:sz w:val="16"/>
                <w:szCs w:val="16"/>
              </w:rPr>
              <w:t xml:space="preserve">Zakład Organizacji </w:t>
            </w:r>
            <w:r>
              <w:rPr>
                <w:rFonts w:cstheme="minorHAnsi"/>
                <w:color w:val="FF0000"/>
                <w:sz w:val="16"/>
                <w:szCs w:val="16"/>
              </w:rPr>
              <w:t>26</w:t>
            </w:r>
            <w:r w:rsidRPr="00B508AB">
              <w:rPr>
                <w:rFonts w:cstheme="minorHAnsi"/>
                <w:color w:val="FF0000"/>
                <w:sz w:val="16"/>
                <w:szCs w:val="16"/>
              </w:rPr>
              <w:t>Leczenia Ran Przewlekłych</w:t>
            </w:r>
          </w:p>
          <w:p w14:paraId="2AF09BC2" w14:textId="53B4EE90" w:rsidR="002F5F8C" w:rsidRDefault="002F5F8C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508AB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Siemianowice Śląskie</w:t>
            </w:r>
          </w:p>
          <w:p w14:paraId="5F30F8C1" w14:textId="77777777" w:rsidR="00324FDA" w:rsidRPr="00B508AB" w:rsidRDefault="00324FDA" w:rsidP="002F5F8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368EE032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23BAC04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642E4BA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2F4D9427" w14:textId="01396E75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5,16</w:t>
            </w:r>
          </w:p>
          <w:p w14:paraId="4E397B2D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0E37537A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33E5E6BA" w14:textId="77777777" w:rsidR="00F52A32" w:rsidRPr="00756973" w:rsidRDefault="00F52A32" w:rsidP="00F52A3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  <w:p w14:paraId="15D1489C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sz w:val="16"/>
                <w:szCs w:val="16"/>
              </w:rPr>
            </w:pPr>
            <w:r w:rsidRPr="00F52A3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18DB56C0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sz w:val="16"/>
                <w:szCs w:val="16"/>
              </w:rPr>
            </w:pPr>
            <w:r w:rsidRPr="00F52A32">
              <w:rPr>
                <w:b/>
                <w:sz w:val="16"/>
                <w:szCs w:val="16"/>
              </w:rPr>
              <w:t xml:space="preserve">Wykład </w:t>
            </w:r>
          </w:p>
          <w:p w14:paraId="319BC191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color w:val="FF0000"/>
                <w:sz w:val="16"/>
                <w:szCs w:val="16"/>
              </w:rPr>
            </w:pPr>
            <w:r w:rsidRPr="00F52A3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3F5DABE5" w14:textId="44A5C848" w:rsidR="00F52A32" w:rsidRPr="00F52A32" w:rsidRDefault="00F52A32" w:rsidP="00F52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52A3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21:30</w:t>
            </w:r>
            <w:r w:rsidRPr="00F52A3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</w:t>
            </w:r>
            <w:r w:rsidRPr="00F52A32">
              <w:rPr>
                <w:sz w:val="16"/>
                <w:szCs w:val="16"/>
              </w:rPr>
              <w:t>h)</w:t>
            </w:r>
          </w:p>
          <w:p w14:paraId="07985054" w14:textId="4D56DD0B" w:rsidR="00F52A32" w:rsidRPr="006B33E7" w:rsidRDefault="006B33E7" w:rsidP="00F52A32">
            <w:pPr>
              <w:jc w:val="center"/>
              <w:rPr>
                <w:bCs/>
                <w:sz w:val="16"/>
                <w:szCs w:val="16"/>
              </w:rPr>
            </w:pPr>
            <w:r w:rsidRPr="006B33E7">
              <w:rPr>
                <w:bCs/>
                <w:sz w:val="16"/>
                <w:szCs w:val="16"/>
              </w:rPr>
              <w:t xml:space="preserve">Klinika </w:t>
            </w:r>
            <w:r w:rsidR="00F52A32" w:rsidRPr="006B33E7">
              <w:rPr>
                <w:bCs/>
                <w:sz w:val="16"/>
                <w:szCs w:val="16"/>
              </w:rPr>
              <w:t>Neurologii</w:t>
            </w:r>
          </w:p>
          <w:p w14:paraId="6341D506" w14:textId="77777777" w:rsidR="00840A00" w:rsidRPr="00065CEA" w:rsidRDefault="00840A00" w:rsidP="005900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9" w:type="dxa"/>
          </w:tcPr>
          <w:p w14:paraId="7A2F997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F204E8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570EC67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382A0C14" w14:textId="047176CA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0FE6D9EF" w14:textId="2643624B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401E1AE1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652B944" w14:textId="77777777" w:rsidR="005F21A8" w:rsidRPr="00966F6F" w:rsidRDefault="005F21A8" w:rsidP="005F21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9A5A71" w14:textId="77777777" w:rsidR="005F21A8" w:rsidRPr="009478EF" w:rsidRDefault="005F21A8" w:rsidP="005F21A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>Podstawy pielęgniarstwa –</w:t>
            </w:r>
          </w:p>
          <w:p w14:paraId="428C7ABD" w14:textId="77777777" w:rsidR="005F21A8" w:rsidRPr="009478EF" w:rsidRDefault="005F21A8" w:rsidP="005F21A8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9478EF">
              <w:rPr>
                <w:b/>
                <w:sz w:val="16"/>
                <w:szCs w:val="16"/>
              </w:rPr>
              <w:t xml:space="preserve"> Ćwiczenia</w:t>
            </w:r>
          </w:p>
          <w:p w14:paraId="224D8EC3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1</w:t>
            </w:r>
            <w:r w:rsidRPr="00D97B82">
              <w:rPr>
                <w:sz w:val="16"/>
                <w:szCs w:val="16"/>
              </w:rPr>
              <w:t xml:space="preserve"> -7:20-13:20 (8h)</w:t>
            </w:r>
          </w:p>
          <w:p w14:paraId="146A8A1C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 xml:space="preserve"> Z-</w:t>
            </w:r>
            <w:r>
              <w:rPr>
                <w:sz w:val="16"/>
                <w:szCs w:val="16"/>
              </w:rPr>
              <w:t>2</w:t>
            </w:r>
            <w:r w:rsidRPr="00D97B82">
              <w:rPr>
                <w:sz w:val="16"/>
                <w:szCs w:val="16"/>
              </w:rPr>
              <w:t xml:space="preserve"> 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>7:20-13:20 (8h)</w:t>
            </w:r>
          </w:p>
          <w:p w14:paraId="564121A6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3</w:t>
            </w:r>
            <w:r w:rsidRPr="009478EF">
              <w:rPr>
                <w:sz w:val="16"/>
                <w:szCs w:val="16"/>
              </w:rPr>
              <w:t xml:space="preserve"> - 7:20-13:20 (8h)</w:t>
            </w:r>
          </w:p>
          <w:p w14:paraId="1BB4B01A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4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7DD4A444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lastRenderedPageBreak/>
              <w:t>Z-</w:t>
            </w:r>
            <w:r>
              <w:rPr>
                <w:sz w:val="16"/>
                <w:szCs w:val="16"/>
              </w:rPr>
              <w:t>5</w:t>
            </w:r>
            <w:r w:rsidRPr="00D97B82">
              <w:rPr>
                <w:sz w:val="16"/>
                <w:szCs w:val="16"/>
              </w:rPr>
              <w:t xml:space="preserve"> - 13:30-19:30 (8h)</w:t>
            </w:r>
          </w:p>
          <w:p w14:paraId="61AEC833" w14:textId="77777777" w:rsidR="005F21A8" w:rsidRPr="00D97B82" w:rsidRDefault="005F21A8" w:rsidP="005F21A8">
            <w:pPr>
              <w:jc w:val="center"/>
              <w:rPr>
                <w:sz w:val="16"/>
                <w:szCs w:val="16"/>
              </w:rPr>
            </w:pPr>
            <w:r w:rsidRPr="00D97B82">
              <w:rPr>
                <w:sz w:val="16"/>
                <w:szCs w:val="16"/>
              </w:rPr>
              <w:t>Z-</w:t>
            </w:r>
            <w:r>
              <w:rPr>
                <w:sz w:val="16"/>
                <w:szCs w:val="16"/>
              </w:rPr>
              <w:t>6</w:t>
            </w:r>
            <w:r w:rsidRPr="00D97B82">
              <w:rPr>
                <w:bCs/>
                <w:sz w:val="16"/>
                <w:szCs w:val="16"/>
              </w:rPr>
              <w:t xml:space="preserve"> -</w:t>
            </w:r>
            <w:r w:rsidRPr="00D97B82">
              <w:rPr>
                <w:sz w:val="16"/>
                <w:szCs w:val="16"/>
              </w:rPr>
              <w:t xml:space="preserve"> 13:30-19:30 (8h)</w:t>
            </w:r>
          </w:p>
          <w:p w14:paraId="09434457" w14:textId="77777777" w:rsidR="005F21A8" w:rsidRPr="009478EF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74A18216" w14:textId="77777777" w:rsidR="005F21A8" w:rsidRDefault="005F21A8" w:rsidP="005F21A8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39779B07" w14:textId="77777777" w:rsidR="00DE67C0" w:rsidRPr="00966F6F" w:rsidRDefault="00DE67C0" w:rsidP="00DE67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F8D1B3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A91B79E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33DD7FB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469378C6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228D0D70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A7E5C02" w14:textId="77777777" w:rsidR="00F214BB" w:rsidRPr="00786CF0" w:rsidRDefault="00F214BB" w:rsidP="00F214BB">
            <w:pPr>
              <w:rPr>
                <w:sz w:val="16"/>
                <w:szCs w:val="16"/>
              </w:rPr>
            </w:pPr>
          </w:p>
          <w:p w14:paraId="6C9CA4C5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506A16EC" w14:textId="77777777" w:rsidR="00F214BB" w:rsidRPr="00876175" w:rsidRDefault="00F214BB" w:rsidP="00F214BB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10FE313B" w14:textId="50336C64" w:rsidR="00F214BB" w:rsidRPr="00F556D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 w:rsidR="00200D15">
              <w:rPr>
                <w:rFonts w:cstheme="minorHAnsi"/>
                <w:sz w:val="16"/>
                <w:szCs w:val="16"/>
              </w:rPr>
              <w:t>7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02B36194" w14:textId="2FB368E1" w:rsidR="00F214BB" w:rsidRPr="00812F00" w:rsidRDefault="00F214BB" w:rsidP="00F214BB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 w:rsidR="00200D15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36B326A2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11DDF3B7" w14:textId="77777777" w:rsidR="00F214BB" w:rsidRPr="00786CF0" w:rsidRDefault="00F214BB" w:rsidP="00F214BB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47B3C3CF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6BAB06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7B8CE250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6D30ECC" w14:textId="05203900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8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9EB8C23" w14:textId="40377524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7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6C6C075C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07633CCD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20EF6B59" w14:textId="77777777" w:rsidR="006A4311" w:rsidRPr="00812F00" w:rsidRDefault="006A4311" w:rsidP="006A4311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A4A510" w14:textId="77777777" w:rsidR="00CE6EE0" w:rsidRPr="00BF7C7F" w:rsidRDefault="00CE6EE0" w:rsidP="00CE6EE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C5D464E" w14:textId="77777777" w:rsidR="00CE6EE0" w:rsidRPr="00BF7C7F" w:rsidRDefault="00CE6EE0" w:rsidP="00CE6EE0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15F02F7" w14:textId="77777777" w:rsidR="00CE6EE0" w:rsidRPr="00BF7C7F" w:rsidRDefault="00CE6EE0" w:rsidP="00CE6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15019566" w14:textId="1FCB167B" w:rsidR="00CE6EE0" w:rsidRPr="00BF7C7F" w:rsidRDefault="00CE6EE0" w:rsidP="00CE6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  <w:p w14:paraId="78CD3175" w14:textId="77777777" w:rsidR="00CE6EE0" w:rsidRPr="00BF7C7F" w:rsidRDefault="00CE6EE0" w:rsidP="00CE6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72EF59AD" w14:textId="4D2A2015" w:rsidR="00CE6EE0" w:rsidRPr="00BF7C7F" w:rsidRDefault="00CE6EE0" w:rsidP="00CE6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</w:p>
          <w:p w14:paraId="5ECDCAC0" w14:textId="77777777" w:rsidR="00CE6EE0" w:rsidRPr="00BF7C7F" w:rsidRDefault="00CE6EE0" w:rsidP="00CE6E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7E81AEB" w14:textId="023D3E87" w:rsidR="00CE6EE0" w:rsidRPr="00BF7C7F" w:rsidRDefault="00CE6EE0" w:rsidP="00CE6E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E5D63D1" w14:textId="77777777" w:rsidR="00CE6EE0" w:rsidRPr="00B639C8" w:rsidRDefault="00CE6EE0" w:rsidP="00CE6EE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F963DDD" w14:textId="6B5F99E7" w:rsidR="00840A00" w:rsidRPr="00065CEA" w:rsidRDefault="00840A00" w:rsidP="00A865A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99" w:type="dxa"/>
          </w:tcPr>
          <w:p w14:paraId="474214B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D20A8DC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8FAE299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BD41040" w14:textId="5AE5CB28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3CAFA9A7" w14:textId="3A0C49A1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21804D1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4D97230" w14:textId="77777777" w:rsidR="003B13C1" w:rsidRPr="00966F6F" w:rsidRDefault="003B13C1" w:rsidP="003B13C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FE8D2D" w14:textId="77777777" w:rsidR="003B13C1" w:rsidRPr="008D2CDE" w:rsidRDefault="003B13C1" w:rsidP="003B13C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>Podstawy pielęgniarstwa –</w:t>
            </w:r>
          </w:p>
          <w:p w14:paraId="447AED5C" w14:textId="77777777" w:rsidR="003B13C1" w:rsidRPr="008D2CDE" w:rsidRDefault="003B13C1" w:rsidP="003B13C1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 Ćwiczenia</w:t>
            </w:r>
          </w:p>
          <w:p w14:paraId="26C55822" w14:textId="7532D0D7" w:rsidR="007D521B" w:rsidRPr="008D2CDE" w:rsidRDefault="007D521B" w:rsidP="007D521B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Z-3 -7:20-13:20 (8h)</w:t>
            </w:r>
          </w:p>
          <w:p w14:paraId="1A0B3AAD" w14:textId="679C23D8" w:rsidR="007D521B" w:rsidRPr="008D2CDE" w:rsidRDefault="007D521B" w:rsidP="007D521B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 xml:space="preserve"> Z-4 </w:t>
            </w:r>
            <w:r w:rsidRPr="008D2CDE">
              <w:rPr>
                <w:bCs/>
                <w:sz w:val="16"/>
                <w:szCs w:val="16"/>
              </w:rPr>
              <w:t xml:space="preserve"> -</w:t>
            </w:r>
            <w:r w:rsidRPr="008D2CDE">
              <w:rPr>
                <w:sz w:val="16"/>
                <w:szCs w:val="16"/>
              </w:rPr>
              <w:t>7:20-13:20 (8h)</w:t>
            </w:r>
          </w:p>
          <w:p w14:paraId="6D1FBF1F" w14:textId="239BDEB1" w:rsidR="007D521B" w:rsidRPr="008D2CDE" w:rsidRDefault="007D521B" w:rsidP="007D521B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Z-11 - 13:30-19:30 (8h)</w:t>
            </w:r>
          </w:p>
          <w:p w14:paraId="75F3ED7D" w14:textId="6B346E89" w:rsidR="007D521B" w:rsidRPr="008D2CDE" w:rsidRDefault="007D521B" w:rsidP="007D521B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Z-12</w:t>
            </w:r>
            <w:r w:rsidRPr="008D2CDE">
              <w:rPr>
                <w:bCs/>
                <w:sz w:val="16"/>
                <w:szCs w:val="16"/>
              </w:rPr>
              <w:t xml:space="preserve"> -</w:t>
            </w:r>
            <w:r w:rsidRPr="008D2CDE">
              <w:rPr>
                <w:sz w:val="16"/>
                <w:szCs w:val="16"/>
              </w:rPr>
              <w:t xml:space="preserve"> 13:30-19:30 (8h)</w:t>
            </w:r>
          </w:p>
          <w:p w14:paraId="659CE12B" w14:textId="77777777" w:rsidR="003B13C1" w:rsidRPr="008D2CDE" w:rsidRDefault="003B13C1" w:rsidP="003B13C1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lastRenderedPageBreak/>
              <w:t>Pracownie Zakładu Propedeutyki Pielęgniarstwa,</w:t>
            </w:r>
          </w:p>
          <w:p w14:paraId="4E772B60" w14:textId="77777777" w:rsidR="003B13C1" w:rsidRDefault="003B13C1" w:rsidP="003B13C1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ul. Francuska 20/24, K-ce</w:t>
            </w:r>
          </w:p>
          <w:p w14:paraId="1D656699" w14:textId="77777777" w:rsidR="00DE67C0" w:rsidRPr="00966F6F" w:rsidRDefault="00DE67C0" w:rsidP="00DE67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493C6F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CA03162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38936C3F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0AAC7918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15AE36C8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1C367CD" w14:textId="77777777" w:rsidR="006F576F" w:rsidRPr="009478EF" w:rsidRDefault="006F576F" w:rsidP="006F576F">
            <w:pPr>
              <w:jc w:val="center"/>
              <w:rPr>
                <w:sz w:val="16"/>
                <w:szCs w:val="16"/>
              </w:rPr>
            </w:pPr>
          </w:p>
          <w:p w14:paraId="5072040E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41126C18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AC9BAD8" w14:textId="77777777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2811E06A" w14:textId="6D166992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  <w:p w14:paraId="69EF0ABE" w14:textId="77777777" w:rsidR="00A40313" w:rsidRPr="00200D15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127C165C" w14:textId="6A9CCACD" w:rsidR="00A40313" w:rsidRPr="00393C1E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>Sala: 1</w:t>
            </w:r>
            <w:r>
              <w:rPr>
                <w:sz w:val="16"/>
                <w:szCs w:val="16"/>
              </w:rPr>
              <w:t>04</w:t>
            </w:r>
            <w:r w:rsidRPr="00393C1E">
              <w:rPr>
                <w:sz w:val="16"/>
                <w:szCs w:val="16"/>
              </w:rPr>
              <w:t xml:space="preserve"> </w:t>
            </w:r>
          </w:p>
          <w:p w14:paraId="3D729127" w14:textId="77777777" w:rsidR="00A40313" w:rsidRPr="00393C1E" w:rsidRDefault="00A40313" w:rsidP="00A40313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1548B1C6" w14:textId="77777777" w:rsidR="007E1222" w:rsidRDefault="007E1222" w:rsidP="006F576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F6B80B9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A36372A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5CEF06C5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58E39C77" w14:textId="288CA47C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3,4</w:t>
            </w:r>
          </w:p>
          <w:p w14:paraId="2EF66676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DC57F8E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2A3339C6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3C3C0C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43D8470A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B2A2AB1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7BB49CE4" w14:textId="30810475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FB4BA1">
              <w:rPr>
                <w:rFonts w:cstheme="minorHAnsi"/>
                <w:sz w:val="16"/>
                <w:szCs w:val="16"/>
              </w:rPr>
              <w:t>1</w:t>
            </w:r>
          </w:p>
          <w:p w14:paraId="5AF3D9CD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53F99397" w14:textId="01FD7366" w:rsidR="006B7737" w:rsidRPr="001116BA" w:rsidRDefault="00572579" w:rsidP="001116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080457">
              <w:rPr>
                <w:rFonts w:cstheme="minorHAnsi"/>
                <w:sz w:val="16"/>
                <w:szCs w:val="16"/>
              </w:rPr>
              <w:t>2</w:t>
            </w:r>
          </w:p>
          <w:p w14:paraId="172A34E2" w14:textId="59EC294F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93B92F3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3B55AC2" w14:textId="77777777" w:rsidR="00BB5937" w:rsidRPr="00EA6E10" w:rsidRDefault="00BB5937" w:rsidP="00BB59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F67ABCF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1736DAD3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E759417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6FBEFC1C" w14:textId="4641C7A5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 w:rsidR="004F37CF">
              <w:rPr>
                <w:rFonts w:cstheme="minorHAnsi"/>
                <w:sz w:val="16"/>
                <w:szCs w:val="16"/>
              </w:rPr>
              <w:t>25,26</w:t>
            </w:r>
          </w:p>
          <w:p w14:paraId="0CDAC280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3F645396" w14:textId="1C60A001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4F37CF">
              <w:rPr>
                <w:rFonts w:cstheme="minorHAnsi"/>
                <w:sz w:val="16"/>
                <w:szCs w:val="16"/>
              </w:rPr>
              <w:t>27,28</w:t>
            </w:r>
          </w:p>
          <w:p w14:paraId="10A940C7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826C279" w14:textId="35B23787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1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1FF6DEF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1D03CB2" w14:textId="399AB762" w:rsidR="00840A00" w:rsidRPr="00065CEA" w:rsidRDefault="00840A00" w:rsidP="004F4DD0">
            <w:pPr>
              <w:jc w:val="center"/>
              <w:rPr>
                <w:b/>
                <w:color w:val="FF0000"/>
              </w:rPr>
            </w:pPr>
          </w:p>
        </w:tc>
      </w:tr>
    </w:tbl>
    <w:p w14:paraId="540B74C5" w14:textId="77777777" w:rsidR="00840A00" w:rsidRPr="00065CEA" w:rsidRDefault="00840A00" w:rsidP="001619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9"/>
        <w:gridCol w:w="2799"/>
        <w:gridCol w:w="2798"/>
        <w:gridCol w:w="2799"/>
      </w:tblGrid>
      <w:tr w:rsidR="00840A00" w:rsidRPr="00065CEA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1F0454" w:rsidRDefault="00840A00" w:rsidP="00FA4B5C">
            <w:pPr>
              <w:jc w:val="center"/>
              <w:rPr>
                <w:b/>
              </w:rPr>
            </w:pPr>
            <w:r w:rsidRPr="001F0454">
              <w:rPr>
                <w:b/>
              </w:rPr>
              <w:t>Poniedziałek</w:t>
            </w:r>
          </w:p>
          <w:p w14:paraId="443F5BCB" w14:textId="1433B1DE" w:rsidR="00840A00" w:rsidRPr="001F0454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8.05.2026</w:t>
            </w:r>
          </w:p>
        </w:tc>
        <w:tc>
          <w:tcPr>
            <w:tcW w:w="2799" w:type="dxa"/>
          </w:tcPr>
          <w:p w14:paraId="4DB15C3A" w14:textId="77777777" w:rsidR="00840A00" w:rsidRPr="00065CEA" w:rsidRDefault="00840A00" w:rsidP="00FA4B5C">
            <w:pPr>
              <w:jc w:val="center"/>
              <w:rPr>
                <w:b/>
              </w:rPr>
            </w:pPr>
            <w:r w:rsidRPr="00065CEA">
              <w:rPr>
                <w:b/>
              </w:rPr>
              <w:t>Wtorek</w:t>
            </w:r>
          </w:p>
          <w:p w14:paraId="282C02F9" w14:textId="3603BA7D" w:rsidR="00840A00" w:rsidRPr="00065CEA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19.05.2026</w:t>
            </w:r>
          </w:p>
        </w:tc>
        <w:tc>
          <w:tcPr>
            <w:tcW w:w="2799" w:type="dxa"/>
          </w:tcPr>
          <w:p w14:paraId="3B7AE57F" w14:textId="77777777" w:rsidR="001F7E58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74C30736" w14:textId="778390DC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78F886CB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1581467" w14:textId="62BF405D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86048">
              <w:rPr>
                <w:b/>
              </w:rPr>
              <w:t>.05.2026</w:t>
            </w:r>
          </w:p>
        </w:tc>
        <w:tc>
          <w:tcPr>
            <w:tcW w:w="2799" w:type="dxa"/>
          </w:tcPr>
          <w:p w14:paraId="5B139A98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1A1E97B5" w14:textId="1168D37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86048">
              <w:rPr>
                <w:b/>
              </w:rPr>
              <w:t>.05.2026</w:t>
            </w:r>
          </w:p>
        </w:tc>
      </w:tr>
      <w:tr w:rsidR="00840A00" w:rsidRPr="00065CEA" w14:paraId="649DC58B" w14:textId="77777777" w:rsidTr="00FA4B5C">
        <w:tc>
          <w:tcPr>
            <w:tcW w:w="2798" w:type="dxa"/>
          </w:tcPr>
          <w:p w14:paraId="1B0EB13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DB1BE10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6D523EF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79D06389" w14:textId="02274A36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3856A6E0" w14:textId="6F4CAE20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4A876532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8DE1EE6" w14:textId="77777777" w:rsidR="00FB660A" w:rsidRPr="00966F6F" w:rsidRDefault="00FB660A" w:rsidP="00FB660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785ED0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FDA2854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2F4A0565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45BDB63A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1A04B44D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201FB18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010AA981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1156EEA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E4CD18F" w14:textId="0CDAB7C1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,2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64105C63" w14:textId="0A50A615" w:rsidR="003661D4" w:rsidRPr="003E5215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62B526BE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5A9C2CA0" w14:textId="7B728E9C" w:rsidR="003661D4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74D60256" w14:textId="77777777" w:rsidR="007E1222" w:rsidRPr="00912846" w:rsidRDefault="007E1222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B51F970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2DB3426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6E6C7662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520692F9" w14:textId="3A78DCDF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5,6</w:t>
            </w:r>
          </w:p>
          <w:p w14:paraId="61414095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1F578413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BE9B42C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FB1E0D7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560B5E50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0D2E0479" w14:textId="3975B08F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7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396E4E87" w14:textId="73032068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>1</w:t>
            </w:r>
            <w:r w:rsidRPr="009D50E8">
              <w:rPr>
                <w:sz w:val="16"/>
                <w:szCs w:val="16"/>
              </w:rPr>
              <w:t xml:space="preserve">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57C77033" w14:textId="7FCCA65E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S-</w:t>
            </w:r>
            <w:r w:rsidR="00576B81">
              <w:rPr>
                <w:sz w:val="16"/>
                <w:szCs w:val="16"/>
              </w:rPr>
              <w:t>2</w:t>
            </w:r>
            <w:r w:rsidR="00DF0D82">
              <w:rPr>
                <w:sz w:val="16"/>
                <w:szCs w:val="16"/>
              </w:rPr>
              <w:t xml:space="preserve"> </w:t>
            </w:r>
            <w:r w:rsidRPr="009D50E8">
              <w:rPr>
                <w:sz w:val="16"/>
                <w:szCs w:val="16"/>
              </w:rPr>
              <w:t xml:space="preserve"> - 13:45-1</w:t>
            </w:r>
            <w:r w:rsidR="00DF0D82">
              <w:rPr>
                <w:sz w:val="16"/>
                <w:szCs w:val="16"/>
              </w:rPr>
              <w:t>6:00</w:t>
            </w:r>
            <w:r w:rsidRPr="009D50E8">
              <w:rPr>
                <w:sz w:val="16"/>
                <w:szCs w:val="16"/>
              </w:rPr>
              <w:t xml:space="preserve"> (</w:t>
            </w:r>
            <w:r w:rsidR="00DF0D82">
              <w:rPr>
                <w:sz w:val="16"/>
                <w:szCs w:val="16"/>
              </w:rPr>
              <w:t>3</w:t>
            </w:r>
            <w:r w:rsidRPr="009D50E8">
              <w:rPr>
                <w:sz w:val="16"/>
                <w:szCs w:val="16"/>
              </w:rPr>
              <w:t>h)</w:t>
            </w:r>
          </w:p>
          <w:p w14:paraId="19284898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D94DB51" w14:textId="77777777" w:rsidR="00BB5937" w:rsidRPr="00EA6E10" w:rsidRDefault="00BB5937" w:rsidP="00BB59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2AE6D64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8A793A9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FD87776" w14:textId="77777777" w:rsidR="00BB5937" w:rsidRPr="00CE6EE0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EE0">
              <w:rPr>
                <w:rFonts w:cstheme="minorHAnsi"/>
                <w:sz w:val="16"/>
                <w:szCs w:val="16"/>
              </w:rPr>
              <w:t>7:30-11:15 (5h)</w:t>
            </w:r>
          </w:p>
          <w:p w14:paraId="6E6BC521" w14:textId="1DC77CE5" w:rsidR="00BB5937" w:rsidRPr="00CE6EE0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EE0">
              <w:rPr>
                <w:rFonts w:cstheme="minorHAnsi"/>
                <w:sz w:val="16"/>
                <w:szCs w:val="16"/>
              </w:rPr>
              <w:t>Z- 19</w:t>
            </w:r>
          </w:p>
          <w:p w14:paraId="377665F8" w14:textId="77777777" w:rsidR="00BB5937" w:rsidRPr="00CE6EE0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EE0">
              <w:rPr>
                <w:rFonts w:cstheme="minorHAnsi"/>
                <w:sz w:val="16"/>
                <w:szCs w:val="16"/>
              </w:rPr>
              <w:t>11:30-15:15 (5h)</w:t>
            </w:r>
          </w:p>
          <w:p w14:paraId="5432B2FC" w14:textId="225E1D8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6EE0">
              <w:rPr>
                <w:rFonts w:cstheme="minorHAnsi"/>
                <w:sz w:val="16"/>
                <w:szCs w:val="16"/>
              </w:rPr>
              <w:t>Z- 20</w:t>
            </w:r>
          </w:p>
          <w:p w14:paraId="17C25700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5904F3A" w14:textId="7DA837CC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10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C3C2EB3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61A0CD7" w14:textId="77777777" w:rsidR="00AE7E6E" w:rsidRDefault="00AE7E6E" w:rsidP="00AE7E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6B3C58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1CF6C434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41D1B643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254A0B19" w14:textId="1E8CCF77" w:rsidR="00AE7E6E" w:rsidRPr="00AE7E6E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:0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:15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49880FF" w14:textId="77777777" w:rsidR="00AE7E6E" w:rsidRPr="001C3A0C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C3A0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3222B771" w14:textId="519915DD" w:rsidR="00503779" w:rsidRPr="001F0454" w:rsidRDefault="00503779" w:rsidP="00E519A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EE07CB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51D897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692F8646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5F3F28C8" w14:textId="4C9FD4B5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2AAFEF0F" w14:textId="4E2F283B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150C7C71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ABF7F50" w14:textId="77777777" w:rsidR="00FB660A" w:rsidRPr="00966F6F" w:rsidRDefault="00FB660A" w:rsidP="00FB660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85B0A9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0D71032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5952EF9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737D403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53CD2A7D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7AF14721" w14:textId="77777777" w:rsidR="00B91900" w:rsidRPr="00876175" w:rsidRDefault="00B91900" w:rsidP="00B91900">
            <w:pPr>
              <w:jc w:val="center"/>
              <w:rPr>
                <w:sz w:val="16"/>
                <w:szCs w:val="16"/>
              </w:rPr>
            </w:pPr>
          </w:p>
          <w:p w14:paraId="1542C1B0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3D0D4ACA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1FAF6A8" w14:textId="482C0E2E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53D56B9D" w14:textId="5D28C4AA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 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- 12:00-15:45 (5h)</w:t>
            </w:r>
          </w:p>
          <w:p w14:paraId="3D8E450B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15FB9D20" w14:textId="56D8F481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30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</w:p>
          <w:p w14:paraId="4B6E891F" w14:textId="77777777" w:rsidR="00A51E6E" w:rsidRPr="00AE3281" w:rsidRDefault="00A51E6E" w:rsidP="00A51E6E">
            <w:pPr>
              <w:jc w:val="center"/>
              <w:rPr>
                <w:b/>
                <w:sz w:val="16"/>
                <w:szCs w:val="16"/>
              </w:rPr>
            </w:pPr>
          </w:p>
          <w:p w14:paraId="6A8F37A9" w14:textId="77777777" w:rsidR="00A51E6E" w:rsidRPr="003E5215" w:rsidRDefault="00A51E6E" w:rsidP="00A51E6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13574097" w14:textId="77777777" w:rsidR="00A51E6E" w:rsidRPr="003E5215" w:rsidRDefault="00A51E6E" w:rsidP="00A51E6E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5558D71" w14:textId="7718045E" w:rsidR="00A51E6E" w:rsidRPr="003E5215" w:rsidRDefault="00A51E6E" w:rsidP="00A51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87713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0E1FDE74" w14:textId="75496420" w:rsidR="00A51E6E" w:rsidRPr="003E5215" w:rsidRDefault="00A51E6E" w:rsidP="00A51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87713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7</w:t>
            </w:r>
            <w:r w:rsidR="002021D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,8</w:t>
            </w: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77A5B6AB" w14:textId="77777777" w:rsidR="00A51E6E" w:rsidRPr="003E5215" w:rsidRDefault="00A51E6E" w:rsidP="00A51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2B5DB69B" w14:textId="77777777" w:rsidR="00A51E6E" w:rsidRPr="00912846" w:rsidRDefault="00A51E6E" w:rsidP="00A51E6E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3, 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59FF3A67" w14:textId="77777777" w:rsidR="00571EAD" w:rsidRPr="00B508AB" w:rsidRDefault="00571EAD" w:rsidP="00571EAD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</w:p>
          <w:p w14:paraId="2F706EBD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 xml:space="preserve">Wychowanie Fizyczne – </w:t>
            </w:r>
          </w:p>
          <w:p w14:paraId="07552307" w14:textId="77777777" w:rsidR="00571EAD" w:rsidRPr="009D50E8" w:rsidRDefault="00571EAD" w:rsidP="00571EAD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9D50E8">
              <w:rPr>
                <w:b/>
                <w:sz w:val="16"/>
                <w:szCs w:val="16"/>
              </w:rPr>
              <w:t>Ćwiczenia</w:t>
            </w:r>
          </w:p>
          <w:p w14:paraId="682D7944" w14:textId="06FF3C5F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8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0:15-11:45 (2h)</w:t>
            </w:r>
          </w:p>
          <w:p w14:paraId="3392089C" w14:textId="25AEC481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1 </w:t>
            </w:r>
            <w:r w:rsidRPr="009D50E8">
              <w:rPr>
                <w:bCs/>
                <w:sz w:val="16"/>
                <w:szCs w:val="16"/>
              </w:rPr>
              <w:t>-</w:t>
            </w:r>
            <w:r w:rsidRPr="009D50E8">
              <w:rPr>
                <w:sz w:val="16"/>
                <w:szCs w:val="16"/>
              </w:rPr>
              <w:t xml:space="preserve"> 12:00-13:30 (2h)</w:t>
            </w:r>
          </w:p>
          <w:p w14:paraId="04611986" w14:textId="31236CD5" w:rsidR="00571EAD" w:rsidRPr="009D50E8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 xml:space="preserve">S- </w:t>
            </w:r>
            <w:r w:rsidR="00576B81">
              <w:rPr>
                <w:sz w:val="16"/>
                <w:szCs w:val="16"/>
              </w:rPr>
              <w:t xml:space="preserve">3 </w:t>
            </w:r>
            <w:r w:rsidRPr="009D50E8">
              <w:rPr>
                <w:sz w:val="16"/>
                <w:szCs w:val="16"/>
              </w:rPr>
              <w:t>- 13:45-15:15 (2h)</w:t>
            </w:r>
          </w:p>
          <w:p w14:paraId="1C1CDCC9" w14:textId="77777777" w:rsidR="00571EAD" w:rsidRDefault="00571EAD" w:rsidP="00571EAD">
            <w:pPr>
              <w:jc w:val="center"/>
              <w:rPr>
                <w:sz w:val="16"/>
                <w:szCs w:val="16"/>
              </w:rPr>
            </w:pPr>
            <w:r w:rsidRPr="009D50E8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233EC27" w14:textId="77777777" w:rsidR="006F576F" w:rsidRPr="009478EF" w:rsidRDefault="006F576F" w:rsidP="006F576F">
            <w:pPr>
              <w:jc w:val="center"/>
              <w:rPr>
                <w:sz w:val="16"/>
                <w:szCs w:val="16"/>
              </w:rPr>
            </w:pPr>
          </w:p>
          <w:p w14:paraId="6CF7573B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67DA52B7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3DA4200E" w14:textId="77777777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5C6E904D" w14:textId="7B96F491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6401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  <w:p w14:paraId="05FEFA72" w14:textId="77777777" w:rsidR="00A40313" w:rsidRPr="00200D15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21DAA156" w14:textId="77777777" w:rsidR="00A40313" w:rsidRPr="00393C1E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5B6C2360" w14:textId="77777777" w:rsidR="00A40313" w:rsidRPr="00393C1E" w:rsidRDefault="00A40313" w:rsidP="00A40313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B9DA119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A0DC2E8" w14:textId="77777777" w:rsidR="00190CC9" w:rsidRPr="00F83CA3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3CA3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4CFAF042" w14:textId="77777777" w:rsidR="00190CC9" w:rsidRPr="00F83CA3" w:rsidRDefault="00190CC9" w:rsidP="00190CC9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83CA3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1DFF3BC" w14:textId="03428A0B" w:rsidR="00190CC9" w:rsidRPr="00F83CA3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color w:val="FF0000"/>
                <w:sz w:val="16"/>
                <w:szCs w:val="16"/>
              </w:rPr>
            </w:pPr>
            <w:r w:rsidRPr="00F83CA3">
              <w:rPr>
                <w:color w:val="FF0000"/>
                <w:sz w:val="16"/>
                <w:szCs w:val="16"/>
              </w:rPr>
              <w:t>10:30--18:00 (10h)</w:t>
            </w:r>
          </w:p>
          <w:p w14:paraId="17965262" w14:textId="43878A79" w:rsidR="00190CC9" w:rsidRPr="00F83CA3" w:rsidRDefault="00190CC9" w:rsidP="00190CC9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F83CA3">
              <w:rPr>
                <w:b/>
                <w:sz w:val="16"/>
                <w:szCs w:val="16"/>
              </w:rPr>
              <w:t xml:space="preserve">Z- </w:t>
            </w:r>
            <w:r w:rsidR="00F83CA3" w:rsidRPr="00F83CA3">
              <w:rPr>
                <w:b/>
                <w:sz w:val="16"/>
                <w:szCs w:val="16"/>
              </w:rPr>
              <w:t>20</w:t>
            </w:r>
          </w:p>
          <w:p w14:paraId="7CE34055" w14:textId="77777777" w:rsidR="00190CC9" w:rsidRPr="00F83CA3" w:rsidRDefault="00190CC9" w:rsidP="00190CC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83CA3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527E8B4" w14:textId="1599F9C6" w:rsidR="00190CC9" w:rsidRPr="00045EDB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 w:rsidR="00F846AB"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045ED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717038D" w14:textId="77777777" w:rsidR="00190CC9" w:rsidRPr="00B639C8" w:rsidRDefault="00190CC9" w:rsidP="00190C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45ED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</w:t>
            </w:r>
            <w:r w:rsidRPr="00F83CA3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12d,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K-ce</w:t>
            </w:r>
          </w:p>
          <w:p w14:paraId="3971940E" w14:textId="77777777" w:rsidR="00CE6EE0" w:rsidRPr="00EA6E10" w:rsidRDefault="00CE6EE0" w:rsidP="00CE6EE0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F484B7A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Badania naukowe w pielęgniarstwie – </w:t>
            </w:r>
          </w:p>
          <w:p w14:paraId="33843B3F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72E1B501" w14:textId="77777777" w:rsidR="00E5469F" w:rsidRPr="00E5469F" w:rsidRDefault="00E5469F" w:rsidP="00E5469F">
            <w:pPr>
              <w:shd w:val="clear" w:color="auto" w:fill="FB87D4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zdalnie w czasie rzeczywistym</w:t>
            </w:r>
          </w:p>
          <w:p w14:paraId="57E9CE63" w14:textId="69F88CDB" w:rsidR="00E5469F" w:rsidRPr="00E5469F" w:rsidRDefault="00E5469F" w:rsidP="00E5469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:30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45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3F9FA2E0" w14:textId="77777777" w:rsidR="00E5469F" w:rsidRPr="006B33E7" w:rsidRDefault="00E5469F" w:rsidP="00E5469F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bookmarkStart w:id="1" w:name="_Hlk220313030"/>
            <w:r w:rsidRPr="006B33E7">
              <w:rPr>
                <w:rFonts w:eastAsia="Times New Roman" w:cstheme="minorHAnsi"/>
                <w:sz w:val="16"/>
                <w:szCs w:val="16"/>
                <w:lang w:eastAsia="pl-PL"/>
              </w:rPr>
              <w:t>Zakład Gerontologii i Pielęgniarstwa Geriatrycznego</w:t>
            </w:r>
          </w:p>
          <w:bookmarkEnd w:id="1"/>
          <w:p w14:paraId="502D28F2" w14:textId="77777777" w:rsidR="00270E17" w:rsidRPr="00065CEA" w:rsidRDefault="00270E17" w:rsidP="000E12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9" w:type="dxa"/>
          </w:tcPr>
          <w:p w14:paraId="1F8BDB0B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535EFCD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E17187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5711EB23" w14:textId="37438151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1,42,43,44,45,46,47,48</w:t>
            </w:r>
          </w:p>
          <w:p w14:paraId="33C4C2AA" w14:textId="1E6CBD1D" w:rsidR="00B26ECB" w:rsidRPr="00931242" w:rsidRDefault="00B26ECB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 xml:space="preserve">(Z 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21,22,23,24)</w:t>
            </w:r>
          </w:p>
          <w:p w14:paraId="65768530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5C8FC8AC" w14:textId="77777777" w:rsidR="00FB660A" w:rsidRPr="00966F6F" w:rsidRDefault="00FB660A" w:rsidP="00FB660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271FCD" w14:textId="77777777" w:rsidR="00B91900" w:rsidRPr="004179EE" w:rsidRDefault="00B91900" w:rsidP="00B9190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6FBD098" w14:textId="77777777" w:rsidR="00B91900" w:rsidRPr="004179EE" w:rsidRDefault="00B91900" w:rsidP="00B9190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57E17E3" w14:textId="77777777" w:rsidR="00B91900" w:rsidRPr="00786CF0" w:rsidRDefault="00B91900" w:rsidP="00B9190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1670993" w14:textId="77777777" w:rsidR="00B91900" w:rsidRPr="00786CF0" w:rsidRDefault="00B91900" w:rsidP="00B91900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,14,15,16,17,18</w:t>
            </w:r>
          </w:p>
          <w:p w14:paraId="78E72963" w14:textId="3D5CC7CC" w:rsidR="00B91900" w:rsidRDefault="00B91900" w:rsidP="00B919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B69A797" w14:textId="77777777" w:rsidR="007E1222" w:rsidRPr="00786CF0" w:rsidRDefault="007E1222" w:rsidP="00B91900">
            <w:pPr>
              <w:jc w:val="center"/>
              <w:rPr>
                <w:bCs/>
                <w:sz w:val="16"/>
                <w:szCs w:val="16"/>
              </w:rPr>
            </w:pPr>
          </w:p>
          <w:p w14:paraId="355923E5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7C2E840" w14:textId="77777777" w:rsidR="007E1222" w:rsidRPr="004C5685" w:rsidRDefault="007E1222" w:rsidP="007E1222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4B54B3D8" w14:textId="77777777" w:rsidR="007E1222" w:rsidRPr="008B7D51" w:rsidRDefault="007E1222" w:rsidP="007E1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0B844215" w14:textId="151C07FF" w:rsidR="007E1222" w:rsidRPr="008B7D51" w:rsidRDefault="007E1222" w:rsidP="007E12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1,2</w:t>
            </w:r>
          </w:p>
          <w:p w14:paraId="6BE7E695" w14:textId="77777777" w:rsidR="007E1222" w:rsidRPr="008B7D51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A85E2DB" w14:textId="77777777" w:rsidR="007E1222" w:rsidRPr="00A72948" w:rsidRDefault="007E1222" w:rsidP="007E122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DE926B0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47E284B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6DCB6D7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5C5F17AB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471BD27D" w14:textId="387BB492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1</w:t>
            </w:r>
          </w:p>
          <w:p w14:paraId="1166D74F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315EB9A2" w14:textId="7F8F84F1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2</w:t>
            </w:r>
          </w:p>
          <w:p w14:paraId="028A24D7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8B3EF2D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19D31543" w14:textId="77777777" w:rsidR="00123AB1" w:rsidRPr="00812F00" w:rsidRDefault="00123AB1" w:rsidP="00123AB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E357D9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9ADF5A1" w14:textId="77777777" w:rsidR="00123AB1" w:rsidRPr="0031426F" w:rsidRDefault="00123AB1" w:rsidP="00123AB1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1B4D424" w14:textId="77777777" w:rsidR="00123AB1" w:rsidRPr="0031426F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513B3AD3" w14:textId="190D8307" w:rsidR="00123AB1" w:rsidRDefault="00123AB1" w:rsidP="00123AB1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 w:rsidR="00464C8E">
              <w:rPr>
                <w:b/>
                <w:sz w:val="16"/>
                <w:szCs w:val="16"/>
              </w:rPr>
              <w:t>2</w:t>
            </w:r>
            <w:r w:rsidR="00F83CA3">
              <w:rPr>
                <w:b/>
                <w:sz w:val="16"/>
                <w:szCs w:val="16"/>
              </w:rPr>
              <w:t>8</w:t>
            </w:r>
          </w:p>
          <w:p w14:paraId="684C9102" w14:textId="77777777" w:rsidR="00123AB1" w:rsidRPr="0031426F" w:rsidRDefault="00123AB1" w:rsidP="00123AB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D7E2328" w14:textId="15F6C869" w:rsidR="00123AB1" w:rsidRPr="00B639C8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2B179B10" w14:textId="77777777" w:rsidR="00123AB1" w:rsidRPr="00B639C8" w:rsidRDefault="00123AB1" w:rsidP="00123AB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306CADD" w14:textId="77777777" w:rsidR="00BB5937" w:rsidRPr="00EA6E10" w:rsidRDefault="00BB5937" w:rsidP="00BB59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A14FEF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358460E3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285AEDF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4D9262A6" w14:textId="0D6D6B98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5,6</w:t>
            </w:r>
          </w:p>
          <w:p w14:paraId="03DF58A5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2A58595B" w14:textId="11D3D92E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7,8</w:t>
            </w:r>
          </w:p>
          <w:p w14:paraId="41555E0B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lastRenderedPageBreak/>
              <w:t>Zakład Propedeutyki Pielęgniarstwa</w:t>
            </w:r>
          </w:p>
          <w:p w14:paraId="0305B5A6" w14:textId="77777777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D165921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25D4D75" w14:textId="77777777" w:rsidR="006416E8" w:rsidRPr="00B639C8" w:rsidRDefault="006416E8" w:rsidP="006416E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071653B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 xml:space="preserve">Anatomia – </w:t>
            </w:r>
          </w:p>
          <w:p w14:paraId="79457F91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756973">
              <w:rPr>
                <w:b/>
                <w:bCs/>
                <w:sz w:val="16"/>
                <w:szCs w:val="16"/>
              </w:rPr>
              <w:t>Wykład</w:t>
            </w:r>
          </w:p>
          <w:p w14:paraId="7A3BD688" w14:textId="77777777" w:rsidR="006416E8" w:rsidRPr="00756973" w:rsidRDefault="006416E8" w:rsidP="006416E8">
            <w:pPr>
              <w:shd w:val="clear" w:color="auto" w:fill="FFFF0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56973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64A21F28" w14:textId="2568F718" w:rsidR="006416E8" w:rsidRPr="00756973" w:rsidRDefault="006416E8" w:rsidP="006416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5697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8</w:t>
            </w:r>
            <w:r w:rsidRPr="00756973">
              <w:rPr>
                <w:sz w:val="16"/>
                <w:szCs w:val="16"/>
              </w:rPr>
              <w:t>:30 (2h)</w:t>
            </w:r>
          </w:p>
          <w:p w14:paraId="3A923632" w14:textId="46DC08B1" w:rsidR="006416E8" w:rsidRDefault="006416E8" w:rsidP="006416E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6973">
              <w:rPr>
                <w:rFonts w:cstheme="minorHAnsi"/>
                <w:b/>
                <w:sz w:val="16"/>
                <w:szCs w:val="16"/>
              </w:rPr>
              <w:t>Zakład Anatomii</w:t>
            </w:r>
          </w:p>
          <w:p w14:paraId="02465841" w14:textId="77777777" w:rsidR="006416E8" w:rsidRPr="00756973" w:rsidRDefault="006416E8" w:rsidP="006416E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DBDC94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BA9C407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7AD20519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661A9800" w14:textId="77777777" w:rsidR="00AE7E6E" w:rsidRPr="00AE7E6E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:0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-20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5462506" w14:textId="77777777" w:rsidR="00AE7E6E" w:rsidRPr="004B7DD1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650271A3" w14:textId="77A87C33" w:rsidR="00286048" w:rsidRPr="000A026D" w:rsidRDefault="00286048" w:rsidP="000B4C3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2BCA55B" w14:textId="77777777" w:rsidR="00640192" w:rsidRPr="004179EE" w:rsidRDefault="00640192" w:rsidP="00640192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lastRenderedPageBreak/>
              <w:t xml:space="preserve">Podstawy pielęgniarstwa – </w:t>
            </w:r>
          </w:p>
          <w:p w14:paraId="7A207709" w14:textId="77777777" w:rsidR="00640192" w:rsidRPr="004179EE" w:rsidRDefault="00640192" w:rsidP="00640192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A839273" w14:textId="77777777" w:rsidR="00640192" w:rsidRPr="00786CF0" w:rsidRDefault="00640192" w:rsidP="00640192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4961B1F" w14:textId="77777777" w:rsidR="00640192" w:rsidRPr="00786CF0" w:rsidRDefault="00640192" w:rsidP="00640192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7D9B49D4" w14:textId="77777777" w:rsidR="00640192" w:rsidRPr="00786CF0" w:rsidRDefault="00640192" w:rsidP="006401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5CD76B4" w14:textId="77777777" w:rsidR="007F0EBC" w:rsidRDefault="007F0EBC" w:rsidP="007F0EBC">
            <w:pPr>
              <w:jc w:val="center"/>
              <w:rPr>
                <w:sz w:val="16"/>
                <w:szCs w:val="16"/>
              </w:rPr>
            </w:pPr>
          </w:p>
          <w:p w14:paraId="264FB0DB" w14:textId="77777777" w:rsidR="007F0EBC" w:rsidRPr="004C5685" w:rsidRDefault="007F0EBC" w:rsidP="007F0EBC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5A4096C0" w14:textId="77777777" w:rsidR="007F0EBC" w:rsidRPr="004C5685" w:rsidRDefault="007F0EBC" w:rsidP="007F0EBC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7AE431BE" w14:textId="77777777" w:rsidR="007F0EBC" w:rsidRPr="008B7D51" w:rsidRDefault="007F0EBC" w:rsidP="007F0E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1F5538BE" w14:textId="77777777" w:rsidR="007F0EBC" w:rsidRPr="008B7D51" w:rsidRDefault="007F0EBC" w:rsidP="007F0E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236E8819" w14:textId="77777777" w:rsidR="007F0EBC" w:rsidRPr="008B7D51" w:rsidRDefault="007F0EBC" w:rsidP="007F0EB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6267EDF6" w14:textId="77777777" w:rsidR="007F0EBC" w:rsidRDefault="007F0EBC" w:rsidP="007F0EB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79EB451F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1C7BACD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6562176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14EA7A6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218267D8" w14:textId="31270599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5</w:t>
            </w:r>
          </w:p>
          <w:p w14:paraId="22D68976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B642BFE" w14:textId="7B670CEC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6</w:t>
            </w:r>
          </w:p>
          <w:p w14:paraId="77E22CF6" w14:textId="6B1F456A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AE3DE4A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FB4FF4E" w14:textId="77777777" w:rsidR="00BB5937" w:rsidRPr="00EA6E10" w:rsidRDefault="00BB5937" w:rsidP="00BB59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DB3217C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C187D31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287B744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2B8E65ED" w14:textId="0500E8BF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5,26</w:t>
            </w:r>
          </w:p>
          <w:p w14:paraId="10E8EDC0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52F58F27" w14:textId="2E75D743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E1218">
              <w:rPr>
                <w:rFonts w:cstheme="minorHAnsi"/>
                <w:sz w:val="16"/>
                <w:szCs w:val="16"/>
              </w:rPr>
              <w:t>27,</w:t>
            </w:r>
            <w:r w:rsidR="001C778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  <w:p w14:paraId="05CB8E6C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D2387EB" w14:textId="77777777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0722358A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E075825" w14:textId="77777777" w:rsidR="00F52A32" w:rsidRPr="00786CF0" w:rsidRDefault="00F52A32" w:rsidP="00F52A32">
            <w:pPr>
              <w:jc w:val="center"/>
              <w:rPr>
                <w:sz w:val="16"/>
                <w:szCs w:val="16"/>
              </w:rPr>
            </w:pPr>
          </w:p>
          <w:p w14:paraId="7ACD72C8" w14:textId="77777777" w:rsidR="00F52A32" w:rsidRPr="00151892" w:rsidRDefault="00F52A32" w:rsidP="00F52A3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36B95FDD" w14:textId="77777777" w:rsidR="00F52A32" w:rsidRPr="00151892" w:rsidRDefault="00F52A32" w:rsidP="00F52A32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151892">
              <w:rPr>
                <w:b/>
                <w:sz w:val="16"/>
                <w:szCs w:val="16"/>
              </w:rPr>
              <w:t xml:space="preserve">Wykład </w:t>
            </w:r>
          </w:p>
          <w:p w14:paraId="009F68D9" w14:textId="77777777" w:rsidR="00F52A32" w:rsidRPr="00151892" w:rsidRDefault="00F52A32" w:rsidP="00F52A32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15189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E85EBD9" w14:textId="4948A431" w:rsidR="00F52A32" w:rsidRPr="00151892" w:rsidRDefault="00F52A32" w:rsidP="00F52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15189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8:15</w:t>
            </w:r>
            <w:r w:rsidRPr="0015189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151892">
              <w:rPr>
                <w:sz w:val="16"/>
                <w:szCs w:val="16"/>
              </w:rPr>
              <w:t>h)</w:t>
            </w:r>
          </w:p>
          <w:p w14:paraId="72B5EBAD" w14:textId="77777777" w:rsidR="00F52A32" w:rsidRPr="001C3A0C" w:rsidRDefault="00F52A32" w:rsidP="00F52A32">
            <w:pPr>
              <w:jc w:val="center"/>
              <w:rPr>
                <w:bCs/>
                <w:sz w:val="16"/>
                <w:szCs w:val="16"/>
              </w:rPr>
            </w:pPr>
            <w:r w:rsidRPr="001C3A0C">
              <w:rPr>
                <w:bCs/>
                <w:sz w:val="16"/>
                <w:szCs w:val="16"/>
              </w:rPr>
              <w:t>Zakład Propedeutyki Pielęgniarstwa</w:t>
            </w:r>
          </w:p>
          <w:p w14:paraId="628F5DB3" w14:textId="77777777" w:rsidR="0080163D" w:rsidRDefault="0080163D" w:rsidP="0080163D">
            <w:pPr>
              <w:rPr>
                <w:sz w:val="18"/>
                <w:szCs w:val="18"/>
              </w:rPr>
            </w:pPr>
          </w:p>
          <w:p w14:paraId="310A95C9" w14:textId="77777777" w:rsidR="0080163D" w:rsidRPr="00826CDD" w:rsidRDefault="0080163D" w:rsidP="0080163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7E212039" w14:textId="77777777" w:rsidR="0080163D" w:rsidRPr="00826CDD" w:rsidRDefault="0080163D" w:rsidP="0080163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57DE339A" w14:textId="77777777" w:rsidR="0080163D" w:rsidRPr="00826CDD" w:rsidRDefault="0080163D" w:rsidP="0080163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026E6F65" w14:textId="6B90407E" w:rsidR="0080163D" w:rsidRPr="00826CDD" w:rsidRDefault="0080163D" w:rsidP="00801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26CDD">
              <w:rPr>
                <w:sz w:val="16"/>
                <w:szCs w:val="16"/>
              </w:rPr>
              <w:t>:00-2</w:t>
            </w:r>
            <w:r>
              <w:rPr>
                <w:sz w:val="16"/>
                <w:szCs w:val="16"/>
              </w:rPr>
              <w:t>0</w:t>
            </w:r>
            <w:r w:rsidRPr="00826CDD">
              <w:rPr>
                <w:sz w:val="16"/>
                <w:szCs w:val="16"/>
              </w:rPr>
              <w:t>:30 (2h)</w:t>
            </w:r>
          </w:p>
          <w:p w14:paraId="61B41E00" w14:textId="77777777" w:rsidR="0080163D" w:rsidRPr="006B33E7" w:rsidRDefault="0080163D" w:rsidP="0080163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6B33E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kład Medycyny Sportowej i Fizjologii Wysiłku Fizycznego</w:t>
            </w:r>
          </w:p>
          <w:p w14:paraId="190F167C" w14:textId="02F297CC" w:rsidR="00FC189F" w:rsidRPr="000A026D" w:rsidRDefault="00FC189F" w:rsidP="00FE50B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5D1BCAC3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0E3E7907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DB5C16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0C89D27" w14:textId="46687E72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31C7A49F" w14:textId="3BE2062F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7B419EC1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3AC2FFE" w14:textId="77777777" w:rsidR="006F576F" w:rsidRPr="009478EF" w:rsidRDefault="006F576F" w:rsidP="006F576F">
            <w:pPr>
              <w:jc w:val="center"/>
              <w:rPr>
                <w:sz w:val="16"/>
                <w:szCs w:val="16"/>
              </w:rPr>
            </w:pPr>
          </w:p>
          <w:p w14:paraId="7FB9CEA7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1639E364" w14:textId="77777777" w:rsidR="006F576F" w:rsidRPr="00200D15" w:rsidRDefault="006F576F" w:rsidP="006F576F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45D53D95" w14:textId="77777777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20A85732" w14:textId="57267D98" w:rsidR="006F576F" w:rsidRPr="00200D15" w:rsidRDefault="006F576F" w:rsidP="006F576F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 w:rsidR="00640192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  <w:p w14:paraId="1C1D16EE" w14:textId="77777777" w:rsidR="00A40313" w:rsidRPr="00200D15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230576FD" w14:textId="3E2AAB6B" w:rsidR="00A40313" w:rsidRPr="00393C1E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>Sala: 1</w:t>
            </w:r>
            <w:r>
              <w:rPr>
                <w:sz w:val="16"/>
                <w:szCs w:val="16"/>
              </w:rPr>
              <w:t>04</w:t>
            </w:r>
            <w:r w:rsidRPr="00393C1E">
              <w:rPr>
                <w:sz w:val="16"/>
                <w:szCs w:val="16"/>
              </w:rPr>
              <w:t xml:space="preserve"> </w:t>
            </w:r>
          </w:p>
          <w:p w14:paraId="23B2892D" w14:textId="77777777" w:rsidR="00A40313" w:rsidRPr="00393C1E" w:rsidRDefault="00A40313" w:rsidP="00A40313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t>Ul. Ziołowa 45/47</w:t>
            </w:r>
          </w:p>
          <w:p w14:paraId="6C3AE696" w14:textId="77777777" w:rsidR="0079594A" w:rsidRDefault="0079594A" w:rsidP="006F576F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0079CE7" w14:textId="77777777" w:rsidR="0079594A" w:rsidRPr="004C5685" w:rsidRDefault="0079594A" w:rsidP="0079594A">
            <w:pPr>
              <w:shd w:val="clear" w:color="auto" w:fill="FF66FF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685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0F1AF096" w14:textId="77777777" w:rsidR="0079594A" w:rsidRPr="004C5685" w:rsidRDefault="0079594A" w:rsidP="0079594A">
            <w:pPr>
              <w:shd w:val="clear" w:color="auto" w:fill="FF66FF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4C5685">
              <w:rPr>
                <w:rFonts w:cstheme="minorHAnsi"/>
                <w:b/>
                <w:color w:val="FF0000"/>
                <w:sz w:val="16"/>
                <w:szCs w:val="16"/>
              </w:rPr>
              <w:t>Ćwiczenia</w:t>
            </w:r>
          </w:p>
          <w:p w14:paraId="178C537B" w14:textId="77777777" w:rsidR="0079594A" w:rsidRPr="008B7D51" w:rsidRDefault="0079594A" w:rsidP="0079594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7D51">
              <w:rPr>
                <w:rFonts w:cstheme="minorHAnsi"/>
                <w:sz w:val="16"/>
                <w:szCs w:val="16"/>
              </w:rPr>
              <w:t>8:00-15:30 (10h)</w:t>
            </w:r>
          </w:p>
          <w:p w14:paraId="7D6B56DE" w14:textId="33607197" w:rsidR="0079594A" w:rsidRPr="008B7D51" w:rsidRDefault="0079594A" w:rsidP="0079594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D51">
              <w:rPr>
                <w:rFonts w:cstheme="minorHAnsi"/>
                <w:b/>
                <w:sz w:val="16"/>
                <w:szCs w:val="16"/>
              </w:rPr>
              <w:t xml:space="preserve">C- </w:t>
            </w:r>
            <w:r w:rsidR="00FA6C7B">
              <w:rPr>
                <w:rFonts w:cstheme="minorHAnsi"/>
                <w:b/>
                <w:sz w:val="16"/>
                <w:szCs w:val="16"/>
              </w:rPr>
              <w:t>9,10</w:t>
            </w:r>
          </w:p>
          <w:p w14:paraId="19F083E7" w14:textId="77777777" w:rsidR="0079594A" w:rsidRPr="008B7D51" w:rsidRDefault="0079594A" w:rsidP="007959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Klinika Neurologii</w:t>
            </w:r>
          </w:p>
          <w:p w14:paraId="3B00F522" w14:textId="77777777" w:rsidR="0079594A" w:rsidRPr="00A72948" w:rsidRDefault="0079594A" w:rsidP="0079594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B7D51">
              <w:rPr>
                <w:rFonts w:eastAsia="Times New Roman" w:cstheme="minorHAnsi"/>
                <w:sz w:val="16"/>
                <w:szCs w:val="16"/>
                <w:lang w:eastAsia="pl-PL"/>
              </w:rPr>
              <w:t>GCM- Katowice Ochojec</w:t>
            </w:r>
          </w:p>
          <w:p w14:paraId="52D39FB6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BA2F95D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6451C02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4504D8C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07BBBF04" w14:textId="7F420E41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21,22,9</w:t>
            </w:r>
          </w:p>
          <w:p w14:paraId="489BB70C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8CA22D9" w14:textId="36604E3E" w:rsidR="00572579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23,24,10</w:t>
            </w:r>
          </w:p>
          <w:p w14:paraId="27A6768B" w14:textId="314344E5" w:rsidR="00235D62" w:rsidRDefault="00235D62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30-19:15 (5h)</w:t>
            </w:r>
          </w:p>
          <w:p w14:paraId="7CB6C39A" w14:textId="56333E73" w:rsidR="00235D62" w:rsidRPr="00E45BF7" w:rsidRDefault="00235D62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- 31,32</w:t>
            </w:r>
          </w:p>
          <w:p w14:paraId="45A79E0F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A677074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6B3C06DE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8E0698E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43E76FA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B67418A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434A3A7A" w14:textId="3DF6BA46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9</w:t>
            </w:r>
          </w:p>
          <w:p w14:paraId="11B2312A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C14DFBC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47D83A70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60F5101" w14:textId="77777777" w:rsidR="00BB5937" w:rsidRPr="00EA6E10" w:rsidRDefault="00BB5937" w:rsidP="00BB5937">
            <w:pPr>
              <w:spacing w:line="259" w:lineRule="auto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4A37944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E7000BE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lastRenderedPageBreak/>
              <w:t>Symulacja medyczna</w:t>
            </w:r>
          </w:p>
          <w:p w14:paraId="39D94719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5F896E42" w14:textId="2A3F1D20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3657D48F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62825215" w14:textId="7604FC83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C7788">
              <w:rPr>
                <w:rFonts w:cstheme="minorHAnsi"/>
                <w:sz w:val="16"/>
                <w:szCs w:val="16"/>
              </w:rPr>
              <w:t>2</w:t>
            </w:r>
          </w:p>
          <w:p w14:paraId="1276D795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4391F9B" w14:textId="7CB151F2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E7E6B27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DB42FE1" w14:textId="7D856EA4" w:rsidR="00840A00" w:rsidRPr="000A026D" w:rsidRDefault="00840A00" w:rsidP="00FE50B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9932C20" w14:textId="3BEEAF3E" w:rsidR="00B36931" w:rsidRDefault="00B36931" w:rsidP="007E207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286048" w:rsidRPr="00286048" w14:paraId="64ADEAD1" w14:textId="77777777" w:rsidTr="00E93905">
        <w:tc>
          <w:tcPr>
            <w:tcW w:w="2797" w:type="dxa"/>
          </w:tcPr>
          <w:p w14:paraId="6F8E08F7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oniedziałek</w:t>
            </w:r>
          </w:p>
          <w:p w14:paraId="36FAEBB5" w14:textId="6041D97B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5.05.2026</w:t>
            </w:r>
          </w:p>
        </w:tc>
        <w:tc>
          <w:tcPr>
            <w:tcW w:w="2798" w:type="dxa"/>
          </w:tcPr>
          <w:p w14:paraId="533161E2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288500DB" w14:textId="74283303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6.05.2026</w:t>
            </w:r>
          </w:p>
        </w:tc>
        <w:tc>
          <w:tcPr>
            <w:tcW w:w="2799" w:type="dxa"/>
          </w:tcPr>
          <w:p w14:paraId="117E9EAA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41998FB6" w14:textId="5D43B568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7.05.2026</w:t>
            </w:r>
          </w:p>
        </w:tc>
        <w:tc>
          <w:tcPr>
            <w:tcW w:w="2799" w:type="dxa"/>
          </w:tcPr>
          <w:p w14:paraId="3B2B1C8C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Czwartek</w:t>
            </w:r>
          </w:p>
          <w:p w14:paraId="7FF3021E" w14:textId="713299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8.05.2026</w:t>
            </w:r>
          </w:p>
        </w:tc>
        <w:tc>
          <w:tcPr>
            <w:tcW w:w="2799" w:type="dxa"/>
          </w:tcPr>
          <w:p w14:paraId="28A5423E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Piątek</w:t>
            </w:r>
          </w:p>
          <w:p w14:paraId="66EB1C6A" w14:textId="5D5F031C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29.05.2026</w:t>
            </w:r>
          </w:p>
        </w:tc>
      </w:tr>
      <w:tr w:rsidR="00840A00" w:rsidRPr="00286048" w14:paraId="5196CC37" w14:textId="77777777" w:rsidTr="00E93905">
        <w:tc>
          <w:tcPr>
            <w:tcW w:w="2797" w:type="dxa"/>
          </w:tcPr>
          <w:p w14:paraId="1434FE08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5002384C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03688B7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727846F" w14:textId="343F47BB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7AAF97F6" w14:textId="0385FDDB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521079C1" w14:textId="581A5294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4DED774" w14:textId="77777777" w:rsidR="00DE67C0" w:rsidRPr="00966F6F" w:rsidRDefault="00DE67C0" w:rsidP="00D63D0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277334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0C7B4718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706315D8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2449ED2A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431C3B1A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3A743B1B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12CCB097" w14:textId="77777777" w:rsidR="00A95F93" w:rsidRPr="003E5215" w:rsidRDefault="00A95F93" w:rsidP="00A95F93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519F4D79" w14:textId="77777777" w:rsidR="00A95F93" w:rsidRPr="003E5215" w:rsidRDefault="00A95F93" w:rsidP="00A95F93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76BF2C5" w14:textId="165EE79B" w:rsidR="00A95F93" w:rsidRPr="003E5215" w:rsidRDefault="00D6448F" w:rsidP="00A95F9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24194B"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  <w:r w:rsidR="00A95F93"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A95F93" w:rsidRPr="00D644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</w:t>
            </w:r>
            <w:r w:rsidR="00A95F93"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8:00-11:45 (5h)</w:t>
            </w:r>
          </w:p>
          <w:p w14:paraId="334D6B46" w14:textId="77777777" w:rsidR="00A95F93" w:rsidRPr="003E5215" w:rsidRDefault="00A95F93" w:rsidP="00A95F9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3C193200" w14:textId="63622654" w:rsidR="00A95F93" w:rsidRPr="00912846" w:rsidRDefault="00A95F93" w:rsidP="00A95F93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7D51E528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D139A0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A9C7FF8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0E64CEB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7E21CF13" w14:textId="34267612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3</w:t>
            </w:r>
          </w:p>
          <w:p w14:paraId="721207D5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38C36101" w14:textId="50B6D1C5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4</w:t>
            </w:r>
          </w:p>
          <w:p w14:paraId="17DE2402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0181746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lastRenderedPageBreak/>
              <w:t>ul. Francuska 20/24, K-ce</w:t>
            </w:r>
          </w:p>
          <w:p w14:paraId="3D54EE37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E438533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F59F1D4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89F5F68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551BE954" w14:textId="7F3AE13C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1</w:t>
            </w:r>
          </w:p>
          <w:p w14:paraId="2AD31F79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06B2447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295B5790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89840CD" w14:textId="77777777" w:rsidR="00BB5937" w:rsidRPr="00EA6E10" w:rsidRDefault="00BB5937" w:rsidP="00BB59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3FAD3BC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899B647" w14:textId="77777777" w:rsidR="00BB5937" w:rsidRPr="00BF7C7F" w:rsidRDefault="00BB5937" w:rsidP="00BB59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BF2999C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14FBCB05" w14:textId="4BBAF2CA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9,10</w:t>
            </w:r>
          </w:p>
          <w:p w14:paraId="1AA82E06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40FA604A" w14:textId="7836DE2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11,12</w:t>
            </w:r>
          </w:p>
          <w:p w14:paraId="0CF196E6" w14:textId="77777777" w:rsidR="00BB5937" w:rsidRPr="00BF7C7F" w:rsidRDefault="00BB5937" w:rsidP="00BB59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B36B2EC" w14:textId="77777777" w:rsidR="00BB5937" w:rsidRPr="00BF7C7F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6C7AD881" w14:textId="77777777" w:rsidR="00BB5937" w:rsidRPr="00B639C8" w:rsidRDefault="00BB5937" w:rsidP="00BB59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1F89040" w14:textId="77777777" w:rsidR="00E5469F" w:rsidRPr="00812F00" w:rsidRDefault="00E5469F" w:rsidP="00E5469F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7C2E37C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2A9DC5AB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01B4FEC0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179DC61F" w14:textId="2B2B043D" w:rsidR="00E5469F" w:rsidRPr="00E5469F" w:rsidRDefault="00E5469F" w:rsidP="00E5469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:30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:15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3C6DB06" w14:textId="1AC659D9" w:rsidR="007B2633" w:rsidRPr="00286048" w:rsidRDefault="00E5469F" w:rsidP="00E5469F">
            <w:pPr>
              <w:jc w:val="center"/>
              <w:rPr>
                <w:sz w:val="18"/>
                <w:szCs w:val="18"/>
              </w:rPr>
            </w:pP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Klinika Elektrokardiologii i Niewydolności Serca</w:t>
            </w:r>
          </w:p>
        </w:tc>
        <w:tc>
          <w:tcPr>
            <w:tcW w:w="2798" w:type="dxa"/>
          </w:tcPr>
          <w:p w14:paraId="59DB198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57021D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9CE48D5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79CD0185" w14:textId="1883E2B6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26415AA6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48C04C1E" w14:textId="2C21F8FB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D1D2FB1" w14:textId="77777777" w:rsidR="00A31BB0" w:rsidRPr="00966F6F" w:rsidRDefault="00A31BB0" w:rsidP="00A31B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141BEE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778037E0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CEC71FB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65DD6959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7A1F59E3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1D3FE4C" w14:textId="77777777" w:rsidR="00B91900" w:rsidRPr="00876175" w:rsidRDefault="00B91900" w:rsidP="00B91900">
            <w:pPr>
              <w:jc w:val="center"/>
              <w:rPr>
                <w:sz w:val="16"/>
                <w:szCs w:val="16"/>
              </w:rPr>
            </w:pPr>
          </w:p>
          <w:p w14:paraId="0CCF579E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961101C" w14:textId="77777777" w:rsidR="00B91900" w:rsidRPr="00B91900" w:rsidRDefault="00B91900" w:rsidP="00B91900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6BB3AF20" w14:textId="217E9E03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8:00-11:45 (5h)</w:t>
            </w:r>
          </w:p>
          <w:p w14:paraId="67525E3A" w14:textId="11809B08" w:rsidR="00B91900" w:rsidRPr="00876175" w:rsidRDefault="00B91900" w:rsidP="00B9190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>S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Pr="008761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5DF5BDCC" w14:textId="77777777" w:rsidR="00B91900" w:rsidRPr="00B9190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B91900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Zakład Promocji Zdrowia i Pielęgniarstwa Środowiskowego </w:t>
            </w:r>
          </w:p>
          <w:p w14:paraId="377F1613" w14:textId="03418308" w:rsidR="00B91900" w:rsidRPr="00786CF0" w:rsidRDefault="00B91900" w:rsidP="00B9190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2653AC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6931530A" w14:textId="77777777" w:rsidR="00640192" w:rsidRPr="009478EF" w:rsidRDefault="00640192" w:rsidP="00640192">
            <w:pPr>
              <w:jc w:val="center"/>
              <w:rPr>
                <w:sz w:val="16"/>
                <w:szCs w:val="16"/>
              </w:rPr>
            </w:pPr>
          </w:p>
          <w:p w14:paraId="244B8F76" w14:textId="77777777" w:rsidR="00640192" w:rsidRPr="00200D15" w:rsidRDefault="00640192" w:rsidP="00640192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Patologia –</w:t>
            </w:r>
          </w:p>
          <w:p w14:paraId="01CB59C5" w14:textId="77777777" w:rsidR="00640192" w:rsidRPr="00200D15" w:rsidRDefault="00640192" w:rsidP="00640192">
            <w:pPr>
              <w:shd w:val="clear" w:color="auto" w:fill="3FDD92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Seminarium</w:t>
            </w:r>
          </w:p>
          <w:p w14:paraId="713F7B02" w14:textId="77777777" w:rsidR="00640192" w:rsidRPr="00200D15" w:rsidRDefault="00640192" w:rsidP="00640192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:00-12:45 (5h)</w:t>
            </w:r>
          </w:p>
          <w:p w14:paraId="2B5EEE85" w14:textId="7AAD166B" w:rsidR="00640192" w:rsidRPr="00200D15" w:rsidRDefault="00640192" w:rsidP="00640192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  <w:p w14:paraId="5E96107C" w14:textId="77777777" w:rsidR="00A40313" w:rsidRPr="00200D15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Klinika</w:t>
            </w:r>
            <w:r w:rsidRPr="00200D15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200D15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>Elektrokardiologii i Niewydolności Serca</w:t>
            </w:r>
          </w:p>
          <w:p w14:paraId="3E03537E" w14:textId="77777777" w:rsidR="00A40313" w:rsidRPr="00393C1E" w:rsidRDefault="00A40313" w:rsidP="00A4031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27EB0">
              <w:rPr>
                <w:rFonts w:eastAsia="Times New Roman" w:cstheme="minorHAnsi"/>
                <w:sz w:val="16"/>
                <w:szCs w:val="16"/>
                <w:lang w:eastAsia="pl-PL"/>
              </w:rPr>
              <w:t>K-ce Ochojec</w:t>
            </w:r>
            <w:r w:rsidRPr="00200D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393C1E">
              <w:rPr>
                <w:sz w:val="16"/>
                <w:szCs w:val="16"/>
              </w:rPr>
              <w:t xml:space="preserve">Sala: 139 </w:t>
            </w:r>
          </w:p>
          <w:p w14:paraId="20A6D893" w14:textId="77777777" w:rsidR="00A40313" w:rsidRPr="00393C1E" w:rsidRDefault="00A40313" w:rsidP="00A40313">
            <w:pPr>
              <w:ind w:right="-92"/>
              <w:jc w:val="center"/>
              <w:rPr>
                <w:sz w:val="16"/>
                <w:szCs w:val="16"/>
              </w:rPr>
            </w:pPr>
            <w:r w:rsidRPr="00393C1E">
              <w:rPr>
                <w:sz w:val="16"/>
                <w:szCs w:val="16"/>
              </w:rPr>
              <w:lastRenderedPageBreak/>
              <w:t>Ul. Ziołowa 45/47</w:t>
            </w:r>
          </w:p>
          <w:p w14:paraId="61AC4CF6" w14:textId="77777777" w:rsidR="008625AC" w:rsidRPr="00EA6E10" w:rsidRDefault="008625AC" w:rsidP="008625A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A1158D4" w14:textId="77777777" w:rsidR="008625AC" w:rsidRPr="008625AC" w:rsidRDefault="008625AC" w:rsidP="008625A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625AC">
              <w:rPr>
                <w:b/>
                <w:sz w:val="16"/>
                <w:szCs w:val="16"/>
              </w:rPr>
              <w:t xml:space="preserve">Wychowanie Fizyczne – </w:t>
            </w:r>
          </w:p>
          <w:p w14:paraId="76898039" w14:textId="77777777" w:rsidR="008625AC" w:rsidRPr="008625AC" w:rsidRDefault="008625AC" w:rsidP="008625A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625AC">
              <w:rPr>
                <w:b/>
                <w:sz w:val="16"/>
                <w:szCs w:val="16"/>
              </w:rPr>
              <w:t>Ćwiczenia</w:t>
            </w:r>
          </w:p>
          <w:p w14:paraId="1409084A" w14:textId="60BC8401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4 </w:t>
            </w:r>
            <w:r w:rsidRPr="00862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8625AC">
              <w:rPr>
                <w:sz w:val="16"/>
                <w:szCs w:val="16"/>
              </w:rPr>
              <w:t>9:00-11:15 (3h)</w:t>
            </w:r>
          </w:p>
          <w:p w14:paraId="398FC2D8" w14:textId="3B2104FD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3 </w:t>
            </w:r>
            <w:r w:rsidRPr="008625AC">
              <w:rPr>
                <w:bCs/>
                <w:sz w:val="16"/>
                <w:szCs w:val="16"/>
              </w:rPr>
              <w:t>-</w:t>
            </w:r>
            <w:r w:rsidRPr="008625AC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2</w:t>
            </w:r>
            <w:r w:rsidRPr="008625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625AC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4:1</w:t>
            </w:r>
            <w:r w:rsidRPr="008625AC">
              <w:rPr>
                <w:sz w:val="16"/>
                <w:szCs w:val="16"/>
              </w:rPr>
              <w:t>5 (3h)</w:t>
            </w:r>
          </w:p>
          <w:p w14:paraId="5B32A8A4" w14:textId="78B99B7D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</w:t>
            </w:r>
            <w:r w:rsidR="00576B8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-</w:t>
            </w:r>
            <w:r w:rsidRPr="008625AC">
              <w:rPr>
                <w:sz w:val="16"/>
                <w:szCs w:val="16"/>
              </w:rPr>
              <w:t xml:space="preserve"> 14:</w:t>
            </w:r>
            <w:r>
              <w:rPr>
                <w:sz w:val="16"/>
                <w:szCs w:val="16"/>
              </w:rPr>
              <w:t>3</w:t>
            </w:r>
            <w:r w:rsidRPr="008625AC">
              <w:rPr>
                <w:sz w:val="16"/>
                <w:szCs w:val="16"/>
              </w:rPr>
              <w:t>0-16:</w:t>
            </w:r>
            <w:r>
              <w:rPr>
                <w:sz w:val="16"/>
                <w:szCs w:val="16"/>
              </w:rPr>
              <w:t>4</w:t>
            </w:r>
            <w:r w:rsidRPr="008625AC">
              <w:rPr>
                <w:sz w:val="16"/>
                <w:szCs w:val="16"/>
              </w:rPr>
              <w:t>5 (3h)</w:t>
            </w:r>
          </w:p>
          <w:p w14:paraId="417C830E" w14:textId="77777777" w:rsid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7741BB42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FB9C338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4831915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465F706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46C26417" w14:textId="109A4F68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7</w:t>
            </w:r>
          </w:p>
          <w:p w14:paraId="2A86A810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0AEA4243" w14:textId="0AE4FE49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5EE0">
              <w:rPr>
                <w:rFonts w:cstheme="minorHAnsi"/>
                <w:sz w:val="16"/>
                <w:szCs w:val="16"/>
              </w:rPr>
              <w:t xml:space="preserve">Z- </w:t>
            </w:r>
            <w:r w:rsidR="00E519A8" w:rsidRPr="00385EE0">
              <w:rPr>
                <w:rFonts w:cstheme="minorHAnsi"/>
                <w:sz w:val="16"/>
                <w:szCs w:val="16"/>
              </w:rPr>
              <w:t>8</w:t>
            </w:r>
          </w:p>
          <w:p w14:paraId="09E98B44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5F906C78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7347556" w14:textId="77777777" w:rsidR="00023337" w:rsidRPr="00EA6E10" w:rsidRDefault="00023337" w:rsidP="00023337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2865323" w14:textId="77777777" w:rsidR="00023337" w:rsidRPr="008D2CDE" w:rsidRDefault="00023337" w:rsidP="000233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CDE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663038F5" w14:textId="77777777" w:rsidR="00023337" w:rsidRPr="008D2CDE" w:rsidRDefault="00023337" w:rsidP="00023337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D2CDE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30607A3" w14:textId="77777777" w:rsidR="00023337" w:rsidRPr="008D2CDE" w:rsidRDefault="00023337" w:rsidP="0002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7:30-11:15 (5h)</w:t>
            </w:r>
          </w:p>
          <w:p w14:paraId="795FE2FC" w14:textId="5E4A8F7C" w:rsidR="00023337" w:rsidRPr="008D2CDE" w:rsidRDefault="00023337" w:rsidP="0002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Z- 21,22</w:t>
            </w:r>
          </w:p>
          <w:p w14:paraId="441013C6" w14:textId="77777777" w:rsidR="00023337" w:rsidRPr="008D2CDE" w:rsidRDefault="00023337" w:rsidP="000233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7D36F64" w14:textId="7856E7C8" w:rsidR="00023337" w:rsidRPr="008D2CDE" w:rsidRDefault="00023337" w:rsidP="000233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,012 </w:t>
            </w:r>
            <w:r w:rsidRPr="008D2CD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45652EB6" w14:textId="77777777" w:rsidR="00023337" w:rsidRPr="00B639C8" w:rsidRDefault="00023337" w:rsidP="0002333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BB3F021" w14:textId="77777777" w:rsidR="00151892" w:rsidRDefault="00151892" w:rsidP="00151892">
            <w:pPr>
              <w:jc w:val="center"/>
              <w:rPr>
                <w:sz w:val="18"/>
                <w:szCs w:val="18"/>
              </w:rPr>
            </w:pPr>
          </w:p>
          <w:p w14:paraId="610FE041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1892">
              <w:rPr>
                <w:rFonts w:cstheme="minorHAnsi"/>
                <w:b/>
                <w:sz w:val="16"/>
                <w:szCs w:val="16"/>
              </w:rPr>
              <w:t>Pielęgniarstwo pediatryczne-</w:t>
            </w:r>
          </w:p>
          <w:p w14:paraId="391AF548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51892">
              <w:rPr>
                <w:rFonts w:cstheme="minorHAnsi"/>
                <w:b/>
                <w:sz w:val="16"/>
                <w:szCs w:val="16"/>
              </w:rPr>
              <w:t>Wykład</w:t>
            </w:r>
          </w:p>
          <w:p w14:paraId="5A409290" w14:textId="77777777" w:rsidR="00151892" w:rsidRPr="00151892" w:rsidRDefault="00151892" w:rsidP="00151892">
            <w:pPr>
              <w:shd w:val="clear" w:color="auto" w:fill="00B05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151892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7A437C1F" w14:textId="0101E90B" w:rsidR="00151892" w:rsidRPr="00151892" w:rsidRDefault="00151892" w:rsidP="00151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:00</w:t>
            </w:r>
            <w:r w:rsidRPr="00151892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:</w:t>
            </w:r>
            <w:r w:rsidR="00BD1DDF">
              <w:rPr>
                <w:rFonts w:cstheme="minorHAnsi"/>
                <w:sz w:val="16"/>
                <w:szCs w:val="16"/>
              </w:rPr>
              <w:t>15</w:t>
            </w:r>
            <w:bookmarkStart w:id="2" w:name="_GoBack"/>
            <w:bookmarkEnd w:id="2"/>
            <w:r w:rsidRPr="00151892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151892">
              <w:rPr>
                <w:rFonts w:cstheme="minorHAnsi"/>
                <w:sz w:val="16"/>
                <w:szCs w:val="16"/>
              </w:rPr>
              <w:t>h)</w:t>
            </w:r>
          </w:p>
          <w:p w14:paraId="09FD9AFD" w14:textId="77777777" w:rsidR="00151892" w:rsidRDefault="00151892" w:rsidP="00151892">
            <w:pPr>
              <w:jc w:val="center"/>
              <w:rPr>
                <w:sz w:val="16"/>
                <w:szCs w:val="16"/>
              </w:rPr>
            </w:pPr>
            <w:r w:rsidRPr="00151892">
              <w:rPr>
                <w:sz w:val="16"/>
                <w:szCs w:val="16"/>
              </w:rPr>
              <w:t>Zakład Pielęgniarstwa Pediatrycznego</w:t>
            </w:r>
          </w:p>
          <w:p w14:paraId="6EE7230E" w14:textId="19D94A07" w:rsidR="004A3500" w:rsidRPr="00286048" w:rsidRDefault="004A3500" w:rsidP="00202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5656EFC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3F5F89A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4F305F7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0DCA96D2" w14:textId="555395BA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02A3DBE9" w14:textId="7F91D421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3008BA2D" w14:textId="003FEB9B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24DE9DD" w14:textId="77777777" w:rsidR="00A31BB0" w:rsidRPr="00966F6F" w:rsidRDefault="00A31BB0" w:rsidP="00A31B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C86283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577F79B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662E21B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A88F5C1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5348E60C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29E1D59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6D8AC6F" w14:textId="77777777" w:rsidR="00572579" w:rsidRPr="003C589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89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15BF4A5" w14:textId="77777777" w:rsidR="00572579" w:rsidRPr="003C589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C589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FC51B02" w14:textId="77777777" w:rsidR="00572579" w:rsidRPr="003C589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5897">
              <w:rPr>
                <w:rFonts w:cstheme="minorHAnsi"/>
                <w:sz w:val="16"/>
                <w:szCs w:val="16"/>
              </w:rPr>
              <w:t>7:30-11:15 (5h)</w:t>
            </w:r>
          </w:p>
          <w:p w14:paraId="07A9F6FF" w14:textId="383B1A78" w:rsidR="00572579" w:rsidRPr="003C589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5897">
              <w:rPr>
                <w:rFonts w:cstheme="minorHAnsi"/>
                <w:sz w:val="16"/>
                <w:szCs w:val="16"/>
              </w:rPr>
              <w:t xml:space="preserve">Z- </w:t>
            </w:r>
            <w:r w:rsidR="003C5897">
              <w:rPr>
                <w:rFonts w:cstheme="minorHAnsi"/>
                <w:sz w:val="16"/>
                <w:szCs w:val="16"/>
              </w:rPr>
              <w:t>7</w:t>
            </w:r>
          </w:p>
          <w:p w14:paraId="1E75365B" w14:textId="77777777" w:rsidR="00572579" w:rsidRPr="003C589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5897">
              <w:rPr>
                <w:rFonts w:cstheme="minorHAnsi"/>
                <w:sz w:val="16"/>
                <w:szCs w:val="16"/>
              </w:rPr>
              <w:t>11:30-15:15 (5h)</w:t>
            </w:r>
          </w:p>
          <w:p w14:paraId="11B310DC" w14:textId="55F5F6A8" w:rsidR="00572579" w:rsidRPr="003C589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5897">
              <w:rPr>
                <w:rFonts w:cstheme="minorHAnsi"/>
                <w:sz w:val="16"/>
                <w:szCs w:val="16"/>
              </w:rPr>
              <w:t xml:space="preserve">Z- </w:t>
            </w:r>
            <w:r w:rsidR="003C5897">
              <w:rPr>
                <w:rFonts w:cstheme="minorHAnsi"/>
                <w:sz w:val="16"/>
                <w:szCs w:val="16"/>
              </w:rPr>
              <w:t>8</w:t>
            </w:r>
          </w:p>
          <w:p w14:paraId="555076EC" w14:textId="77777777" w:rsidR="00572579" w:rsidRPr="003C5897" w:rsidRDefault="00572579" w:rsidP="00572579">
            <w:pPr>
              <w:jc w:val="center"/>
              <w:rPr>
                <w:sz w:val="16"/>
                <w:szCs w:val="16"/>
              </w:rPr>
            </w:pPr>
            <w:r w:rsidRPr="003C5897">
              <w:rPr>
                <w:sz w:val="16"/>
                <w:szCs w:val="16"/>
              </w:rPr>
              <w:t>Pracownie Zakładu Propedeutyki Pielęgniarstwa,</w:t>
            </w:r>
          </w:p>
          <w:p w14:paraId="0AEF1308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3C5897">
              <w:rPr>
                <w:sz w:val="16"/>
                <w:szCs w:val="16"/>
              </w:rPr>
              <w:t>ul. Francuska 20/24, K-ce</w:t>
            </w:r>
          </w:p>
          <w:p w14:paraId="10DFBA8E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2048185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31E9C467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0206B46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6C03DB0" w14:textId="052D4BC4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2</w:t>
            </w:r>
          </w:p>
          <w:p w14:paraId="380B5A16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lastRenderedPageBreak/>
              <w:t>Zakład Organizacji Leczenia Ran Przewlekłych</w:t>
            </w:r>
          </w:p>
          <w:p w14:paraId="268BCCF8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C430ACD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E75E362" w14:textId="77777777" w:rsidR="00770D59" w:rsidRPr="00EA6E10" w:rsidRDefault="00770D59" w:rsidP="00770D5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BA0D7D4" w14:textId="77777777" w:rsidR="00770D59" w:rsidRPr="00BF7C7F" w:rsidRDefault="00770D59" w:rsidP="00770D59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484C6D1" w14:textId="77777777" w:rsidR="00770D59" w:rsidRPr="00BF7C7F" w:rsidRDefault="00770D59" w:rsidP="00770D59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4CC21DC" w14:textId="77777777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163BB7E9" w14:textId="572890C8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 1</w:t>
            </w:r>
            <w:r w:rsidR="000552F3">
              <w:rPr>
                <w:rFonts w:cstheme="minorHAnsi"/>
                <w:sz w:val="16"/>
                <w:szCs w:val="16"/>
              </w:rPr>
              <w:t>3</w:t>
            </w:r>
            <w:r w:rsidR="00EF7F6C" w:rsidRPr="00EF66D6">
              <w:rPr>
                <w:rFonts w:cstheme="minorHAnsi"/>
                <w:sz w:val="16"/>
                <w:szCs w:val="16"/>
                <w:highlight w:val="yellow"/>
              </w:rPr>
              <w:t>,17</w:t>
            </w:r>
          </w:p>
          <w:p w14:paraId="0C0B27F6" w14:textId="77777777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2308B254" w14:textId="3FB98ABB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 w:rsidR="00BB5937">
              <w:rPr>
                <w:rFonts w:cstheme="minorHAnsi"/>
                <w:sz w:val="16"/>
                <w:szCs w:val="16"/>
              </w:rPr>
              <w:t>14</w:t>
            </w:r>
            <w:r w:rsidR="00EF7F6C" w:rsidRPr="00EF66D6">
              <w:rPr>
                <w:rFonts w:cstheme="minorHAnsi"/>
                <w:sz w:val="16"/>
                <w:szCs w:val="16"/>
                <w:highlight w:val="yellow"/>
              </w:rPr>
              <w:t>,18</w:t>
            </w:r>
          </w:p>
          <w:p w14:paraId="2845DD12" w14:textId="77777777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1B3EBA42" w14:textId="21AED2F9" w:rsidR="00770D59" w:rsidRPr="00BF7C7F" w:rsidRDefault="00770D59" w:rsidP="00770D5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 w:rsidR="00EF66D6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507C2ABA" w14:textId="77777777" w:rsidR="00770D59" w:rsidRPr="00B639C8" w:rsidRDefault="00770D59" w:rsidP="00770D5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B7C3298" w14:textId="77777777" w:rsidR="00544B1B" w:rsidRPr="00B639C8" w:rsidRDefault="00544B1B" w:rsidP="00544B1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6ADE6DC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255207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u w:val="single"/>
                <w:lang w:eastAsia="pl-PL"/>
              </w:rPr>
              <w:t>Biochemia</w:t>
            </w: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i Biofizyka – </w:t>
            </w:r>
          </w:p>
          <w:p w14:paraId="287E404B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YKŁAD</w:t>
            </w:r>
          </w:p>
          <w:p w14:paraId="0E7543D5" w14:textId="77777777" w:rsidR="00544B1B" w:rsidRPr="00544B1B" w:rsidRDefault="00544B1B" w:rsidP="00544B1B">
            <w:pPr>
              <w:shd w:val="clear" w:color="auto" w:fill="92D050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544B1B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43B7F9E7" w14:textId="646923C1" w:rsidR="00544B1B" w:rsidRPr="00544B1B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0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:45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44B1B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03FADD40" w14:textId="77777777" w:rsidR="00544B1B" w:rsidRPr="004B7DD1" w:rsidRDefault="00544B1B" w:rsidP="00544B1B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>Zakład Biochemii i Genetyki Medycznej</w:t>
            </w:r>
          </w:p>
          <w:p w14:paraId="5148606B" w14:textId="77777777" w:rsidR="00AE7E6E" w:rsidRDefault="00AE7E6E" w:rsidP="00AE7E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A7BB37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1DC61EB9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54956EB4" w14:textId="77777777" w:rsidR="00AE7E6E" w:rsidRPr="00AE7E6E" w:rsidRDefault="00AE7E6E" w:rsidP="00AE7E6E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03C4E4E2" w14:textId="77777777" w:rsidR="00AE7E6E" w:rsidRPr="00AE7E6E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:0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-20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338D5E63" w14:textId="77777777" w:rsidR="00AE7E6E" w:rsidRPr="004B7DD1" w:rsidRDefault="00AE7E6E" w:rsidP="00AE7E6E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32BDAB06" w14:textId="67D60DB8" w:rsidR="004A3500" w:rsidRPr="00286048" w:rsidRDefault="004A3500" w:rsidP="004B6F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74E5BA6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2C2E0745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7CD9BEE6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87D7FC8" w14:textId="62516393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498A2FAB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119BE9CF" w14:textId="2A6F400D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34797A2" w14:textId="77777777" w:rsidR="00A31BB0" w:rsidRPr="00966F6F" w:rsidRDefault="00A31BB0" w:rsidP="00A31B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AE3AA5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D0C8F13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5D9C284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E080A1C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7578AAF0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2B374D7" w14:textId="77777777" w:rsidR="00154F13" w:rsidRPr="00786CF0" w:rsidRDefault="00154F13" w:rsidP="00154F13">
            <w:pPr>
              <w:rPr>
                <w:sz w:val="16"/>
                <w:szCs w:val="16"/>
              </w:rPr>
            </w:pPr>
          </w:p>
          <w:p w14:paraId="59961D24" w14:textId="77777777" w:rsidR="00154F13" w:rsidRPr="00876175" w:rsidRDefault="00154F13" w:rsidP="00154F13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6EE8E164" w14:textId="77777777" w:rsidR="00154F13" w:rsidRPr="00876175" w:rsidRDefault="00154F13" w:rsidP="00154F13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771BA812" w14:textId="271A63EC" w:rsidR="00154F13" w:rsidRPr="00F556D0" w:rsidRDefault="00154F13" w:rsidP="00154F1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7B0BA65C" w14:textId="5FD218C2" w:rsidR="00154F13" w:rsidRPr="00812F00" w:rsidRDefault="00154F13" w:rsidP="00154F13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 w:rsidR="00200D15">
              <w:rPr>
                <w:rFonts w:cstheme="minorHAnsi"/>
                <w:sz w:val="16"/>
                <w:szCs w:val="16"/>
              </w:rPr>
              <w:t xml:space="preserve">3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08F9FFF3" w14:textId="77777777" w:rsidR="00154F13" w:rsidRPr="00786CF0" w:rsidRDefault="00154F13" w:rsidP="00154F1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79DCCFBC" w14:textId="77777777" w:rsidR="00154F13" w:rsidRPr="00786CF0" w:rsidRDefault="00154F13" w:rsidP="00154F13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30661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2A95AC23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F98E2F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62D08840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7507DDA8" w14:textId="2D0E86E0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3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49CF7123" w14:textId="215914CC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5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36343657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0C156D4B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sala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: 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10B9BE79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0CCF402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1B9D895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21B6762A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FDFFF46" w14:textId="128681BF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5</w:t>
            </w:r>
          </w:p>
          <w:p w14:paraId="7F510E59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63A05827" w14:textId="32FB858B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6</w:t>
            </w:r>
          </w:p>
          <w:p w14:paraId="6B369503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27FF8575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24C09BA6" w14:textId="77777777" w:rsidR="00BF7C7F" w:rsidRPr="00EA6E10" w:rsidRDefault="00BF7C7F" w:rsidP="00BF7C7F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C20057A" w14:textId="77777777" w:rsidR="00BF7C7F" w:rsidRPr="00BF7C7F" w:rsidRDefault="00BF7C7F" w:rsidP="00BF7C7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437EC873" w14:textId="77777777" w:rsidR="00BF7C7F" w:rsidRPr="00BF7C7F" w:rsidRDefault="00BF7C7F" w:rsidP="00BF7C7F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71DCC748" w14:textId="77777777" w:rsidR="00BF7C7F" w:rsidRPr="00BF7C7F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7:30-11:15 (5h)</w:t>
            </w:r>
          </w:p>
          <w:p w14:paraId="3DD5F763" w14:textId="0A860435" w:rsidR="00BF7C7F" w:rsidRPr="00BF7C7F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 xml:space="preserve">Z- </w:t>
            </w:r>
            <w:r>
              <w:rPr>
                <w:rFonts w:cstheme="minorHAnsi"/>
                <w:sz w:val="16"/>
                <w:szCs w:val="16"/>
              </w:rPr>
              <w:t>21,22</w:t>
            </w:r>
          </w:p>
          <w:p w14:paraId="54806FE6" w14:textId="77777777" w:rsidR="00BF7C7F" w:rsidRPr="00BF7C7F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11:30-15:15 (5h)</w:t>
            </w:r>
          </w:p>
          <w:p w14:paraId="5E51A9B6" w14:textId="1670C992" w:rsidR="00BF7C7F" w:rsidRPr="00BF7C7F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-</w:t>
            </w:r>
            <w:r>
              <w:rPr>
                <w:rFonts w:cstheme="minorHAnsi"/>
                <w:sz w:val="16"/>
                <w:szCs w:val="16"/>
              </w:rPr>
              <w:t xml:space="preserve"> 23,24</w:t>
            </w:r>
          </w:p>
          <w:p w14:paraId="1B9D97F9" w14:textId="77777777" w:rsidR="00BF7C7F" w:rsidRPr="00BF7C7F" w:rsidRDefault="00BF7C7F" w:rsidP="00BF7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F7C7F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7DBE35B" w14:textId="77777777" w:rsidR="00BF7C7F" w:rsidRPr="00BF7C7F" w:rsidRDefault="00BF7C7F" w:rsidP="00BF7C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19ADE0DE" w14:textId="77777777" w:rsidR="00BF7C7F" w:rsidRPr="00B639C8" w:rsidRDefault="00BF7C7F" w:rsidP="00BF7C7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26F30D1" w14:textId="77777777" w:rsidR="00707976" w:rsidRPr="003F465B" w:rsidRDefault="00707976" w:rsidP="0070797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A348430" w14:textId="77777777" w:rsidR="004F4DD0" w:rsidRPr="008D2CDE" w:rsidRDefault="004F4DD0" w:rsidP="004F4DD0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7BC02650" w14:textId="77777777" w:rsidR="004F4DD0" w:rsidRPr="008D2CDE" w:rsidRDefault="004F4DD0" w:rsidP="004F4DD0">
            <w:pPr>
              <w:shd w:val="clear" w:color="auto" w:fill="ACB9CA" w:themeFill="text2" w:themeFillTint="66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Wykład </w:t>
            </w:r>
          </w:p>
          <w:p w14:paraId="158AB517" w14:textId="77777777" w:rsidR="004F4DD0" w:rsidRPr="008D2CDE" w:rsidRDefault="004F4DD0" w:rsidP="004F4DD0">
            <w:pPr>
              <w:shd w:val="clear" w:color="auto" w:fill="ACB9CA" w:themeFill="tex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8D2CDE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0551E7BC" w14:textId="19E1EAF4" w:rsidR="004F4DD0" w:rsidRPr="008D2CDE" w:rsidRDefault="004F4DD0" w:rsidP="004F4DD0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16:30-18:</w:t>
            </w:r>
            <w:r w:rsidR="00F127A4">
              <w:rPr>
                <w:sz w:val="16"/>
                <w:szCs w:val="16"/>
              </w:rPr>
              <w:t>00</w:t>
            </w:r>
            <w:r w:rsidRPr="008D2CDE">
              <w:rPr>
                <w:sz w:val="16"/>
                <w:szCs w:val="16"/>
              </w:rPr>
              <w:t xml:space="preserve"> (2h)</w:t>
            </w:r>
          </w:p>
          <w:p w14:paraId="3233C980" w14:textId="77777777" w:rsidR="004F4DD0" w:rsidRPr="008D2CDE" w:rsidRDefault="004F4DD0" w:rsidP="004F4DD0">
            <w:pPr>
              <w:jc w:val="center"/>
              <w:rPr>
                <w:bCs/>
                <w:sz w:val="16"/>
                <w:szCs w:val="16"/>
              </w:rPr>
            </w:pPr>
            <w:r w:rsidRPr="008D2CDE">
              <w:rPr>
                <w:bCs/>
                <w:sz w:val="16"/>
                <w:szCs w:val="16"/>
              </w:rPr>
              <w:t>Zakład Propedeutyki Pielęgniarstwa</w:t>
            </w:r>
          </w:p>
          <w:p w14:paraId="07C601CE" w14:textId="77777777" w:rsidR="004F4DD0" w:rsidRPr="008D2CDE" w:rsidRDefault="004F4DD0" w:rsidP="004F4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3FE831" w14:textId="77777777" w:rsidR="004F4DD0" w:rsidRPr="008D2CDE" w:rsidRDefault="004F4DD0" w:rsidP="004F4DD0">
            <w:pPr>
              <w:shd w:val="clear" w:color="auto" w:fill="00B0F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D2CDE">
              <w:rPr>
                <w:rFonts w:cstheme="minorHAnsi"/>
                <w:b/>
                <w:sz w:val="16"/>
                <w:szCs w:val="16"/>
              </w:rPr>
              <w:t xml:space="preserve">Pediatria </w:t>
            </w:r>
          </w:p>
          <w:p w14:paraId="78BB8E04" w14:textId="77777777" w:rsidR="004F4DD0" w:rsidRPr="008D2CDE" w:rsidRDefault="004F4DD0" w:rsidP="004F4DD0">
            <w:pPr>
              <w:shd w:val="clear" w:color="auto" w:fill="00B0F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D2CDE">
              <w:rPr>
                <w:rFonts w:cstheme="minorHAnsi"/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4E443713" w14:textId="77777777" w:rsidR="004F4DD0" w:rsidRPr="008D2CDE" w:rsidRDefault="004F4DD0" w:rsidP="004F4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19:00-19:45 (1h)</w:t>
            </w:r>
          </w:p>
          <w:p w14:paraId="2A01A50D" w14:textId="77777777" w:rsidR="004F4DD0" w:rsidRPr="00DB73CA" w:rsidRDefault="004F4DD0" w:rsidP="004F4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Klinika Pediatrii</w:t>
            </w:r>
          </w:p>
          <w:p w14:paraId="658BD7E1" w14:textId="5169EDD6" w:rsidR="004A3500" w:rsidRPr="00286048" w:rsidRDefault="004A3500" w:rsidP="004B7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14:paraId="2E4C651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43CE31E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85DB7B2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E5D11C4" w14:textId="3C364B9C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49,50,51,52,53,54,55,56</w:t>
            </w:r>
          </w:p>
          <w:p w14:paraId="2952A359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5,26,27,28)</w:t>
            </w:r>
          </w:p>
          <w:p w14:paraId="737F4778" w14:textId="366938A4" w:rsidR="00D63D04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4214907C" w14:textId="77777777" w:rsidR="00A31BB0" w:rsidRPr="00966F6F" w:rsidRDefault="00A31BB0" w:rsidP="00A31B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42A011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4036EC9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72BE0137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E417FE8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,2,3,4,5,6,31,32</w:t>
            </w:r>
          </w:p>
          <w:p w14:paraId="31D4DAE6" w14:textId="77777777" w:rsidR="000B4C35" w:rsidRPr="00786CF0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10AFAC9A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EA58AE7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1FCE7A97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4F41AEF3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5E16DAE" w14:textId="62E4418A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</w:t>
            </w:r>
            <w:r w:rsidR="00190CC9">
              <w:rPr>
                <w:b/>
                <w:sz w:val="16"/>
                <w:szCs w:val="16"/>
              </w:rPr>
              <w:t>5</w:t>
            </w:r>
          </w:p>
          <w:p w14:paraId="5439780A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BBEEA94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263A0C87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10B5ACA9" w14:textId="77777777" w:rsidR="00770D59" w:rsidRPr="00EA6E10" w:rsidRDefault="00770D59" w:rsidP="00770D59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4AD7C81" w14:textId="77777777" w:rsidR="00770D59" w:rsidRPr="00BF7C7F" w:rsidRDefault="00770D59" w:rsidP="00770D59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F7C7F">
              <w:rPr>
                <w:rFonts w:cstheme="minorHAnsi"/>
                <w:b/>
                <w:sz w:val="16"/>
                <w:szCs w:val="16"/>
              </w:rPr>
              <w:t>Badanie fizykalne w praktyce zawodowej pielęgniarek</w:t>
            </w:r>
          </w:p>
          <w:p w14:paraId="2E8E21AD" w14:textId="77777777" w:rsidR="00770D59" w:rsidRPr="00BF7C7F" w:rsidRDefault="00770D59" w:rsidP="00770D59">
            <w:pPr>
              <w:shd w:val="clear" w:color="auto" w:fill="BDD6EE" w:themeFill="accent1" w:themeFillTint="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F7C7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DAEC842" w14:textId="77777777" w:rsidR="00770D59" w:rsidRPr="008D2CDE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7:30-11:15 (5h)</w:t>
            </w:r>
          </w:p>
          <w:p w14:paraId="554560B8" w14:textId="1138A2F1" w:rsidR="00770D59" w:rsidRPr="008D2CDE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 xml:space="preserve">Z- </w:t>
            </w:r>
            <w:r w:rsidR="00023337" w:rsidRPr="008D2CDE">
              <w:rPr>
                <w:rFonts w:cstheme="minorHAnsi"/>
                <w:sz w:val="16"/>
                <w:szCs w:val="16"/>
              </w:rPr>
              <w:t>19</w:t>
            </w:r>
            <w:r w:rsidR="00E03BAD" w:rsidRPr="008D2CDE">
              <w:rPr>
                <w:rFonts w:cstheme="minorHAnsi"/>
                <w:sz w:val="16"/>
                <w:szCs w:val="16"/>
              </w:rPr>
              <w:t>,</w:t>
            </w:r>
            <w:r w:rsidR="00023337" w:rsidRPr="008D2CDE">
              <w:rPr>
                <w:rFonts w:cstheme="minorHAnsi"/>
                <w:sz w:val="16"/>
                <w:szCs w:val="16"/>
              </w:rPr>
              <w:t>23</w:t>
            </w:r>
          </w:p>
          <w:p w14:paraId="619C5D64" w14:textId="77777777" w:rsidR="00770D59" w:rsidRPr="008D2CDE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11:30-15:15 (5h)</w:t>
            </w:r>
          </w:p>
          <w:p w14:paraId="6A7552E0" w14:textId="3A5D5D7E" w:rsidR="00BB5937" w:rsidRPr="008D2CDE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lastRenderedPageBreak/>
              <w:t xml:space="preserve">Z- </w:t>
            </w:r>
            <w:r w:rsidR="00BB5937" w:rsidRPr="008D2CDE">
              <w:rPr>
                <w:rFonts w:cstheme="minorHAnsi"/>
                <w:sz w:val="16"/>
                <w:szCs w:val="16"/>
              </w:rPr>
              <w:t>20</w:t>
            </w:r>
          </w:p>
          <w:p w14:paraId="4F44EDDB" w14:textId="77777777" w:rsidR="00770D59" w:rsidRPr="00BF7C7F" w:rsidRDefault="00770D59" w:rsidP="00770D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2CDE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265BF28" w14:textId="5F45A998" w:rsidR="00770D59" w:rsidRPr="00BF7C7F" w:rsidRDefault="00770D59" w:rsidP="00770D5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10</w:t>
            </w:r>
            <w:r w:rsid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12</w:t>
            </w:r>
            <w:r w:rsidRPr="00BF7C7F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</w:t>
            </w:r>
          </w:p>
          <w:p w14:paraId="346317C8" w14:textId="77777777" w:rsidR="00770D59" w:rsidRPr="00B639C8" w:rsidRDefault="00770D59" w:rsidP="00770D5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F7C7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951D1C2" w14:textId="77777777" w:rsidR="00F52A32" w:rsidRPr="00756973" w:rsidRDefault="00F52A32" w:rsidP="00F52A3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  <w:p w14:paraId="22E8A2EB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sz w:val="16"/>
                <w:szCs w:val="16"/>
              </w:rPr>
            </w:pPr>
            <w:r w:rsidRPr="00F52A32">
              <w:rPr>
                <w:b/>
                <w:sz w:val="16"/>
                <w:szCs w:val="16"/>
              </w:rPr>
              <w:t xml:space="preserve">Badanie fizykalne w praktyce zawodowej pielęgniarek– </w:t>
            </w:r>
          </w:p>
          <w:p w14:paraId="51BEE7FD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sz w:val="16"/>
                <w:szCs w:val="16"/>
              </w:rPr>
            </w:pPr>
            <w:r w:rsidRPr="00F52A32">
              <w:rPr>
                <w:b/>
                <w:sz w:val="16"/>
                <w:szCs w:val="16"/>
              </w:rPr>
              <w:t xml:space="preserve">Wykład </w:t>
            </w:r>
          </w:p>
          <w:p w14:paraId="23D6ADDA" w14:textId="77777777" w:rsidR="00F52A32" w:rsidRPr="00F52A32" w:rsidRDefault="00F52A32" w:rsidP="00F52A32">
            <w:pPr>
              <w:shd w:val="clear" w:color="auto" w:fill="EE88E7"/>
              <w:jc w:val="center"/>
              <w:rPr>
                <w:b/>
                <w:color w:val="FF0000"/>
                <w:sz w:val="16"/>
                <w:szCs w:val="16"/>
              </w:rPr>
            </w:pPr>
            <w:r w:rsidRPr="00F52A32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7DD84EF8" w14:textId="06433E19" w:rsidR="00F52A32" w:rsidRPr="00F52A32" w:rsidRDefault="00F52A32" w:rsidP="00F52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</w:t>
            </w:r>
            <w:r w:rsidRPr="00F52A32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8:45</w:t>
            </w:r>
            <w:r w:rsidRPr="00F52A3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F52A32">
              <w:rPr>
                <w:sz w:val="16"/>
                <w:szCs w:val="16"/>
              </w:rPr>
              <w:t>h)</w:t>
            </w:r>
          </w:p>
          <w:p w14:paraId="6E5A8AEF" w14:textId="2827D578" w:rsidR="00F52A32" w:rsidRPr="004B7DD1" w:rsidRDefault="006B33E7" w:rsidP="00F52A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linika</w:t>
            </w:r>
            <w:r w:rsidR="00F52A32" w:rsidRPr="004B7DD1">
              <w:rPr>
                <w:bCs/>
                <w:sz w:val="16"/>
                <w:szCs w:val="16"/>
              </w:rPr>
              <w:t xml:space="preserve"> Neurologii</w:t>
            </w:r>
          </w:p>
          <w:p w14:paraId="17206A32" w14:textId="5C4EADAF" w:rsidR="00840A00" w:rsidRPr="00286048" w:rsidRDefault="00840A00" w:rsidP="007345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4A05ED" w14:textId="77777777" w:rsidR="00A71EA1" w:rsidRPr="00286048" w:rsidRDefault="00A71EA1" w:rsidP="00840A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286048" w:rsidRPr="00286048" w14:paraId="3022BBEE" w14:textId="77777777" w:rsidTr="00FA4B5C">
        <w:tc>
          <w:tcPr>
            <w:tcW w:w="2798" w:type="dxa"/>
          </w:tcPr>
          <w:p w14:paraId="4ED22BA4" w14:textId="77777777" w:rsidR="00840A00" w:rsidRPr="00286048" w:rsidRDefault="00840A00" w:rsidP="00FA4B5C">
            <w:pPr>
              <w:jc w:val="center"/>
              <w:rPr>
                <w:b/>
              </w:rPr>
            </w:pPr>
            <w:bookmarkStart w:id="3" w:name="_Hlk89852395"/>
            <w:r w:rsidRPr="00286048">
              <w:rPr>
                <w:b/>
              </w:rPr>
              <w:t>Poniedziałek</w:t>
            </w:r>
          </w:p>
          <w:p w14:paraId="6FE1048C" w14:textId="38B85804" w:rsidR="00840A00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1.06.2026</w:t>
            </w:r>
          </w:p>
        </w:tc>
        <w:tc>
          <w:tcPr>
            <w:tcW w:w="2799" w:type="dxa"/>
          </w:tcPr>
          <w:p w14:paraId="26786420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Wtorek</w:t>
            </w:r>
          </w:p>
          <w:p w14:paraId="73A5DD70" w14:textId="49CB0367" w:rsidR="001F7E58" w:rsidRPr="00286048" w:rsidRDefault="00286048" w:rsidP="00FA4B5C">
            <w:pPr>
              <w:jc w:val="center"/>
              <w:rPr>
                <w:b/>
              </w:rPr>
            </w:pPr>
            <w:r>
              <w:rPr>
                <w:b/>
              </w:rPr>
              <w:t>02.06.2026</w:t>
            </w:r>
          </w:p>
        </w:tc>
        <w:tc>
          <w:tcPr>
            <w:tcW w:w="2799" w:type="dxa"/>
          </w:tcPr>
          <w:p w14:paraId="3D2D0C45" w14:textId="77777777" w:rsidR="00840A00" w:rsidRPr="00286048" w:rsidRDefault="00840A00" w:rsidP="00FA4B5C">
            <w:pPr>
              <w:jc w:val="center"/>
              <w:rPr>
                <w:b/>
              </w:rPr>
            </w:pPr>
            <w:r w:rsidRPr="00286048">
              <w:rPr>
                <w:b/>
              </w:rPr>
              <w:t>Środa</w:t>
            </w:r>
          </w:p>
          <w:p w14:paraId="043C9334" w14:textId="37ACC02E" w:rsidR="008B510E" w:rsidRPr="00286048" w:rsidRDefault="00286048" w:rsidP="00897B55">
            <w:pPr>
              <w:jc w:val="center"/>
              <w:rPr>
                <w:b/>
              </w:rPr>
            </w:pPr>
            <w:r>
              <w:rPr>
                <w:b/>
              </w:rPr>
              <w:t>03.06.2026</w:t>
            </w:r>
          </w:p>
        </w:tc>
        <w:tc>
          <w:tcPr>
            <w:tcW w:w="2799" w:type="dxa"/>
          </w:tcPr>
          <w:p w14:paraId="22E7E718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Czwartek</w:t>
            </w:r>
          </w:p>
          <w:p w14:paraId="359935D9" w14:textId="60CAAE8C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4.06.2026</w:t>
            </w:r>
          </w:p>
        </w:tc>
        <w:tc>
          <w:tcPr>
            <w:tcW w:w="2799" w:type="dxa"/>
          </w:tcPr>
          <w:p w14:paraId="51B38D2A" w14:textId="77777777" w:rsidR="00840A00" w:rsidRPr="00286048" w:rsidRDefault="00840A00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Piątek</w:t>
            </w:r>
          </w:p>
          <w:p w14:paraId="703B5B19" w14:textId="71CCAC50" w:rsidR="001F7E58" w:rsidRPr="00286048" w:rsidRDefault="00286048" w:rsidP="00FA4B5C">
            <w:pPr>
              <w:jc w:val="center"/>
              <w:rPr>
                <w:b/>
                <w:color w:val="FF0000"/>
              </w:rPr>
            </w:pPr>
            <w:r w:rsidRPr="00286048">
              <w:rPr>
                <w:b/>
                <w:color w:val="FF0000"/>
              </w:rPr>
              <w:t>05.06.2026</w:t>
            </w:r>
          </w:p>
        </w:tc>
      </w:tr>
      <w:tr w:rsidR="00286048" w:rsidRPr="00286048" w14:paraId="0DACD11D" w14:textId="77777777" w:rsidTr="00FA4B5C">
        <w:tc>
          <w:tcPr>
            <w:tcW w:w="2798" w:type="dxa"/>
          </w:tcPr>
          <w:p w14:paraId="1EDACABF" w14:textId="77777777" w:rsidR="00A31BB0" w:rsidRPr="004179EE" w:rsidRDefault="00A31BB0" w:rsidP="00A31BB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4AA0C413" w14:textId="77777777" w:rsidR="00A31BB0" w:rsidRPr="004179EE" w:rsidRDefault="00A31BB0" w:rsidP="00A31BB0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48ED9B5" w14:textId="77777777" w:rsidR="00A31BB0" w:rsidRPr="00786CF0" w:rsidRDefault="00A31BB0" w:rsidP="00A31BB0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457721A" w14:textId="28228768" w:rsidR="007D7842" w:rsidRPr="00786CF0" w:rsidRDefault="007D7842" w:rsidP="007D7842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 w:rsidR="000B4C35">
              <w:rPr>
                <w:sz w:val="16"/>
                <w:szCs w:val="16"/>
              </w:rPr>
              <w:t>7,8,9,10,11,12</w:t>
            </w:r>
          </w:p>
          <w:p w14:paraId="64480514" w14:textId="34456735" w:rsidR="00A31BB0" w:rsidRDefault="00A31BB0" w:rsidP="00A31B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65953EA2" w14:textId="77777777" w:rsidR="005D5EA3" w:rsidRPr="00786CF0" w:rsidRDefault="005D5EA3" w:rsidP="00A31BB0">
            <w:pPr>
              <w:jc w:val="center"/>
              <w:rPr>
                <w:bCs/>
                <w:sz w:val="16"/>
                <w:szCs w:val="16"/>
              </w:rPr>
            </w:pPr>
          </w:p>
          <w:p w14:paraId="3E8F920B" w14:textId="77777777" w:rsidR="005D5EA3" w:rsidRPr="00640192" w:rsidRDefault="005D5EA3" w:rsidP="005D5EA3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24E27A8D" w14:textId="77777777" w:rsidR="005D5EA3" w:rsidRPr="00640192" w:rsidRDefault="005D5EA3" w:rsidP="005D5EA3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F8442CC" w14:textId="114EF88D" w:rsidR="005D5EA3" w:rsidRPr="00640192" w:rsidRDefault="005D5EA3" w:rsidP="005D5EA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sz w:val="16"/>
                <w:szCs w:val="16"/>
                <w:lang w:eastAsia="pl-PL"/>
              </w:rPr>
              <w:t>S- 8 - 9:45-13:30 (5h)</w:t>
            </w:r>
          </w:p>
          <w:p w14:paraId="396CB4B0" w14:textId="77777777" w:rsidR="007B5D68" w:rsidRPr="00640192" w:rsidRDefault="007B5D68" w:rsidP="007B5D6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sz w:val="16"/>
                <w:szCs w:val="16"/>
                <w:lang w:eastAsia="pl-PL"/>
              </w:rPr>
              <w:t>S- 4 - 13:45-17:30 (5h)</w:t>
            </w:r>
          </w:p>
          <w:p w14:paraId="0CDB336B" w14:textId="77777777" w:rsidR="005D5EA3" w:rsidRPr="00640192" w:rsidRDefault="005D5EA3" w:rsidP="005D5EA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Filozofii i Bioetyki</w:t>
            </w:r>
          </w:p>
          <w:p w14:paraId="50505122" w14:textId="288CC91D" w:rsidR="005D5EA3" w:rsidRPr="00786CF0" w:rsidRDefault="005D5EA3" w:rsidP="005D5EA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40192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05</w:t>
            </w:r>
            <w:r w:rsidRPr="0064019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506FB8B7" w14:textId="77777777" w:rsidR="003661D4" w:rsidRPr="00AE3281" w:rsidRDefault="003661D4" w:rsidP="003661D4">
            <w:pPr>
              <w:jc w:val="center"/>
              <w:rPr>
                <w:b/>
                <w:sz w:val="16"/>
                <w:szCs w:val="16"/>
              </w:rPr>
            </w:pPr>
          </w:p>
          <w:p w14:paraId="690E176D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5CA58D5C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562CD751" w14:textId="6477F789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D63FEB"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  <w:r w:rsidRPr="00D6448F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6448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11:45 (5h)</w:t>
            </w:r>
          </w:p>
          <w:p w14:paraId="1599C30C" w14:textId="69601C4E" w:rsidR="008625AC" w:rsidRPr="008625AC" w:rsidRDefault="008625AC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S-5 - </w:t>
            </w:r>
            <w:r w:rsidRPr="008625AC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:00-15:45 (5h)</w:t>
            </w:r>
          </w:p>
          <w:p w14:paraId="5480A7B2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6AE3386" w14:textId="476550B6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0AC41CC9" w14:textId="77777777" w:rsidR="008625AC" w:rsidRPr="00EA6E10" w:rsidRDefault="008625AC" w:rsidP="008625AC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0910551" w14:textId="77777777" w:rsidR="008625AC" w:rsidRPr="008625AC" w:rsidRDefault="008625AC" w:rsidP="008625A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625AC">
              <w:rPr>
                <w:b/>
                <w:sz w:val="16"/>
                <w:szCs w:val="16"/>
              </w:rPr>
              <w:t xml:space="preserve">Wychowanie Fizyczne – </w:t>
            </w:r>
          </w:p>
          <w:p w14:paraId="7685B409" w14:textId="77777777" w:rsidR="008625AC" w:rsidRPr="008625AC" w:rsidRDefault="008625AC" w:rsidP="008625AC">
            <w:pPr>
              <w:shd w:val="clear" w:color="auto" w:fill="FFD966" w:themeFill="accent4" w:themeFillTint="99"/>
              <w:jc w:val="center"/>
              <w:rPr>
                <w:b/>
                <w:sz w:val="16"/>
                <w:szCs w:val="16"/>
              </w:rPr>
            </w:pPr>
            <w:r w:rsidRPr="008625AC">
              <w:rPr>
                <w:b/>
                <w:sz w:val="16"/>
                <w:szCs w:val="16"/>
              </w:rPr>
              <w:t>Ćwiczenia</w:t>
            </w:r>
          </w:p>
          <w:p w14:paraId="0258C5A5" w14:textId="272ADEDD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5</w:t>
            </w:r>
            <w:r w:rsidRPr="00862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8625AC">
              <w:rPr>
                <w:sz w:val="16"/>
                <w:szCs w:val="16"/>
              </w:rPr>
              <w:t>9:00-11:15 (3h)</w:t>
            </w:r>
          </w:p>
          <w:p w14:paraId="22A2EE89" w14:textId="32B487CC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 xml:space="preserve">S- </w:t>
            </w:r>
            <w:r>
              <w:rPr>
                <w:sz w:val="16"/>
                <w:szCs w:val="16"/>
              </w:rPr>
              <w:t xml:space="preserve">1 </w:t>
            </w:r>
            <w:r w:rsidRPr="008625AC">
              <w:rPr>
                <w:bCs/>
                <w:sz w:val="16"/>
                <w:szCs w:val="16"/>
              </w:rPr>
              <w:t>-</w:t>
            </w:r>
            <w:r w:rsidRPr="008625AC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2</w:t>
            </w:r>
            <w:r w:rsidRPr="008625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8625AC">
              <w:rPr>
                <w:sz w:val="16"/>
                <w:szCs w:val="16"/>
              </w:rPr>
              <w:t>0-1</w:t>
            </w:r>
            <w:r>
              <w:rPr>
                <w:sz w:val="16"/>
                <w:szCs w:val="16"/>
              </w:rPr>
              <w:t>4:1</w:t>
            </w:r>
            <w:r w:rsidRPr="008625AC">
              <w:rPr>
                <w:sz w:val="16"/>
                <w:szCs w:val="16"/>
              </w:rPr>
              <w:t>5 (3h)</w:t>
            </w:r>
          </w:p>
          <w:p w14:paraId="5FA5BBF6" w14:textId="52CA69D6" w:rsidR="008625AC" w:rsidRP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S-</w:t>
            </w:r>
            <w:r>
              <w:rPr>
                <w:sz w:val="16"/>
                <w:szCs w:val="16"/>
              </w:rPr>
              <w:t xml:space="preserve"> 8 -</w:t>
            </w:r>
            <w:r w:rsidRPr="008625AC">
              <w:rPr>
                <w:sz w:val="16"/>
                <w:szCs w:val="16"/>
              </w:rPr>
              <w:t xml:space="preserve"> 14:</w:t>
            </w:r>
            <w:r>
              <w:rPr>
                <w:sz w:val="16"/>
                <w:szCs w:val="16"/>
              </w:rPr>
              <w:t>3</w:t>
            </w:r>
            <w:r w:rsidRPr="008625AC">
              <w:rPr>
                <w:sz w:val="16"/>
                <w:szCs w:val="16"/>
              </w:rPr>
              <w:t>0-16:</w:t>
            </w:r>
            <w:r>
              <w:rPr>
                <w:sz w:val="16"/>
                <w:szCs w:val="16"/>
              </w:rPr>
              <w:t>4</w:t>
            </w:r>
            <w:r w:rsidRPr="008625AC">
              <w:rPr>
                <w:sz w:val="16"/>
                <w:szCs w:val="16"/>
              </w:rPr>
              <w:t>5 (3h)</w:t>
            </w:r>
          </w:p>
          <w:p w14:paraId="7428B411" w14:textId="77777777" w:rsidR="008625AC" w:rsidRDefault="008625AC" w:rsidP="008625AC">
            <w:pPr>
              <w:jc w:val="center"/>
              <w:rPr>
                <w:sz w:val="16"/>
                <w:szCs w:val="16"/>
              </w:rPr>
            </w:pPr>
            <w:r w:rsidRPr="008625AC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544B085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348E59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645B05F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3A8BDD4A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22B5433D" w14:textId="3FEBFF8C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5</w:t>
            </w:r>
          </w:p>
          <w:p w14:paraId="1EE14F75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44B1FC3E" w14:textId="5BB76A36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6</w:t>
            </w:r>
          </w:p>
          <w:p w14:paraId="34FF728B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6DA0EAB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758D241E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AF9905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58E340C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B6FAB65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60EFEE9" w14:textId="67687BA6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23</w:t>
            </w:r>
          </w:p>
          <w:p w14:paraId="2855F37B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046A906D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73357CE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55411026" w14:textId="77777777" w:rsidR="0080163D" w:rsidRDefault="0080163D" w:rsidP="0080163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156D67" w14:textId="77777777" w:rsidR="0080163D" w:rsidRPr="00AE7E6E" w:rsidRDefault="0080163D" w:rsidP="0080163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1D12DBF7" w14:textId="77777777" w:rsidR="0080163D" w:rsidRPr="00AE7E6E" w:rsidRDefault="0080163D" w:rsidP="0080163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778D5A82" w14:textId="77777777" w:rsidR="0080163D" w:rsidRPr="00AE7E6E" w:rsidRDefault="0080163D" w:rsidP="0080163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04D62DE2" w14:textId="69F9A71F" w:rsidR="0080163D" w:rsidRPr="00AE7E6E" w:rsidRDefault="0080163D" w:rsidP="0080163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3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-20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27AAE5EF" w14:textId="77777777" w:rsidR="0080163D" w:rsidRPr="004B7DD1" w:rsidRDefault="0080163D" w:rsidP="0080163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35030B8F" w14:textId="7FACA25B" w:rsidR="008932F7" w:rsidRPr="00286048" w:rsidRDefault="008932F7" w:rsidP="00A31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6088A779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58DA764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565BB0BF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6986E53" w14:textId="3A77AF6F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</w:p>
          <w:p w14:paraId="2A766EC4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70CD1EF2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5ABBADB" w14:textId="77777777" w:rsidR="00A31BB0" w:rsidRPr="00966F6F" w:rsidRDefault="00A31BB0" w:rsidP="00A31BB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972706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37C1107C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04A22FE7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D147600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lastRenderedPageBreak/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,8,9,10,11,12</w:t>
            </w:r>
          </w:p>
          <w:p w14:paraId="74FFC9F8" w14:textId="77777777" w:rsidR="000B4C35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01EA781" w14:textId="77777777" w:rsidR="00343319" w:rsidRPr="00786CF0" w:rsidRDefault="00343319" w:rsidP="00A31BB0">
            <w:pPr>
              <w:jc w:val="center"/>
              <w:rPr>
                <w:bCs/>
                <w:sz w:val="16"/>
                <w:szCs w:val="16"/>
              </w:rPr>
            </w:pPr>
          </w:p>
          <w:p w14:paraId="697C6818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64B25561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8826353" w14:textId="53D5AB5C" w:rsidR="00343319" w:rsidRPr="005D5EA3" w:rsidRDefault="00343319" w:rsidP="0034331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1F4170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9:45-13:30 (5h)</w:t>
            </w:r>
          </w:p>
          <w:p w14:paraId="1FFD40FC" w14:textId="77777777" w:rsidR="00343319" w:rsidRPr="005D5EA3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51B2D48B" w14:textId="034C7E0F" w:rsidR="00343319" w:rsidRPr="00786CF0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 ul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36719D99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06AB800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09219E83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9CAB824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10731E5" w14:textId="6622C000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8</w:t>
            </w:r>
          </w:p>
          <w:p w14:paraId="2C11D87D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43AAF306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103A0F30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6745F3A0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01A04261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7C1F4360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5668A64C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07C090B2" w14:textId="44E0BD05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26CD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26C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8:45</w:t>
            </w:r>
            <w:r w:rsidRPr="00826CD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826CDD">
              <w:rPr>
                <w:sz w:val="16"/>
                <w:szCs w:val="16"/>
              </w:rPr>
              <w:t>h)</w:t>
            </w:r>
          </w:p>
          <w:p w14:paraId="017BC367" w14:textId="77777777" w:rsidR="00826CDD" w:rsidRPr="004B7DD1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38AD0610" w14:textId="77777777" w:rsidR="00A865A6" w:rsidRPr="003F465B" w:rsidRDefault="00A865A6" w:rsidP="00A865A6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CE5E70" w14:textId="77777777" w:rsidR="00A865A6" w:rsidRPr="008D2CDE" w:rsidRDefault="00A865A6" w:rsidP="00A865A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6809EB97" w14:textId="77777777" w:rsidR="00A865A6" w:rsidRPr="008D2CDE" w:rsidRDefault="00A865A6" w:rsidP="00A865A6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Wykład </w:t>
            </w:r>
          </w:p>
          <w:p w14:paraId="5F9FF830" w14:textId="77777777" w:rsidR="00A865A6" w:rsidRPr="008D2CDE" w:rsidRDefault="00A865A6" w:rsidP="00A865A6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8D2CDE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17013EB4" w14:textId="0CA1A63D" w:rsidR="00A865A6" w:rsidRPr="008D2CDE" w:rsidRDefault="00A865A6" w:rsidP="00A865A6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19:00-20:30 (2h)</w:t>
            </w:r>
          </w:p>
          <w:p w14:paraId="25CF3D22" w14:textId="77777777" w:rsidR="00A865A6" w:rsidRPr="00A865A6" w:rsidRDefault="00A865A6" w:rsidP="00A865A6">
            <w:pPr>
              <w:jc w:val="center"/>
              <w:rPr>
                <w:b/>
                <w:bCs/>
                <w:sz w:val="16"/>
                <w:szCs w:val="16"/>
              </w:rPr>
            </w:pPr>
            <w:r w:rsidRPr="008D2CDE">
              <w:rPr>
                <w:b/>
                <w:bCs/>
                <w:sz w:val="16"/>
                <w:szCs w:val="16"/>
              </w:rPr>
              <w:t>Zakład Propedeutyki Pielęgniarstwa</w:t>
            </w:r>
          </w:p>
          <w:p w14:paraId="5BFAEF2C" w14:textId="661CF33F" w:rsidR="005109E1" w:rsidRPr="00286048" w:rsidRDefault="005109E1" w:rsidP="0080163D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09550931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1E4E60B0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3FE00925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10CB95AE" w14:textId="2DA223CA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</w:p>
          <w:p w14:paraId="038FB0A0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6D39E164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39E99304" w14:textId="77777777" w:rsidR="005D5EA3" w:rsidRPr="00966F6F" w:rsidRDefault="005D5EA3" w:rsidP="005D5EA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F4257C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84EB93A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1F249BDF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5A7C7D85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lastRenderedPageBreak/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,8,9,10,11,12</w:t>
            </w:r>
          </w:p>
          <w:p w14:paraId="74E84A67" w14:textId="77777777" w:rsidR="000B4C35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09B1E26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E06835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10A68E8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7677A34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77C7E245" w14:textId="12558064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3</w:t>
            </w:r>
          </w:p>
          <w:p w14:paraId="4A4078E9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266B68A0" w14:textId="18AFB72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E519A8">
              <w:rPr>
                <w:rFonts w:cstheme="minorHAnsi"/>
                <w:sz w:val="16"/>
                <w:szCs w:val="16"/>
              </w:rPr>
              <w:t>14</w:t>
            </w:r>
          </w:p>
          <w:p w14:paraId="1705AAE0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4F79093F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C6EEE2F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B46879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6218DD45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EED8ECF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2A8C86DF" w14:textId="5CCBE7C7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5</w:t>
            </w:r>
          </w:p>
          <w:p w14:paraId="6C1EF399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7A742592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54D24EF2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BE4998F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5BE3B573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49B4E6F3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3C0CE0E1" w14:textId="5ECA57E3" w:rsidR="00633460" w:rsidRPr="00786CF0" w:rsidRDefault="00633460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:30-18:45 (3h)</w:t>
            </w:r>
          </w:p>
          <w:p w14:paraId="551BE118" w14:textId="77777777" w:rsidR="00633460" w:rsidRPr="00786CF0" w:rsidRDefault="00633460" w:rsidP="0063346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4BE9BF60" w14:textId="77777777" w:rsidR="00DD4DE5" w:rsidRPr="00286048" w:rsidRDefault="00DD4DE5" w:rsidP="005D5E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14:paraId="3A08FFA7" w14:textId="6F55CB91" w:rsidR="001716C0" w:rsidRPr="00286048" w:rsidRDefault="00286048" w:rsidP="004B6F7A">
            <w:pPr>
              <w:jc w:val="center"/>
              <w:rPr>
                <w:color w:val="FF0000"/>
                <w:sz w:val="18"/>
                <w:szCs w:val="18"/>
              </w:rPr>
            </w:pPr>
            <w:r w:rsidRPr="00286048">
              <w:rPr>
                <w:color w:val="FF0000"/>
                <w:sz w:val="18"/>
                <w:szCs w:val="18"/>
              </w:rPr>
              <w:lastRenderedPageBreak/>
              <w:t>---------------------</w:t>
            </w:r>
          </w:p>
        </w:tc>
        <w:tc>
          <w:tcPr>
            <w:tcW w:w="2799" w:type="dxa"/>
          </w:tcPr>
          <w:p w14:paraId="4FA525ED" w14:textId="59EA1BF5" w:rsidR="00840A00" w:rsidRPr="00286048" w:rsidRDefault="00286048" w:rsidP="004B6F7A">
            <w:pPr>
              <w:jc w:val="center"/>
              <w:rPr>
                <w:color w:val="FF0000"/>
              </w:rPr>
            </w:pPr>
            <w:r w:rsidRPr="00286048">
              <w:rPr>
                <w:color w:val="FF0000"/>
              </w:rPr>
              <w:t>-------------------</w:t>
            </w:r>
          </w:p>
        </w:tc>
      </w:tr>
      <w:bookmarkEnd w:id="3"/>
    </w:tbl>
    <w:p w14:paraId="3DED40B9" w14:textId="0BCC7F34" w:rsidR="0025379A" w:rsidRDefault="0025379A" w:rsidP="00840A00">
      <w:pPr>
        <w:rPr>
          <w:rFonts w:eastAsia="Times New Roman" w:cstheme="minorHAnsi"/>
          <w:sz w:val="18"/>
          <w:szCs w:val="18"/>
          <w:lang w:eastAsia="pl-PL"/>
        </w:rPr>
      </w:pPr>
    </w:p>
    <w:p w14:paraId="3F38A51D" w14:textId="77777777" w:rsidR="00AD765A" w:rsidRDefault="00AD765A" w:rsidP="00840A00">
      <w:pPr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065CEA" w14:paraId="0D731940" w14:textId="77777777" w:rsidTr="0016191A">
        <w:tc>
          <w:tcPr>
            <w:tcW w:w="2797" w:type="dxa"/>
          </w:tcPr>
          <w:p w14:paraId="551D01BA" w14:textId="591D179D" w:rsidR="00A409C5" w:rsidRPr="00FD4EAB" w:rsidRDefault="00A409C5" w:rsidP="00A409C5">
            <w:pPr>
              <w:jc w:val="center"/>
              <w:rPr>
                <w:b/>
              </w:rPr>
            </w:pPr>
            <w:r w:rsidRPr="00FD4EAB">
              <w:rPr>
                <w:b/>
              </w:rPr>
              <w:t>Poniedziałek</w:t>
            </w:r>
          </w:p>
          <w:p w14:paraId="3E841873" w14:textId="70CA9097" w:rsidR="00A409C5" w:rsidRPr="00FD4EAB" w:rsidRDefault="00286048" w:rsidP="00D63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06.2026</w:t>
            </w:r>
          </w:p>
        </w:tc>
        <w:tc>
          <w:tcPr>
            <w:tcW w:w="2798" w:type="dxa"/>
          </w:tcPr>
          <w:p w14:paraId="6CAACDD7" w14:textId="77777777" w:rsidR="00A409C5" w:rsidRPr="00FD4EAB" w:rsidRDefault="00A409C5" w:rsidP="00D63D04">
            <w:pPr>
              <w:jc w:val="center"/>
              <w:rPr>
                <w:b/>
              </w:rPr>
            </w:pPr>
            <w:r w:rsidRPr="00FD4EAB">
              <w:rPr>
                <w:b/>
              </w:rPr>
              <w:lastRenderedPageBreak/>
              <w:t>Wtorek</w:t>
            </w:r>
          </w:p>
          <w:p w14:paraId="6FA797AE" w14:textId="4D33AB3C" w:rsidR="00A409C5" w:rsidRPr="00FD4EAB" w:rsidRDefault="00286048" w:rsidP="00D63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.06.2026</w:t>
            </w:r>
          </w:p>
        </w:tc>
        <w:tc>
          <w:tcPr>
            <w:tcW w:w="2799" w:type="dxa"/>
          </w:tcPr>
          <w:p w14:paraId="0B72E1AE" w14:textId="77777777" w:rsidR="00A409C5" w:rsidRPr="00FD4EAB" w:rsidRDefault="00A409C5" w:rsidP="00D63D04">
            <w:pPr>
              <w:jc w:val="center"/>
              <w:rPr>
                <w:b/>
              </w:rPr>
            </w:pPr>
            <w:r w:rsidRPr="00FD4EAB">
              <w:rPr>
                <w:b/>
              </w:rPr>
              <w:lastRenderedPageBreak/>
              <w:t>Środa</w:t>
            </w:r>
          </w:p>
          <w:p w14:paraId="5148803D" w14:textId="1D80DF17" w:rsidR="00A409C5" w:rsidRPr="00FD4EAB" w:rsidRDefault="00286048" w:rsidP="00D63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6.2026</w:t>
            </w:r>
          </w:p>
        </w:tc>
        <w:tc>
          <w:tcPr>
            <w:tcW w:w="2799" w:type="dxa"/>
          </w:tcPr>
          <w:p w14:paraId="656C8E8E" w14:textId="77777777" w:rsidR="00A409C5" w:rsidRPr="00FD4EAB" w:rsidRDefault="00A409C5" w:rsidP="00D63D04">
            <w:pPr>
              <w:jc w:val="center"/>
              <w:rPr>
                <w:b/>
              </w:rPr>
            </w:pPr>
            <w:r w:rsidRPr="00FD4EAB">
              <w:rPr>
                <w:b/>
              </w:rPr>
              <w:lastRenderedPageBreak/>
              <w:t>Czwartek</w:t>
            </w:r>
          </w:p>
          <w:p w14:paraId="10A5DB18" w14:textId="6D0263AC" w:rsidR="00A409C5" w:rsidRPr="00FD4EAB" w:rsidRDefault="00286048" w:rsidP="00D63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06.2026</w:t>
            </w:r>
          </w:p>
        </w:tc>
        <w:tc>
          <w:tcPr>
            <w:tcW w:w="2799" w:type="dxa"/>
          </w:tcPr>
          <w:p w14:paraId="45D2E4B6" w14:textId="77777777" w:rsidR="00A409C5" w:rsidRPr="00FD4EAB" w:rsidRDefault="00A409C5" w:rsidP="00D63D04">
            <w:pPr>
              <w:jc w:val="center"/>
              <w:rPr>
                <w:b/>
              </w:rPr>
            </w:pPr>
            <w:r w:rsidRPr="00FD4EAB">
              <w:rPr>
                <w:b/>
              </w:rPr>
              <w:lastRenderedPageBreak/>
              <w:t>Piątek</w:t>
            </w:r>
          </w:p>
          <w:p w14:paraId="469CEE69" w14:textId="6E9551C2" w:rsidR="00A409C5" w:rsidRPr="00FD4EAB" w:rsidRDefault="00286048" w:rsidP="00D63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6.2026</w:t>
            </w:r>
          </w:p>
        </w:tc>
      </w:tr>
      <w:tr w:rsidR="00A409C5" w:rsidRPr="00065CEA" w14:paraId="075A18F5" w14:textId="77777777" w:rsidTr="0016191A">
        <w:tc>
          <w:tcPr>
            <w:tcW w:w="2797" w:type="dxa"/>
          </w:tcPr>
          <w:p w14:paraId="2718B086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ielęgniarstwo pediatryczne</w:t>
            </w:r>
          </w:p>
          <w:p w14:paraId="7938B95A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102BA62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4A6AF591" w14:textId="77777777" w:rsidR="00B26ECB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  <w:r w:rsidR="00B26EC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5914AAD" w14:textId="6CDBCE3B" w:rsidR="00D63D04" w:rsidRPr="00B26ECB" w:rsidRDefault="00B26ECB" w:rsidP="00D63D04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61EAD75E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2544F3AC" w14:textId="77777777" w:rsidR="00DE67C0" w:rsidRPr="00966F6F" w:rsidRDefault="00DE67C0" w:rsidP="00DE67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7B51A0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BF71283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408DE596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1EAD7599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,8,9,10,11,12</w:t>
            </w:r>
          </w:p>
          <w:p w14:paraId="7F853AB5" w14:textId="5558B8A8" w:rsidR="000B4C35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47B0E491" w14:textId="77777777" w:rsidR="00640192" w:rsidRDefault="00640192" w:rsidP="000B4C35">
            <w:pPr>
              <w:jc w:val="center"/>
              <w:rPr>
                <w:bCs/>
                <w:sz w:val="16"/>
                <w:szCs w:val="16"/>
              </w:rPr>
            </w:pPr>
          </w:p>
          <w:p w14:paraId="27E34ED8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Fizjologia – </w:t>
            </w:r>
          </w:p>
          <w:p w14:paraId="56548CBC" w14:textId="77777777" w:rsidR="003661D4" w:rsidRPr="003E5215" w:rsidRDefault="003661D4" w:rsidP="003661D4">
            <w:pPr>
              <w:shd w:val="clear" w:color="auto" w:fill="FF9999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4A7E117" w14:textId="7E57D27A" w:rsidR="003661D4" w:rsidRDefault="003661D4" w:rsidP="003661D4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-</w:t>
            </w:r>
            <w:r w:rsidR="00D63FE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5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- 8:00-11:45 (5h)</w:t>
            </w:r>
          </w:p>
          <w:p w14:paraId="4EDC26E2" w14:textId="77777777" w:rsidR="003661D4" w:rsidRPr="003E5215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6ECC9B71" w14:textId="169C6B34" w:rsidR="003661D4" w:rsidRPr="00912846" w:rsidRDefault="003661D4" w:rsidP="003661D4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3E521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sala: </w:t>
            </w:r>
            <w:r w:rsidRPr="008407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908</w:t>
            </w:r>
            <w:r w:rsidRPr="003E521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ul. Medyków 12</w:t>
            </w:r>
          </w:p>
          <w:p w14:paraId="34775450" w14:textId="77777777" w:rsidR="002E276C" w:rsidRDefault="002E276C" w:rsidP="002E27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A5761" w14:textId="77777777" w:rsidR="002E276C" w:rsidRPr="008D2CDE" w:rsidRDefault="002E276C" w:rsidP="002E276C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192707AC" w14:textId="77777777" w:rsidR="002E276C" w:rsidRPr="008D2CDE" w:rsidRDefault="002E276C" w:rsidP="002E276C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095E0663" w14:textId="15585521" w:rsidR="002E276C" w:rsidRPr="008D2CDE" w:rsidRDefault="002E276C" w:rsidP="002E27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4 - </w:t>
            </w: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727C094" w14:textId="49D62BF8" w:rsidR="002E276C" w:rsidRPr="008D2CDE" w:rsidRDefault="002E276C" w:rsidP="002E27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- 5</w:t>
            </w: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4B13EBF2" w14:textId="77777777" w:rsidR="002E276C" w:rsidRPr="008D2CDE" w:rsidRDefault="002E276C" w:rsidP="002E27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564F7842" w14:textId="77777777" w:rsidR="002E276C" w:rsidRPr="003F465B" w:rsidRDefault="002E276C" w:rsidP="002E276C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D2CD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106 </w:t>
            </w:r>
            <w:r w:rsidRPr="008D2CDE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7164A6BA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7F51607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705AFB3C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D650DD4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58D0608C" w14:textId="370E96A9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 w:rsidR="00190CC9">
              <w:rPr>
                <w:b/>
                <w:sz w:val="16"/>
                <w:szCs w:val="16"/>
              </w:rPr>
              <w:t>4</w:t>
            </w:r>
          </w:p>
          <w:p w14:paraId="4D14AF4E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2D961203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713DCC49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054C6E72" w14:textId="77777777" w:rsidR="00633460" w:rsidRPr="00786CF0" w:rsidRDefault="00633460" w:rsidP="00633460">
            <w:pPr>
              <w:jc w:val="center"/>
              <w:rPr>
                <w:sz w:val="16"/>
                <w:szCs w:val="16"/>
              </w:rPr>
            </w:pPr>
          </w:p>
          <w:p w14:paraId="6035BC31" w14:textId="77777777" w:rsidR="00633460" w:rsidRPr="00876175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761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8818729" w14:textId="77777777" w:rsidR="00633460" w:rsidRDefault="00633460" w:rsidP="00633460">
            <w:pPr>
              <w:shd w:val="clear" w:color="auto" w:fill="A6A6A6" w:themeFill="background1" w:themeFillShade="A6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707976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6C2ADDD3" w14:textId="37F6EE9A" w:rsidR="00633460" w:rsidRPr="00786CF0" w:rsidRDefault="00AE7E6E" w:rsidP="00633460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:30</w:t>
            </w:r>
            <w:r w:rsidR="00633460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:00</w:t>
            </w:r>
            <w:r w:rsidR="0063346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2h)</w:t>
            </w:r>
          </w:p>
          <w:p w14:paraId="438CCEC1" w14:textId="77777777" w:rsidR="00633460" w:rsidRPr="00786CF0" w:rsidRDefault="00633460" w:rsidP="0063346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6CF0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637DF615" w14:textId="77777777" w:rsidR="00D53F63" w:rsidRDefault="00D53F63" w:rsidP="00D53F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567D89" w14:textId="77777777" w:rsidR="00D53F63" w:rsidRPr="00AE7E6E" w:rsidRDefault="00D53F63" w:rsidP="00D53F63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7B1ADEE9" w14:textId="77777777" w:rsidR="00D53F63" w:rsidRPr="00AE7E6E" w:rsidRDefault="00D53F63" w:rsidP="00D53F63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50E69172" w14:textId="77777777" w:rsidR="00D53F63" w:rsidRPr="00AE7E6E" w:rsidRDefault="00D53F63" w:rsidP="00D53F63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3866A58C" w14:textId="7A637EDA" w:rsidR="00D53F63" w:rsidRPr="00AE7E6E" w:rsidRDefault="00D53F63" w:rsidP="00D53F6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:3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-20:</w:t>
            </w:r>
            <w:r w:rsidR="0080163D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AE7E6E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54E9AB3F" w14:textId="77777777" w:rsidR="00D53F63" w:rsidRPr="004B7DD1" w:rsidRDefault="00D53F63" w:rsidP="00D53F6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139C5D55" w14:textId="77777777" w:rsidR="00A409C5" w:rsidRPr="00E11D18" w:rsidRDefault="00A409C5" w:rsidP="007345E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8" w:type="dxa"/>
          </w:tcPr>
          <w:p w14:paraId="0E8EC9F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6E5F892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F7DC099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665272F7" w14:textId="28CF3A8E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</w:p>
          <w:p w14:paraId="50D3C91D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04114F37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0A819875" w14:textId="77777777" w:rsidR="00DE67C0" w:rsidRPr="00966F6F" w:rsidRDefault="00DE67C0" w:rsidP="00DE67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2A2093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C3073C1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59D59079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7114583B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,8,9,10,11,12</w:t>
            </w:r>
          </w:p>
          <w:p w14:paraId="3489CD50" w14:textId="77777777" w:rsidR="000B4C35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208AA056" w14:textId="77777777" w:rsidR="00343319" w:rsidRPr="00786CF0" w:rsidRDefault="00343319" w:rsidP="00DE67C0">
            <w:pPr>
              <w:jc w:val="center"/>
              <w:rPr>
                <w:bCs/>
                <w:sz w:val="16"/>
                <w:szCs w:val="16"/>
              </w:rPr>
            </w:pPr>
          </w:p>
          <w:p w14:paraId="6363F6DB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D020FC5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2323B4BC" w14:textId="55A580F3" w:rsidR="00343319" w:rsidRPr="005D5EA3" w:rsidRDefault="00343319" w:rsidP="0034331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5D5EA3"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9:45-13:30 (5h)</w:t>
            </w:r>
          </w:p>
          <w:p w14:paraId="2BD964AB" w14:textId="3A5E061F" w:rsidR="00343319" w:rsidRPr="005D5EA3" w:rsidRDefault="00343319" w:rsidP="0034331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5D5EA3"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3:45-17:30 (5h)</w:t>
            </w:r>
          </w:p>
          <w:p w14:paraId="4DF7BBD4" w14:textId="77777777" w:rsidR="00343319" w:rsidRPr="005D5EA3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33ED8756" w14:textId="3C0C28D5" w:rsidR="00343319" w:rsidRPr="00786CF0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 ul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2784FFAF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451A747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3B8B2C4E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652F7A2F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96F52B6" w14:textId="6C63BEAC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080457">
              <w:rPr>
                <w:rFonts w:cstheme="minorHAnsi"/>
                <w:sz w:val="16"/>
                <w:szCs w:val="16"/>
              </w:rPr>
              <w:t>3</w:t>
            </w:r>
          </w:p>
          <w:p w14:paraId="6EC4F0B2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1452E20A" w14:textId="4996B310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080457">
              <w:rPr>
                <w:rFonts w:cstheme="minorHAnsi"/>
                <w:sz w:val="16"/>
                <w:szCs w:val="16"/>
              </w:rPr>
              <w:t>4</w:t>
            </w:r>
          </w:p>
          <w:p w14:paraId="4EE499ED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32F1FE67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66C40484" w14:textId="77777777" w:rsidR="00464C8E" w:rsidRPr="00812F00" w:rsidRDefault="00464C8E" w:rsidP="00464C8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8EE1FD6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426F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32480D17" w14:textId="77777777" w:rsidR="00464C8E" w:rsidRPr="0031426F" w:rsidRDefault="00464C8E" w:rsidP="00464C8E">
            <w:pPr>
              <w:shd w:val="clear" w:color="auto" w:fill="CC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112AF59D" w14:textId="77777777" w:rsidR="00464C8E" w:rsidRPr="0031426F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sz w:val="16"/>
                <w:szCs w:val="16"/>
              </w:rPr>
            </w:pPr>
            <w:r w:rsidRPr="0031426F">
              <w:rPr>
                <w:sz w:val="16"/>
                <w:szCs w:val="16"/>
              </w:rPr>
              <w:t>8:00-15:30 (10h)</w:t>
            </w:r>
          </w:p>
          <w:p w14:paraId="381D3BBD" w14:textId="198A6A18" w:rsidR="00464C8E" w:rsidRDefault="00464C8E" w:rsidP="00464C8E">
            <w:pPr>
              <w:tabs>
                <w:tab w:val="left" w:pos="705"/>
                <w:tab w:val="center" w:pos="1291"/>
              </w:tabs>
              <w:jc w:val="center"/>
              <w:rPr>
                <w:b/>
                <w:sz w:val="16"/>
                <w:szCs w:val="16"/>
              </w:rPr>
            </w:pPr>
            <w:r w:rsidRPr="0031426F">
              <w:rPr>
                <w:b/>
                <w:sz w:val="16"/>
                <w:szCs w:val="16"/>
              </w:rPr>
              <w:t xml:space="preserve">Z- </w:t>
            </w:r>
            <w:r>
              <w:rPr>
                <w:b/>
                <w:sz w:val="16"/>
                <w:szCs w:val="16"/>
              </w:rPr>
              <w:t>16</w:t>
            </w:r>
          </w:p>
          <w:p w14:paraId="548981DF" w14:textId="77777777" w:rsidR="00464C8E" w:rsidRPr="0031426F" w:rsidRDefault="00464C8E" w:rsidP="00464C8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31426F">
              <w:rPr>
                <w:rFonts w:cstheme="minorHAnsi"/>
                <w:color w:val="FF0000"/>
                <w:sz w:val="16"/>
                <w:szCs w:val="16"/>
              </w:rPr>
              <w:t>Zakład Organizacji Leczenia Ran Przewlekłych</w:t>
            </w:r>
          </w:p>
          <w:p w14:paraId="3A483B67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</w:t>
            </w:r>
            <w:r w:rsidRPr="0031426F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Pr="00FF0B50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1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Duże</w:t>
            </w:r>
            <w:r w:rsidRPr="00B639C8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Centrum</w:t>
            </w:r>
          </w:p>
          <w:p w14:paraId="001BADC5" w14:textId="77777777" w:rsidR="00464C8E" w:rsidRPr="00B639C8" w:rsidRDefault="00464C8E" w:rsidP="00464C8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B639C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ymulacji ul. Medyków 12d, K-ce</w:t>
            </w:r>
          </w:p>
          <w:p w14:paraId="7CC051F0" w14:textId="77777777" w:rsidR="00826CDD" w:rsidRDefault="00826CDD" w:rsidP="00826CDD">
            <w:pPr>
              <w:rPr>
                <w:sz w:val="18"/>
                <w:szCs w:val="18"/>
              </w:rPr>
            </w:pPr>
          </w:p>
          <w:p w14:paraId="79145E51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 xml:space="preserve">Fizjologia– </w:t>
            </w:r>
          </w:p>
          <w:p w14:paraId="1D734CA1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sz w:val="16"/>
                <w:szCs w:val="16"/>
              </w:rPr>
            </w:pPr>
            <w:r w:rsidRPr="00826CDD">
              <w:rPr>
                <w:b/>
                <w:bCs/>
                <w:sz w:val="16"/>
                <w:szCs w:val="16"/>
              </w:rPr>
              <w:t>Wykład</w:t>
            </w:r>
          </w:p>
          <w:p w14:paraId="6B4F720F" w14:textId="77777777" w:rsidR="00826CDD" w:rsidRPr="00826CDD" w:rsidRDefault="00826CDD" w:rsidP="00826CDD">
            <w:pPr>
              <w:shd w:val="clear" w:color="auto" w:fill="FF7C8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26CDD">
              <w:rPr>
                <w:b/>
                <w:bCs/>
                <w:color w:val="FF0000"/>
                <w:sz w:val="16"/>
                <w:szCs w:val="16"/>
              </w:rPr>
              <w:t>zdalnie w czasie rzeczywistym</w:t>
            </w:r>
          </w:p>
          <w:p w14:paraId="61D7A4C8" w14:textId="62F126B4" w:rsidR="00826CDD" w:rsidRPr="00826CDD" w:rsidRDefault="00826CDD" w:rsidP="0082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26CD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826C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20:45</w:t>
            </w:r>
            <w:r w:rsidRPr="00826CD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826CDD">
              <w:rPr>
                <w:sz w:val="16"/>
                <w:szCs w:val="16"/>
              </w:rPr>
              <w:t>h)</w:t>
            </w:r>
          </w:p>
          <w:p w14:paraId="28D965E6" w14:textId="77777777" w:rsidR="00826CDD" w:rsidRPr="004B7DD1" w:rsidRDefault="00826CDD" w:rsidP="00826CDD">
            <w:pPr>
              <w:spacing w:line="259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kład Medycyny Sportowej i Fizjologii Wysiłku Fizycznego</w:t>
            </w:r>
          </w:p>
          <w:p w14:paraId="70B53861" w14:textId="77777777" w:rsidR="00A409C5" w:rsidRPr="00E11D18" w:rsidRDefault="00A409C5" w:rsidP="00D45B9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0FE667F0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52E131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23A030D4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537E0111" w14:textId="67D73234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</w:p>
          <w:p w14:paraId="39565CCB" w14:textId="7777777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23FBD107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76D6E9F7" w14:textId="77777777" w:rsidR="00DE67C0" w:rsidRPr="00966F6F" w:rsidRDefault="00DE67C0" w:rsidP="00DE67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9655E6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136A183F" w14:textId="77777777" w:rsidR="000B4C35" w:rsidRPr="004179EE" w:rsidRDefault="000B4C35" w:rsidP="000B4C35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4179EE">
              <w:rPr>
                <w:b/>
                <w:sz w:val="16"/>
                <w:szCs w:val="16"/>
              </w:rPr>
              <w:t>zajęcia praktyczne</w:t>
            </w:r>
          </w:p>
          <w:p w14:paraId="6830EB7F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786CF0">
              <w:rPr>
                <w:sz w:val="16"/>
                <w:szCs w:val="16"/>
              </w:rPr>
              <w:t>7:00-14:30 (10h)</w:t>
            </w:r>
          </w:p>
          <w:p w14:paraId="37C75356" w14:textId="77777777" w:rsidR="000B4C35" w:rsidRPr="00786CF0" w:rsidRDefault="000B4C35" w:rsidP="000B4C35">
            <w:pPr>
              <w:jc w:val="center"/>
              <w:rPr>
                <w:sz w:val="16"/>
                <w:szCs w:val="16"/>
              </w:rPr>
            </w:pPr>
            <w:r w:rsidRPr="00DE67C0">
              <w:rPr>
                <w:b/>
                <w:color w:val="FF0000"/>
              </w:rPr>
              <w:t>Z</w:t>
            </w:r>
            <w:r w:rsidRPr="00DE67C0">
              <w:rPr>
                <w:color w:val="FF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,8,9,10,11,12</w:t>
            </w:r>
          </w:p>
          <w:p w14:paraId="74D4C8CE" w14:textId="77777777" w:rsidR="000B4C35" w:rsidRDefault="000B4C35" w:rsidP="000B4C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786CF0">
              <w:rPr>
                <w:bCs/>
                <w:sz w:val="16"/>
                <w:szCs w:val="16"/>
              </w:rPr>
              <w:t>Zakład Propedeutyki Pielęgniarstwa</w:t>
            </w:r>
          </w:p>
          <w:p w14:paraId="531BF609" w14:textId="77777777" w:rsidR="00343319" w:rsidRPr="00786CF0" w:rsidRDefault="00343319" w:rsidP="00DE67C0">
            <w:pPr>
              <w:jc w:val="center"/>
              <w:rPr>
                <w:bCs/>
                <w:sz w:val="16"/>
                <w:szCs w:val="16"/>
              </w:rPr>
            </w:pPr>
          </w:p>
          <w:p w14:paraId="0135D73E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98F0A64" w14:textId="77777777" w:rsidR="00343319" w:rsidRPr="005D5EA3" w:rsidRDefault="00343319" w:rsidP="00343319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F8E5FE4" w14:textId="460C56FA" w:rsidR="00343319" w:rsidRPr="005D5EA3" w:rsidRDefault="00343319" w:rsidP="00343319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5D5EA3"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9:45-13:30 (5h)</w:t>
            </w:r>
          </w:p>
          <w:p w14:paraId="6B18DD2B" w14:textId="77777777" w:rsidR="00343319" w:rsidRPr="005D5EA3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33E9B907" w14:textId="39875AA1" w:rsidR="00343319" w:rsidRPr="00786CF0" w:rsidRDefault="00343319" w:rsidP="00343319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05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08B97F14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5D0D8CD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281A0046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08894211" w14:textId="77777777" w:rsidR="00E5469F" w:rsidRPr="00E5469F" w:rsidRDefault="00E5469F" w:rsidP="00E5469F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14B84857" w14:textId="1691A3C3" w:rsidR="00E5469F" w:rsidRPr="00E5469F" w:rsidRDefault="00E5469F" w:rsidP="00E5469F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:30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:15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h)</w:t>
            </w:r>
          </w:p>
          <w:p w14:paraId="1B2B6964" w14:textId="77777777" w:rsidR="00A409C5" w:rsidRDefault="00E5469F" w:rsidP="00E5469F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469F">
              <w:rPr>
                <w:rFonts w:eastAsia="Times New Roman" w:cstheme="minorHAnsi"/>
                <w:sz w:val="16"/>
                <w:szCs w:val="16"/>
                <w:lang w:eastAsia="pl-PL"/>
              </w:rPr>
              <w:t>Klinika Elektrokardiologii i Niewydolności Serca</w:t>
            </w:r>
          </w:p>
          <w:p w14:paraId="7340CB69" w14:textId="2611FD34" w:rsidR="00765B53" w:rsidRPr="00E11D18" w:rsidRDefault="00765B53" w:rsidP="007A36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1C98EAD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Pielęgniarstwo pediatryczne</w:t>
            </w:r>
          </w:p>
          <w:p w14:paraId="1C734AEE" w14:textId="77777777" w:rsidR="00D63D04" w:rsidRPr="00931242" w:rsidRDefault="00D63D04" w:rsidP="00D63D04">
            <w:pPr>
              <w:shd w:val="clear" w:color="auto" w:fill="00B05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1242">
              <w:rPr>
                <w:rFonts w:cstheme="minorHAnsi"/>
                <w:b/>
                <w:bCs/>
                <w:sz w:val="16"/>
                <w:szCs w:val="16"/>
              </w:rPr>
              <w:t>- zajęcia praktyczne</w:t>
            </w:r>
          </w:p>
          <w:p w14:paraId="0E0E5C43" w14:textId="77777777" w:rsidR="00D63D04" w:rsidRPr="00931242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242">
              <w:rPr>
                <w:rFonts w:cstheme="minorHAnsi"/>
                <w:sz w:val="16"/>
                <w:szCs w:val="16"/>
              </w:rPr>
              <w:t>7:00-14:30 (10h)</w:t>
            </w:r>
          </w:p>
          <w:p w14:paraId="57F63AF9" w14:textId="4132B27C" w:rsidR="00D63D04" w:rsidRDefault="00D63D04" w:rsidP="00D63D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3D04">
              <w:rPr>
                <w:rFonts w:cstheme="minorHAnsi"/>
                <w:b/>
              </w:rPr>
              <w:t>ZP</w:t>
            </w:r>
            <w:r w:rsidRPr="00931242">
              <w:rPr>
                <w:rFonts w:cstheme="minorHAnsi"/>
                <w:b/>
                <w:sz w:val="16"/>
                <w:szCs w:val="16"/>
              </w:rPr>
              <w:t>-</w:t>
            </w:r>
            <w:r>
              <w:rPr>
                <w:rFonts w:cstheme="minorHAnsi"/>
                <w:b/>
                <w:sz w:val="16"/>
                <w:szCs w:val="16"/>
              </w:rPr>
              <w:t xml:space="preserve"> 57,58,59,60,61,62,63,64</w:t>
            </w:r>
          </w:p>
          <w:p w14:paraId="50F6179D" w14:textId="451DA5F7" w:rsidR="00B26ECB" w:rsidRPr="00B26ECB" w:rsidRDefault="00B26ECB" w:rsidP="00B26ECB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26ECB">
              <w:rPr>
                <w:rFonts w:cstheme="minorHAnsi"/>
                <w:b/>
                <w:color w:val="FF0000"/>
                <w:sz w:val="16"/>
                <w:szCs w:val="16"/>
              </w:rPr>
              <w:t>(Z 29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,30,31,32)</w:t>
            </w:r>
          </w:p>
          <w:p w14:paraId="1C414AFC" w14:textId="77777777" w:rsidR="00D63D04" w:rsidRPr="00966F6F" w:rsidRDefault="00D63D04" w:rsidP="00D63D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ład Pielęgniarstwa Pediatrycznego</w:t>
            </w:r>
          </w:p>
          <w:p w14:paraId="1597C0DC" w14:textId="77777777" w:rsidR="00640192" w:rsidRPr="00966F6F" w:rsidRDefault="00640192" w:rsidP="0064019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CE676C" w14:textId="77777777" w:rsidR="00640192" w:rsidRPr="00876175" w:rsidRDefault="00640192" w:rsidP="00640192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Zdrowie publiczne – </w:t>
            </w:r>
          </w:p>
          <w:p w14:paraId="7E62A094" w14:textId="77777777" w:rsidR="00640192" w:rsidRPr="00876175" w:rsidRDefault="00640192" w:rsidP="00640192">
            <w:pPr>
              <w:shd w:val="clear" w:color="auto" w:fill="B595C9"/>
              <w:spacing w:line="25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87617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minarium</w:t>
            </w:r>
          </w:p>
          <w:p w14:paraId="28B741D5" w14:textId="77777777" w:rsidR="00640192" w:rsidRPr="00F556D0" w:rsidRDefault="00640192" w:rsidP="00640192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556D0">
              <w:rPr>
                <w:rFonts w:cstheme="minorHAnsi"/>
                <w:sz w:val="16"/>
                <w:szCs w:val="16"/>
              </w:rPr>
              <w:t xml:space="preserve"> -8:00-11:45 (5h)</w:t>
            </w:r>
          </w:p>
          <w:p w14:paraId="196549CB" w14:textId="77777777" w:rsidR="00640192" w:rsidRPr="00812F00" w:rsidRDefault="00640192" w:rsidP="00640192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56D0">
              <w:rPr>
                <w:rFonts w:cstheme="minorHAnsi"/>
                <w:sz w:val="16"/>
                <w:szCs w:val="16"/>
              </w:rPr>
              <w:t xml:space="preserve">S-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F556D0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12:00-15:45 (5h)</w:t>
            </w:r>
          </w:p>
          <w:p w14:paraId="5DCCBA2D" w14:textId="77777777" w:rsidR="00640192" w:rsidRPr="00786CF0" w:rsidRDefault="00640192" w:rsidP="00640192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Zakład Promocji Zdrowia i Pielęgniarstwa Środowiskowego </w:t>
            </w:r>
          </w:p>
          <w:p w14:paraId="120F2A7D" w14:textId="77777777" w:rsidR="00640192" w:rsidRPr="00786CF0" w:rsidRDefault="00640192" w:rsidP="00640192">
            <w:pPr>
              <w:spacing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>Sal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EE4FAF">
              <w:rPr>
                <w:rFonts w:ascii="Calibri" w:eastAsia="Calibri" w:hAnsi="Calibri" w:cs="Times New Roman"/>
                <w:sz w:val="16"/>
                <w:szCs w:val="16"/>
              </w:rPr>
              <w:t>908</w:t>
            </w:r>
            <w:r w:rsidRPr="00786CF0">
              <w:rPr>
                <w:rFonts w:ascii="Calibri" w:eastAsia="Calibri" w:hAnsi="Calibri" w:cs="Times New Roman"/>
                <w:sz w:val="16"/>
                <w:szCs w:val="16"/>
              </w:rPr>
              <w:t xml:space="preserve"> Katowice ul. Medyków 12</w:t>
            </w:r>
          </w:p>
          <w:p w14:paraId="717F8C48" w14:textId="77777777" w:rsidR="00D070ED" w:rsidRDefault="00D070ED" w:rsidP="00D07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358C82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25C35DD" w14:textId="77777777" w:rsidR="00D070ED" w:rsidRPr="009D50E8" w:rsidRDefault="00D070ED" w:rsidP="00D070ED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168B2293" w14:textId="740FADF3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2</w:t>
            </w: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- 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>8:00-11:45 (5h)</w:t>
            </w:r>
          </w:p>
          <w:p w14:paraId="72BA1939" w14:textId="18914B0D" w:rsidR="00D070ED" w:rsidRPr="009D50E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1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2:00-15:45 (5h)</w:t>
            </w:r>
          </w:p>
          <w:p w14:paraId="686685E8" w14:textId="77777777" w:rsidR="00D070ED" w:rsidRPr="00C110D8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</w:pPr>
            <w:r w:rsidRPr="00C110D8">
              <w:rPr>
                <w:rFonts w:eastAsia="Times New Roman" w:cstheme="minorHAnsi"/>
                <w:color w:val="FF0000"/>
                <w:sz w:val="16"/>
                <w:szCs w:val="16"/>
                <w:lang w:eastAsia="pl-PL"/>
              </w:rPr>
              <w:t xml:space="preserve">Klinika Chorób Wewnętrznych, Metabolicznych i Angiologii </w:t>
            </w:r>
          </w:p>
          <w:p w14:paraId="402C0C31" w14:textId="77777777" w:rsidR="00D070ED" w:rsidRPr="003F465B" w:rsidRDefault="00D070ED" w:rsidP="00D070ED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ala: </w:t>
            </w:r>
            <w:r w:rsidRPr="00EE4FAF">
              <w:rPr>
                <w:rFonts w:eastAsia="Times New Roman" w:cstheme="minorHAnsi"/>
                <w:sz w:val="16"/>
                <w:szCs w:val="16"/>
                <w:lang w:eastAsia="pl-PL"/>
              </w:rPr>
              <w:t>106</w:t>
            </w:r>
            <w:r w:rsidRPr="009D50E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D50E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l. Medyków 12c</w:t>
            </w:r>
          </w:p>
          <w:p w14:paraId="7BEBB15B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2C7B7A1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>Zdrowie publiczne -</w:t>
            </w:r>
          </w:p>
          <w:p w14:paraId="02DC6F7D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7976">
              <w:rPr>
                <w:rFonts w:cstheme="minorHAnsi"/>
                <w:b/>
                <w:sz w:val="16"/>
                <w:szCs w:val="16"/>
              </w:rPr>
              <w:t xml:space="preserve"> WYKŁAD </w:t>
            </w:r>
          </w:p>
          <w:p w14:paraId="5DADB346" w14:textId="77777777" w:rsidR="00707976" w:rsidRPr="00707976" w:rsidRDefault="00707976" w:rsidP="00707976">
            <w:pPr>
              <w:shd w:val="clear" w:color="auto" w:fill="B595C9"/>
              <w:spacing w:line="259" w:lineRule="auto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707976">
              <w:rPr>
                <w:rFonts w:cstheme="minorHAnsi"/>
                <w:b/>
                <w:color w:val="FF0000"/>
                <w:sz w:val="16"/>
                <w:szCs w:val="16"/>
              </w:rPr>
              <w:t xml:space="preserve">ZDALNIE W CZASIE RZECZYWISTYM </w:t>
            </w:r>
          </w:p>
          <w:p w14:paraId="6BC36C5B" w14:textId="799C68D0" w:rsidR="00707976" w:rsidRPr="00707976" w:rsidRDefault="00707976" w:rsidP="00707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707976">
              <w:rPr>
                <w:sz w:val="16"/>
                <w:szCs w:val="16"/>
              </w:rPr>
              <w:t>:30-</w:t>
            </w:r>
            <w:r>
              <w:rPr>
                <w:sz w:val="16"/>
                <w:szCs w:val="16"/>
              </w:rPr>
              <w:t>18:45</w:t>
            </w:r>
            <w:r w:rsidRPr="0070797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</w:t>
            </w:r>
            <w:r w:rsidRPr="00707976">
              <w:rPr>
                <w:sz w:val="16"/>
                <w:szCs w:val="16"/>
              </w:rPr>
              <w:t>h)</w:t>
            </w:r>
          </w:p>
          <w:p w14:paraId="4320CD6E" w14:textId="77777777" w:rsidR="00707976" w:rsidRPr="004B7DD1" w:rsidRDefault="00707976" w:rsidP="00707976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>Zakład Promocji Zdrowia i Pielęgniarstwa Środowiskowego</w:t>
            </w:r>
          </w:p>
          <w:p w14:paraId="32AA149E" w14:textId="77777777" w:rsidR="007A36B2" w:rsidRPr="003F465B" w:rsidRDefault="007A36B2" w:rsidP="007A36B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E5AD44" w14:textId="77777777" w:rsidR="007A36B2" w:rsidRPr="008D2CDE" w:rsidRDefault="007A36B2" w:rsidP="007A36B2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Podstawy pielęgniarstwa – </w:t>
            </w:r>
          </w:p>
          <w:p w14:paraId="2334E890" w14:textId="77777777" w:rsidR="007A36B2" w:rsidRPr="008D2CDE" w:rsidRDefault="007A36B2" w:rsidP="007A36B2">
            <w:pPr>
              <w:shd w:val="clear" w:color="auto" w:fill="00FF00"/>
              <w:jc w:val="center"/>
              <w:rPr>
                <w:b/>
                <w:sz w:val="16"/>
                <w:szCs w:val="16"/>
              </w:rPr>
            </w:pPr>
            <w:r w:rsidRPr="008D2CDE">
              <w:rPr>
                <w:b/>
                <w:sz w:val="16"/>
                <w:szCs w:val="16"/>
              </w:rPr>
              <w:t xml:space="preserve">Wykład </w:t>
            </w:r>
          </w:p>
          <w:p w14:paraId="3FCAB481" w14:textId="77777777" w:rsidR="007A36B2" w:rsidRPr="008D2CDE" w:rsidRDefault="007A36B2" w:rsidP="007A36B2">
            <w:pPr>
              <w:shd w:val="clear" w:color="auto" w:fill="00FF00"/>
              <w:jc w:val="center"/>
              <w:rPr>
                <w:b/>
                <w:color w:val="FF0000"/>
                <w:sz w:val="16"/>
                <w:szCs w:val="16"/>
              </w:rPr>
            </w:pPr>
            <w:r w:rsidRPr="008D2CDE">
              <w:rPr>
                <w:b/>
                <w:color w:val="FF0000"/>
                <w:sz w:val="16"/>
                <w:szCs w:val="16"/>
              </w:rPr>
              <w:t>zdalnie w czasie rzeczywistym</w:t>
            </w:r>
          </w:p>
          <w:p w14:paraId="5E7B8AAF" w14:textId="403DAA99" w:rsidR="007A36B2" w:rsidRPr="008D2CDE" w:rsidRDefault="007A36B2" w:rsidP="007A36B2">
            <w:pPr>
              <w:jc w:val="center"/>
              <w:rPr>
                <w:sz w:val="16"/>
                <w:szCs w:val="16"/>
              </w:rPr>
            </w:pPr>
            <w:r w:rsidRPr="008D2CDE">
              <w:rPr>
                <w:sz w:val="16"/>
                <w:szCs w:val="16"/>
              </w:rPr>
              <w:t>19:00-19:45 (1h)</w:t>
            </w:r>
          </w:p>
          <w:p w14:paraId="448442E6" w14:textId="77777777" w:rsidR="007A36B2" w:rsidRPr="00A865A6" w:rsidRDefault="007A36B2" w:rsidP="007A36B2">
            <w:pPr>
              <w:jc w:val="center"/>
              <w:rPr>
                <w:b/>
                <w:bCs/>
                <w:sz w:val="16"/>
                <w:szCs w:val="16"/>
              </w:rPr>
            </w:pPr>
            <w:r w:rsidRPr="008D2CDE">
              <w:rPr>
                <w:b/>
                <w:bCs/>
                <w:sz w:val="16"/>
                <w:szCs w:val="16"/>
              </w:rPr>
              <w:t>Zakład Propedeutyki Pielęgniarstwa</w:t>
            </w:r>
          </w:p>
          <w:p w14:paraId="17C863D2" w14:textId="77777777" w:rsidR="00A409C5" w:rsidRPr="00E11D18" w:rsidRDefault="00A409C5" w:rsidP="00D53F63">
            <w:pPr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99" w:type="dxa"/>
          </w:tcPr>
          <w:p w14:paraId="34C1ED9C" w14:textId="77777777" w:rsidR="005D5EA3" w:rsidRPr="005D5EA3" w:rsidRDefault="005D5EA3" w:rsidP="005D5EA3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Etyka zawodu pielęgniarki – </w:t>
            </w:r>
          </w:p>
          <w:p w14:paraId="0EC55769" w14:textId="77777777" w:rsidR="005D5EA3" w:rsidRPr="005D5EA3" w:rsidRDefault="005D5EA3" w:rsidP="005D5EA3">
            <w:pPr>
              <w:shd w:val="clear" w:color="auto" w:fill="AEAAAA" w:themeFill="background2" w:themeFillShade="BF"/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Seminarium</w:t>
            </w:r>
          </w:p>
          <w:p w14:paraId="43B71389" w14:textId="47B1C5AF" w:rsidR="005D5EA3" w:rsidRDefault="005D5EA3" w:rsidP="005D5EA3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 w:rsidR="00F71253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9:45-13:30 (5h)</w:t>
            </w:r>
          </w:p>
          <w:p w14:paraId="4BF6C7B8" w14:textId="77777777" w:rsidR="00640192" w:rsidRPr="005D5EA3" w:rsidRDefault="00640192" w:rsidP="00640192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-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- 13:45-17:30 (5h)</w:t>
            </w:r>
          </w:p>
          <w:p w14:paraId="6DBF7FB3" w14:textId="77777777" w:rsidR="005D5EA3" w:rsidRPr="005D5EA3" w:rsidRDefault="005D5EA3" w:rsidP="005D5EA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Zakład Filozofii i Bioetyki</w:t>
            </w:r>
          </w:p>
          <w:p w14:paraId="6692F0D5" w14:textId="18ACB7DE" w:rsidR="005D5EA3" w:rsidRPr="00786CF0" w:rsidRDefault="005D5EA3" w:rsidP="005D5EA3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Sala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A00A44"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>113</w:t>
            </w:r>
            <w:r w:rsidRPr="00A00A44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</w:t>
            </w:r>
            <w:r w:rsidRPr="005D5EA3">
              <w:rPr>
                <w:rFonts w:eastAsia="Times New Roman" w:cstheme="minorHAnsi"/>
                <w:sz w:val="16"/>
                <w:szCs w:val="16"/>
                <w:lang w:eastAsia="pl-PL"/>
              </w:rPr>
              <w:t>. Medyków 12</w:t>
            </w:r>
            <w:r w:rsidR="002653AC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  <w:p w14:paraId="320A083B" w14:textId="77777777" w:rsidR="00572579" w:rsidRPr="00812F00" w:rsidRDefault="00572579" w:rsidP="00572579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5EA83C5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5207">
              <w:rPr>
                <w:rFonts w:cstheme="minorHAnsi"/>
                <w:b/>
                <w:sz w:val="16"/>
                <w:szCs w:val="16"/>
              </w:rPr>
              <w:t xml:space="preserve">Podstawy pielęgniarstwa – </w:t>
            </w:r>
          </w:p>
          <w:p w14:paraId="50CDE938" w14:textId="77777777" w:rsidR="00572579" w:rsidRPr="00255207" w:rsidRDefault="00572579" w:rsidP="00572579">
            <w:pPr>
              <w:shd w:val="clear" w:color="auto" w:fill="99FF66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255207">
              <w:rPr>
                <w:rFonts w:cstheme="minorHAnsi"/>
                <w:b/>
                <w:color w:val="FF0000"/>
                <w:sz w:val="16"/>
                <w:szCs w:val="16"/>
              </w:rPr>
              <w:t>Symulacja Medyczna</w:t>
            </w:r>
          </w:p>
          <w:p w14:paraId="0678DC38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7:30-11:15 (5h)</w:t>
            </w:r>
          </w:p>
          <w:p w14:paraId="65A4FFC5" w14:textId="0BE33726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080457">
              <w:rPr>
                <w:rFonts w:cstheme="minorHAnsi"/>
                <w:sz w:val="16"/>
                <w:szCs w:val="16"/>
              </w:rPr>
              <w:t>19</w:t>
            </w:r>
          </w:p>
          <w:p w14:paraId="05F527F3" w14:textId="77777777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>11:30-15:15 (5h)</w:t>
            </w:r>
          </w:p>
          <w:p w14:paraId="290A40AA" w14:textId="4C3AFF81" w:rsidR="00572579" w:rsidRPr="00E45BF7" w:rsidRDefault="00572579" w:rsidP="00572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BF7">
              <w:rPr>
                <w:rFonts w:cstheme="minorHAnsi"/>
                <w:sz w:val="16"/>
                <w:szCs w:val="16"/>
              </w:rPr>
              <w:t xml:space="preserve">Z- </w:t>
            </w:r>
            <w:r w:rsidR="00080457">
              <w:rPr>
                <w:rFonts w:cstheme="minorHAnsi"/>
                <w:sz w:val="16"/>
                <w:szCs w:val="16"/>
              </w:rPr>
              <w:t>20</w:t>
            </w:r>
          </w:p>
          <w:p w14:paraId="4B189978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Pracownie Zakładu Propedeutyki Pielęgniarstwa,</w:t>
            </w:r>
          </w:p>
          <w:p w14:paraId="09C47F6B" w14:textId="77777777" w:rsidR="00572579" w:rsidRPr="009478EF" w:rsidRDefault="00572579" w:rsidP="00572579">
            <w:pPr>
              <w:jc w:val="center"/>
              <w:rPr>
                <w:sz w:val="16"/>
                <w:szCs w:val="16"/>
              </w:rPr>
            </w:pPr>
            <w:r w:rsidRPr="009478EF">
              <w:rPr>
                <w:sz w:val="16"/>
                <w:szCs w:val="16"/>
              </w:rPr>
              <w:t>ul. Francuska 20/24, K-ce</w:t>
            </w:r>
          </w:p>
          <w:p w14:paraId="424EF086" w14:textId="77777777" w:rsidR="00151892" w:rsidRDefault="00151892" w:rsidP="00151892">
            <w:pPr>
              <w:jc w:val="center"/>
              <w:rPr>
                <w:sz w:val="18"/>
                <w:szCs w:val="18"/>
              </w:rPr>
            </w:pPr>
          </w:p>
          <w:p w14:paraId="5AF9A73E" w14:textId="77777777" w:rsidR="008F7908" w:rsidRPr="00996CF0" w:rsidRDefault="008F7908" w:rsidP="008F7908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96CF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Patologia – </w:t>
            </w:r>
          </w:p>
          <w:p w14:paraId="3691DAAD" w14:textId="77777777" w:rsidR="008F7908" w:rsidRPr="00996CF0" w:rsidRDefault="008F7908" w:rsidP="008F7908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96CF0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ŁAD </w:t>
            </w:r>
          </w:p>
          <w:p w14:paraId="147F00EF" w14:textId="77777777" w:rsidR="008F7908" w:rsidRPr="00996CF0" w:rsidRDefault="008F7908" w:rsidP="008F7908">
            <w:pPr>
              <w:shd w:val="clear" w:color="auto" w:fill="71EFF5"/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</w:pPr>
            <w:r w:rsidRPr="00996CF0">
              <w:rPr>
                <w:rFonts w:eastAsia="Times New Roman" w:cstheme="minorHAnsi"/>
                <w:b/>
                <w:color w:val="FF0000"/>
                <w:sz w:val="16"/>
                <w:szCs w:val="16"/>
                <w:lang w:eastAsia="pl-PL"/>
              </w:rPr>
              <w:t>zdalnie w czasie rzeczywistym</w:t>
            </w:r>
          </w:p>
          <w:p w14:paraId="67537B62" w14:textId="77777777" w:rsidR="008F7908" w:rsidRPr="00996CF0" w:rsidRDefault="008F7908" w:rsidP="008F790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96CF0">
              <w:rPr>
                <w:rFonts w:eastAsia="Times New Roman" w:cstheme="minorHAnsi"/>
                <w:sz w:val="16"/>
                <w:szCs w:val="16"/>
                <w:lang w:eastAsia="pl-PL"/>
              </w:rPr>
              <w:t>18:30-20:00 (2h)</w:t>
            </w:r>
          </w:p>
          <w:p w14:paraId="08B13F0A" w14:textId="77777777" w:rsidR="008F7908" w:rsidRPr="004B7DD1" w:rsidRDefault="008F7908" w:rsidP="008F7908">
            <w:pPr>
              <w:tabs>
                <w:tab w:val="left" w:pos="2457"/>
                <w:tab w:val="left" w:pos="2952"/>
                <w:tab w:val="left" w:pos="3492"/>
              </w:tabs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96CF0">
              <w:rPr>
                <w:rFonts w:eastAsia="Times New Roman" w:cstheme="minorHAnsi"/>
                <w:sz w:val="16"/>
                <w:szCs w:val="16"/>
                <w:lang w:eastAsia="pl-PL"/>
              </w:rPr>
              <w:t>Klinika Chorób Wewnętrznych, Metabolicznych i Angiologii</w:t>
            </w:r>
            <w:r w:rsidRPr="004B7DD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DAA3FAF" w14:textId="77777777" w:rsidR="00A409C5" w:rsidRPr="00E11D18" w:rsidRDefault="00A409C5" w:rsidP="00AA46F0">
            <w:pPr>
              <w:jc w:val="center"/>
              <w:rPr>
                <w:color w:val="FF0000"/>
              </w:rPr>
            </w:pPr>
          </w:p>
        </w:tc>
      </w:tr>
    </w:tbl>
    <w:p w14:paraId="26C6B6D0" w14:textId="0F5273DC" w:rsidR="00D63D04" w:rsidRDefault="00D63D04" w:rsidP="00D63D04">
      <w:pPr>
        <w:rPr>
          <w:rStyle w:val="Hipercze"/>
          <w:rFonts w:eastAsia="Calibri" w:cstheme="minorHAnsi"/>
          <w:sz w:val="20"/>
          <w:szCs w:val="20"/>
        </w:rPr>
      </w:pPr>
      <w:r w:rsidRPr="00065CEA">
        <w:rPr>
          <w:rFonts w:eastAsia="Times New Roman" w:cstheme="minorHAnsi"/>
          <w:sz w:val="18"/>
          <w:szCs w:val="18"/>
          <w:lang w:eastAsia="pl-PL"/>
        </w:rPr>
        <w:lastRenderedPageBreak/>
        <w:t>Język obcy: według harmonogramu Studium języków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hyperlink r:id="rId7" w:history="1">
        <w:r w:rsidRPr="00762537">
          <w:rPr>
            <w:rStyle w:val="Hipercze"/>
            <w:rFonts w:eastAsia="Calibri" w:cstheme="minorHAnsi"/>
            <w:sz w:val="20"/>
            <w:szCs w:val="20"/>
          </w:rPr>
          <w:t>www.studiumjezykow.sum.edu.pl</w:t>
        </w:r>
      </w:hyperlink>
    </w:p>
    <w:p w14:paraId="1EF31D23" w14:textId="77777777" w:rsidR="006B33E7" w:rsidRPr="00006CAB" w:rsidRDefault="006B33E7" w:rsidP="001C3A0C">
      <w:pPr>
        <w:spacing w:after="0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006CAB">
        <w:rPr>
          <w:rFonts w:eastAsia="Times New Roman" w:cstheme="minorHAnsi"/>
          <w:b/>
          <w:sz w:val="20"/>
          <w:szCs w:val="20"/>
          <w:u w:val="single"/>
          <w:lang w:eastAsia="pl-PL"/>
        </w:rPr>
        <w:t>Praktyka zawodowa:</w:t>
      </w:r>
    </w:p>
    <w:p w14:paraId="0B56445C" w14:textId="1368A799" w:rsidR="006B33E7" w:rsidRPr="00006CAB" w:rsidRDefault="001C3A0C" w:rsidP="001C3A0C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006CAB">
        <w:rPr>
          <w:rFonts w:eastAsia="Times New Roman" w:cstheme="minorHAnsi"/>
          <w:sz w:val="20"/>
          <w:szCs w:val="20"/>
          <w:lang w:eastAsia="pl-PL"/>
        </w:rPr>
        <w:t>Podstawy pielęgniarstwa - 12</w:t>
      </w:r>
      <w:r w:rsidR="006B33E7" w:rsidRPr="00006CAB">
        <w:rPr>
          <w:rFonts w:eastAsia="Times New Roman" w:cstheme="minorHAnsi"/>
          <w:sz w:val="20"/>
          <w:szCs w:val="20"/>
          <w:lang w:eastAsia="pl-PL"/>
        </w:rPr>
        <w:t>0 godz.</w:t>
      </w:r>
    </w:p>
    <w:p w14:paraId="30F244F1" w14:textId="77777777" w:rsidR="001C3A0C" w:rsidRPr="006B33E7" w:rsidRDefault="001C3A0C" w:rsidP="001C3A0C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0FAFA7A0" w14:textId="30600B20" w:rsidR="00286048" w:rsidRPr="00006CAB" w:rsidRDefault="00FD4EAB" w:rsidP="001C3A0C">
      <w:pPr>
        <w:spacing w:after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006CA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Zajęcia praktyczne: Podstawy pielęgniarstwa, odbywają się według harmonogramu Zakładu Propedeutyki Pielęgniarstwa </w:t>
      </w:r>
    </w:p>
    <w:p w14:paraId="7967C4AF" w14:textId="197A9E1C" w:rsidR="00D63D04" w:rsidRPr="00006CAB" w:rsidRDefault="00D63D04" w:rsidP="001C3A0C">
      <w:pPr>
        <w:spacing w:after="0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006CA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Zajęcia praktyczne: Pielęgniarstwo pediatryczne, odbywają się według harmonogramu Zakładu Pielęgniarstwa Pediatrycznego </w:t>
      </w:r>
    </w:p>
    <w:p w14:paraId="77F1BEAA" w14:textId="77777777" w:rsidR="003C07C8" w:rsidRPr="00065CEA" w:rsidRDefault="003C07C8" w:rsidP="003C07C8">
      <w:pPr>
        <w:spacing w:after="0" w:line="240" w:lineRule="auto"/>
        <w:rPr>
          <w:b/>
          <w:sz w:val="18"/>
          <w:szCs w:val="18"/>
        </w:rPr>
      </w:pPr>
    </w:p>
    <w:p w14:paraId="0309559E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Anatomia</w:t>
      </w:r>
      <w:r w:rsidRPr="004B7DD1">
        <w:rPr>
          <w:sz w:val="20"/>
          <w:szCs w:val="20"/>
        </w:rPr>
        <w:t xml:space="preserve"> - Zakład Anatomii , 40-752 Katowice  ul. Medyków 18</w:t>
      </w:r>
    </w:p>
    <w:p w14:paraId="18264194" w14:textId="0C9A9D4E" w:rsid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Badania naukowe w pielęgniarstwie</w:t>
      </w:r>
      <w:r w:rsidRPr="004B7DD1">
        <w:rPr>
          <w:sz w:val="20"/>
          <w:szCs w:val="20"/>
        </w:rPr>
        <w:t xml:space="preserve"> - Zakład Filozofii i Bioetyki, 40-752 Katowice  ul. Medyków 12</w:t>
      </w:r>
    </w:p>
    <w:p w14:paraId="229161B9" w14:textId="251932D5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Badania naukowe w pielęgniarstwie</w:t>
      </w:r>
      <w:r>
        <w:rPr>
          <w:sz w:val="20"/>
          <w:szCs w:val="20"/>
        </w:rPr>
        <w:t xml:space="preserve"> - </w:t>
      </w:r>
      <w:r w:rsidRPr="004B7DD1">
        <w:rPr>
          <w:sz w:val="20"/>
          <w:szCs w:val="20"/>
        </w:rPr>
        <w:t>Zakład Gerontologii i Pielęgniarstwa Geriatrycznego</w:t>
      </w:r>
      <w:r>
        <w:rPr>
          <w:sz w:val="20"/>
          <w:szCs w:val="20"/>
        </w:rPr>
        <w:t xml:space="preserve">, </w:t>
      </w:r>
      <w:r w:rsidRPr="004B7DD1">
        <w:rPr>
          <w:sz w:val="20"/>
          <w:szCs w:val="20"/>
        </w:rPr>
        <w:t xml:space="preserve">40-635 Katowice, ul. Ziołowa 45/47 GCM SUM im. prof. Leszka </w:t>
      </w:r>
      <w:proofErr w:type="spellStart"/>
      <w:r w:rsidRPr="004B7DD1">
        <w:rPr>
          <w:sz w:val="20"/>
          <w:szCs w:val="20"/>
        </w:rPr>
        <w:t>Gieca</w:t>
      </w:r>
      <w:proofErr w:type="spellEnd"/>
    </w:p>
    <w:p w14:paraId="272A42DD" w14:textId="2239C3BD" w:rsidR="006B33E7" w:rsidRDefault="006B33E7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Badanie fizykalne w praktyce zawodowej pielęgniarek</w:t>
      </w:r>
      <w:r>
        <w:rPr>
          <w:sz w:val="20"/>
          <w:szCs w:val="20"/>
        </w:rPr>
        <w:t xml:space="preserve"> - </w:t>
      </w:r>
      <w:r w:rsidRPr="006B33E7">
        <w:rPr>
          <w:sz w:val="20"/>
          <w:szCs w:val="20"/>
        </w:rPr>
        <w:t>Zakład Propedeutyki Pielęgniarstwa, Pracownie Zakładu Propedeutyki Pielęgniarstwa, SPSK im. Andrzeja Mielęckiego w Katowicach 40-027 Katowice ul. Francuska 20/24</w:t>
      </w:r>
    </w:p>
    <w:p w14:paraId="7D211DE9" w14:textId="4E2CDA1C" w:rsidR="006B33E7" w:rsidRDefault="006B33E7" w:rsidP="006B33E7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Badanie fizykalne w praktyce zawodowej pielęgniarek</w:t>
      </w:r>
      <w:r>
        <w:rPr>
          <w:sz w:val="20"/>
          <w:szCs w:val="20"/>
        </w:rPr>
        <w:t xml:space="preserve"> - </w:t>
      </w:r>
      <w:r w:rsidRPr="006B33E7">
        <w:rPr>
          <w:sz w:val="20"/>
          <w:szCs w:val="20"/>
        </w:rPr>
        <w:t>Katedra Neurologii-Klinika Neurologii</w:t>
      </w:r>
      <w:r>
        <w:rPr>
          <w:sz w:val="20"/>
          <w:szCs w:val="20"/>
        </w:rPr>
        <w:t xml:space="preserve">, </w:t>
      </w:r>
      <w:r w:rsidRPr="006B33E7">
        <w:rPr>
          <w:sz w:val="20"/>
          <w:szCs w:val="20"/>
        </w:rPr>
        <w:t xml:space="preserve">40-635 Katowice, ul. Ziołowa 45/47 GCM SUM im. prof. Leszka </w:t>
      </w:r>
      <w:proofErr w:type="spellStart"/>
      <w:r w:rsidRPr="006B33E7">
        <w:rPr>
          <w:sz w:val="20"/>
          <w:szCs w:val="20"/>
        </w:rPr>
        <w:t>Gieca</w:t>
      </w:r>
      <w:proofErr w:type="spellEnd"/>
    </w:p>
    <w:p w14:paraId="7444BC75" w14:textId="1B53EF0E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  <w:u w:val="single"/>
        </w:rPr>
        <w:t>Biochemia</w:t>
      </w:r>
      <w:r w:rsidRPr="001C3A0C">
        <w:rPr>
          <w:b/>
          <w:sz w:val="20"/>
          <w:szCs w:val="20"/>
        </w:rPr>
        <w:t xml:space="preserve"> i Biofizyka</w:t>
      </w:r>
      <w:r w:rsidRPr="004B7DD1">
        <w:rPr>
          <w:sz w:val="20"/>
          <w:szCs w:val="20"/>
        </w:rPr>
        <w:t xml:space="preserve"> - Zakład Biochemii i Genetyki Medycznej, 40-752 Katowice  ul. Medyków 18</w:t>
      </w:r>
    </w:p>
    <w:p w14:paraId="15126796" w14:textId="59491039" w:rsid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 xml:space="preserve">Biochemia i </w:t>
      </w:r>
      <w:r w:rsidRPr="001C3A0C">
        <w:rPr>
          <w:b/>
          <w:sz w:val="20"/>
          <w:szCs w:val="20"/>
          <w:u w:val="single"/>
        </w:rPr>
        <w:t>Biofizyka</w:t>
      </w:r>
      <w:r w:rsidRPr="004B7DD1">
        <w:rPr>
          <w:sz w:val="20"/>
          <w:szCs w:val="20"/>
        </w:rPr>
        <w:t xml:space="preserve"> -Katedra i Zakład Biofizyki Lekarskiej, 40-752 Katowice  ul. Medyków 18</w:t>
      </w:r>
    </w:p>
    <w:p w14:paraId="63003272" w14:textId="5E70C608" w:rsid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Etyka zawodu pielęgniarki –</w:t>
      </w:r>
      <w:r>
        <w:rPr>
          <w:sz w:val="20"/>
          <w:szCs w:val="20"/>
        </w:rPr>
        <w:t xml:space="preserve"> </w:t>
      </w:r>
      <w:r w:rsidRPr="004B7DD1">
        <w:rPr>
          <w:sz w:val="20"/>
          <w:szCs w:val="20"/>
        </w:rPr>
        <w:t>Zakład Promocji Zdrowia i Pielęgniarstwa Środowiskowego, 40-752 Katowice  ul. Medyków 12</w:t>
      </w:r>
    </w:p>
    <w:p w14:paraId="2C4CCB78" w14:textId="076F8350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Etyka zawodu pielęgniarki –</w:t>
      </w:r>
      <w:r>
        <w:rPr>
          <w:sz w:val="20"/>
          <w:szCs w:val="20"/>
        </w:rPr>
        <w:t xml:space="preserve"> Zakład Filozofii i Bioetyki, </w:t>
      </w:r>
      <w:r w:rsidRPr="004B7DD1">
        <w:rPr>
          <w:sz w:val="20"/>
          <w:szCs w:val="20"/>
        </w:rPr>
        <w:t>40-752 Katowice  ul. Medyków 12</w:t>
      </w:r>
    </w:p>
    <w:p w14:paraId="4EAE6F26" w14:textId="1B3533BD" w:rsid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Fizjologia</w:t>
      </w:r>
      <w:r w:rsidRPr="004B7DD1">
        <w:rPr>
          <w:sz w:val="20"/>
          <w:szCs w:val="20"/>
        </w:rPr>
        <w:t xml:space="preserve"> - Zakład Medycyny Sportowej i Fizjologii Wysiłku Fizycznego, 40-752 Katowice  ul. Medyków 12</w:t>
      </w:r>
    </w:p>
    <w:p w14:paraId="265CB82D" w14:textId="77777777" w:rsidR="006B33E7" w:rsidRPr="006B33E7" w:rsidRDefault="006B33E7" w:rsidP="006B33E7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Pediatria</w:t>
      </w:r>
      <w:r w:rsidRPr="006B33E7">
        <w:rPr>
          <w:sz w:val="20"/>
          <w:szCs w:val="20"/>
        </w:rPr>
        <w:t xml:space="preserve"> - Oddział Kliniczny Pediatrii Katedry Pediatrii -  41-902 Bytom, ul. Batorego 15, SP Szpital Specjalistyczny Nr 2 w Bytomiu</w:t>
      </w:r>
    </w:p>
    <w:p w14:paraId="0278598D" w14:textId="77777777" w:rsidR="006B33E7" w:rsidRDefault="006B33E7" w:rsidP="006B33E7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Pielęgniarstwo pediatryczne</w:t>
      </w:r>
      <w:r w:rsidRPr="006B33E7">
        <w:rPr>
          <w:sz w:val="20"/>
          <w:szCs w:val="20"/>
        </w:rPr>
        <w:t xml:space="preserve"> - Zakład Pielęgniarstwa Pediatrycznego Katedry Pediatrii - 41-902 Bytom, ul. Batorego 15, SP Szpital Specjalistyczny Nr 2 w Bytomiu</w:t>
      </w:r>
    </w:p>
    <w:p w14:paraId="5D0A7C86" w14:textId="5E101AB6" w:rsidR="004B7DD1" w:rsidRDefault="004B7DD1" w:rsidP="006B33E7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Podstawy pielęgniarstwa -</w:t>
      </w:r>
      <w:r w:rsidRPr="004B7DD1">
        <w:rPr>
          <w:sz w:val="20"/>
          <w:szCs w:val="20"/>
        </w:rPr>
        <w:t xml:space="preserve"> </w:t>
      </w:r>
      <w:bookmarkStart w:id="4" w:name="_Hlk220313190"/>
      <w:r w:rsidRPr="004B7DD1">
        <w:rPr>
          <w:sz w:val="20"/>
          <w:szCs w:val="20"/>
        </w:rPr>
        <w:t>Zakład Propedeutyki Pielęgniarstwa, Pracownie Zakładu Propedeutyki Pielęgniarstwa, SPSK im. Andrzeja Mielęckiego w Katowicach 40-027 Katowice ul. Francuska 20/24</w:t>
      </w:r>
    </w:p>
    <w:bookmarkEnd w:id="4"/>
    <w:p w14:paraId="76581125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Podstawy pielęgniarstwa</w:t>
      </w:r>
      <w:r w:rsidRPr="004B7DD1">
        <w:rPr>
          <w:sz w:val="20"/>
          <w:szCs w:val="20"/>
        </w:rPr>
        <w:t xml:space="preserve"> - Zakład Organizacji Leczenia Ran Przewlekłych, SPZOZ Centrum Leczenia Oparzeń, 41-100  Siemianowice Śląskie ul. Jana Pawła II 2 </w:t>
      </w:r>
    </w:p>
    <w:p w14:paraId="2B96AAEF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Patologia-</w:t>
      </w:r>
      <w:r w:rsidRPr="004B7DD1">
        <w:rPr>
          <w:sz w:val="20"/>
          <w:szCs w:val="20"/>
        </w:rPr>
        <w:t xml:space="preserve"> Klinika Chorób Wewnętrznych i Metabolicznych i Angiologii Katedry Chorób Wewnętrznych, 40-635 Katowice, ul. Ziołowa 45/47 GCM SUM im. prof. Leszka </w:t>
      </w:r>
      <w:proofErr w:type="spellStart"/>
      <w:r w:rsidRPr="004B7DD1">
        <w:rPr>
          <w:sz w:val="20"/>
          <w:szCs w:val="20"/>
        </w:rPr>
        <w:t>Gieca</w:t>
      </w:r>
      <w:proofErr w:type="spellEnd"/>
    </w:p>
    <w:p w14:paraId="4E285B48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 xml:space="preserve">Patologia </w:t>
      </w:r>
      <w:r w:rsidRPr="004B7DD1">
        <w:rPr>
          <w:sz w:val="20"/>
          <w:szCs w:val="20"/>
        </w:rPr>
        <w:t xml:space="preserve">– Klinika Elektrokardiologii i Niewydolności Serca 40-635 Katowice, ul. Ziołowa 45/47 GCM SUM im. prof. Leszka </w:t>
      </w:r>
      <w:proofErr w:type="spellStart"/>
      <w:r w:rsidRPr="004B7DD1">
        <w:rPr>
          <w:sz w:val="20"/>
          <w:szCs w:val="20"/>
        </w:rPr>
        <w:t>Gieca</w:t>
      </w:r>
      <w:proofErr w:type="spellEnd"/>
    </w:p>
    <w:p w14:paraId="7D42A56E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Wychowanie fizyczne</w:t>
      </w:r>
      <w:r w:rsidRPr="004B7DD1">
        <w:rPr>
          <w:sz w:val="20"/>
          <w:szCs w:val="20"/>
        </w:rPr>
        <w:t xml:space="preserve"> –Zakład Adaptacyjnej Aktywacji Fizycznej i Sportu, ul. Medyków 8 </w:t>
      </w:r>
    </w:p>
    <w:p w14:paraId="00D169B9" w14:textId="77777777" w:rsidR="004B7DD1" w:rsidRPr="004B7DD1" w:rsidRDefault="004B7DD1" w:rsidP="004B7DD1">
      <w:pPr>
        <w:spacing w:after="0" w:line="240" w:lineRule="auto"/>
        <w:rPr>
          <w:sz w:val="20"/>
          <w:szCs w:val="20"/>
        </w:rPr>
      </w:pPr>
      <w:r w:rsidRPr="001C3A0C">
        <w:rPr>
          <w:b/>
          <w:sz w:val="20"/>
          <w:szCs w:val="20"/>
        </w:rPr>
        <w:t>Zdrowie publiczne</w:t>
      </w:r>
      <w:r w:rsidRPr="004B7DD1">
        <w:rPr>
          <w:sz w:val="20"/>
          <w:szCs w:val="20"/>
        </w:rPr>
        <w:t xml:space="preserve"> - </w:t>
      </w:r>
      <w:bookmarkStart w:id="5" w:name="_Hlk220312872"/>
      <w:r w:rsidRPr="004B7DD1">
        <w:rPr>
          <w:sz w:val="20"/>
          <w:szCs w:val="20"/>
        </w:rPr>
        <w:t>Zakład Promocji Zdrowia i Pielęgniarstwa Środowiskowego, 40-752 Katowice  ul. Medyków 12</w:t>
      </w:r>
    </w:p>
    <w:bookmarkEnd w:id="5"/>
    <w:p w14:paraId="3FBB3986" w14:textId="1D16F7BD" w:rsidR="004B7DD1" w:rsidRDefault="004B7DD1" w:rsidP="004B7DD1">
      <w:pPr>
        <w:spacing w:after="0" w:line="240" w:lineRule="auto"/>
        <w:rPr>
          <w:sz w:val="20"/>
          <w:szCs w:val="20"/>
        </w:rPr>
      </w:pPr>
      <w:r w:rsidRPr="006B33E7">
        <w:rPr>
          <w:b/>
          <w:sz w:val="20"/>
          <w:szCs w:val="20"/>
        </w:rPr>
        <w:t>SYMULACJA MEDYCZNA</w:t>
      </w:r>
      <w:r w:rsidRPr="004B7DD1">
        <w:rPr>
          <w:sz w:val="20"/>
          <w:szCs w:val="20"/>
        </w:rPr>
        <w:t xml:space="preserve"> – Centrum Dydaktyki i Symulacji Medycznej - Pracownie Symulacyjne Pielęgniarstwa, Położnictwa Centrum Symulacji ul. Medyków 12d, K-ce, </w:t>
      </w:r>
      <w:r w:rsidR="006B33E7" w:rsidRPr="006B33E7">
        <w:rPr>
          <w:sz w:val="20"/>
          <w:szCs w:val="20"/>
        </w:rPr>
        <w:t xml:space="preserve">Centrum Dydaktyki i Symulacji Medycznej </w:t>
      </w:r>
      <w:r w:rsidR="006B33E7">
        <w:rPr>
          <w:sz w:val="20"/>
          <w:szCs w:val="20"/>
        </w:rPr>
        <w:t>ul. Medyków 8b, K-ce,</w:t>
      </w:r>
      <w:r w:rsidRPr="004B7DD1">
        <w:rPr>
          <w:sz w:val="20"/>
          <w:szCs w:val="20"/>
        </w:rPr>
        <w:t xml:space="preserve"> Pracownie Zakładu Propedeutyki Pielęgniarstwa, SPSK im. Andrzeja Mielęckiego w Katowicach 40-027 Katowice ul. Francuska 20/24</w:t>
      </w:r>
    </w:p>
    <w:p w14:paraId="152ACB7B" w14:textId="77777777" w:rsidR="006B33E7" w:rsidRPr="004B7DD1" w:rsidRDefault="006B33E7" w:rsidP="004B7DD1">
      <w:pPr>
        <w:spacing w:after="0" w:line="240" w:lineRule="auto"/>
        <w:rPr>
          <w:sz w:val="20"/>
          <w:szCs w:val="20"/>
        </w:rPr>
      </w:pPr>
    </w:p>
    <w:p w14:paraId="52892478" w14:textId="77777777" w:rsidR="00277B8A" w:rsidRPr="0094204E" w:rsidRDefault="00277B8A" w:rsidP="004B7DD1">
      <w:pPr>
        <w:spacing w:after="0" w:line="240" w:lineRule="auto"/>
        <w:rPr>
          <w:sz w:val="16"/>
          <w:szCs w:val="16"/>
        </w:rPr>
      </w:pPr>
    </w:p>
    <w:sectPr w:rsidR="00277B8A" w:rsidRPr="0094204E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9D9F" w14:textId="77777777" w:rsidR="00CA4EDA" w:rsidRDefault="00CA4EDA" w:rsidP="001975AB">
      <w:pPr>
        <w:spacing w:after="0" w:line="240" w:lineRule="auto"/>
      </w:pPr>
      <w:r>
        <w:separator/>
      </w:r>
    </w:p>
  </w:endnote>
  <w:endnote w:type="continuationSeparator" w:id="0">
    <w:p w14:paraId="7085907E" w14:textId="77777777" w:rsidR="00CA4EDA" w:rsidRDefault="00CA4EDA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9999" w14:textId="77777777" w:rsidR="00CA4EDA" w:rsidRDefault="00CA4EDA" w:rsidP="001975AB">
      <w:pPr>
        <w:spacing w:after="0" w:line="240" w:lineRule="auto"/>
      </w:pPr>
      <w:r>
        <w:separator/>
      </w:r>
    </w:p>
  </w:footnote>
  <w:footnote w:type="continuationSeparator" w:id="0">
    <w:p w14:paraId="7D17F4AA" w14:textId="77777777" w:rsidR="00CA4EDA" w:rsidRDefault="00CA4EDA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0644C"/>
    <w:rsid w:val="00006CAB"/>
    <w:rsid w:val="000100B5"/>
    <w:rsid w:val="00010FED"/>
    <w:rsid w:val="00016F02"/>
    <w:rsid w:val="00020755"/>
    <w:rsid w:val="00021E28"/>
    <w:rsid w:val="00022F46"/>
    <w:rsid w:val="00023337"/>
    <w:rsid w:val="00026ED0"/>
    <w:rsid w:val="000278C7"/>
    <w:rsid w:val="00027A72"/>
    <w:rsid w:val="000301FD"/>
    <w:rsid w:val="000308A6"/>
    <w:rsid w:val="00031F11"/>
    <w:rsid w:val="00032A61"/>
    <w:rsid w:val="00036A0D"/>
    <w:rsid w:val="00040155"/>
    <w:rsid w:val="0004408F"/>
    <w:rsid w:val="0004560E"/>
    <w:rsid w:val="00045EDB"/>
    <w:rsid w:val="00055190"/>
    <w:rsid w:val="000552F3"/>
    <w:rsid w:val="00057793"/>
    <w:rsid w:val="00061D5F"/>
    <w:rsid w:val="0006462F"/>
    <w:rsid w:val="00065CEA"/>
    <w:rsid w:val="00067225"/>
    <w:rsid w:val="000711F6"/>
    <w:rsid w:val="00072649"/>
    <w:rsid w:val="00075609"/>
    <w:rsid w:val="00075C28"/>
    <w:rsid w:val="00080457"/>
    <w:rsid w:val="00080575"/>
    <w:rsid w:val="000807FD"/>
    <w:rsid w:val="00080C2C"/>
    <w:rsid w:val="00080EFC"/>
    <w:rsid w:val="00080F71"/>
    <w:rsid w:val="00092CA6"/>
    <w:rsid w:val="00093780"/>
    <w:rsid w:val="00093F70"/>
    <w:rsid w:val="0009554E"/>
    <w:rsid w:val="00095A27"/>
    <w:rsid w:val="00097B32"/>
    <w:rsid w:val="000A026D"/>
    <w:rsid w:val="000A24D6"/>
    <w:rsid w:val="000A2A4E"/>
    <w:rsid w:val="000B1856"/>
    <w:rsid w:val="000B49C5"/>
    <w:rsid w:val="000B4C35"/>
    <w:rsid w:val="000B770F"/>
    <w:rsid w:val="000B7718"/>
    <w:rsid w:val="000C0F8F"/>
    <w:rsid w:val="000C2762"/>
    <w:rsid w:val="000C4049"/>
    <w:rsid w:val="000C54BF"/>
    <w:rsid w:val="000C5785"/>
    <w:rsid w:val="000C7144"/>
    <w:rsid w:val="000D0D29"/>
    <w:rsid w:val="000D4D83"/>
    <w:rsid w:val="000E1218"/>
    <w:rsid w:val="000E3BF4"/>
    <w:rsid w:val="000E42CA"/>
    <w:rsid w:val="000E546A"/>
    <w:rsid w:val="000E7DCA"/>
    <w:rsid w:val="000F4E35"/>
    <w:rsid w:val="0010235F"/>
    <w:rsid w:val="00103C86"/>
    <w:rsid w:val="001077F0"/>
    <w:rsid w:val="0011079B"/>
    <w:rsid w:val="001116BA"/>
    <w:rsid w:val="0011331B"/>
    <w:rsid w:val="001171C3"/>
    <w:rsid w:val="00117FB4"/>
    <w:rsid w:val="00120B19"/>
    <w:rsid w:val="0012300F"/>
    <w:rsid w:val="00123AB1"/>
    <w:rsid w:val="00124AD2"/>
    <w:rsid w:val="001267D8"/>
    <w:rsid w:val="00132872"/>
    <w:rsid w:val="00134458"/>
    <w:rsid w:val="00137312"/>
    <w:rsid w:val="001374C4"/>
    <w:rsid w:val="00143045"/>
    <w:rsid w:val="00145A01"/>
    <w:rsid w:val="001515F0"/>
    <w:rsid w:val="00151775"/>
    <w:rsid w:val="00151892"/>
    <w:rsid w:val="001548B2"/>
    <w:rsid w:val="00154F13"/>
    <w:rsid w:val="0015703B"/>
    <w:rsid w:val="0016191A"/>
    <w:rsid w:val="00164D4D"/>
    <w:rsid w:val="001660ED"/>
    <w:rsid w:val="0016637A"/>
    <w:rsid w:val="001716C0"/>
    <w:rsid w:val="00173521"/>
    <w:rsid w:val="001745EA"/>
    <w:rsid w:val="00175619"/>
    <w:rsid w:val="00180F2C"/>
    <w:rsid w:val="00184383"/>
    <w:rsid w:val="00184917"/>
    <w:rsid w:val="0019015A"/>
    <w:rsid w:val="00190CC9"/>
    <w:rsid w:val="00192CA2"/>
    <w:rsid w:val="00193241"/>
    <w:rsid w:val="0019489E"/>
    <w:rsid w:val="0019539A"/>
    <w:rsid w:val="00195709"/>
    <w:rsid w:val="001975AB"/>
    <w:rsid w:val="001A5F01"/>
    <w:rsid w:val="001A6136"/>
    <w:rsid w:val="001A6218"/>
    <w:rsid w:val="001A6B68"/>
    <w:rsid w:val="001B5021"/>
    <w:rsid w:val="001B6337"/>
    <w:rsid w:val="001C3A0C"/>
    <w:rsid w:val="001C7788"/>
    <w:rsid w:val="001D2B2C"/>
    <w:rsid w:val="001D4121"/>
    <w:rsid w:val="001D5050"/>
    <w:rsid w:val="001D6E63"/>
    <w:rsid w:val="001D7772"/>
    <w:rsid w:val="001E303B"/>
    <w:rsid w:val="001E3C13"/>
    <w:rsid w:val="001F0454"/>
    <w:rsid w:val="001F4170"/>
    <w:rsid w:val="001F6249"/>
    <w:rsid w:val="001F7E58"/>
    <w:rsid w:val="00200D15"/>
    <w:rsid w:val="002021D9"/>
    <w:rsid w:val="002047AC"/>
    <w:rsid w:val="0021345C"/>
    <w:rsid w:val="00213B3A"/>
    <w:rsid w:val="00216511"/>
    <w:rsid w:val="002167FB"/>
    <w:rsid w:val="0022030E"/>
    <w:rsid w:val="0022695C"/>
    <w:rsid w:val="002271DD"/>
    <w:rsid w:val="0023385C"/>
    <w:rsid w:val="00234CB7"/>
    <w:rsid w:val="00235AF9"/>
    <w:rsid w:val="00235D62"/>
    <w:rsid w:val="0023661F"/>
    <w:rsid w:val="0024194B"/>
    <w:rsid w:val="00243810"/>
    <w:rsid w:val="00243BAE"/>
    <w:rsid w:val="00244DD7"/>
    <w:rsid w:val="0025122C"/>
    <w:rsid w:val="00251266"/>
    <w:rsid w:val="0025379A"/>
    <w:rsid w:val="00255207"/>
    <w:rsid w:val="002653AC"/>
    <w:rsid w:val="00267463"/>
    <w:rsid w:val="00267CC8"/>
    <w:rsid w:val="00270E17"/>
    <w:rsid w:val="00271183"/>
    <w:rsid w:val="0027548D"/>
    <w:rsid w:val="00276C6D"/>
    <w:rsid w:val="00277B8A"/>
    <w:rsid w:val="00277D11"/>
    <w:rsid w:val="00284C16"/>
    <w:rsid w:val="00286048"/>
    <w:rsid w:val="002875BB"/>
    <w:rsid w:val="0029318C"/>
    <w:rsid w:val="00293662"/>
    <w:rsid w:val="00294FF8"/>
    <w:rsid w:val="00296DFA"/>
    <w:rsid w:val="002A0889"/>
    <w:rsid w:val="002A0F95"/>
    <w:rsid w:val="002A2095"/>
    <w:rsid w:val="002A2148"/>
    <w:rsid w:val="002A4157"/>
    <w:rsid w:val="002A4FD2"/>
    <w:rsid w:val="002A7055"/>
    <w:rsid w:val="002A7880"/>
    <w:rsid w:val="002B111B"/>
    <w:rsid w:val="002B4054"/>
    <w:rsid w:val="002C0DA4"/>
    <w:rsid w:val="002C5592"/>
    <w:rsid w:val="002C6223"/>
    <w:rsid w:val="002C7140"/>
    <w:rsid w:val="002D1792"/>
    <w:rsid w:val="002D284E"/>
    <w:rsid w:val="002D44CC"/>
    <w:rsid w:val="002D5D8A"/>
    <w:rsid w:val="002E14B9"/>
    <w:rsid w:val="002E1CC0"/>
    <w:rsid w:val="002E276C"/>
    <w:rsid w:val="002E4EC9"/>
    <w:rsid w:val="002F30B1"/>
    <w:rsid w:val="002F3768"/>
    <w:rsid w:val="002F5773"/>
    <w:rsid w:val="002F5F8C"/>
    <w:rsid w:val="002F7A41"/>
    <w:rsid w:val="002F7CCF"/>
    <w:rsid w:val="00306DE9"/>
    <w:rsid w:val="0031426F"/>
    <w:rsid w:val="00324FDA"/>
    <w:rsid w:val="00331F04"/>
    <w:rsid w:val="00343319"/>
    <w:rsid w:val="00344603"/>
    <w:rsid w:val="0034584C"/>
    <w:rsid w:val="00345F8B"/>
    <w:rsid w:val="00347C84"/>
    <w:rsid w:val="003540B1"/>
    <w:rsid w:val="00361579"/>
    <w:rsid w:val="0036359B"/>
    <w:rsid w:val="003635B9"/>
    <w:rsid w:val="00364935"/>
    <w:rsid w:val="003661D4"/>
    <w:rsid w:val="00366CBE"/>
    <w:rsid w:val="0037263B"/>
    <w:rsid w:val="003737D3"/>
    <w:rsid w:val="00375391"/>
    <w:rsid w:val="00377366"/>
    <w:rsid w:val="0038280A"/>
    <w:rsid w:val="00385EE0"/>
    <w:rsid w:val="0038660B"/>
    <w:rsid w:val="003908D6"/>
    <w:rsid w:val="00393C1E"/>
    <w:rsid w:val="003A3F94"/>
    <w:rsid w:val="003A695E"/>
    <w:rsid w:val="003A79E1"/>
    <w:rsid w:val="003B080D"/>
    <w:rsid w:val="003B13C1"/>
    <w:rsid w:val="003B7790"/>
    <w:rsid w:val="003C07C8"/>
    <w:rsid w:val="003C2EB1"/>
    <w:rsid w:val="003C3F17"/>
    <w:rsid w:val="003C4298"/>
    <w:rsid w:val="003C5897"/>
    <w:rsid w:val="003C6139"/>
    <w:rsid w:val="003D265D"/>
    <w:rsid w:val="003E2D5E"/>
    <w:rsid w:val="003E3E84"/>
    <w:rsid w:val="003E4C61"/>
    <w:rsid w:val="003E5215"/>
    <w:rsid w:val="004018BC"/>
    <w:rsid w:val="00406A3E"/>
    <w:rsid w:val="00407BCB"/>
    <w:rsid w:val="00416D3A"/>
    <w:rsid w:val="00421768"/>
    <w:rsid w:val="00421E43"/>
    <w:rsid w:val="00422B8F"/>
    <w:rsid w:val="00427936"/>
    <w:rsid w:val="00430772"/>
    <w:rsid w:val="00431C49"/>
    <w:rsid w:val="004330CC"/>
    <w:rsid w:val="004342E2"/>
    <w:rsid w:val="00435254"/>
    <w:rsid w:val="00435E71"/>
    <w:rsid w:val="0043783C"/>
    <w:rsid w:val="0044041E"/>
    <w:rsid w:val="0044254B"/>
    <w:rsid w:val="00443346"/>
    <w:rsid w:val="00445051"/>
    <w:rsid w:val="00454F8B"/>
    <w:rsid w:val="00464C8E"/>
    <w:rsid w:val="00470A3A"/>
    <w:rsid w:val="00471CD3"/>
    <w:rsid w:val="00472875"/>
    <w:rsid w:val="00473C73"/>
    <w:rsid w:val="00480DB2"/>
    <w:rsid w:val="00481F73"/>
    <w:rsid w:val="0049008F"/>
    <w:rsid w:val="004A0647"/>
    <w:rsid w:val="004A3500"/>
    <w:rsid w:val="004A7EE2"/>
    <w:rsid w:val="004B0A02"/>
    <w:rsid w:val="004B4CC3"/>
    <w:rsid w:val="004B6F7A"/>
    <w:rsid w:val="004B7DD1"/>
    <w:rsid w:val="004C4C05"/>
    <w:rsid w:val="004C5685"/>
    <w:rsid w:val="004C59F4"/>
    <w:rsid w:val="004C6B3C"/>
    <w:rsid w:val="004C75F3"/>
    <w:rsid w:val="004D17D6"/>
    <w:rsid w:val="004D2951"/>
    <w:rsid w:val="004D4852"/>
    <w:rsid w:val="004D7631"/>
    <w:rsid w:val="004E1F46"/>
    <w:rsid w:val="004E629B"/>
    <w:rsid w:val="004E7836"/>
    <w:rsid w:val="004E7B93"/>
    <w:rsid w:val="004F37CF"/>
    <w:rsid w:val="004F4DD0"/>
    <w:rsid w:val="00503779"/>
    <w:rsid w:val="0050422F"/>
    <w:rsid w:val="00507BF0"/>
    <w:rsid w:val="005109E1"/>
    <w:rsid w:val="00510E53"/>
    <w:rsid w:val="005116AB"/>
    <w:rsid w:val="00511DA0"/>
    <w:rsid w:val="005220FA"/>
    <w:rsid w:val="0052377E"/>
    <w:rsid w:val="005237C4"/>
    <w:rsid w:val="00526FA6"/>
    <w:rsid w:val="0053117A"/>
    <w:rsid w:val="00531EAD"/>
    <w:rsid w:val="0053569F"/>
    <w:rsid w:val="00543FA4"/>
    <w:rsid w:val="005444ED"/>
    <w:rsid w:val="00544B1B"/>
    <w:rsid w:val="00546066"/>
    <w:rsid w:val="00547193"/>
    <w:rsid w:val="00560752"/>
    <w:rsid w:val="00563A5D"/>
    <w:rsid w:val="00567B2E"/>
    <w:rsid w:val="00571EAD"/>
    <w:rsid w:val="00572579"/>
    <w:rsid w:val="0057383E"/>
    <w:rsid w:val="0057543F"/>
    <w:rsid w:val="00576873"/>
    <w:rsid w:val="00576B81"/>
    <w:rsid w:val="005773EF"/>
    <w:rsid w:val="00590044"/>
    <w:rsid w:val="00591B86"/>
    <w:rsid w:val="00595209"/>
    <w:rsid w:val="005962E9"/>
    <w:rsid w:val="005A445B"/>
    <w:rsid w:val="005B0330"/>
    <w:rsid w:val="005B13BF"/>
    <w:rsid w:val="005B6845"/>
    <w:rsid w:val="005B7565"/>
    <w:rsid w:val="005C0AAC"/>
    <w:rsid w:val="005C3D7A"/>
    <w:rsid w:val="005D225E"/>
    <w:rsid w:val="005D245F"/>
    <w:rsid w:val="005D26B5"/>
    <w:rsid w:val="005D5EA3"/>
    <w:rsid w:val="005D6D27"/>
    <w:rsid w:val="005D772E"/>
    <w:rsid w:val="005E3E6E"/>
    <w:rsid w:val="005F0521"/>
    <w:rsid w:val="005F21A8"/>
    <w:rsid w:val="005F3F2C"/>
    <w:rsid w:val="005F6340"/>
    <w:rsid w:val="006016A5"/>
    <w:rsid w:val="0060362A"/>
    <w:rsid w:val="0060442A"/>
    <w:rsid w:val="006044C5"/>
    <w:rsid w:val="00631A00"/>
    <w:rsid w:val="00632045"/>
    <w:rsid w:val="00633460"/>
    <w:rsid w:val="00635625"/>
    <w:rsid w:val="0063616D"/>
    <w:rsid w:val="00640192"/>
    <w:rsid w:val="006416E8"/>
    <w:rsid w:val="00642651"/>
    <w:rsid w:val="00657DBA"/>
    <w:rsid w:val="00661B89"/>
    <w:rsid w:val="00662FA3"/>
    <w:rsid w:val="00666633"/>
    <w:rsid w:val="006767DC"/>
    <w:rsid w:val="00676D52"/>
    <w:rsid w:val="006846DC"/>
    <w:rsid w:val="00687D77"/>
    <w:rsid w:val="00690A0C"/>
    <w:rsid w:val="00691A67"/>
    <w:rsid w:val="00691F19"/>
    <w:rsid w:val="006941E8"/>
    <w:rsid w:val="00694BB2"/>
    <w:rsid w:val="00695497"/>
    <w:rsid w:val="0069565D"/>
    <w:rsid w:val="00697F2E"/>
    <w:rsid w:val="006A0081"/>
    <w:rsid w:val="006A4311"/>
    <w:rsid w:val="006A4788"/>
    <w:rsid w:val="006A7F32"/>
    <w:rsid w:val="006B33E7"/>
    <w:rsid w:val="006B41F7"/>
    <w:rsid w:val="006B4E26"/>
    <w:rsid w:val="006B7737"/>
    <w:rsid w:val="006C2425"/>
    <w:rsid w:val="006C624E"/>
    <w:rsid w:val="006D26BD"/>
    <w:rsid w:val="006E0E1E"/>
    <w:rsid w:val="006F1568"/>
    <w:rsid w:val="006F1F09"/>
    <w:rsid w:val="006F576F"/>
    <w:rsid w:val="00702E39"/>
    <w:rsid w:val="0070615E"/>
    <w:rsid w:val="00707976"/>
    <w:rsid w:val="007119E8"/>
    <w:rsid w:val="00713A84"/>
    <w:rsid w:val="00715C95"/>
    <w:rsid w:val="007173E6"/>
    <w:rsid w:val="00721C1C"/>
    <w:rsid w:val="00722AB5"/>
    <w:rsid w:val="0072692D"/>
    <w:rsid w:val="00726C69"/>
    <w:rsid w:val="00726CBB"/>
    <w:rsid w:val="00727C3F"/>
    <w:rsid w:val="00730FEF"/>
    <w:rsid w:val="007328EE"/>
    <w:rsid w:val="007345EB"/>
    <w:rsid w:val="00734BE2"/>
    <w:rsid w:val="00746E2A"/>
    <w:rsid w:val="0075035A"/>
    <w:rsid w:val="007523AA"/>
    <w:rsid w:val="00755F05"/>
    <w:rsid w:val="00756973"/>
    <w:rsid w:val="00762537"/>
    <w:rsid w:val="007629E5"/>
    <w:rsid w:val="00765B53"/>
    <w:rsid w:val="00770D59"/>
    <w:rsid w:val="007815E2"/>
    <w:rsid w:val="00784EF3"/>
    <w:rsid w:val="00785059"/>
    <w:rsid w:val="007919E9"/>
    <w:rsid w:val="0079520D"/>
    <w:rsid w:val="0079594A"/>
    <w:rsid w:val="007A1520"/>
    <w:rsid w:val="007A36B2"/>
    <w:rsid w:val="007A6431"/>
    <w:rsid w:val="007B2633"/>
    <w:rsid w:val="007B35B2"/>
    <w:rsid w:val="007B5D68"/>
    <w:rsid w:val="007B6DD0"/>
    <w:rsid w:val="007C2DAB"/>
    <w:rsid w:val="007C3597"/>
    <w:rsid w:val="007C39C9"/>
    <w:rsid w:val="007C3A8C"/>
    <w:rsid w:val="007D3E32"/>
    <w:rsid w:val="007D3F9E"/>
    <w:rsid w:val="007D4EFF"/>
    <w:rsid w:val="007D521B"/>
    <w:rsid w:val="007D5673"/>
    <w:rsid w:val="007D7842"/>
    <w:rsid w:val="007E1222"/>
    <w:rsid w:val="007E2078"/>
    <w:rsid w:val="007E767C"/>
    <w:rsid w:val="007E779B"/>
    <w:rsid w:val="007F0EBC"/>
    <w:rsid w:val="007F12C8"/>
    <w:rsid w:val="007F1D71"/>
    <w:rsid w:val="007F4419"/>
    <w:rsid w:val="007F4C3B"/>
    <w:rsid w:val="007F7429"/>
    <w:rsid w:val="0080163D"/>
    <w:rsid w:val="00802A62"/>
    <w:rsid w:val="00804349"/>
    <w:rsid w:val="00805CFC"/>
    <w:rsid w:val="00807F6B"/>
    <w:rsid w:val="0081054A"/>
    <w:rsid w:val="008105B4"/>
    <w:rsid w:val="0081185F"/>
    <w:rsid w:val="00812504"/>
    <w:rsid w:val="0081279B"/>
    <w:rsid w:val="00813857"/>
    <w:rsid w:val="00814EC0"/>
    <w:rsid w:val="00823F68"/>
    <w:rsid w:val="00824372"/>
    <w:rsid w:val="00824ADF"/>
    <w:rsid w:val="00824FD4"/>
    <w:rsid w:val="00826CDD"/>
    <w:rsid w:val="008300DF"/>
    <w:rsid w:val="0084073D"/>
    <w:rsid w:val="00840A00"/>
    <w:rsid w:val="00844D99"/>
    <w:rsid w:val="00845255"/>
    <w:rsid w:val="00845E6E"/>
    <w:rsid w:val="0084664D"/>
    <w:rsid w:val="008520E3"/>
    <w:rsid w:val="00854908"/>
    <w:rsid w:val="00855CA6"/>
    <w:rsid w:val="008610E7"/>
    <w:rsid w:val="00861F49"/>
    <w:rsid w:val="00861FDC"/>
    <w:rsid w:val="008625AC"/>
    <w:rsid w:val="00865DC4"/>
    <w:rsid w:val="00870539"/>
    <w:rsid w:val="00872DDD"/>
    <w:rsid w:val="00873B03"/>
    <w:rsid w:val="008747CE"/>
    <w:rsid w:val="00877136"/>
    <w:rsid w:val="00884D1E"/>
    <w:rsid w:val="0089008A"/>
    <w:rsid w:val="008932F7"/>
    <w:rsid w:val="00893A83"/>
    <w:rsid w:val="00894F5E"/>
    <w:rsid w:val="00897B55"/>
    <w:rsid w:val="008A18A7"/>
    <w:rsid w:val="008B0210"/>
    <w:rsid w:val="008B0E24"/>
    <w:rsid w:val="008B1A81"/>
    <w:rsid w:val="008B4D83"/>
    <w:rsid w:val="008B510E"/>
    <w:rsid w:val="008B79CE"/>
    <w:rsid w:val="008C49FF"/>
    <w:rsid w:val="008D1286"/>
    <w:rsid w:val="008D2CDE"/>
    <w:rsid w:val="008D3452"/>
    <w:rsid w:val="008F35D0"/>
    <w:rsid w:val="008F7908"/>
    <w:rsid w:val="0090036E"/>
    <w:rsid w:val="00900720"/>
    <w:rsid w:val="00903EC4"/>
    <w:rsid w:val="009043EE"/>
    <w:rsid w:val="00910F4F"/>
    <w:rsid w:val="00915D3F"/>
    <w:rsid w:val="009165B9"/>
    <w:rsid w:val="00922542"/>
    <w:rsid w:val="00923CC8"/>
    <w:rsid w:val="00932CB0"/>
    <w:rsid w:val="0094204E"/>
    <w:rsid w:val="00943D01"/>
    <w:rsid w:val="00951EB7"/>
    <w:rsid w:val="00952BAF"/>
    <w:rsid w:val="00960F9A"/>
    <w:rsid w:val="00963FFB"/>
    <w:rsid w:val="009646DB"/>
    <w:rsid w:val="00964A27"/>
    <w:rsid w:val="00965627"/>
    <w:rsid w:val="00966410"/>
    <w:rsid w:val="00975909"/>
    <w:rsid w:val="00976EA3"/>
    <w:rsid w:val="00977FDA"/>
    <w:rsid w:val="009812C5"/>
    <w:rsid w:val="00983E3C"/>
    <w:rsid w:val="00984093"/>
    <w:rsid w:val="00992DAA"/>
    <w:rsid w:val="00993E64"/>
    <w:rsid w:val="00996CF0"/>
    <w:rsid w:val="00997E6E"/>
    <w:rsid w:val="009A65BB"/>
    <w:rsid w:val="009B1BD0"/>
    <w:rsid w:val="009B32FA"/>
    <w:rsid w:val="009B5B74"/>
    <w:rsid w:val="009B66E6"/>
    <w:rsid w:val="009B790C"/>
    <w:rsid w:val="009B7BDB"/>
    <w:rsid w:val="009C1B59"/>
    <w:rsid w:val="009C4507"/>
    <w:rsid w:val="009C5250"/>
    <w:rsid w:val="009D0118"/>
    <w:rsid w:val="009D1FDA"/>
    <w:rsid w:val="009D50E8"/>
    <w:rsid w:val="009D6024"/>
    <w:rsid w:val="009E1574"/>
    <w:rsid w:val="009E4FF3"/>
    <w:rsid w:val="009F0434"/>
    <w:rsid w:val="009F491F"/>
    <w:rsid w:val="009F7245"/>
    <w:rsid w:val="009F7601"/>
    <w:rsid w:val="00A00A44"/>
    <w:rsid w:val="00A02962"/>
    <w:rsid w:val="00A0540F"/>
    <w:rsid w:val="00A10075"/>
    <w:rsid w:val="00A10E7E"/>
    <w:rsid w:val="00A15E23"/>
    <w:rsid w:val="00A1680A"/>
    <w:rsid w:val="00A23608"/>
    <w:rsid w:val="00A23F0A"/>
    <w:rsid w:val="00A26589"/>
    <w:rsid w:val="00A26C67"/>
    <w:rsid w:val="00A30562"/>
    <w:rsid w:val="00A31BB0"/>
    <w:rsid w:val="00A31F93"/>
    <w:rsid w:val="00A33D5E"/>
    <w:rsid w:val="00A34BA8"/>
    <w:rsid w:val="00A34FDE"/>
    <w:rsid w:val="00A40313"/>
    <w:rsid w:val="00A409C5"/>
    <w:rsid w:val="00A428D7"/>
    <w:rsid w:val="00A442CC"/>
    <w:rsid w:val="00A4556D"/>
    <w:rsid w:val="00A47D8C"/>
    <w:rsid w:val="00A510DE"/>
    <w:rsid w:val="00A51E6E"/>
    <w:rsid w:val="00A52B6F"/>
    <w:rsid w:val="00A54405"/>
    <w:rsid w:val="00A5650E"/>
    <w:rsid w:val="00A57F94"/>
    <w:rsid w:val="00A57F9A"/>
    <w:rsid w:val="00A57FB9"/>
    <w:rsid w:val="00A62D49"/>
    <w:rsid w:val="00A63745"/>
    <w:rsid w:val="00A6664D"/>
    <w:rsid w:val="00A71EA1"/>
    <w:rsid w:val="00A72E0E"/>
    <w:rsid w:val="00A7456D"/>
    <w:rsid w:val="00A77273"/>
    <w:rsid w:val="00A83F8A"/>
    <w:rsid w:val="00A865A6"/>
    <w:rsid w:val="00A92A20"/>
    <w:rsid w:val="00A94D04"/>
    <w:rsid w:val="00A95F93"/>
    <w:rsid w:val="00AA0DBB"/>
    <w:rsid w:val="00AA183C"/>
    <w:rsid w:val="00AA2D4D"/>
    <w:rsid w:val="00AA46F0"/>
    <w:rsid w:val="00AA76A9"/>
    <w:rsid w:val="00AB18A6"/>
    <w:rsid w:val="00AB4DC2"/>
    <w:rsid w:val="00AB6B94"/>
    <w:rsid w:val="00AC0365"/>
    <w:rsid w:val="00AD1A4C"/>
    <w:rsid w:val="00AD1F79"/>
    <w:rsid w:val="00AD30DE"/>
    <w:rsid w:val="00AD49A1"/>
    <w:rsid w:val="00AD765A"/>
    <w:rsid w:val="00AE08D7"/>
    <w:rsid w:val="00AE7E6E"/>
    <w:rsid w:val="00AF3CFD"/>
    <w:rsid w:val="00AF6108"/>
    <w:rsid w:val="00B01CDA"/>
    <w:rsid w:val="00B05389"/>
    <w:rsid w:val="00B106A5"/>
    <w:rsid w:val="00B170A3"/>
    <w:rsid w:val="00B2069C"/>
    <w:rsid w:val="00B22E11"/>
    <w:rsid w:val="00B2406E"/>
    <w:rsid w:val="00B25F21"/>
    <w:rsid w:val="00B269BE"/>
    <w:rsid w:val="00B26ECB"/>
    <w:rsid w:val="00B36931"/>
    <w:rsid w:val="00B42579"/>
    <w:rsid w:val="00B508AB"/>
    <w:rsid w:val="00B50E55"/>
    <w:rsid w:val="00B51338"/>
    <w:rsid w:val="00B54A5A"/>
    <w:rsid w:val="00B55690"/>
    <w:rsid w:val="00B5662C"/>
    <w:rsid w:val="00B60F0F"/>
    <w:rsid w:val="00B639C8"/>
    <w:rsid w:val="00B63A97"/>
    <w:rsid w:val="00B6437B"/>
    <w:rsid w:val="00B673AE"/>
    <w:rsid w:val="00B673E7"/>
    <w:rsid w:val="00B73236"/>
    <w:rsid w:val="00B74FE5"/>
    <w:rsid w:val="00B80650"/>
    <w:rsid w:val="00B82428"/>
    <w:rsid w:val="00B85798"/>
    <w:rsid w:val="00B86D3D"/>
    <w:rsid w:val="00B909FD"/>
    <w:rsid w:val="00B91900"/>
    <w:rsid w:val="00BA074E"/>
    <w:rsid w:val="00BA1D16"/>
    <w:rsid w:val="00BA2875"/>
    <w:rsid w:val="00BA2DA2"/>
    <w:rsid w:val="00BA4F62"/>
    <w:rsid w:val="00BA56DA"/>
    <w:rsid w:val="00BA5E90"/>
    <w:rsid w:val="00BB1FF6"/>
    <w:rsid w:val="00BB315B"/>
    <w:rsid w:val="00BB5937"/>
    <w:rsid w:val="00BC533D"/>
    <w:rsid w:val="00BC5A1E"/>
    <w:rsid w:val="00BD1B30"/>
    <w:rsid w:val="00BD1DDF"/>
    <w:rsid w:val="00BD6950"/>
    <w:rsid w:val="00BE26DF"/>
    <w:rsid w:val="00BE28F3"/>
    <w:rsid w:val="00BE745F"/>
    <w:rsid w:val="00BF0D57"/>
    <w:rsid w:val="00BF42D7"/>
    <w:rsid w:val="00BF44AB"/>
    <w:rsid w:val="00BF4604"/>
    <w:rsid w:val="00BF4E17"/>
    <w:rsid w:val="00BF5A3D"/>
    <w:rsid w:val="00BF5F48"/>
    <w:rsid w:val="00BF7C7F"/>
    <w:rsid w:val="00C0627C"/>
    <w:rsid w:val="00C110D8"/>
    <w:rsid w:val="00C13058"/>
    <w:rsid w:val="00C14403"/>
    <w:rsid w:val="00C1567F"/>
    <w:rsid w:val="00C17BAA"/>
    <w:rsid w:val="00C264B9"/>
    <w:rsid w:val="00C27DE2"/>
    <w:rsid w:val="00C27EB0"/>
    <w:rsid w:val="00C317EC"/>
    <w:rsid w:val="00C323E8"/>
    <w:rsid w:val="00C35026"/>
    <w:rsid w:val="00C422FC"/>
    <w:rsid w:val="00C5725D"/>
    <w:rsid w:val="00C60C52"/>
    <w:rsid w:val="00C618B2"/>
    <w:rsid w:val="00C628F8"/>
    <w:rsid w:val="00C62C78"/>
    <w:rsid w:val="00C65630"/>
    <w:rsid w:val="00C70C51"/>
    <w:rsid w:val="00C7104D"/>
    <w:rsid w:val="00C717C6"/>
    <w:rsid w:val="00C71B59"/>
    <w:rsid w:val="00C729AE"/>
    <w:rsid w:val="00C7775C"/>
    <w:rsid w:val="00C77965"/>
    <w:rsid w:val="00C844EA"/>
    <w:rsid w:val="00C92447"/>
    <w:rsid w:val="00C95820"/>
    <w:rsid w:val="00C95832"/>
    <w:rsid w:val="00C962D4"/>
    <w:rsid w:val="00C97595"/>
    <w:rsid w:val="00CA4EDA"/>
    <w:rsid w:val="00CB04C0"/>
    <w:rsid w:val="00CB7550"/>
    <w:rsid w:val="00CB7AF2"/>
    <w:rsid w:val="00CC2E08"/>
    <w:rsid w:val="00CC319C"/>
    <w:rsid w:val="00CC32D4"/>
    <w:rsid w:val="00CC6773"/>
    <w:rsid w:val="00CD2B11"/>
    <w:rsid w:val="00CD6970"/>
    <w:rsid w:val="00CD7CB1"/>
    <w:rsid w:val="00CE0C69"/>
    <w:rsid w:val="00CE2373"/>
    <w:rsid w:val="00CE5F93"/>
    <w:rsid w:val="00CE6EE0"/>
    <w:rsid w:val="00CE7CB9"/>
    <w:rsid w:val="00CF7F5D"/>
    <w:rsid w:val="00D070ED"/>
    <w:rsid w:val="00D136DC"/>
    <w:rsid w:val="00D16BF4"/>
    <w:rsid w:val="00D27985"/>
    <w:rsid w:val="00D305AE"/>
    <w:rsid w:val="00D316CA"/>
    <w:rsid w:val="00D32D0C"/>
    <w:rsid w:val="00D334C5"/>
    <w:rsid w:val="00D40EDA"/>
    <w:rsid w:val="00D45B92"/>
    <w:rsid w:val="00D46664"/>
    <w:rsid w:val="00D52465"/>
    <w:rsid w:val="00D53ED1"/>
    <w:rsid w:val="00D53F63"/>
    <w:rsid w:val="00D54237"/>
    <w:rsid w:val="00D567EE"/>
    <w:rsid w:val="00D574A1"/>
    <w:rsid w:val="00D624C2"/>
    <w:rsid w:val="00D63D04"/>
    <w:rsid w:val="00D63FEB"/>
    <w:rsid w:val="00D6448F"/>
    <w:rsid w:val="00D64C82"/>
    <w:rsid w:val="00D72686"/>
    <w:rsid w:val="00D73923"/>
    <w:rsid w:val="00D74D96"/>
    <w:rsid w:val="00D8088C"/>
    <w:rsid w:val="00D83B9C"/>
    <w:rsid w:val="00D921D4"/>
    <w:rsid w:val="00D9452D"/>
    <w:rsid w:val="00D97B82"/>
    <w:rsid w:val="00DA0AA1"/>
    <w:rsid w:val="00DA0C3B"/>
    <w:rsid w:val="00DA7EA8"/>
    <w:rsid w:val="00DB16FA"/>
    <w:rsid w:val="00DB2717"/>
    <w:rsid w:val="00DB4E2A"/>
    <w:rsid w:val="00DB73CA"/>
    <w:rsid w:val="00DC0043"/>
    <w:rsid w:val="00DC6BDF"/>
    <w:rsid w:val="00DC7CDF"/>
    <w:rsid w:val="00DD4331"/>
    <w:rsid w:val="00DD4DE5"/>
    <w:rsid w:val="00DE0746"/>
    <w:rsid w:val="00DE1971"/>
    <w:rsid w:val="00DE67C0"/>
    <w:rsid w:val="00DE7A62"/>
    <w:rsid w:val="00DF0D82"/>
    <w:rsid w:val="00E00B02"/>
    <w:rsid w:val="00E02CC5"/>
    <w:rsid w:val="00E037E6"/>
    <w:rsid w:val="00E03BAD"/>
    <w:rsid w:val="00E055C9"/>
    <w:rsid w:val="00E11D18"/>
    <w:rsid w:val="00E1371E"/>
    <w:rsid w:val="00E22BC6"/>
    <w:rsid w:val="00E2307C"/>
    <w:rsid w:val="00E23093"/>
    <w:rsid w:val="00E30661"/>
    <w:rsid w:val="00E32F14"/>
    <w:rsid w:val="00E34090"/>
    <w:rsid w:val="00E34F14"/>
    <w:rsid w:val="00E3755F"/>
    <w:rsid w:val="00E40B82"/>
    <w:rsid w:val="00E43532"/>
    <w:rsid w:val="00E45BF7"/>
    <w:rsid w:val="00E47677"/>
    <w:rsid w:val="00E509A9"/>
    <w:rsid w:val="00E51371"/>
    <w:rsid w:val="00E519A8"/>
    <w:rsid w:val="00E52B0F"/>
    <w:rsid w:val="00E53093"/>
    <w:rsid w:val="00E5469F"/>
    <w:rsid w:val="00E60B7B"/>
    <w:rsid w:val="00E62E5E"/>
    <w:rsid w:val="00E64175"/>
    <w:rsid w:val="00E74E73"/>
    <w:rsid w:val="00E8573E"/>
    <w:rsid w:val="00E93905"/>
    <w:rsid w:val="00E93BE2"/>
    <w:rsid w:val="00E93BEE"/>
    <w:rsid w:val="00E9479C"/>
    <w:rsid w:val="00EA4041"/>
    <w:rsid w:val="00EA5192"/>
    <w:rsid w:val="00EB1BE0"/>
    <w:rsid w:val="00EB65CD"/>
    <w:rsid w:val="00EC01D1"/>
    <w:rsid w:val="00EC2C36"/>
    <w:rsid w:val="00ED1792"/>
    <w:rsid w:val="00ED18D4"/>
    <w:rsid w:val="00ED591C"/>
    <w:rsid w:val="00ED6FC3"/>
    <w:rsid w:val="00EE09F8"/>
    <w:rsid w:val="00EE2153"/>
    <w:rsid w:val="00EE3AF5"/>
    <w:rsid w:val="00EE4FAF"/>
    <w:rsid w:val="00EE554E"/>
    <w:rsid w:val="00EF21CF"/>
    <w:rsid w:val="00EF5536"/>
    <w:rsid w:val="00EF66D6"/>
    <w:rsid w:val="00EF7F6C"/>
    <w:rsid w:val="00F0032A"/>
    <w:rsid w:val="00F04D83"/>
    <w:rsid w:val="00F05B49"/>
    <w:rsid w:val="00F05BCB"/>
    <w:rsid w:val="00F1088F"/>
    <w:rsid w:val="00F127A4"/>
    <w:rsid w:val="00F13760"/>
    <w:rsid w:val="00F17935"/>
    <w:rsid w:val="00F214BB"/>
    <w:rsid w:val="00F239B7"/>
    <w:rsid w:val="00F23FE1"/>
    <w:rsid w:val="00F325E0"/>
    <w:rsid w:val="00F32E11"/>
    <w:rsid w:val="00F32F23"/>
    <w:rsid w:val="00F33904"/>
    <w:rsid w:val="00F364D1"/>
    <w:rsid w:val="00F40D60"/>
    <w:rsid w:val="00F475AA"/>
    <w:rsid w:val="00F52A32"/>
    <w:rsid w:val="00F54F24"/>
    <w:rsid w:val="00F611ED"/>
    <w:rsid w:val="00F62A50"/>
    <w:rsid w:val="00F64730"/>
    <w:rsid w:val="00F64F96"/>
    <w:rsid w:val="00F67DDB"/>
    <w:rsid w:val="00F71253"/>
    <w:rsid w:val="00F7158B"/>
    <w:rsid w:val="00F7425D"/>
    <w:rsid w:val="00F75CCD"/>
    <w:rsid w:val="00F7674A"/>
    <w:rsid w:val="00F76A2A"/>
    <w:rsid w:val="00F77357"/>
    <w:rsid w:val="00F809F8"/>
    <w:rsid w:val="00F83CA3"/>
    <w:rsid w:val="00F846AB"/>
    <w:rsid w:val="00F914B9"/>
    <w:rsid w:val="00F94405"/>
    <w:rsid w:val="00FA22C7"/>
    <w:rsid w:val="00FA4B5C"/>
    <w:rsid w:val="00FA6C7B"/>
    <w:rsid w:val="00FA76B3"/>
    <w:rsid w:val="00FB0250"/>
    <w:rsid w:val="00FB0E25"/>
    <w:rsid w:val="00FB4BA1"/>
    <w:rsid w:val="00FB660A"/>
    <w:rsid w:val="00FB76F8"/>
    <w:rsid w:val="00FC189F"/>
    <w:rsid w:val="00FC2ED2"/>
    <w:rsid w:val="00FC31C8"/>
    <w:rsid w:val="00FD0EED"/>
    <w:rsid w:val="00FD4EAB"/>
    <w:rsid w:val="00FD7292"/>
    <w:rsid w:val="00FE4BA5"/>
    <w:rsid w:val="00FE50B2"/>
    <w:rsid w:val="00FE6FD3"/>
    <w:rsid w:val="00FF0B50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8524-74D1-46DF-AF63-8903EDD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5</Pages>
  <Words>13094</Words>
  <Characters>78565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13</cp:revision>
  <cp:lastPrinted>2026-02-09T07:44:00Z</cp:lastPrinted>
  <dcterms:created xsi:type="dcterms:W3CDTF">2026-01-08T16:03:00Z</dcterms:created>
  <dcterms:modified xsi:type="dcterms:W3CDTF">2026-02-19T10:05:00Z</dcterms:modified>
</cp:coreProperties>
</file>